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396" w:rsidRDefault="00713396" w:rsidP="00551806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401886"/>
            <wp:effectExtent l="19050" t="0" r="3175" b="0"/>
            <wp:docPr id="1" name="Рисунок 1" descr="F:\2019_10_29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_10_29\IMG_00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396" w:rsidRDefault="00713396" w:rsidP="00551806">
      <w:pPr>
        <w:jc w:val="center"/>
        <w:rPr>
          <w:b/>
          <w:color w:val="000000"/>
          <w:sz w:val="28"/>
          <w:szCs w:val="28"/>
        </w:rPr>
      </w:pPr>
    </w:p>
    <w:p w:rsidR="00713396" w:rsidRDefault="00713396" w:rsidP="00551806">
      <w:pPr>
        <w:jc w:val="center"/>
        <w:rPr>
          <w:b/>
          <w:color w:val="000000"/>
          <w:sz w:val="28"/>
          <w:szCs w:val="28"/>
        </w:rPr>
      </w:pPr>
    </w:p>
    <w:p w:rsidR="00713396" w:rsidRDefault="00713396" w:rsidP="00551806">
      <w:pPr>
        <w:jc w:val="center"/>
        <w:rPr>
          <w:b/>
          <w:color w:val="000000"/>
          <w:sz w:val="28"/>
          <w:szCs w:val="28"/>
        </w:rPr>
      </w:pPr>
    </w:p>
    <w:p w:rsidR="00713396" w:rsidRDefault="00713396" w:rsidP="00551806">
      <w:pPr>
        <w:jc w:val="center"/>
        <w:rPr>
          <w:b/>
          <w:color w:val="000000"/>
          <w:sz w:val="28"/>
          <w:szCs w:val="28"/>
        </w:rPr>
      </w:pPr>
    </w:p>
    <w:p w:rsidR="00916176" w:rsidRPr="006D4591" w:rsidRDefault="00916176" w:rsidP="00551806">
      <w:pPr>
        <w:jc w:val="center"/>
        <w:rPr>
          <w:b/>
          <w:color w:val="000000"/>
          <w:sz w:val="28"/>
          <w:szCs w:val="28"/>
        </w:rPr>
      </w:pPr>
      <w:r w:rsidRPr="006D4591">
        <w:rPr>
          <w:b/>
          <w:color w:val="000000"/>
          <w:sz w:val="28"/>
          <w:szCs w:val="28"/>
        </w:rPr>
        <w:lastRenderedPageBreak/>
        <w:t>Окружающий мир</w:t>
      </w:r>
    </w:p>
    <w:p w:rsidR="00916176" w:rsidRDefault="005F60D9" w:rsidP="00551806">
      <w:pPr>
        <w:jc w:val="center"/>
        <w:rPr>
          <w:b/>
          <w:color w:val="000000"/>
          <w:sz w:val="28"/>
          <w:szCs w:val="28"/>
        </w:rPr>
      </w:pPr>
      <w:r w:rsidRPr="006D4591">
        <w:rPr>
          <w:b/>
          <w:color w:val="000000"/>
          <w:sz w:val="28"/>
          <w:szCs w:val="28"/>
        </w:rPr>
        <w:t xml:space="preserve">Третий </w:t>
      </w:r>
      <w:r w:rsidR="00916176" w:rsidRPr="006D4591">
        <w:rPr>
          <w:b/>
          <w:color w:val="000000"/>
          <w:sz w:val="28"/>
          <w:szCs w:val="28"/>
        </w:rPr>
        <w:t xml:space="preserve"> класс</w:t>
      </w:r>
    </w:p>
    <w:p w:rsidR="006D4591" w:rsidRPr="006D4591" w:rsidRDefault="006D4591" w:rsidP="00551806">
      <w:pPr>
        <w:jc w:val="center"/>
        <w:rPr>
          <w:b/>
          <w:color w:val="000000"/>
          <w:sz w:val="28"/>
          <w:szCs w:val="28"/>
        </w:rPr>
      </w:pPr>
    </w:p>
    <w:p w:rsidR="00FC7BFF" w:rsidRPr="006943E1" w:rsidRDefault="00FC7BFF" w:rsidP="00FC7BFF">
      <w:pPr>
        <w:autoSpaceDE w:val="0"/>
        <w:autoSpaceDN w:val="0"/>
        <w:adjustRightInd w:val="0"/>
        <w:ind w:firstLine="284"/>
        <w:jc w:val="both"/>
      </w:pPr>
      <w:r w:rsidRPr="006943E1">
        <w:t>Данная рабочая программа по окружающему миру составлена на основе Федерального государственного образовательного стандарта начального общего образования (</w:t>
      </w:r>
      <w:r w:rsidRPr="006943E1">
        <w:rPr>
          <w:rStyle w:val="c2"/>
        </w:rPr>
        <w:t xml:space="preserve">Приказ Министерства образования и науки РФ от 06 октября 2009 года № 373 «Об утверждении и введении в действие федерального государственного стандарта начального общего образования») </w:t>
      </w:r>
      <w:r w:rsidRPr="006943E1">
        <w:t xml:space="preserve">и </w:t>
      </w:r>
      <w:r w:rsidR="00315723">
        <w:t>на основе рабочей</w:t>
      </w:r>
      <w:r w:rsidRPr="006943E1">
        <w:t xml:space="preserve"> программы НОО </w:t>
      </w:r>
      <w:r w:rsidR="00816E88">
        <w:t>МКОУ СОШ №14.</w:t>
      </w:r>
    </w:p>
    <w:p w:rsidR="00FC7BFF" w:rsidRPr="00FC7BFF" w:rsidRDefault="00FC7BFF" w:rsidP="00315723">
      <w:pPr>
        <w:autoSpaceDE w:val="0"/>
        <w:autoSpaceDN w:val="0"/>
        <w:adjustRightInd w:val="0"/>
        <w:ind w:firstLine="284"/>
        <w:jc w:val="both"/>
        <w:rPr>
          <w:rStyle w:val="c2"/>
        </w:rPr>
      </w:pPr>
      <w:r w:rsidRPr="00FC7BFF">
        <w:rPr>
          <w:rStyle w:val="c2"/>
        </w:rPr>
        <w:t xml:space="preserve">Согласно учебному плану  </w:t>
      </w:r>
      <w:r w:rsidR="00816E88">
        <w:rPr>
          <w:rStyle w:val="c2"/>
        </w:rPr>
        <w:t>МКОУ СОШ №14</w:t>
      </w:r>
      <w:r w:rsidR="00315723">
        <w:t xml:space="preserve"> </w:t>
      </w:r>
      <w:r w:rsidRPr="00FC7BFF">
        <w:rPr>
          <w:rStyle w:val="c2"/>
        </w:rPr>
        <w:t>на изучение курса «Окружающ</w:t>
      </w:r>
      <w:r w:rsidR="00816E88">
        <w:rPr>
          <w:rStyle w:val="c2"/>
        </w:rPr>
        <w:t>ий мир» в 3 классе  отводится 68</w:t>
      </w:r>
      <w:r w:rsidRPr="00FC7BFF">
        <w:rPr>
          <w:rStyle w:val="c2"/>
        </w:rPr>
        <w:t xml:space="preserve"> ч</w:t>
      </w:r>
      <w:r w:rsidR="00816E88">
        <w:rPr>
          <w:rStyle w:val="c2"/>
        </w:rPr>
        <w:t>асов из расчёта 2 ч в неделю (34 учебных недели</w:t>
      </w:r>
      <w:r w:rsidRPr="00FC7BFF">
        <w:rPr>
          <w:rStyle w:val="c2"/>
        </w:rPr>
        <w:t xml:space="preserve">). </w:t>
      </w:r>
    </w:p>
    <w:p w:rsidR="005128C5" w:rsidRPr="006943E1" w:rsidRDefault="005128C5" w:rsidP="00551806">
      <w:pPr>
        <w:jc w:val="center"/>
        <w:rPr>
          <w:b/>
          <w:color w:val="000000"/>
        </w:rPr>
      </w:pPr>
    </w:p>
    <w:p w:rsidR="00FA2357" w:rsidRPr="00304036" w:rsidRDefault="00FA2357" w:rsidP="00FA2357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304036">
        <w:rPr>
          <w:b/>
          <w:i/>
          <w:sz w:val="28"/>
          <w:szCs w:val="28"/>
        </w:rPr>
        <w:t>Планируемые результаты освоения курса</w:t>
      </w:r>
    </w:p>
    <w:p w:rsidR="00FA2357" w:rsidRPr="00FA2357" w:rsidRDefault="00FA2357" w:rsidP="00FA2357">
      <w:pPr>
        <w:pStyle w:val="33"/>
        <w:shd w:val="clear" w:color="auto" w:fill="auto"/>
        <w:spacing w:line="240" w:lineRule="auto"/>
        <w:rPr>
          <w:sz w:val="24"/>
          <w:szCs w:val="24"/>
        </w:rPr>
      </w:pPr>
      <w:r w:rsidRPr="00FA2357">
        <w:rPr>
          <w:color w:val="000000"/>
          <w:sz w:val="24"/>
          <w:szCs w:val="24"/>
          <w:lang w:eastAsia="ru-RU" w:bidi="ru-RU"/>
        </w:rPr>
        <w:t>Личностные</w:t>
      </w:r>
      <w:r w:rsidR="00616B44">
        <w:rPr>
          <w:color w:val="000000"/>
          <w:sz w:val="24"/>
          <w:szCs w:val="24"/>
          <w:lang w:eastAsia="ru-RU" w:bidi="ru-RU"/>
        </w:rPr>
        <w:t xml:space="preserve"> результаты</w:t>
      </w:r>
    </w:p>
    <w:p w:rsidR="00FA2357" w:rsidRPr="00FA2357" w:rsidRDefault="00FA2357" w:rsidP="00FA2357">
      <w:pPr>
        <w:jc w:val="both"/>
        <w:rPr>
          <w:b/>
        </w:rPr>
      </w:pPr>
      <w:r w:rsidRPr="00FA2357">
        <w:rPr>
          <w:rStyle w:val="50"/>
          <w:b/>
          <w:i w:val="0"/>
          <w:iCs w:val="0"/>
          <w:sz w:val="24"/>
          <w:szCs w:val="24"/>
        </w:rPr>
        <w:t>У обучающегося будут сформированы:</w:t>
      </w:r>
    </w:p>
    <w:p w:rsidR="00FA2357" w:rsidRPr="00FA2357" w:rsidRDefault="00FA2357" w:rsidP="00FA2357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FA2357" w:rsidRPr="00FA2357" w:rsidRDefault="00FA2357" w:rsidP="00FA2357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проявление чувства гордости за свою Родину, в том числе через знакомство с историко-культурным наследием горо</w:t>
      </w:r>
      <w:r w:rsidRPr="00FA2357">
        <w:rPr>
          <w:sz w:val="24"/>
          <w:szCs w:val="24"/>
        </w:rPr>
        <w:softHyphen/>
        <w:t>дов Золотого кольца России;</w:t>
      </w:r>
    </w:p>
    <w:p w:rsidR="00FA2357" w:rsidRPr="00FA2357" w:rsidRDefault="00FA2357" w:rsidP="00FA2357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формирование гуманистических и демократических цен</w:t>
      </w:r>
      <w:r w:rsidRPr="00FA2357">
        <w:rPr>
          <w:sz w:val="24"/>
          <w:szCs w:val="24"/>
        </w:rPr>
        <w:softHyphen/>
        <w:t>ностных ориентаций на основе знакомства с историко-куль</w:t>
      </w:r>
      <w:r w:rsidRPr="00FA2357">
        <w:rPr>
          <w:sz w:val="24"/>
          <w:szCs w:val="24"/>
        </w:rPr>
        <w:softHyphen/>
        <w:t>турным наследием и современной жизнью разных стран, в том числе стран зарубежной Европы;</w:t>
      </w:r>
    </w:p>
    <w:p w:rsidR="00FA2357" w:rsidRPr="00FA2357" w:rsidRDefault="00FA2357" w:rsidP="00FA2357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</w:t>
      </w:r>
      <w:r w:rsidRPr="00FA2357">
        <w:rPr>
          <w:sz w:val="24"/>
          <w:szCs w:val="24"/>
        </w:rPr>
        <w:softHyphen/>
        <w:t>родой и человеком, между разными странами и народами;</w:t>
      </w:r>
    </w:p>
    <w:p w:rsidR="00FA2357" w:rsidRPr="00FA2357" w:rsidRDefault="00FA2357" w:rsidP="00FA2357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уважительное отношение к иному мнению, истории и куль</w:t>
      </w:r>
      <w:r w:rsidRPr="00FA2357">
        <w:rPr>
          <w:sz w:val="24"/>
          <w:szCs w:val="24"/>
        </w:rPr>
        <w:softHyphen/>
        <w:t>туре других народов на основе знакомства с многообрази</w:t>
      </w:r>
      <w:r w:rsidRPr="00FA2357">
        <w:rPr>
          <w:sz w:val="24"/>
          <w:szCs w:val="24"/>
        </w:rPr>
        <w:softHyphen/>
        <w:t>ем стран и народов на Земле, выявления общего и различ</w:t>
      </w:r>
      <w:r w:rsidRPr="00FA2357">
        <w:rPr>
          <w:sz w:val="24"/>
          <w:szCs w:val="24"/>
        </w:rPr>
        <w:softHyphen/>
        <w:t>ного в политическом устройстве государств;</w:t>
      </w:r>
    </w:p>
    <w:p w:rsidR="00FA2357" w:rsidRPr="00FA2357" w:rsidRDefault="00FA2357" w:rsidP="00FA2357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формирование начальных навыков адаптации в мире через освоение основ безопасной жизнедеятельности, правил по</w:t>
      </w:r>
      <w:r w:rsidRPr="00FA2357">
        <w:rPr>
          <w:sz w:val="24"/>
          <w:szCs w:val="24"/>
        </w:rPr>
        <w:softHyphen/>
        <w:t>ведения в природной и социальной среде;</w:t>
      </w:r>
    </w:p>
    <w:p w:rsidR="00FA2357" w:rsidRPr="00FA2357" w:rsidRDefault="00FA2357" w:rsidP="00FA2357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внутренняя позиция школьника на уровне осознания и при</w:t>
      </w:r>
      <w:r w:rsidRPr="00FA2357">
        <w:rPr>
          <w:sz w:val="24"/>
          <w:szCs w:val="24"/>
        </w:rPr>
        <w:softHyphen/>
        <w:t>нятия образца ответственного ученика; мотивы учебной дея</w:t>
      </w:r>
      <w:r w:rsidRPr="00FA2357">
        <w:rPr>
          <w:sz w:val="24"/>
          <w:szCs w:val="24"/>
        </w:rPr>
        <w:softHyphen/>
        <w:t>тельности (учебно-познавательные, социальные); осознание личностного смысла учения как условия успешного взаимо</w:t>
      </w:r>
      <w:r w:rsidRPr="00FA2357">
        <w:rPr>
          <w:sz w:val="24"/>
          <w:szCs w:val="24"/>
        </w:rPr>
        <w:softHyphen/>
        <w:t>действия в природной среде и социуме;</w:t>
      </w:r>
    </w:p>
    <w:p w:rsidR="00FA2357" w:rsidRPr="00FA2357" w:rsidRDefault="00FA2357" w:rsidP="00FA2357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FA2357" w:rsidRPr="00FA2357" w:rsidRDefault="00FA2357" w:rsidP="00FA2357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эстетические чувства, впечатления через восприятие при</w:t>
      </w:r>
      <w:r w:rsidRPr="00FA2357">
        <w:rPr>
          <w:sz w:val="24"/>
          <w:szCs w:val="24"/>
        </w:rPr>
        <w:softHyphen/>
        <w:t>роды в ее многообразии, знакомство с архитектурными со</w:t>
      </w:r>
      <w:r w:rsidRPr="00FA2357">
        <w:rPr>
          <w:sz w:val="24"/>
          <w:szCs w:val="24"/>
        </w:rPr>
        <w:softHyphen/>
        <w:t>оружениями, памятниками истории и культуры городов Рос</w:t>
      </w:r>
      <w:r w:rsidRPr="00FA2357">
        <w:rPr>
          <w:sz w:val="24"/>
          <w:szCs w:val="24"/>
        </w:rPr>
        <w:softHyphen/>
        <w:t>сии и разных стан мира;</w:t>
      </w:r>
    </w:p>
    <w:p w:rsidR="00FA2357" w:rsidRPr="00FA2357" w:rsidRDefault="00FA2357" w:rsidP="00FA2357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этические чувства и нормы на основе представлений о вну</w:t>
      </w:r>
      <w:r w:rsidRPr="00FA2357">
        <w:rPr>
          <w:sz w:val="24"/>
          <w:szCs w:val="24"/>
        </w:rPr>
        <w:softHyphen/>
        <w:t>треннем мире человека, его душевных богатствах, а также через освоение норм экологической этики;</w:t>
      </w:r>
    </w:p>
    <w:p w:rsidR="00FA2357" w:rsidRPr="00FA2357" w:rsidRDefault="00FA2357" w:rsidP="00FA2357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способность к сотрудничеству со взрослыми и сверстника</w:t>
      </w:r>
      <w:r w:rsidRPr="00FA2357">
        <w:rPr>
          <w:sz w:val="24"/>
          <w:szCs w:val="24"/>
        </w:rPr>
        <w:softHyphen/>
        <w:t>ми в разных социальных ситуациях (при ведении домаш</w:t>
      </w:r>
      <w:r w:rsidRPr="00FA2357">
        <w:rPr>
          <w:sz w:val="24"/>
          <w:szCs w:val="24"/>
        </w:rPr>
        <w:softHyphen/>
        <w:t>него хозяйства, пользовании личными деньгами, соблюдении правил экологической безопасности в семье), добро</w:t>
      </w:r>
      <w:r w:rsidRPr="00FA2357">
        <w:rPr>
          <w:sz w:val="24"/>
          <w:szCs w:val="24"/>
        </w:rPr>
        <w:softHyphen/>
        <w:t>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FA2357" w:rsidRPr="00FA2357" w:rsidRDefault="00FA2357" w:rsidP="00FA2357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установка на безопасный, здоровый образ жизни на осно</w:t>
      </w:r>
      <w:r w:rsidRPr="00FA2357">
        <w:rPr>
          <w:sz w:val="24"/>
          <w:szCs w:val="24"/>
        </w:rPr>
        <w:softHyphen/>
        <w:t>ве знаний о системах органов человека, гигиене систем ор</w:t>
      </w:r>
      <w:r w:rsidRPr="00FA2357">
        <w:rPr>
          <w:sz w:val="24"/>
          <w:szCs w:val="24"/>
        </w:rPr>
        <w:softHyphen/>
        <w:t>ганов, правилах поведения в опасных ситуациях (в кварти</w:t>
      </w:r>
      <w:r w:rsidRPr="00FA2357">
        <w:rPr>
          <w:sz w:val="24"/>
          <w:szCs w:val="24"/>
        </w:rPr>
        <w:softHyphen/>
        <w:t>ре, доме, на улице, в окружающей местности, в природе), правил экологической безопасности в повседневной жизни;</w:t>
      </w:r>
    </w:p>
    <w:p w:rsidR="00FA2357" w:rsidRPr="00FA2357" w:rsidRDefault="00FA2357" w:rsidP="00FA2357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мотивация к творческому труду, работе на результат, береж</w:t>
      </w:r>
      <w:r w:rsidRPr="00FA2357">
        <w:rPr>
          <w:sz w:val="24"/>
          <w:szCs w:val="24"/>
        </w:rPr>
        <w:softHyphen/>
        <w:t>ное отношение к материальным и духовным ценностям в ходе освоения знаний из области экономики.</w:t>
      </w:r>
    </w:p>
    <w:p w:rsidR="006D4591" w:rsidRDefault="006D4591" w:rsidP="00FA2357">
      <w:pPr>
        <w:keepNext/>
        <w:keepLines/>
        <w:jc w:val="center"/>
        <w:rPr>
          <w:rStyle w:val="26"/>
          <w:rFonts w:eastAsia="Calibri"/>
          <w:bCs w:val="0"/>
          <w:iCs w:val="0"/>
          <w:sz w:val="24"/>
          <w:szCs w:val="24"/>
        </w:rPr>
      </w:pPr>
    </w:p>
    <w:p w:rsidR="00FA2357" w:rsidRPr="00337237" w:rsidRDefault="00FA2357" w:rsidP="00FA2357">
      <w:pPr>
        <w:keepNext/>
        <w:keepLines/>
        <w:jc w:val="center"/>
      </w:pPr>
      <w:r w:rsidRPr="00337237">
        <w:rPr>
          <w:rStyle w:val="26"/>
          <w:rFonts w:eastAsia="Calibri"/>
          <w:bCs w:val="0"/>
          <w:iCs w:val="0"/>
          <w:sz w:val="24"/>
          <w:szCs w:val="24"/>
        </w:rPr>
        <w:t>Метапредметные результаты</w:t>
      </w:r>
    </w:p>
    <w:p w:rsidR="00FA2357" w:rsidRPr="00616B44" w:rsidRDefault="00FA2357" w:rsidP="00FA2357">
      <w:pPr>
        <w:pStyle w:val="40"/>
        <w:shd w:val="clear" w:color="auto" w:fill="auto"/>
        <w:spacing w:line="240" w:lineRule="auto"/>
        <w:jc w:val="both"/>
        <w:rPr>
          <w:i/>
          <w:sz w:val="24"/>
          <w:szCs w:val="24"/>
        </w:rPr>
      </w:pPr>
      <w:r w:rsidRPr="00616B44">
        <w:rPr>
          <w:rStyle w:val="412pt"/>
          <w:rFonts w:ascii="Times New Roman" w:hAnsi="Times New Roman" w:cs="Times New Roman"/>
          <w:i/>
        </w:rPr>
        <w:t>Регулятивные</w:t>
      </w:r>
    </w:p>
    <w:p w:rsidR="00FA2357" w:rsidRPr="00FA2357" w:rsidRDefault="00FA2357" w:rsidP="00FA2357">
      <w:pPr>
        <w:jc w:val="both"/>
        <w:rPr>
          <w:b/>
        </w:rPr>
      </w:pPr>
      <w:r w:rsidRPr="00FA2357">
        <w:rPr>
          <w:rStyle w:val="50"/>
          <w:b/>
          <w:i w:val="0"/>
          <w:iCs w:val="0"/>
          <w:sz w:val="24"/>
          <w:szCs w:val="24"/>
        </w:rPr>
        <w:t>Обучающийся научится:</w:t>
      </w:r>
    </w:p>
    <w:p w:rsidR="00FA2357" w:rsidRPr="00FA2357" w:rsidRDefault="00FA2357" w:rsidP="00FA2357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понимать учебную задачу, сформулированную самостоятель</w:t>
      </w:r>
      <w:r w:rsidRPr="00FA2357">
        <w:rPr>
          <w:sz w:val="24"/>
          <w:szCs w:val="24"/>
        </w:rPr>
        <w:softHyphen/>
        <w:t>но и уточнённую учителем;</w:t>
      </w:r>
    </w:p>
    <w:p w:rsidR="00FA2357" w:rsidRPr="00FA2357" w:rsidRDefault="00FA2357" w:rsidP="00FA2357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сохранять учебную задачу урока (самостоятельно воспроиз</w:t>
      </w:r>
      <w:r w:rsidRPr="00FA2357">
        <w:rPr>
          <w:sz w:val="24"/>
          <w:szCs w:val="24"/>
        </w:rPr>
        <w:softHyphen/>
        <w:t>водить её в ходе выполнения работы на различных этапах урока);</w:t>
      </w:r>
    </w:p>
    <w:p w:rsidR="00FA2357" w:rsidRPr="00FA2357" w:rsidRDefault="00FA2357" w:rsidP="00FA2357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выделять из темы урока известные и неизвестные знания и умения;</w:t>
      </w:r>
    </w:p>
    <w:p w:rsidR="00FA2357" w:rsidRPr="00FA2357" w:rsidRDefault="00FA2357" w:rsidP="00FA2357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планировать своё высказывание (выстраивать последова</w:t>
      </w:r>
      <w:r w:rsidRPr="00FA2357">
        <w:rPr>
          <w:sz w:val="24"/>
          <w:szCs w:val="24"/>
        </w:rPr>
        <w:softHyphen/>
        <w:t>тельность предложений для раскрытия темы, приводить примеры);</w:t>
      </w:r>
    </w:p>
    <w:p w:rsidR="00FA2357" w:rsidRPr="00FA2357" w:rsidRDefault="00FA2357" w:rsidP="00FA2357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планировать свои действия в течение урока;</w:t>
      </w:r>
    </w:p>
    <w:p w:rsidR="00FA2357" w:rsidRPr="00FA2357" w:rsidRDefault="00FA2357" w:rsidP="00FA2357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</w:t>
      </w:r>
      <w:r w:rsidRPr="00FA2357">
        <w:rPr>
          <w:sz w:val="24"/>
          <w:szCs w:val="24"/>
        </w:rPr>
        <w:softHyphen/>
        <w:t>ситься к своим успехам/неуспехам;</w:t>
      </w:r>
    </w:p>
    <w:p w:rsidR="00FA2357" w:rsidRPr="00FA2357" w:rsidRDefault="00FA2357" w:rsidP="00FA2357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оценивать правильность выполнения заданий, используя «Странички для самопроверки» и критерии, заданные учи</w:t>
      </w:r>
      <w:r w:rsidRPr="00FA2357">
        <w:rPr>
          <w:sz w:val="24"/>
          <w:szCs w:val="24"/>
        </w:rPr>
        <w:softHyphen/>
        <w:t>телем;</w:t>
      </w:r>
    </w:p>
    <w:p w:rsidR="00FA2357" w:rsidRPr="00FA2357" w:rsidRDefault="00FA2357" w:rsidP="00FA2357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соотносить выполнение работы с алгоритмом и результа</w:t>
      </w:r>
      <w:r w:rsidRPr="00FA2357">
        <w:rPr>
          <w:sz w:val="24"/>
          <w:szCs w:val="24"/>
        </w:rPr>
        <w:softHyphen/>
        <w:t>том;</w:t>
      </w:r>
    </w:p>
    <w:p w:rsidR="00FA2357" w:rsidRPr="00FA2357" w:rsidRDefault="00FA2357" w:rsidP="00FA2357">
      <w:pPr>
        <w:pStyle w:val="25"/>
        <w:numPr>
          <w:ilvl w:val="0"/>
          <w:numId w:val="18"/>
        </w:numPr>
        <w:shd w:val="clear" w:color="auto" w:fill="auto"/>
        <w:tabs>
          <w:tab w:val="left" w:pos="142"/>
          <w:tab w:val="left" w:pos="58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контролировать и корректировать своё поведение с учётом установленных правил;</w:t>
      </w:r>
    </w:p>
    <w:p w:rsidR="00FA2357" w:rsidRPr="00FA2357" w:rsidRDefault="00FA2357" w:rsidP="00FA2357">
      <w:pPr>
        <w:pStyle w:val="25"/>
        <w:numPr>
          <w:ilvl w:val="0"/>
          <w:numId w:val="18"/>
        </w:numPr>
        <w:shd w:val="clear" w:color="auto" w:fill="auto"/>
        <w:tabs>
          <w:tab w:val="left" w:pos="142"/>
          <w:tab w:val="left" w:pos="58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в сотрудничестве с учителем ставить новые учебные задачи.</w:t>
      </w:r>
    </w:p>
    <w:p w:rsidR="00FA2357" w:rsidRPr="00616B44" w:rsidRDefault="00FA2357" w:rsidP="00FA2357">
      <w:pPr>
        <w:pStyle w:val="33"/>
        <w:shd w:val="clear" w:color="auto" w:fill="auto"/>
        <w:spacing w:line="240" w:lineRule="auto"/>
        <w:jc w:val="both"/>
        <w:rPr>
          <w:sz w:val="24"/>
          <w:szCs w:val="24"/>
        </w:rPr>
      </w:pPr>
      <w:r w:rsidRPr="00616B44">
        <w:rPr>
          <w:sz w:val="24"/>
          <w:szCs w:val="24"/>
        </w:rPr>
        <w:t>Познавательные</w:t>
      </w:r>
    </w:p>
    <w:p w:rsidR="00FA2357" w:rsidRPr="00FA2357" w:rsidRDefault="00FA2357" w:rsidP="00FA2357">
      <w:pPr>
        <w:jc w:val="both"/>
      </w:pPr>
      <w:r w:rsidRPr="00616B44">
        <w:rPr>
          <w:rStyle w:val="50"/>
          <w:b/>
          <w:i w:val="0"/>
          <w:iCs w:val="0"/>
          <w:sz w:val="24"/>
          <w:szCs w:val="24"/>
        </w:rPr>
        <w:t>Обучающийся научится</w:t>
      </w:r>
      <w:r w:rsidRPr="00FA2357">
        <w:rPr>
          <w:rStyle w:val="50"/>
          <w:i w:val="0"/>
          <w:iCs w:val="0"/>
          <w:sz w:val="24"/>
          <w:szCs w:val="24"/>
        </w:rPr>
        <w:t>:</w:t>
      </w:r>
    </w:p>
    <w:p w:rsidR="00FA2357" w:rsidRPr="00FA2357" w:rsidRDefault="00FA2357" w:rsidP="00FA2357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понимать и толковать условные знаки и символы, исполь</w:t>
      </w:r>
      <w:r w:rsidRPr="00FA2357">
        <w:rPr>
          <w:sz w:val="24"/>
          <w:szCs w:val="24"/>
        </w:rPr>
        <w:softHyphen/>
        <w:t>зуемые в учебнике, рабочих тетрадях и других компонен</w:t>
      </w:r>
      <w:r w:rsidRPr="00FA2357">
        <w:rPr>
          <w:sz w:val="24"/>
          <w:szCs w:val="24"/>
        </w:rPr>
        <w:softHyphen/>
        <w:t>тах УМК для передачи информации;</w:t>
      </w:r>
    </w:p>
    <w:p w:rsidR="00FA2357" w:rsidRPr="00FA2357" w:rsidRDefault="00FA2357" w:rsidP="00FA2357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выделять существенную информацию из литературы разных типов (справочной и научно-познавательной);</w:t>
      </w:r>
    </w:p>
    <w:p w:rsidR="00FA2357" w:rsidRPr="00FA2357" w:rsidRDefault="00FA2357" w:rsidP="00FA2357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FA2357" w:rsidRPr="00FA2357" w:rsidRDefault="00FA2357" w:rsidP="00FA2357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понимать содержание текста, интерпретировать смысл, фик</w:t>
      </w:r>
      <w:r w:rsidRPr="00FA2357">
        <w:rPr>
          <w:sz w:val="24"/>
          <w:szCs w:val="24"/>
        </w:rPr>
        <w:softHyphen/>
        <w:t>сировать полученную информацию в виде схем, рисунков, фотографий, таблиц;</w:t>
      </w:r>
    </w:p>
    <w:p w:rsidR="00FA2357" w:rsidRPr="00FA2357" w:rsidRDefault="00FA2357" w:rsidP="00FA2357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анализировать объекты окружающего мира, таблицы, схе</w:t>
      </w:r>
      <w:r w:rsidRPr="00FA2357">
        <w:rPr>
          <w:sz w:val="24"/>
          <w:szCs w:val="24"/>
        </w:rPr>
        <w:softHyphen/>
        <w:t>мы, диаграммы, рисунки с выделением отличительных при</w:t>
      </w:r>
      <w:r w:rsidRPr="00FA2357">
        <w:rPr>
          <w:sz w:val="24"/>
          <w:szCs w:val="24"/>
        </w:rPr>
        <w:softHyphen/>
        <w:t>знаков;</w:t>
      </w:r>
    </w:p>
    <w:p w:rsidR="00FA2357" w:rsidRPr="00FA2357" w:rsidRDefault="00FA2357" w:rsidP="00FA2357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классифицировать объекты по заданным (главным) крите</w:t>
      </w:r>
      <w:r w:rsidRPr="00FA2357">
        <w:rPr>
          <w:sz w:val="24"/>
          <w:szCs w:val="24"/>
        </w:rPr>
        <w:softHyphen/>
        <w:t>риям;</w:t>
      </w:r>
    </w:p>
    <w:p w:rsidR="00FA2357" w:rsidRPr="00FA2357" w:rsidRDefault="00FA2357" w:rsidP="00FA2357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сравнивать объекты по различным признакам;</w:t>
      </w:r>
    </w:p>
    <w:p w:rsidR="00FA2357" w:rsidRPr="00FA2357" w:rsidRDefault="00FA2357" w:rsidP="00FA2357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осуществлять синтез объектов при составлении цепей пи</w:t>
      </w:r>
      <w:r w:rsidRPr="00FA2357">
        <w:rPr>
          <w:sz w:val="24"/>
          <w:szCs w:val="24"/>
        </w:rPr>
        <w:softHyphen/>
        <w:t>тания, схемы круговорота воды в природе, схемы кругово</w:t>
      </w:r>
      <w:r w:rsidRPr="00FA2357">
        <w:rPr>
          <w:sz w:val="24"/>
          <w:szCs w:val="24"/>
        </w:rPr>
        <w:softHyphen/>
        <w:t>рота веществ и пр.;</w:t>
      </w:r>
    </w:p>
    <w:p w:rsidR="00FA2357" w:rsidRPr="00FA2357" w:rsidRDefault="00FA2357" w:rsidP="00FA2357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устанавливать причинно-следственные связи между явления</w:t>
      </w:r>
      <w:r w:rsidRPr="00FA2357">
        <w:rPr>
          <w:sz w:val="24"/>
          <w:szCs w:val="24"/>
        </w:rPr>
        <w:softHyphen/>
        <w:t>ми, объектами;</w:t>
      </w:r>
    </w:p>
    <w:p w:rsidR="00FA2357" w:rsidRPr="00FA2357" w:rsidRDefault="00FA2357" w:rsidP="00FA2357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строить рассуждение (или доказательство своей точки зре</w:t>
      </w:r>
      <w:r w:rsidRPr="00FA2357">
        <w:rPr>
          <w:sz w:val="24"/>
          <w:szCs w:val="24"/>
        </w:rPr>
        <w:softHyphen/>
        <w:t>ния) по теме урока в соответствии с возрастными норма</w:t>
      </w:r>
      <w:r w:rsidRPr="00FA2357">
        <w:rPr>
          <w:sz w:val="24"/>
          <w:szCs w:val="24"/>
        </w:rPr>
        <w:softHyphen/>
        <w:t>ми;</w:t>
      </w:r>
    </w:p>
    <w:p w:rsidR="00FA2357" w:rsidRPr="00FA2357" w:rsidRDefault="00FA2357" w:rsidP="00FA2357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проявлять индивидуальные творческие способности при выполнении рисунков, условных знаков, подготовке со</w:t>
      </w:r>
      <w:r w:rsidRPr="00FA2357">
        <w:rPr>
          <w:sz w:val="24"/>
          <w:szCs w:val="24"/>
        </w:rPr>
        <w:softHyphen/>
        <w:t>общений, иллюстрировании рассказов и т. д.;</w:t>
      </w:r>
    </w:p>
    <w:p w:rsidR="00FA2357" w:rsidRPr="00FA2357" w:rsidRDefault="00FA2357" w:rsidP="00FA2357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моделировать различные ситуации и явления природы (в том числе круговорот воды в природе, круговорот ве</w:t>
      </w:r>
      <w:r w:rsidRPr="00FA2357">
        <w:rPr>
          <w:sz w:val="24"/>
          <w:szCs w:val="24"/>
        </w:rPr>
        <w:softHyphen/>
        <w:t>ществ).</w:t>
      </w:r>
    </w:p>
    <w:p w:rsidR="00FA2357" w:rsidRPr="00FA2357" w:rsidRDefault="00FA2357" w:rsidP="00FA2357">
      <w:pPr>
        <w:pStyle w:val="33"/>
        <w:shd w:val="clear" w:color="auto" w:fill="auto"/>
        <w:spacing w:line="240" w:lineRule="auto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Коммуникативные</w:t>
      </w:r>
    </w:p>
    <w:p w:rsidR="00FA2357" w:rsidRPr="00616B44" w:rsidRDefault="00FA2357" w:rsidP="00FA2357">
      <w:pPr>
        <w:jc w:val="both"/>
        <w:rPr>
          <w:b/>
        </w:rPr>
      </w:pPr>
      <w:r w:rsidRPr="00616B44">
        <w:rPr>
          <w:rStyle w:val="50"/>
          <w:b/>
          <w:i w:val="0"/>
          <w:iCs w:val="0"/>
          <w:sz w:val="24"/>
          <w:szCs w:val="24"/>
        </w:rPr>
        <w:t>Обучающийся научится: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включаться в диалог и коллективное обсуждение с учите</w:t>
      </w:r>
      <w:r w:rsidRPr="00FA2357">
        <w:rPr>
          <w:sz w:val="24"/>
          <w:szCs w:val="24"/>
        </w:rPr>
        <w:softHyphen/>
        <w:t>лем и сверстниками, проблем и вопросов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формулировать ответы на вопросы;</w:t>
      </w:r>
    </w:p>
    <w:p w:rsidR="00FA2357" w:rsidRPr="00FA2357" w:rsidRDefault="00FA2357" w:rsidP="00616B44">
      <w:pPr>
        <w:pStyle w:val="13"/>
        <w:keepNext/>
        <w:keepLines/>
        <w:shd w:val="clear" w:color="auto" w:fill="auto"/>
        <w:tabs>
          <w:tab w:val="left" w:pos="142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357">
        <w:rPr>
          <w:rFonts w:ascii="Times New Roman" w:hAnsi="Times New Roman" w:cs="Times New Roman"/>
          <w:sz w:val="24"/>
          <w:szCs w:val="24"/>
        </w:rPr>
        <w:t>слушать партнёра по общению и деятельности, не пере</w:t>
      </w:r>
      <w:r w:rsidRPr="00FA2357">
        <w:rPr>
          <w:rFonts w:ascii="Times New Roman" w:hAnsi="Times New Roman" w:cs="Times New Roman"/>
          <w:sz w:val="24"/>
          <w:szCs w:val="24"/>
        </w:rPr>
        <w:softHyphen/>
        <w:t>бивать, не обрывать на полуслове, вникать в смысл того, о чём говорит собеседник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  <w:tab w:val="left" w:pos="513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договариваться и приходить к общему решению в совмест</w:t>
      </w:r>
      <w:r w:rsidRPr="00FA2357">
        <w:rPr>
          <w:sz w:val="24"/>
          <w:szCs w:val="24"/>
        </w:rPr>
        <w:softHyphen/>
        <w:t>ной деятельности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  <w:tab w:val="left" w:pos="513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высказывать мотивированное, аргументированное суждение по теме урока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  <w:tab w:val="left" w:pos="513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проявлять стремление ладить с собеседниками, ориентиро</w:t>
      </w:r>
      <w:r w:rsidRPr="00FA2357">
        <w:rPr>
          <w:sz w:val="24"/>
          <w:szCs w:val="24"/>
        </w:rPr>
        <w:softHyphen/>
        <w:t xml:space="preserve">ваться на позицию партнёра в </w:t>
      </w:r>
      <w:r w:rsidRPr="00FA2357">
        <w:rPr>
          <w:sz w:val="24"/>
          <w:szCs w:val="24"/>
        </w:rPr>
        <w:lastRenderedPageBreak/>
        <w:t>общении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  <w:tab w:val="left" w:pos="513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признавать свои ошибки, озвучивать их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  <w:tab w:val="left" w:pos="513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  <w:tab w:val="left" w:pos="513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понимать и принимать задачу совместной работы, распре</w:t>
      </w:r>
      <w:r w:rsidRPr="00FA2357">
        <w:rPr>
          <w:sz w:val="24"/>
          <w:szCs w:val="24"/>
        </w:rPr>
        <w:softHyphen/>
        <w:t>делять роли при выполнении заданий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  <w:tab w:val="left" w:pos="513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строить монологическое высказывание, владеть диалогиче</w:t>
      </w:r>
      <w:r w:rsidRPr="00FA2357">
        <w:rPr>
          <w:sz w:val="24"/>
          <w:szCs w:val="24"/>
        </w:rPr>
        <w:softHyphen/>
        <w:t>ской формой речи (с учётом возрастных особенностей, норм)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  <w:tab w:val="left" w:pos="513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готовить сообщения, фоторассказы, проекты с помощью взрослых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  <w:tab w:val="left" w:pos="513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составлять рассказ на заданную тему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  <w:tab w:val="left" w:pos="513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осуществлять взаимный контроль и оказывать в сотрудни</w:t>
      </w:r>
      <w:r w:rsidRPr="00FA2357">
        <w:rPr>
          <w:sz w:val="24"/>
          <w:szCs w:val="24"/>
        </w:rPr>
        <w:softHyphen/>
        <w:t>честве необходимую взаимопомощь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  <w:tab w:val="left" w:pos="513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продуктивно разрешать конфликты на основе учёта инте</w:t>
      </w:r>
      <w:r w:rsidRPr="00FA2357">
        <w:rPr>
          <w:sz w:val="24"/>
          <w:szCs w:val="24"/>
        </w:rPr>
        <w:softHyphen/>
        <w:t>ресов всех его участников.</w:t>
      </w:r>
    </w:p>
    <w:p w:rsidR="006D4591" w:rsidRDefault="006D4591" w:rsidP="00616B44">
      <w:pPr>
        <w:pStyle w:val="40"/>
        <w:shd w:val="clear" w:color="auto" w:fill="auto"/>
        <w:spacing w:line="240" w:lineRule="auto"/>
        <w:jc w:val="center"/>
        <w:rPr>
          <w:i/>
          <w:sz w:val="24"/>
          <w:szCs w:val="24"/>
        </w:rPr>
      </w:pPr>
    </w:p>
    <w:p w:rsidR="00FA2357" w:rsidRPr="00616B44" w:rsidRDefault="00616B44" w:rsidP="00616B44">
      <w:pPr>
        <w:pStyle w:val="40"/>
        <w:shd w:val="clear" w:color="auto" w:fill="auto"/>
        <w:spacing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редметные результаты</w:t>
      </w:r>
    </w:p>
    <w:p w:rsidR="00FA2357" w:rsidRPr="00616B44" w:rsidRDefault="00FA2357" w:rsidP="00FA2357">
      <w:pPr>
        <w:jc w:val="both"/>
        <w:rPr>
          <w:b/>
        </w:rPr>
      </w:pPr>
      <w:r w:rsidRPr="00616B44">
        <w:rPr>
          <w:rStyle w:val="50"/>
          <w:b/>
          <w:i w:val="0"/>
          <w:iCs w:val="0"/>
          <w:sz w:val="24"/>
          <w:szCs w:val="24"/>
        </w:rPr>
        <w:t>Обучающийся научится: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находить на карте города Золотого кольца России, приво</w:t>
      </w:r>
      <w:r w:rsidRPr="00FA2357">
        <w:rPr>
          <w:sz w:val="24"/>
          <w:szCs w:val="24"/>
        </w:rPr>
        <w:softHyphen/>
        <w:t>дить примеры достопримечательностей этих городов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осознавать необходимость бережного отношения к памят</w:t>
      </w:r>
      <w:r w:rsidRPr="00FA2357">
        <w:rPr>
          <w:sz w:val="24"/>
          <w:szCs w:val="24"/>
        </w:rPr>
        <w:softHyphen/>
        <w:t>никам истории и культуры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находить на карте страны — соседи России и их столицы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определять и кратко характеризовать место человека в окру</w:t>
      </w:r>
      <w:r w:rsidRPr="00FA2357">
        <w:rPr>
          <w:sz w:val="24"/>
          <w:szCs w:val="24"/>
        </w:rPr>
        <w:softHyphen/>
        <w:t>жающем мире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осознавать и раскрывать ценность природы для людей, не</w:t>
      </w:r>
      <w:r w:rsidRPr="00FA2357">
        <w:rPr>
          <w:sz w:val="24"/>
          <w:szCs w:val="24"/>
        </w:rPr>
        <w:softHyphen/>
        <w:t>обходимость ответственного отношения к природе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различать внешность человека и его внутренний мир, на</w:t>
      </w:r>
      <w:r w:rsidRPr="00FA2357">
        <w:rPr>
          <w:sz w:val="24"/>
          <w:szCs w:val="24"/>
        </w:rPr>
        <w:softHyphen/>
        <w:t>блюдать и описывать проявления внутреннего мира чело</w:t>
      </w:r>
      <w:r w:rsidRPr="00FA2357">
        <w:rPr>
          <w:sz w:val="24"/>
          <w:szCs w:val="24"/>
        </w:rPr>
        <w:softHyphen/>
        <w:t>века;</w:t>
      </w:r>
    </w:p>
    <w:p w:rsidR="00616B44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различать тела, вещества, частицы, описывать изученные вещества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проводить наблюдения и ставить опыты, используя лабора</w:t>
      </w:r>
      <w:r w:rsidRPr="00FA2357">
        <w:rPr>
          <w:sz w:val="24"/>
          <w:szCs w:val="24"/>
        </w:rPr>
        <w:softHyphen/>
        <w:t>торное оборудование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исследовать с помощью опытов свойства воздуха, воды, со</w:t>
      </w:r>
      <w:r w:rsidRPr="00FA2357">
        <w:rPr>
          <w:sz w:val="24"/>
          <w:szCs w:val="24"/>
        </w:rPr>
        <w:softHyphen/>
        <w:t>став почвы, моделировать круговорот воды в природе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классифицировать объекты живой природы, относя их к определённым царствам и другим изученным группам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пользоваться атласом-определителем для распознавания природных объектов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обнаруживать взаимосвязи в природе, между природой и че</w:t>
      </w:r>
      <w:r w:rsidRPr="00FA2357">
        <w:rPr>
          <w:sz w:val="24"/>
          <w:szCs w:val="24"/>
        </w:rPr>
        <w:softHyphen/>
        <w:t>ловеком, изображать их с помощью схем, моделей и ис</w:t>
      </w:r>
      <w:r w:rsidRPr="00FA2357">
        <w:rPr>
          <w:sz w:val="24"/>
          <w:szCs w:val="24"/>
        </w:rPr>
        <w:softHyphen/>
        <w:t>пользовать для объяснения необходимости бережного отношения к природе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приводить примеры растений и животных из Красной кни</w:t>
      </w:r>
      <w:r w:rsidRPr="00FA2357">
        <w:rPr>
          <w:sz w:val="24"/>
          <w:szCs w:val="24"/>
        </w:rPr>
        <w:softHyphen/>
        <w:t>ги России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использовать тексты и иллюстрации учебника, другие ис</w:t>
      </w:r>
      <w:r w:rsidRPr="00FA2357">
        <w:rPr>
          <w:sz w:val="24"/>
          <w:szCs w:val="24"/>
        </w:rPr>
        <w:softHyphen/>
        <w:t>точники информации для поиска ответов на вопросы, объ</w:t>
      </w:r>
      <w:r w:rsidRPr="00FA2357">
        <w:rPr>
          <w:sz w:val="24"/>
          <w:szCs w:val="24"/>
        </w:rPr>
        <w:softHyphen/>
        <w:t>яснений, подготовки собственных сообщений о природе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устанавливать связь между строением и работой различных органов и систем органов человека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использовать знания о строении и жизнедеятельности ор</w:t>
      </w:r>
      <w:r w:rsidRPr="00FA2357">
        <w:rPr>
          <w:sz w:val="24"/>
          <w:szCs w:val="24"/>
        </w:rPr>
        <w:softHyphen/>
        <w:t>ганизма человека для сохранения и укрепления своего здо</w:t>
      </w:r>
      <w:r w:rsidRPr="00FA2357">
        <w:rPr>
          <w:sz w:val="24"/>
          <w:szCs w:val="24"/>
        </w:rPr>
        <w:softHyphen/>
        <w:t>ровья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оказывать первую помощь при несложных несчастных слу</w:t>
      </w:r>
      <w:r w:rsidRPr="00FA2357">
        <w:rPr>
          <w:sz w:val="24"/>
          <w:szCs w:val="24"/>
        </w:rPr>
        <w:softHyphen/>
        <w:t>чаях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вырабатывать правильную осанку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выполнять правила рационального питания, закаливания, предупреждения болезней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понимать необходимость здорового образа жизни и соблю</w:t>
      </w:r>
      <w:r w:rsidRPr="00FA2357">
        <w:rPr>
          <w:sz w:val="24"/>
          <w:szCs w:val="24"/>
        </w:rPr>
        <w:softHyphen/>
        <w:t>дать соответствующие правила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правильно вести себя при пожаре, аварии водопровода, утечке газа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соблюдать правила безопасности на улицах и дорогах, раз</w:t>
      </w:r>
      <w:r w:rsidRPr="00FA2357">
        <w:rPr>
          <w:sz w:val="24"/>
          <w:szCs w:val="24"/>
        </w:rPr>
        <w:softHyphen/>
        <w:t>личать дорожные знаки разных групп, следовать их указа</w:t>
      </w:r>
      <w:r w:rsidRPr="00FA2357">
        <w:rPr>
          <w:sz w:val="24"/>
          <w:szCs w:val="24"/>
        </w:rPr>
        <w:softHyphen/>
        <w:t>ниям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понимать, какие места вокруг нас могут быть особенно опасны, предвидеть скрытую опасность и избегать её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lastRenderedPageBreak/>
        <w:t>соблюдать правила безопасного поведения в природе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понимать, что такое экологическая безопасность, соблю</w:t>
      </w:r>
      <w:r w:rsidRPr="00FA2357">
        <w:rPr>
          <w:sz w:val="24"/>
          <w:szCs w:val="24"/>
        </w:rPr>
        <w:softHyphen/>
        <w:t>дать правила экологической безопасности в повседневной жизни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раскрывать роль экономики в нашей жизни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осознавать значение природных богатств в хозяйственной деятельности человека, необходимость бережного отноше</w:t>
      </w:r>
      <w:r w:rsidRPr="00FA2357">
        <w:rPr>
          <w:sz w:val="24"/>
          <w:szCs w:val="24"/>
        </w:rPr>
        <w:softHyphen/>
        <w:t>ния к природным богатствам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  <w:tab w:val="left" w:pos="269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различать отрасли экономики, обнаруживать взаимосвязи между ними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  <w:tab w:val="left" w:pos="269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понимать роль денег в экономике, различать денежные еди</w:t>
      </w:r>
      <w:r w:rsidRPr="00FA2357">
        <w:rPr>
          <w:sz w:val="24"/>
          <w:szCs w:val="24"/>
        </w:rPr>
        <w:softHyphen/>
        <w:t>ницы некоторых стран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  <w:tab w:val="left" w:pos="269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объяснять, что такое государственный бюджет, осознавать необходимость уплаты налогов гражданами страны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  <w:tab w:val="left" w:pos="269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понимать, как ведётся хозяйство семьи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  <w:tab w:val="left" w:pos="269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обнаруживать связи между экономикой и экологией, стро</w:t>
      </w:r>
      <w:r w:rsidRPr="00FA2357">
        <w:rPr>
          <w:sz w:val="24"/>
          <w:szCs w:val="24"/>
        </w:rPr>
        <w:softHyphen/>
        <w:t>ить простейшие экологические прогнозы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  <w:tab w:val="left" w:pos="269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FA2357" w:rsidRPr="00FA2357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  <w:tab w:val="left" w:pos="269"/>
        </w:tabs>
        <w:spacing w:line="240" w:lineRule="auto"/>
        <w:ind w:firstLine="0"/>
        <w:jc w:val="both"/>
        <w:rPr>
          <w:sz w:val="24"/>
          <w:szCs w:val="24"/>
        </w:rPr>
      </w:pPr>
      <w:r w:rsidRPr="00FA2357">
        <w:rPr>
          <w:sz w:val="24"/>
          <w:szCs w:val="24"/>
        </w:rPr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616B44" w:rsidRPr="00616B44" w:rsidRDefault="00FA2357" w:rsidP="00616B44">
      <w:pPr>
        <w:pStyle w:val="25"/>
        <w:numPr>
          <w:ilvl w:val="0"/>
          <w:numId w:val="18"/>
        </w:numPr>
        <w:shd w:val="clear" w:color="auto" w:fill="auto"/>
        <w:tabs>
          <w:tab w:val="left" w:pos="142"/>
          <w:tab w:val="left" w:pos="269"/>
        </w:tabs>
        <w:spacing w:line="240" w:lineRule="auto"/>
        <w:ind w:firstLine="0"/>
        <w:jc w:val="both"/>
        <w:rPr>
          <w:b/>
          <w:bCs/>
          <w:i/>
        </w:rPr>
      </w:pPr>
      <w:r w:rsidRPr="00FA2357">
        <w:rPr>
          <w:sz w:val="24"/>
          <w:szCs w:val="24"/>
        </w:rPr>
        <w:t>использовать различные справочные издания, детскую ли</w:t>
      </w:r>
      <w:r w:rsidRPr="00FA2357">
        <w:rPr>
          <w:sz w:val="24"/>
          <w:szCs w:val="24"/>
        </w:rPr>
        <w:softHyphen/>
        <w:t>тературу для поиска информации о человеке и обществе.</w:t>
      </w:r>
    </w:p>
    <w:p w:rsidR="006D4591" w:rsidRDefault="006D4591" w:rsidP="00866F3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i/>
        </w:rPr>
      </w:pPr>
    </w:p>
    <w:p w:rsidR="00866F3A" w:rsidRPr="00866F3A" w:rsidRDefault="00866F3A" w:rsidP="00866F3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i/>
          <w:sz w:val="28"/>
          <w:szCs w:val="28"/>
        </w:rPr>
      </w:pPr>
      <w:r w:rsidRPr="00866F3A">
        <w:rPr>
          <w:b/>
          <w:i/>
          <w:sz w:val="28"/>
          <w:szCs w:val="28"/>
        </w:rPr>
        <w:t>Содержание учебного предмета</w:t>
      </w:r>
    </w:p>
    <w:p w:rsidR="00866F3A" w:rsidRPr="006943E1" w:rsidRDefault="00866F3A" w:rsidP="00866F3A">
      <w:pPr>
        <w:ind w:firstLine="567"/>
        <w:jc w:val="both"/>
        <w:rPr>
          <w:b/>
        </w:rPr>
      </w:pPr>
      <w:r w:rsidRPr="006943E1">
        <w:t>Данная рабочая программа по окружающему миру для 3 класса разработана на основе авторской программы А.А. Плешакова «Окружающий мир» (Рабочие программы. Предметная линия учебников системы «Школа России». 1 – 4 классы. – М.: Просвещение, 2014).</w:t>
      </w:r>
    </w:p>
    <w:p w:rsidR="00866F3A" w:rsidRPr="006943E1" w:rsidRDefault="00866F3A" w:rsidP="00866F3A">
      <w:pPr>
        <w:jc w:val="center"/>
        <w:rPr>
          <w:b/>
        </w:rPr>
      </w:pPr>
      <w:r w:rsidRPr="006943E1">
        <w:rPr>
          <w:b/>
        </w:rPr>
        <w:t>Содержание программы (</w:t>
      </w:r>
      <w:r>
        <w:rPr>
          <w:b/>
        </w:rPr>
        <w:t>6</w:t>
      </w:r>
      <w:r w:rsidR="00816E88">
        <w:rPr>
          <w:b/>
        </w:rPr>
        <w:t>8</w:t>
      </w:r>
      <w:r w:rsidRPr="006943E1">
        <w:rPr>
          <w:b/>
        </w:rPr>
        <w:t>ч)</w:t>
      </w:r>
    </w:p>
    <w:p w:rsidR="00866F3A" w:rsidRPr="006943E1" w:rsidRDefault="00866F3A" w:rsidP="00866F3A">
      <w:pPr>
        <w:ind w:firstLine="284"/>
        <w:jc w:val="both"/>
        <w:rPr>
          <w:b/>
          <w:bCs/>
        </w:rPr>
      </w:pPr>
    </w:p>
    <w:p w:rsidR="00866F3A" w:rsidRPr="006943E1" w:rsidRDefault="00866F3A" w:rsidP="00915608">
      <w:pPr>
        <w:shd w:val="clear" w:color="auto" w:fill="FFFFFF"/>
        <w:rPr>
          <w:b/>
          <w:bCs/>
        </w:rPr>
      </w:pPr>
      <w:r w:rsidRPr="006943E1">
        <w:rPr>
          <w:b/>
          <w:bCs/>
          <w:color w:val="000000"/>
        </w:rPr>
        <w:t>Как устроен мир (6 ч)</w:t>
      </w:r>
    </w:p>
    <w:p w:rsidR="00866F3A" w:rsidRPr="006943E1" w:rsidRDefault="00866F3A" w:rsidP="00915608">
      <w:pPr>
        <w:shd w:val="clear" w:color="auto" w:fill="FFFFFF"/>
        <w:ind w:firstLine="284"/>
        <w:jc w:val="both"/>
      </w:pPr>
      <w:r w:rsidRPr="006943E1">
        <w:rPr>
          <w:color w:val="000000"/>
        </w:rPr>
        <w:t>Природа, е</w:t>
      </w:r>
      <w:r>
        <w:rPr>
          <w:color w:val="000000"/>
        </w:rPr>
        <w:t>ё</w:t>
      </w:r>
      <w:r w:rsidRPr="006943E1">
        <w:rPr>
          <w:color w:val="000000"/>
        </w:rPr>
        <w:t xml:space="preserve"> разнообразие. Растения, животные, грибы, бактерии – царства живой природы. Связи в природе (меж</w:t>
      </w:r>
      <w:r w:rsidRPr="006943E1">
        <w:rPr>
          <w:color w:val="000000"/>
        </w:rPr>
        <w:softHyphen/>
        <w:t>ду неживой и живой природой, растениями и животными и т. д.). Роль природы в жизни людей.</w:t>
      </w:r>
    </w:p>
    <w:p w:rsidR="00866F3A" w:rsidRPr="006943E1" w:rsidRDefault="00866F3A" w:rsidP="00915608">
      <w:pPr>
        <w:shd w:val="clear" w:color="auto" w:fill="FFFFFF"/>
        <w:ind w:firstLine="284"/>
        <w:jc w:val="both"/>
      </w:pPr>
      <w:r w:rsidRPr="006943E1">
        <w:rPr>
          <w:color w:val="000000"/>
        </w:rPr>
        <w:t>Человек – часть природы, разумное существо. Внутрен</w:t>
      </w:r>
      <w:r w:rsidRPr="006943E1">
        <w:rPr>
          <w:color w:val="000000"/>
        </w:rPr>
        <w:softHyphen/>
        <w:t>ний мир человека. Восприятие, память, мышление, вообра</w:t>
      </w:r>
      <w:r w:rsidRPr="006943E1">
        <w:rPr>
          <w:color w:val="000000"/>
        </w:rPr>
        <w:softHyphen/>
        <w:t>жение – ступеньки познания человеком окружающего мира.</w:t>
      </w:r>
    </w:p>
    <w:p w:rsidR="00866F3A" w:rsidRPr="006943E1" w:rsidRDefault="00866F3A" w:rsidP="00915608">
      <w:pPr>
        <w:shd w:val="clear" w:color="auto" w:fill="FFFFFF"/>
        <w:ind w:firstLine="284"/>
        <w:jc w:val="both"/>
      </w:pPr>
      <w:r w:rsidRPr="006943E1">
        <w:rPr>
          <w:color w:val="000000"/>
        </w:rPr>
        <w:t>Общество. Семья, народ, государство – части общества. Человек – часть общества. Человечество.</w:t>
      </w:r>
    </w:p>
    <w:p w:rsidR="00866F3A" w:rsidRPr="006943E1" w:rsidRDefault="00866F3A" w:rsidP="00915608">
      <w:pPr>
        <w:shd w:val="clear" w:color="auto" w:fill="FFFFFF"/>
        <w:ind w:firstLine="284"/>
        <w:jc w:val="both"/>
      </w:pPr>
      <w:r w:rsidRPr="006943E1">
        <w:rPr>
          <w:color w:val="000000"/>
        </w:rPr>
        <w:t>Мир глазами эколога. Что такое окружающая среда. Эко</w:t>
      </w:r>
      <w:r w:rsidRPr="006943E1">
        <w:rPr>
          <w:color w:val="000000"/>
        </w:rPr>
        <w:softHyphen/>
        <w:t>логия – наука о связях между живыми существами и окру</w:t>
      </w:r>
      <w:r w:rsidRPr="006943E1">
        <w:rPr>
          <w:color w:val="000000"/>
        </w:rPr>
        <w:softHyphen/>
        <w:t>жающей их средой. Роль экологии в сохранении природно</w:t>
      </w:r>
      <w:r w:rsidRPr="006943E1">
        <w:rPr>
          <w:color w:val="000000"/>
        </w:rPr>
        <w:softHyphen/>
        <w:t>го дома человечества. Воздействие людей на природу (отри</w:t>
      </w:r>
      <w:r w:rsidRPr="006943E1">
        <w:rPr>
          <w:color w:val="000000"/>
        </w:rPr>
        <w:softHyphen/>
        <w:t>цательное и положительное). Меры по охране природы.</w:t>
      </w:r>
    </w:p>
    <w:p w:rsidR="00866F3A" w:rsidRPr="006943E1" w:rsidRDefault="00866F3A" w:rsidP="00915608">
      <w:pPr>
        <w:pStyle w:val="af2"/>
        <w:tabs>
          <w:tab w:val="left" w:pos="8850"/>
        </w:tabs>
        <w:spacing w:after="0"/>
        <w:ind w:firstLine="284"/>
        <w:jc w:val="both"/>
      </w:pPr>
      <w:r w:rsidRPr="006943E1">
        <w:rPr>
          <w:b/>
          <w:bCs/>
          <w:i/>
          <w:iCs/>
          <w:color w:val="000000"/>
        </w:rPr>
        <w:t>Экскурсия:</w:t>
      </w:r>
      <w:r w:rsidRPr="006943E1">
        <w:t>Что нас окружает?</w:t>
      </w:r>
    </w:p>
    <w:p w:rsidR="00866F3A" w:rsidRPr="006943E1" w:rsidRDefault="00866F3A" w:rsidP="00915608">
      <w:pPr>
        <w:pStyle w:val="af2"/>
        <w:tabs>
          <w:tab w:val="left" w:pos="8850"/>
        </w:tabs>
        <w:spacing w:after="0"/>
        <w:ind w:firstLine="284"/>
        <w:jc w:val="both"/>
      </w:pPr>
      <w:r w:rsidRPr="006943E1">
        <w:rPr>
          <w:b/>
        </w:rPr>
        <w:t>Проект:</w:t>
      </w:r>
      <w:r w:rsidRPr="006943E1">
        <w:t xml:space="preserve"> «Богатства, отданные людям»</w:t>
      </w:r>
      <w:r w:rsidRPr="006943E1">
        <w:tab/>
      </w:r>
    </w:p>
    <w:p w:rsidR="00866F3A" w:rsidRPr="006943E1" w:rsidRDefault="00866F3A" w:rsidP="00915608">
      <w:pPr>
        <w:shd w:val="clear" w:color="auto" w:fill="FFFFFF"/>
        <w:rPr>
          <w:b/>
          <w:bCs/>
        </w:rPr>
      </w:pPr>
      <w:r w:rsidRPr="006943E1">
        <w:rPr>
          <w:b/>
          <w:bCs/>
          <w:color w:val="000000"/>
        </w:rPr>
        <w:t>Эта удивительная природа (18 ч)</w:t>
      </w:r>
    </w:p>
    <w:p w:rsidR="00866F3A" w:rsidRPr="006943E1" w:rsidRDefault="00866F3A" w:rsidP="00915608">
      <w:pPr>
        <w:shd w:val="clear" w:color="auto" w:fill="FFFFFF"/>
        <w:ind w:firstLine="284"/>
        <w:jc w:val="both"/>
      </w:pPr>
      <w:r w:rsidRPr="006943E1">
        <w:rPr>
          <w:color w:val="000000"/>
        </w:rPr>
        <w:t>Тела, вещества, частицы. Разнообразие веществ. Твердые вещества, жидкости и газы.</w:t>
      </w:r>
    </w:p>
    <w:p w:rsidR="00866F3A" w:rsidRPr="006943E1" w:rsidRDefault="00866F3A" w:rsidP="00915608">
      <w:pPr>
        <w:ind w:firstLine="284"/>
        <w:jc w:val="both"/>
        <w:rPr>
          <w:color w:val="000000"/>
        </w:rPr>
      </w:pPr>
      <w:r w:rsidRPr="006943E1">
        <w:rPr>
          <w:color w:val="000000"/>
        </w:rPr>
        <w:t>Воздух, его состав и свойства. Значение воздуха для жи</w:t>
      </w:r>
      <w:r w:rsidRPr="006943E1">
        <w:rPr>
          <w:color w:val="000000"/>
        </w:rPr>
        <w:softHyphen/>
        <w:t>вых организмов. Источники загрязнения воздуха. Охрана воздуха от загрязнений.</w:t>
      </w:r>
    </w:p>
    <w:p w:rsidR="00866F3A" w:rsidRPr="006943E1" w:rsidRDefault="00866F3A" w:rsidP="00915608">
      <w:pPr>
        <w:shd w:val="clear" w:color="auto" w:fill="FFFFFF"/>
        <w:ind w:firstLine="284"/>
        <w:jc w:val="both"/>
      </w:pPr>
      <w:r w:rsidRPr="006943E1">
        <w:rPr>
          <w:color w:val="000000"/>
        </w:rPr>
        <w:t>Вода, ее свойства. Три состояния воды. Круговорот воды в природе. Значение воды для живых организмов. Источни</w:t>
      </w:r>
      <w:r w:rsidRPr="006943E1">
        <w:rPr>
          <w:color w:val="000000"/>
        </w:rPr>
        <w:softHyphen/>
        <w:t>ки загрязнения воды. Охрана воды от загрязнений. Эконо</w:t>
      </w:r>
      <w:r w:rsidRPr="006943E1">
        <w:rPr>
          <w:color w:val="000000"/>
        </w:rPr>
        <w:softHyphen/>
        <w:t>мия воды в быту.</w:t>
      </w:r>
    </w:p>
    <w:p w:rsidR="00866F3A" w:rsidRPr="006943E1" w:rsidRDefault="00866F3A" w:rsidP="00915608">
      <w:pPr>
        <w:shd w:val="clear" w:color="auto" w:fill="FFFFFF"/>
        <w:ind w:firstLine="284"/>
        <w:jc w:val="both"/>
      </w:pPr>
      <w:r w:rsidRPr="006943E1">
        <w:rPr>
          <w:color w:val="000000"/>
        </w:rPr>
        <w:t>Разрушение твердых пород в природе. Почва, ее состав. Живые существа почвы. Представление об образовании поч</w:t>
      </w:r>
      <w:r w:rsidRPr="006943E1">
        <w:rPr>
          <w:color w:val="000000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6943E1">
        <w:rPr>
          <w:color w:val="000000"/>
        </w:rPr>
        <w:softHyphen/>
        <w:t>манной хозяйственной деятельности людей. Охрана почвы.</w:t>
      </w:r>
    </w:p>
    <w:p w:rsidR="00866F3A" w:rsidRPr="006943E1" w:rsidRDefault="00866F3A" w:rsidP="00915608">
      <w:pPr>
        <w:shd w:val="clear" w:color="auto" w:fill="FFFFFF"/>
        <w:ind w:firstLine="284"/>
        <w:jc w:val="both"/>
      </w:pPr>
      <w:r w:rsidRPr="006943E1">
        <w:rPr>
          <w:color w:val="000000"/>
        </w:rPr>
        <w:lastRenderedPageBreak/>
        <w:t>Растения, их разнообразие. Группы растений (водоросли, мхи, папоротники, хвойные, цветковые), виды растений. Ды</w:t>
      </w:r>
      <w:r w:rsidRPr="006943E1">
        <w:rPr>
          <w:color w:val="000000"/>
        </w:rPr>
        <w:softHyphen/>
        <w:t>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866F3A" w:rsidRPr="006943E1" w:rsidRDefault="00866F3A" w:rsidP="00915608">
      <w:pPr>
        <w:shd w:val="clear" w:color="auto" w:fill="FFFFFF"/>
        <w:ind w:firstLine="284"/>
        <w:jc w:val="both"/>
      </w:pPr>
      <w:r w:rsidRPr="006943E1">
        <w:rPr>
          <w:color w:val="000000"/>
        </w:rPr>
        <w:t>Животные, их разнообразие. Группы животных (насеко</w:t>
      </w:r>
      <w:r w:rsidRPr="006943E1">
        <w:rPr>
          <w:color w:val="000000"/>
        </w:rPr>
        <w:softHyphen/>
        <w:t>мые,   рыбы,   земноводные,   пресмыкающиеся,   птицы,   зверии др.)</w:t>
      </w:r>
    </w:p>
    <w:p w:rsidR="00866F3A" w:rsidRPr="006943E1" w:rsidRDefault="00866F3A" w:rsidP="00915608">
      <w:pPr>
        <w:shd w:val="clear" w:color="auto" w:fill="FFFFFF"/>
        <w:ind w:firstLine="284"/>
        <w:jc w:val="both"/>
      </w:pPr>
      <w:r w:rsidRPr="006943E1">
        <w:rPr>
          <w:color w:val="000000"/>
        </w:rPr>
        <w:t>Растительноядные, насекомоядные, хищные, всеядные жи</w:t>
      </w:r>
      <w:r w:rsidRPr="006943E1">
        <w:rPr>
          <w:color w:val="000000"/>
        </w:rPr>
        <w:softHyphen/>
        <w:t>вотные. Цепи питания. Сеть питания и экологическая пира</w:t>
      </w:r>
      <w:r w:rsidRPr="006943E1">
        <w:rPr>
          <w:color w:val="000000"/>
        </w:rPr>
        <w:softHyphen/>
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866F3A" w:rsidRPr="006943E1" w:rsidRDefault="00866F3A" w:rsidP="00915608">
      <w:pPr>
        <w:shd w:val="clear" w:color="auto" w:fill="FFFFFF"/>
        <w:ind w:firstLine="284"/>
        <w:jc w:val="both"/>
      </w:pPr>
      <w:r w:rsidRPr="006943E1">
        <w:rPr>
          <w:color w:val="000000"/>
        </w:rPr>
        <w:t>Грибы, их разнообразие и строение (на примере шляпоч</w:t>
      </w:r>
      <w:r w:rsidRPr="006943E1">
        <w:rPr>
          <w:color w:val="000000"/>
        </w:rPr>
        <w:softHyphen/>
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866F3A" w:rsidRPr="006943E1" w:rsidRDefault="00866F3A" w:rsidP="00915608">
      <w:pPr>
        <w:shd w:val="clear" w:color="auto" w:fill="FFFFFF"/>
        <w:ind w:firstLine="284"/>
        <w:jc w:val="both"/>
      </w:pPr>
      <w:r w:rsidRPr="006943E1">
        <w:rPr>
          <w:color w:val="000000"/>
        </w:rPr>
        <w:t>Представление о круговороте жизни и его звеньях (орга</w:t>
      </w:r>
      <w:r w:rsidRPr="006943E1">
        <w:rPr>
          <w:color w:val="000000"/>
        </w:rPr>
        <w:softHyphen/>
        <w:t>низмы-производители, организмы-потребители, организмы-разрушители). Роль почвы в круговороте жизни.</w:t>
      </w:r>
    </w:p>
    <w:p w:rsidR="00866F3A" w:rsidRPr="006943E1" w:rsidRDefault="00866F3A" w:rsidP="00915608">
      <w:pPr>
        <w:pStyle w:val="af2"/>
        <w:spacing w:after="0"/>
        <w:ind w:firstLine="284"/>
        <w:jc w:val="both"/>
      </w:pPr>
      <w:r w:rsidRPr="006943E1">
        <w:rPr>
          <w:b/>
          <w:bCs/>
          <w:i/>
          <w:iCs/>
          <w:color w:val="000000"/>
        </w:rPr>
        <w:t xml:space="preserve">Экскурсии: </w:t>
      </w:r>
      <w:r w:rsidRPr="006943E1">
        <w:t>Разнообразие растений. Разнообразие животных.</w:t>
      </w:r>
    </w:p>
    <w:p w:rsidR="00866F3A" w:rsidRPr="006943E1" w:rsidRDefault="00866F3A" w:rsidP="00915608">
      <w:pPr>
        <w:pStyle w:val="af2"/>
        <w:spacing w:after="0"/>
        <w:ind w:firstLine="284"/>
        <w:jc w:val="both"/>
      </w:pPr>
      <w:r w:rsidRPr="006943E1">
        <w:rPr>
          <w:b/>
          <w:bCs/>
          <w:i/>
          <w:iCs/>
          <w:color w:val="000000"/>
        </w:rPr>
        <w:t>Практические работы:</w:t>
      </w:r>
      <w:r w:rsidRPr="006943E1">
        <w:t>Тела, вещества, частицы. Состав и свойства воздуха. Свойства воды. Круговорот воды. Состав почвы. Размножение и развитие растений.</w:t>
      </w:r>
    </w:p>
    <w:p w:rsidR="00866F3A" w:rsidRPr="006943E1" w:rsidRDefault="00866F3A" w:rsidP="00915608">
      <w:pPr>
        <w:shd w:val="clear" w:color="auto" w:fill="FFFFFF"/>
        <w:rPr>
          <w:b/>
          <w:bCs/>
        </w:rPr>
      </w:pPr>
      <w:r w:rsidRPr="006943E1">
        <w:rPr>
          <w:b/>
          <w:bCs/>
          <w:color w:val="000000"/>
        </w:rPr>
        <w:t>Мы и наше здоровье (10 ч)</w:t>
      </w:r>
    </w:p>
    <w:p w:rsidR="00866F3A" w:rsidRPr="006943E1" w:rsidRDefault="00866F3A" w:rsidP="00915608">
      <w:pPr>
        <w:shd w:val="clear" w:color="auto" w:fill="FFFFFF"/>
        <w:ind w:firstLine="284"/>
        <w:jc w:val="both"/>
      </w:pPr>
      <w:r w:rsidRPr="006943E1">
        <w:rPr>
          <w:color w:val="000000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и гигиена.</w:t>
      </w:r>
    </w:p>
    <w:p w:rsidR="00866F3A" w:rsidRPr="006943E1" w:rsidRDefault="00866F3A" w:rsidP="00915608">
      <w:pPr>
        <w:shd w:val="clear" w:color="auto" w:fill="FFFFFF"/>
        <w:ind w:firstLine="284"/>
        <w:jc w:val="both"/>
      </w:pPr>
      <w:r w:rsidRPr="006943E1">
        <w:rPr>
          <w:color w:val="000000"/>
        </w:rPr>
        <w:t>Кожа, ее значение и гигиена. Первая помощь при неболь</w:t>
      </w:r>
      <w:r w:rsidRPr="006943E1">
        <w:rPr>
          <w:color w:val="000000"/>
        </w:rPr>
        <w:softHyphen/>
        <w:t>ших ранениях, ушибах, ожогах, обмораживании.</w:t>
      </w:r>
    </w:p>
    <w:p w:rsidR="00866F3A" w:rsidRPr="006943E1" w:rsidRDefault="00866F3A" w:rsidP="00915608">
      <w:pPr>
        <w:pStyle w:val="ac"/>
        <w:spacing w:line="240" w:lineRule="auto"/>
        <w:ind w:firstLine="284"/>
        <w:jc w:val="both"/>
        <w:rPr>
          <w:sz w:val="24"/>
        </w:rPr>
      </w:pPr>
      <w:r w:rsidRPr="006943E1">
        <w:rPr>
          <w:sz w:val="24"/>
        </w:rPr>
        <w:t>Опорно-двигательная система, ее роль в организме. Осан</w:t>
      </w:r>
      <w:r w:rsidRPr="006943E1">
        <w:rPr>
          <w:sz w:val="24"/>
        </w:rPr>
        <w:softHyphen/>
        <w:t>ка. Значение физического труда и физкультуры для разви</w:t>
      </w:r>
      <w:r w:rsidRPr="006943E1">
        <w:rPr>
          <w:sz w:val="24"/>
        </w:rPr>
        <w:softHyphen/>
        <w:t>тия скелета и укрепления мышц.</w:t>
      </w:r>
    </w:p>
    <w:p w:rsidR="00866F3A" w:rsidRPr="006943E1" w:rsidRDefault="00866F3A" w:rsidP="00915608">
      <w:pPr>
        <w:shd w:val="clear" w:color="auto" w:fill="FFFFFF"/>
        <w:ind w:firstLine="284"/>
        <w:jc w:val="both"/>
      </w:pPr>
      <w:r w:rsidRPr="006943E1">
        <w:rPr>
          <w:color w:val="000000"/>
        </w:rPr>
        <w:t>Питательные вещества: белки, жиры, углеводы, витами</w:t>
      </w:r>
      <w:r w:rsidRPr="006943E1">
        <w:rPr>
          <w:color w:val="000000"/>
        </w:rPr>
        <w:softHyphen/>
        <w:t>ны. Пищеварительная система, ее роль в организме. Гигиена питания.</w:t>
      </w:r>
    </w:p>
    <w:p w:rsidR="00866F3A" w:rsidRPr="006943E1" w:rsidRDefault="00866F3A" w:rsidP="00915608">
      <w:pPr>
        <w:shd w:val="clear" w:color="auto" w:fill="FFFFFF"/>
        <w:ind w:firstLine="284"/>
        <w:jc w:val="both"/>
      </w:pPr>
      <w:r w:rsidRPr="006943E1">
        <w:rPr>
          <w:color w:val="000000"/>
        </w:rPr>
        <w:t>Дыхательная и кровеносная системы, их роль в организ</w:t>
      </w:r>
      <w:r w:rsidRPr="006943E1">
        <w:rPr>
          <w:color w:val="000000"/>
        </w:rPr>
        <w:softHyphen/>
        <w:t>ме.</w:t>
      </w:r>
    </w:p>
    <w:p w:rsidR="00866F3A" w:rsidRPr="006943E1" w:rsidRDefault="00866F3A" w:rsidP="00915608">
      <w:pPr>
        <w:shd w:val="clear" w:color="auto" w:fill="FFFFFF"/>
        <w:ind w:firstLine="284"/>
        <w:jc w:val="both"/>
      </w:pPr>
      <w:r w:rsidRPr="006943E1">
        <w:rPr>
          <w:color w:val="000000"/>
        </w:rPr>
        <w:t>Закаливание воздухом, водой, солнцем. Инфекционные болезни и способы их предупреждения. Здоровый образ жиз</w:t>
      </w:r>
      <w:r w:rsidRPr="006943E1">
        <w:rPr>
          <w:color w:val="000000"/>
        </w:rPr>
        <w:softHyphen/>
        <w:t>ни. Табак, алкоголь, наркотики — враги здоровья.</w:t>
      </w:r>
    </w:p>
    <w:p w:rsidR="00866F3A" w:rsidRPr="006943E1" w:rsidRDefault="00866F3A" w:rsidP="00915608">
      <w:pPr>
        <w:pStyle w:val="af2"/>
        <w:spacing w:after="0"/>
        <w:ind w:firstLine="284"/>
        <w:jc w:val="both"/>
      </w:pPr>
      <w:r w:rsidRPr="006943E1">
        <w:rPr>
          <w:b/>
          <w:bCs/>
          <w:i/>
          <w:iCs/>
          <w:color w:val="000000"/>
        </w:rPr>
        <w:t>Практические работы:</w:t>
      </w:r>
      <w:r w:rsidRPr="006943E1">
        <w:t>Знакомство с внешним строением кожи. Подсчет ударов пульса.</w:t>
      </w:r>
    </w:p>
    <w:p w:rsidR="00866F3A" w:rsidRPr="006943E1" w:rsidRDefault="00866F3A" w:rsidP="00915608">
      <w:pPr>
        <w:shd w:val="clear" w:color="auto" w:fill="FFFFFF"/>
        <w:rPr>
          <w:b/>
          <w:bCs/>
        </w:rPr>
      </w:pPr>
      <w:r w:rsidRPr="006943E1">
        <w:rPr>
          <w:b/>
          <w:bCs/>
          <w:color w:val="000000"/>
        </w:rPr>
        <w:t>Наша безопасность (7 ч)</w:t>
      </w:r>
    </w:p>
    <w:p w:rsidR="00866F3A" w:rsidRPr="006943E1" w:rsidRDefault="00866F3A" w:rsidP="00915608">
      <w:pPr>
        <w:shd w:val="clear" w:color="auto" w:fill="FFFFFF"/>
        <w:ind w:firstLine="284"/>
        <w:jc w:val="both"/>
      </w:pPr>
      <w:r w:rsidRPr="006943E1">
        <w:rPr>
          <w:color w:val="000000"/>
        </w:rPr>
        <w:t>Как действовать при возникновении пожара в квартире (доме), при аварии водопровода, утечке газа.</w:t>
      </w:r>
    </w:p>
    <w:p w:rsidR="00866F3A" w:rsidRPr="006943E1" w:rsidRDefault="00866F3A" w:rsidP="00915608">
      <w:pPr>
        <w:shd w:val="clear" w:color="auto" w:fill="FFFFFF"/>
        <w:ind w:firstLine="284"/>
        <w:jc w:val="both"/>
      </w:pPr>
      <w:r w:rsidRPr="006943E1">
        <w:rPr>
          <w:color w:val="000000"/>
        </w:rPr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</w:t>
      </w:r>
      <w:r w:rsidRPr="006943E1">
        <w:rPr>
          <w:color w:val="000000"/>
        </w:rPr>
        <w:softHyphen/>
        <w:t>опасность при езде на велосипеде, автомобиле, в обществен</w:t>
      </w:r>
      <w:r w:rsidRPr="006943E1">
        <w:rPr>
          <w:color w:val="000000"/>
        </w:rPr>
        <w:softHyphen/>
        <w:t>ном транспорте. Дорожные знаки, их роль в обеспечении без</w:t>
      </w:r>
      <w:r w:rsidRPr="006943E1">
        <w:rPr>
          <w:color w:val="000000"/>
        </w:rPr>
        <w:softHyphen/>
        <w:t>опасного движения. Основные группы дорожных знаков: предупреждающие, запрещающие, предписывающие, инфор</w:t>
      </w:r>
      <w:r w:rsidRPr="006943E1">
        <w:rPr>
          <w:color w:val="000000"/>
        </w:rPr>
        <w:softHyphen/>
        <w:t>мационно-указательные, знаки сервиса.</w:t>
      </w:r>
    </w:p>
    <w:p w:rsidR="00866F3A" w:rsidRPr="006943E1" w:rsidRDefault="00866F3A" w:rsidP="00915608">
      <w:pPr>
        <w:shd w:val="clear" w:color="auto" w:fill="FFFFFF"/>
        <w:ind w:firstLine="284"/>
        <w:jc w:val="both"/>
      </w:pPr>
      <w:r w:rsidRPr="006943E1">
        <w:rPr>
          <w:color w:val="000000"/>
        </w:rPr>
        <w:t>Опасные места в квартире, доме и его окрестностях: бал</w:t>
      </w:r>
      <w:r w:rsidRPr="006943E1">
        <w:rPr>
          <w:color w:val="000000"/>
        </w:rPr>
        <w:softHyphen/>
        <w:t>кон, подоконник, лифт, стройплощадка, трансформаторная будка, пустырь, проходной двор, парк, лес и др. Лед на ули</w:t>
      </w:r>
      <w:r w:rsidRPr="006943E1">
        <w:rPr>
          <w:color w:val="000000"/>
        </w:rPr>
        <w:softHyphen/>
        <w:t>це, водоеме – источник опасности. Правила поведения в опасных местах. Гроза – опасное явление природы. Как вести себя во время грозы.</w:t>
      </w:r>
    </w:p>
    <w:p w:rsidR="00866F3A" w:rsidRPr="006943E1" w:rsidRDefault="00866F3A" w:rsidP="00915608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943E1">
        <w:rPr>
          <w:rFonts w:ascii="Times New Roman" w:hAnsi="Times New Roman"/>
          <w:sz w:val="24"/>
          <w:szCs w:val="24"/>
        </w:rPr>
        <w:t>Ядовитые растения и грибы. Как избежать отравления растениями и грибами. Опасные животные: змеи и др. Пра</w:t>
      </w:r>
      <w:r w:rsidRPr="006943E1">
        <w:rPr>
          <w:rFonts w:ascii="Times New Roman" w:hAnsi="Times New Roman"/>
          <w:sz w:val="24"/>
          <w:szCs w:val="24"/>
        </w:rPr>
        <w:softHyphen/>
        <w:t>вила безопасности при обращении с кошкой и собакой.</w:t>
      </w:r>
    </w:p>
    <w:p w:rsidR="00866F3A" w:rsidRPr="006943E1" w:rsidRDefault="00866F3A" w:rsidP="00915608">
      <w:pPr>
        <w:shd w:val="clear" w:color="auto" w:fill="FFFFFF"/>
        <w:ind w:firstLine="284"/>
        <w:jc w:val="both"/>
      </w:pPr>
      <w:r w:rsidRPr="006943E1">
        <w:rPr>
          <w:color w:val="000000"/>
        </w:rPr>
        <w:t>Экологическая безопасность. Как защититься от загряз</w:t>
      </w:r>
      <w:r w:rsidRPr="006943E1">
        <w:rPr>
          <w:color w:val="000000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6943E1">
        <w:rPr>
          <w:color w:val="000000"/>
        </w:rPr>
        <w:softHyphen/>
        <w:t>щититься от продуктов питания, содержащих загрязняющие вещества.</w:t>
      </w:r>
    </w:p>
    <w:p w:rsidR="00866F3A" w:rsidRPr="006943E1" w:rsidRDefault="00866F3A" w:rsidP="00915608">
      <w:pPr>
        <w:pStyle w:val="af2"/>
        <w:spacing w:after="0"/>
        <w:ind w:firstLine="284"/>
        <w:jc w:val="both"/>
      </w:pPr>
      <w:r w:rsidRPr="006943E1">
        <w:rPr>
          <w:b/>
          <w:bCs/>
          <w:i/>
          <w:iCs/>
          <w:color w:val="000000"/>
        </w:rPr>
        <w:t>Экскурсия:</w:t>
      </w:r>
      <w:r w:rsidRPr="006943E1">
        <w:t>Дорожные знаки в окрестностях школы.</w:t>
      </w:r>
    </w:p>
    <w:p w:rsidR="00866F3A" w:rsidRPr="006943E1" w:rsidRDefault="00866F3A" w:rsidP="00915608">
      <w:pPr>
        <w:shd w:val="clear" w:color="auto" w:fill="FFFFFF"/>
        <w:rPr>
          <w:b/>
          <w:bCs/>
        </w:rPr>
      </w:pPr>
      <w:r w:rsidRPr="006943E1">
        <w:rPr>
          <w:b/>
          <w:bCs/>
          <w:color w:val="000000"/>
        </w:rPr>
        <w:t>Чему учит экономика (12 ч)</w:t>
      </w:r>
    </w:p>
    <w:p w:rsidR="00866F3A" w:rsidRPr="006943E1" w:rsidRDefault="00866F3A" w:rsidP="00915608">
      <w:pPr>
        <w:ind w:firstLine="284"/>
        <w:jc w:val="both"/>
        <w:rPr>
          <w:color w:val="000000"/>
        </w:rPr>
      </w:pPr>
      <w:r w:rsidRPr="006943E1">
        <w:rPr>
          <w:color w:val="000000"/>
        </w:rPr>
        <w:lastRenderedPageBreak/>
        <w:t>Потребности  людей.   Какие  потребности  удовлетворяет экономика. Что такое товары и услуги.</w:t>
      </w:r>
    </w:p>
    <w:p w:rsidR="00866F3A" w:rsidRPr="006943E1" w:rsidRDefault="00866F3A" w:rsidP="00915608">
      <w:pPr>
        <w:shd w:val="clear" w:color="auto" w:fill="FFFFFF"/>
        <w:ind w:firstLine="284"/>
        <w:jc w:val="both"/>
      </w:pPr>
      <w:r w:rsidRPr="006943E1">
        <w:rPr>
          <w:color w:val="000000"/>
        </w:rPr>
        <w:t>Природные богатства – основа экономики. Капитал и труд, их значение для производства товаров и услуг. Физи</w:t>
      </w:r>
      <w:r w:rsidRPr="006943E1">
        <w:rPr>
          <w:color w:val="000000"/>
        </w:rPr>
        <w:softHyphen/>
        <w:t>ческий и умственный труд. Зависимость успеха труда от об</w:t>
      </w:r>
      <w:r w:rsidRPr="006943E1">
        <w:rPr>
          <w:color w:val="000000"/>
        </w:rPr>
        <w:softHyphen/>
        <w:t>разования и здоровья людей.</w:t>
      </w:r>
    </w:p>
    <w:p w:rsidR="00866F3A" w:rsidRPr="006943E1" w:rsidRDefault="00866F3A" w:rsidP="00915608">
      <w:pPr>
        <w:shd w:val="clear" w:color="auto" w:fill="FFFFFF"/>
        <w:ind w:firstLine="284"/>
        <w:jc w:val="both"/>
      </w:pPr>
      <w:r w:rsidRPr="006943E1">
        <w:rPr>
          <w:color w:val="000000"/>
        </w:rPr>
        <w:t>Полезные ископаемые, их разнообразие, роль в экономи</w:t>
      </w:r>
      <w:r w:rsidRPr="006943E1">
        <w:rPr>
          <w:color w:val="000000"/>
        </w:rPr>
        <w:softHyphen/>
        <w:t>ке. Способы добычи полезных ископаемых. Охрана подзем</w:t>
      </w:r>
      <w:r w:rsidRPr="006943E1">
        <w:rPr>
          <w:color w:val="000000"/>
        </w:rPr>
        <w:softHyphen/>
        <w:t>ных богатств.</w:t>
      </w:r>
    </w:p>
    <w:p w:rsidR="00866F3A" w:rsidRPr="006943E1" w:rsidRDefault="00866F3A" w:rsidP="00915608">
      <w:pPr>
        <w:shd w:val="clear" w:color="auto" w:fill="FFFFFF"/>
        <w:ind w:firstLine="284"/>
        <w:jc w:val="both"/>
      </w:pPr>
      <w:r w:rsidRPr="006943E1">
        <w:rPr>
          <w:color w:val="000000"/>
        </w:rPr>
        <w:t>Растениеводство и животноводство – отрасли сельского хозяйства. Промышленность и ее основные отрасли: электро</w:t>
      </w:r>
      <w:r w:rsidRPr="006943E1">
        <w:rPr>
          <w:color w:val="000000"/>
        </w:rPr>
        <w:softHyphen/>
        <w:t>энергетика, металлургия, машиностроение, легкая промыш</w:t>
      </w:r>
      <w:r w:rsidRPr="006943E1">
        <w:rPr>
          <w:color w:val="000000"/>
        </w:rPr>
        <w:softHyphen/>
        <w:t>ленность, пищевая промышленность и др.</w:t>
      </w:r>
    </w:p>
    <w:p w:rsidR="00866F3A" w:rsidRPr="006943E1" w:rsidRDefault="00866F3A" w:rsidP="00915608">
      <w:pPr>
        <w:shd w:val="clear" w:color="auto" w:fill="FFFFFF"/>
        <w:ind w:firstLine="284"/>
        <w:jc w:val="both"/>
      </w:pPr>
      <w:r w:rsidRPr="006943E1">
        <w:rPr>
          <w:color w:val="000000"/>
        </w:rPr>
        <w:t>Роль денег в экономике. Денежные единицы разных стран (рубль, доллар, евро). Заработная плата.</w:t>
      </w:r>
    </w:p>
    <w:p w:rsidR="00866F3A" w:rsidRPr="006943E1" w:rsidRDefault="00866F3A" w:rsidP="00915608">
      <w:pPr>
        <w:shd w:val="clear" w:color="auto" w:fill="FFFFFF"/>
        <w:ind w:firstLine="284"/>
        <w:jc w:val="both"/>
      </w:pPr>
      <w:r w:rsidRPr="006943E1">
        <w:rPr>
          <w:color w:val="000000"/>
        </w:rPr>
        <w:t>Государственный бюджет. Доходы и расходы бюджета. Налоги. На что государство тратит деньги.</w:t>
      </w:r>
    </w:p>
    <w:p w:rsidR="00866F3A" w:rsidRPr="006943E1" w:rsidRDefault="00866F3A" w:rsidP="00915608">
      <w:pPr>
        <w:shd w:val="clear" w:color="auto" w:fill="FFFFFF"/>
        <w:ind w:firstLine="284"/>
        <w:jc w:val="both"/>
      </w:pPr>
      <w:r w:rsidRPr="006943E1">
        <w:rPr>
          <w:color w:val="000000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6943E1">
        <w:rPr>
          <w:color w:val="000000"/>
        </w:rPr>
        <w:softHyphen/>
        <w:t>ние. Построение безопасной экономики – одна из важней</w:t>
      </w:r>
      <w:r w:rsidRPr="006943E1">
        <w:rPr>
          <w:color w:val="000000"/>
        </w:rPr>
        <w:softHyphen/>
        <w:t xml:space="preserve">ших задач общества в </w:t>
      </w:r>
      <w:r w:rsidRPr="006943E1">
        <w:rPr>
          <w:color w:val="000000"/>
          <w:lang w:val="en-US"/>
        </w:rPr>
        <w:t>XXI</w:t>
      </w:r>
      <w:r w:rsidRPr="006943E1">
        <w:rPr>
          <w:color w:val="000000"/>
        </w:rPr>
        <w:t xml:space="preserve"> веке.</w:t>
      </w:r>
    </w:p>
    <w:p w:rsidR="00866F3A" w:rsidRPr="006943E1" w:rsidRDefault="00866F3A" w:rsidP="00915608">
      <w:pPr>
        <w:pStyle w:val="af2"/>
        <w:spacing w:after="0"/>
        <w:ind w:firstLine="284"/>
        <w:jc w:val="both"/>
      </w:pPr>
      <w:r w:rsidRPr="006943E1">
        <w:rPr>
          <w:b/>
          <w:bCs/>
          <w:i/>
          <w:iCs/>
          <w:color w:val="000000"/>
        </w:rPr>
        <w:t>Практические работы:</w:t>
      </w:r>
      <w:r w:rsidRPr="006943E1">
        <w:t>Полезные ископаемые. Знакомство с культурными растениями. Знакомство с различными монетами.</w:t>
      </w:r>
    </w:p>
    <w:p w:rsidR="00866F3A" w:rsidRPr="006943E1" w:rsidRDefault="00866F3A" w:rsidP="00915608">
      <w:pPr>
        <w:shd w:val="clear" w:color="auto" w:fill="FFFFFF"/>
        <w:rPr>
          <w:b/>
          <w:bCs/>
        </w:rPr>
      </w:pPr>
      <w:r w:rsidRPr="006943E1">
        <w:rPr>
          <w:b/>
          <w:bCs/>
          <w:color w:val="000000"/>
        </w:rPr>
        <w:t>Путешествие по городам и странам (1</w:t>
      </w:r>
      <w:r w:rsidR="0040079B">
        <w:rPr>
          <w:b/>
          <w:bCs/>
          <w:color w:val="000000"/>
        </w:rPr>
        <w:t>3</w:t>
      </w:r>
      <w:r w:rsidRPr="006943E1">
        <w:rPr>
          <w:b/>
          <w:bCs/>
          <w:color w:val="000000"/>
        </w:rPr>
        <w:t xml:space="preserve"> ч)</w:t>
      </w:r>
    </w:p>
    <w:p w:rsidR="00866F3A" w:rsidRPr="006943E1" w:rsidRDefault="00866F3A" w:rsidP="00915608">
      <w:pPr>
        <w:shd w:val="clear" w:color="auto" w:fill="FFFFFF"/>
        <w:ind w:firstLine="284"/>
        <w:jc w:val="both"/>
      </w:pPr>
      <w:r w:rsidRPr="006943E1">
        <w:rPr>
          <w:color w:val="000000"/>
        </w:rPr>
        <w:t>Города Золотого кольца России – слава и гордость всей страны. Их прошлое и настоящее, основные достопримеча</w:t>
      </w:r>
      <w:r w:rsidRPr="006943E1">
        <w:rPr>
          <w:color w:val="000000"/>
        </w:rPr>
        <w:softHyphen/>
        <w:t>тельности, охрана памятников истории и культуры.</w:t>
      </w:r>
    </w:p>
    <w:p w:rsidR="00866F3A" w:rsidRPr="006943E1" w:rsidRDefault="00866F3A" w:rsidP="00915608">
      <w:pPr>
        <w:shd w:val="clear" w:color="auto" w:fill="FFFFFF"/>
        <w:ind w:firstLine="284"/>
        <w:jc w:val="both"/>
      </w:pPr>
      <w:r w:rsidRPr="006943E1">
        <w:rPr>
          <w:color w:val="000000"/>
        </w:rPr>
        <w:t>Страны, граничащие с Россией, – наши ближайшие соседи.</w:t>
      </w:r>
    </w:p>
    <w:p w:rsidR="00866F3A" w:rsidRPr="006943E1" w:rsidRDefault="00866F3A" w:rsidP="00915608">
      <w:pPr>
        <w:shd w:val="clear" w:color="auto" w:fill="FFFFFF"/>
        <w:ind w:firstLine="284"/>
        <w:jc w:val="both"/>
      </w:pPr>
      <w:r w:rsidRPr="006943E1">
        <w:rPr>
          <w:color w:val="000000"/>
        </w:rPr>
        <w:t>Страны зарубежной Европы, их многообразие, располо</w:t>
      </w:r>
      <w:r w:rsidRPr="006943E1">
        <w:rPr>
          <w:color w:val="000000"/>
        </w:rPr>
        <w:softHyphen/>
        <w:t>жение на карте, столицы, особенности природы, культуры, экономики, основные достопримечательности, знаменитые люди разных стран.</w:t>
      </w:r>
    </w:p>
    <w:p w:rsidR="00866F3A" w:rsidRPr="006943E1" w:rsidRDefault="00866F3A" w:rsidP="00915608">
      <w:pPr>
        <w:shd w:val="clear" w:color="auto" w:fill="FFFFFF"/>
        <w:ind w:firstLine="284"/>
        <w:jc w:val="both"/>
      </w:pPr>
      <w:r w:rsidRPr="006943E1">
        <w:rPr>
          <w:color w:val="000000"/>
        </w:rPr>
        <w:t>Знаменитые места мира: знакомство с выдающимися па</w:t>
      </w:r>
      <w:r w:rsidRPr="006943E1">
        <w:rPr>
          <w:color w:val="000000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866F3A" w:rsidRPr="006943E1" w:rsidRDefault="00866F3A" w:rsidP="00915608">
      <w:pPr>
        <w:shd w:val="clear" w:color="auto" w:fill="FFFFFF"/>
        <w:ind w:firstLine="284"/>
        <w:jc w:val="both"/>
      </w:pPr>
      <w:r w:rsidRPr="006943E1">
        <w:rPr>
          <w:color w:val="000000"/>
        </w:rPr>
        <w:t>Бережное отношение к культурному наследию человече</w:t>
      </w:r>
      <w:r w:rsidRPr="006943E1">
        <w:rPr>
          <w:color w:val="000000"/>
        </w:rPr>
        <w:softHyphen/>
        <w:t>ства – долг всего общества и каждого человека.</w:t>
      </w:r>
    </w:p>
    <w:p w:rsidR="00866F3A" w:rsidRPr="006943E1" w:rsidRDefault="00866F3A" w:rsidP="00915608">
      <w:pPr>
        <w:ind w:firstLine="284"/>
        <w:jc w:val="both"/>
        <w:rPr>
          <w:b/>
        </w:rPr>
      </w:pPr>
      <w:r w:rsidRPr="006943E1">
        <w:rPr>
          <w:b/>
        </w:rPr>
        <w:t>Проект «Музей путешествий».</w:t>
      </w:r>
    </w:p>
    <w:p w:rsidR="006A6E58" w:rsidRPr="006943E1" w:rsidRDefault="006A6E58" w:rsidP="00616B44">
      <w:pPr>
        <w:pStyle w:val="25"/>
        <w:shd w:val="clear" w:color="auto" w:fill="auto"/>
        <w:tabs>
          <w:tab w:val="left" w:pos="142"/>
          <w:tab w:val="left" w:pos="269"/>
        </w:tabs>
        <w:spacing w:line="240" w:lineRule="auto"/>
        <w:ind w:firstLine="0"/>
        <w:jc w:val="both"/>
        <w:rPr>
          <w:b/>
          <w:bCs/>
          <w:i/>
        </w:rPr>
        <w:sectPr w:rsidR="006A6E58" w:rsidRPr="006943E1" w:rsidSect="00385522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B44525" w:rsidRPr="00E539E1" w:rsidRDefault="00B44525" w:rsidP="00551806">
      <w:pPr>
        <w:ind w:right="-6"/>
        <w:jc w:val="center"/>
        <w:rPr>
          <w:b/>
          <w:bCs/>
          <w:i/>
          <w:sz w:val="28"/>
          <w:szCs w:val="28"/>
        </w:rPr>
      </w:pPr>
      <w:r w:rsidRPr="00E539E1">
        <w:rPr>
          <w:b/>
          <w:bCs/>
          <w:i/>
          <w:sz w:val="28"/>
          <w:szCs w:val="28"/>
        </w:rPr>
        <w:lastRenderedPageBreak/>
        <w:t>Календарно-тематическое планирование.</w:t>
      </w:r>
    </w:p>
    <w:tbl>
      <w:tblPr>
        <w:tblpPr w:leftFromText="180" w:rightFromText="180" w:vertAnchor="text" w:tblpX="-488" w:tblpY="1"/>
        <w:tblOverlap w:val="never"/>
        <w:tblW w:w="150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91"/>
        <w:gridCol w:w="992"/>
        <w:gridCol w:w="567"/>
        <w:gridCol w:w="2268"/>
        <w:gridCol w:w="10348"/>
      </w:tblGrid>
      <w:tr w:rsidR="004441CC" w:rsidRPr="00915608" w:rsidTr="006A387A">
        <w:trPr>
          <w:trHeight w:val="414"/>
        </w:trPr>
        <w:tc>
          <w:tcPr>
            <w:tcW w:w="1883" w:type="dxa"/>
            <w:gridSpan w:val="2"/>
            <w:shd w:val="clear" w:color="auto" w:fill="FFFFFF"/>
          </w:tcPr>
          <w:p w:rsidR="004441CC" w:rsidRPr="00915608" w:rsidRDefault="004441C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15608">
              <w:rPr>
                <w:b/>
                <w:color w:val="000000"/>
              </w:rPr>
              <w:t>Дата урока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415F90" w:rsidRPr="00915608" w:rsidRDefault="004441C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15608">
              <w:rPr>
                <w:b/>
                <w:color w:val="000000"/>
              </w:rPr>
              <w:t>№ уро</w:t>
            </w:r>
          </w:p>
          <w:p w:rsidR="004441CC" w:rsidRPr="00915608" w:rsidRDefault="004441C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15608">
              <w:rPr>
                <w:b/>
                <w:color w:val="000000"/>
              </w:rPr>
              <w:t>ка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4441CC" w:rsidRPr="00915608" w:rsidRDefault="004441C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441CC" w:rsidRPr="00915608" w:rsidRDefault="004441C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15608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10348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441CC" w:rsidRPr="00915608" w:rsidRDefault="004441C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41CC" w:rsidRPr="00915608" w:rsidRDefault="004441C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608">
              <w:rPr>
                <w:b/>
              </w:rPr>
              <w:t>Характеристика основных видов деятельности ученика</w:t>
            </w:r>
          </w:p>
          <w:p w:rsidR="004441CC" w:rsidRPr="00915608" w:rsidRDefault="004441C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608">
              <w:rPr>
                <w:b/>
              </w:rPr>
              <w:t>(на уровне учебных действий) по теме</w:t>
            </w:r>
          </w:p>
        </w:tc>
      </w:tr>
      <w:tr w:rsidR="004441CC" w:rsidRPr="00915608" w:rsidTr="006A387A">
        <w:trPr>
          <w:trHeight w:val="555"/>
        </w:trPr>
        <w:tc>
          <w:tcPr>
            <w:tcW w:w="891" w:type="dxa"/>
            <w:shd w:val="clear" w:color="auto" w:fill="FFFFFF"/>
          </w:tcPr>
          <w:p w:rsidR="004441CC" w:rsidRPr="00915608" w:rsidRDefault="004441C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15608">
              <w:rPr>
                <w:b/>
                <w:color w:val="000000"/>
              </w:rPr>
              <w:t>по плану</w:t>
            </w:r>
          </w:p>
        </w:tc>
        <w:tc>
          <w:tcPr>
            <w:tcW w:w="992" w:type="dxa"/>
            <w:shd w:val="clear" w:color="auto" w:fill="FFFFFF"/>
          </w:tcPr>
          <w:p w:rsidR="004441CC" w:rsidRPr="00915608" w:rsidRDefault="004441C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15608">
              <w:rPr>
                <w:b/>
                <w:color w:val="000000"/>
              </w:rPr>
              <w:t>коррек</w:t>
            </w:r>
          </w:p>
          <w:p w:rsidR="004441CC" w:rsidRPr="00915608" w:rsidRDefault="004441CC" w:rsidP="00915608">
            <w:pPr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/>
                <w:color w:val="000000"/>
              </w:rPr>
            </w:pPr>
            <w:r w:rsidRPr="00915608">
              <w:rPr>
                <w:b/>
                <w:color w:val="000000"/>
              </w:rPr>
              <w:t>тировка</w:t>
            </w:r>
          </w:p>
        </w:tc>
        <w:tc>
          <w:tcPr>
            <w:tcW w:w="567" w:type="dxa"/>
            <w:vMerge/>
            <w:shd w:val="clear" w:color="auto" w:fill="FFFFFF"/>
          </w:tcPr>
          <w:p w:rsidR="004441CC" w:rsidRPr="00915608" w:rsidRDefault="004441C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4441CC" w:rsidRPr="00915608" w:rsidRDefault="004441C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4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441CC" w:rsidRPr="00915608" w:rsidRDefault="004441CC" w:rsidP="00915608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4441CC" w:rsidRPr="00915608" w:rsidTr="006A387A">
        <w:trPr>
          <w:trHeight w:val="271"/>
        </w:trPr>
        <w:tc>
          <w:tcPr>
            <w:tcW w:w="15066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4441CC" w:rsidRPr="00915608" w:rsidRDefault="00C072B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608">
              <w:rPr>
                <w:b/>
              </w:rPr>
              <w:t>Раздел «Как устроен мир» (6 ч)</w:t>
            </w:r>
          </w:p>
        </w:tc>
      </w:tr>
      <w:tr w:rsidR="00841736" w:rsidRPr="00915608" w:rsidTr="006A387A">
        <w:trPr>
          <w:trHeight w:val="828"/>
        </w:trPr>
        <w:tc>
          <w:tcPr>
            <w:tcW w:w="891" w:type="dxa"/>
            <w:shd w:val="clear" w:color="auto" w:fill="FFFFFF"/>
          </w:tcPr>
          <w:p w:rsidR="00841736" w:rsidRPr="00915608" w:rsidRDefault="00841736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6558A5" w:rsidRPr="00915608" w:rsidRDefault="006558A5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558A5" w:rsidRPr="00915608" w:rsidRDefault="006558A5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558A5" w:rsidRPr="00915608" w:rsidRDefault="006558A5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6558A5" w:rsidRPr="00915608" w:rsidRDefault="006558A5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6558A5" w:rsidRPr="00915608" w:rsidRDefault="006558A5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6558A5" w:rsidRPr="00915608" w:rsidRDefault="006558A5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15608">
              <w:rPr>
                <w:b/>
                <w:color w:val="000000"/>
              </w:rPr>
              <w:t>Вводный инструктаж по т/б</w:t>
            </w:r>
          </w:p>
          <w:p w:rsidR="00C072B2" w:rsidRPr="00915608" w:rsidRDefault="00C072B2" w:rsidP="00915608">
            <w:pPr>
              <w:jc w:val="center"/>
            </w:pPr>
            <w:r w:rsidRPr="00915608">
              <w:t>Природа.</w:t>
            </w: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C072B2" w:rsidRPr="00915608" w:rsidRDefault="00C072B2" w:rsidP="00915608">
            <w:pPr>
              <w:ind w:firstLine="244"/>
              <w:jc w:val="both"/>
            </w:pPr>
            <w:r w:rsidRPr="00915608">
              <w:rPr>
                <w:b/>
              </w:rPr>
              <w:t xml:space="preserve">Знакомиться </w:t>
            </w:r>
            <w:r w:rsidRPr="00915608">
              <w:t>с учебником и учебными пособиями по курсу «Окружающий мир» для 3 класса, с целями и задачами раздела «Как устроен мир»</w:t>
            </w:r>
            <w:r w:rsidR="00826159" w:rsidRPr="00915608">
              <w:t>;</w:t>
            </w:r>
          </w:p>
          <w:p w:rsidR="00C072B2" w:rsidRPr="00915608" w:rsidRDefault="00C072B2" w:rsidP="00915608">
            <w:pPr>
              <w:ind w:firstLine="244"/>
              <w:jc w:val="both"/>
            </w:pPr>
            <w:r w:rsidRPr="00915608">
              <w:rPr>
                <w:b/>
              </w:rPr>
              <w:t>понимать</w:t>
            </w:r>
            <w:r w:rsidRPr="00915608">
              <w:t xml:space="preserve"> учебную задачу урока и </w:t>
            </w:r>
            <w:r w:rsidRPr="00915608">
              <w:rPr>
                <w:b/>
              </w:rPr>
              <w:t>стремиться</w:t>
            </w:r>
            <w:r w:rsidRPr="00915608">
              <w:t xml:space="preserve"> е</w:t>
            </w:r>
            <w:r w:rsidR="000E31B6" w:rsidRPr="00915608">
              <w:t>ё</w:t>
            </w:r>
            <w:r w:rsidRPr="00915608">
              <w:t xml:space="preserve"> выполнить</w:t>
            </w:r>
            <w:r w:rsidR="00826159" w:rsidRPr="00915608">
              <w:t>;</w:t>
            </w:r>
          </w:p>
          <w:p w:rsidR="00C072B2" w:rsidRPr="00915608" w:rsidRDefault="00C072B2" w:rsidP="00915608">
            <w:pPr>
              <w:ind w:firstLine="244"/>
              <w:jc w:val="both"/>
            </w:pPr>
            <w:r w:rsidRPr="00915608">
              <w:rPr>
                <w:b/>
              </w:rPr>
              <w:t>доказывать</w:t>
            </w:r>
            <w:r w:rsidRPr="00915608">
              <w:t xml:space="preserve">,  пользуясь иллюстрацией учебника, что природа удивительно разнообразна, </w:t>
            </w:r>
            <w:r w:rsidRPr="00915608">
              <w:rPr>
                <w:b/>
              </w:rPr>
              <w:t>раскрывать</w:t>
            </w:r>
            <w:r w:rsidRPr="00915608">
              <w:t xml:space="preserve"> ценность природы для людей</w:t>
            </w:r>
            <w:r w:rsidR="00826159" w:rsidRPr="00915608">
              <w:t>;</w:t>
            </w:r>
          </w:p>
          <w:p w:rsidR="00C072B2" w:rsidRPr="00915608" w:rsidRDefault="00826159" w:rsidP="00915608">
            <w:pPr>
              <w:ind w:firstLine="244"/>
              <w:jc w:val="both"/>
            </w:pPr>
            <w:r w:rsidRPr="00915608">
              <w:rPr>
                <w:b/>
              </w:rPr>
              <w:t xml:space="preserve">работать в паре: </w:t>
            </w:r>
            <w:r w:rsidR="00C072B2" w:rsidRPr="00915608">
              <w:rPr>
                <w:b/>
              </w:rPr>
              <w:t xml:space="preserve">анализировать </w:t>
            </w:r>
            <w:r w:rsidR="00C072B2" w:rsidRPr="00915608">
              <w:t xml:space="preserve">текст  учебника, </w:t>
            </w:r>
            <w:r w:rsidR="00C072B2" w:rsidRPr="00915608">
              <w:rPr>
                <w:b/>
              </w:rPr>
              <w:t>извлекать</w:t>
            </w:r>
            <w:r w:rsidR="00C072B2" w:rsidRPr="00915608">
              <w:t xml:space="preserve"> из него необходимую информацию</w:t>
            </w:r>
            <w:r w:rsidRPr="00915608">
              <w:t>;</w:t>
            </w:r>
            <w:r w:rsidR="00C072B2" w:rsidRPr="00915608">
              <w:rPr>
                <w:b/>
              </w:rPr>
              <w:t>сравнивать</w:t>
            </w:r>
            <w:r w:rsidR="00C072B2" w:rsidRPr="00915608">
              <w:t xml:space="preserve"> объекты неживой и живой природы</w:t>
            </w:r>
            <w:r w:rsidRPr="00915608">
              <w:t xml:space="preserve"> по известным признакам;</w:t>
            </w:r>
            <w:r w:rsidR="00C072B2" w:rsidRPr="00915608">
              <w:rPr>
                <w:b/>
              </w:rPr>
              <w:t>предлагать</w:t>
            </w:r>
            <w:r w:rsidR="00C072B2" w:rsidRPr="00915608">
              <w:t xml:space="preserve"> задание  к рисунку учебника и </w:t>
            </w:r>
            <w:r w:rsidR="00C072B2" w:rsidRPr="00915608">
              <w:rPr>
                <w:b/>
              </w:rPr>
              <w:t>оценивать</w:t>
            </w:r>
            <w:r w:rsidR="00C072B2" w:rsidRPr="00915608">
              <w:t xml:space="preserve"> ответы одноклассников</w:t>
            </w:r>
            <w:r w:rsidRPr="00915608">
              <w:t>;</w:t>
            </w:r>
            <w:r w:rsidR="00C072B2" w:rsidRPr="00915608">
              <w:rPr>
                <w:b/>
              </w:rPr>
              <w:t>классифицировать</w:t>
            </w:r>
            <w:r w:rsidR="00C072B2" w:rsidRPr="00915608">
              <w:t xml:space="preserve"> объекты живой природы,  </w:t>
            </w:r>
            <w:r w:rsidR="00C072B2" w:rsidRPr="00915608">
              <w:rPr>
                <w:b/>
              </w:rPr>
              <w:t>осуществлять</w:t>
            </w:r>
            <w:r w:rsidR="00C072B2" w:rsidRPr="00915608">
              <w:t xml:space="preserve"> самопроверку</w:t>
            </w:r>
            <w:r w:rsidRPr="00915608">
              <w:t>;</w:t>
            </w:r>
          </w:p>
          <w:p w:rsidR="00841736" w:rsidRPr="00915608" w:rsidRDefault="00C072B2" w:rsidP="00915608">
            <w:pPr>
              <w:ind w:firstLine="244"/>
              <w:jc w:val="both"/>
              <w:rPr>
                <w:color w:val="000000"/>
              </w:rPr>
            </w:pPr>
            <w:r w:rsidRPr="00915608">
              <w:rPr>
                <w:b/>
              </w:rPr>
              <w:t xml:space="preserve">формулировать </w:t>
            </w:r>
            <w:r w:rsidRPr="00915608">
              <w:t xml:space="preserve">выводы из изученного материала, </w:t>
            </w:r>
            <w:r w:rsidRPr="00915608">
              <w:rPr>
                <w:b/>
              </w:rPr>
              <w:t>отвечать</w:t>
            </w:r>
            <w:r w:rsidRPr="00915608">
              <w:t xml:space="preserve"> на итоговые вопросы и </w:t>
            </w:r>
            <w:r w:rsidRPr="00915608">
              <w:rPr>
                <w:b/>
              </w:rPr>
              <w:t>оценивать</w:t>
            </w:r>
            <w:r w:rsidRPr="00915608">
              <w:t xml:space="preserve"> достижения на уроке.</w:t>
            </w:r>
          </w:p>
        </w:tc>
      </w:tr>
      <w:tr w:rsidR="00841736" w:rsidRPr="00915608" w:rsidTr="006A387A">
        <w:trPr>
          <w:trHeight w:val="542"/>
        </w:trPr>
        <w:tc>
          <w:tcPr>
            <w:tcW w:w="891" w:type="dxa"/>
            <w:shd w:val="clear" w:color="auto" w:fill="FFFFFF"/>
          </w:tcPr>
          <w:p w:rsidR="00E539E1" w:rsidRPr="00915608" w:rsidRDefault="00E539E1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6558A5" w:rsidRPr="00915608" w:rsidRDefault="006558A5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558A5" w:rsidRPr="00915608" w:rsidRDefault="006558A5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558A5" w:rsidRPr="00915608" w:rsidRDefault="006558A5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:rsidR="008F37F4" w:rsidRPr="00915608" w:rsidRDefault="008F37F4" w:rsidP="00915608">
            <w:pPr>
              <w:jc w:val="center"/>
            </w:pPr>
          </w:p>
          <w:p w:rsidR="00603501" w:rsidRPr="00915608" w:rsidRDefault="00603501" w:rsidP="00915608">
            <w:pPr>
              <w:jc w:val="center"/>
            </w:pPr>
          </w:p>
          <w:p w:rsidR="006558A5" w:rsidRPr="00915608" w:rsidRDefault="006558A5" w:rsidP="00915608">
            <w:pPr>
              <w:jc w:val="center"/>
            </w:pPr>
          </w:p>
          <w:p w:rsidR="006558A5" w:rsidRPr="00915608" w:rsidRDefault="006558A5" w:rsidP="00915608">
            <w:pPr>
              <w:jc w:val="center"/>
            </w:pPr>
          </w:p>
          <w:p w:rsidR="008F37F4" w:rsidRPr="00915608" w:rsidRDefault="008F37F4" w:rsidP="00915608">
            <w:pPr>
              <w:jc w:val="center"/>
            </w:pPr>
            <w:r w:rsidRPr="00915608">
              <w:t>Человек.</w:t>
            </w: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E119B9" w:rsidRPr="00915608" w:rsidRDefault="00E119B9" w:rsidP="00915608">
            <w:pPr>
              <w:ind w:firstLine="244"/>
              <w:jc w:val="both"/>
            </w:pPr>
            <w:r w:rsidRPr="00915608">
              <w:rPr>
                <w:b/>
              </w:rPr>
              <w:t>понимать</w:t>
            </w:r>
            <w:r w:rsidRPr="00915608">
              <w:t xml:space="preserve"> учебную задачу урока и </w:t>
            </w:r>
            <w:r w:rsidRPr="00915608">
              <w:rPr>
                <w:b/>
              </w:rPr>
              <w:t>стремиться</w:t>
            </w:r>
            <w:r w:rsidRPr="00915608">
              <w:t xml:space="preserve"> е</w:t>
            </w:r>
            <w:r w:rsidR="000E31B6" w:rsidRPr="00915608">
              <w:t>ё</w:t>
            </w:r>
            <w:r w:rsidRPr="00915608">
              <w:t xml:space="preserve"> выполнить</w:t>
            </w:r>
            <w:r w:rsidR="00782DD1" w:rsidRPr="00915608">
              <w:t>;</w:t>
            </w:r>
          </w:p>
          <w:p w:rsidR="00E119B9" w:rsidRPr="00915608" w:rsidRDefault="00E119B9" w:rsidP="00915608">
            <w:pPr>
              <w:ind w:firstLine="244"/>
              <w:jc w:val="both"/>
            </w:pPr>
            <w:r w:rsidRPr="00915608">
              <w:rPr>
                <w:b/>
              </w:rPr>
              <w:t>находить сходство</w:t>
            </w:r>
            <w:r w:rsidRPr="00915608">
              <w:t xml:space="preserve"> человека и живых существ и </w:t>
            </w:r>
            <w:r w:rsidRPr="00915608">
              <w:rPr>
                <w:b/>
              </w:rPr>
              <w:t>отличи</w:t>
            </w:r>
            <w:r w:rsidR="00782DD1" w:rsidRPr="00915608">
              <w:rPr>
                <w:b/>
              </w:rPr>
              <w:t>е</w:t>
            </w:r>
            <w:r w:rsidRPr="00915608">
              <w:t xml:space="preserve"> его от животных</w:t>
            </w:r>
            <w:r w:rsidR="00782DD1" w:rsidRPr="00915608">
              <w:t>;</w:t>
            </w:r>
          </w:p>
          <w:p w:rsidR="00E119B9" w:rsidRPr="00915608" w:rsidRDefault="00E119B9" w:rsidP="00915608">
            <w:pPr>
              <w:ind w:firstLine="244"/>
              <w:jc w:val="both"/>
            </w:pPr>
            <w:r w:rsidRPr="00915608">
              <w:rPr>
                <w:b/>
              </w:rPr>
              <w:t>различать</w:t>
            </w:r>
            <w:r w:rsidRPr="00915608">
              <w:t xml:space="preserve"> внешность человека и его внутренний мир</w:t>
            </w:r>
            <w:r w:rsidR="00782DD1" w:rsidRPr="00915608">
              <w:t>;</w:t>
            </w:r>
            <w:r w:rsidRPr="00915608">
              <w:rPr>
                <w:b/>
              </w:rPr>
              <w:t>анализировать</w:t>
            </w:r>
            <w:r w:rsidRPr="00915608">
              <w:t xml:space="preserve"> проявления  внутреннего мира человека в его поступках, </w:t>
            </w:r>
            <w:r w:rsidR="00782DD1" w:rsidRPr="00915608">
              <w:t xml:space="preserve">внешности, </w:t>
            </w:r>
            <w:r w:rsidRPr="00915608">
              <w:t>взаимоотношениях с людьми, отношении к природе</w:t>
            </w:r>
            <w:r w:rsidR="00782DD1" w:rsidRPr="00915608">
              <w:t>;</w:t>
            </w:r>
            <w:r w:rsidRPr="00915608">
              <w:rPr>
                <w:b/>
              </w:rPr>
              <w:t>оценивать</w:t>
            </w:r>
            <w:r w:rsidRPr="00915608">
              <w:t xml:space="preserve"> богатство внутреннего мира человека</w:t>
            </w:r>
            <w:r w:rsidR="00782DD1" w:rsidRPr="00915608">
              <w:t>;</w:t>
            </w:r>
          </w:p>
          <w:p w:rsidR="00E119B9" w:rsidRPr="00915608" w:rsidRDefault="00E119B9" w:rsidP="00915608">
            <w:pPr>
              <w:ind w:firstLine="244"/>
              <w:jc w:val="both"/>
            </w:pPr>
            <w:r w:rsidRPr="00915608">
              <w:rPr>
                <w:b/>
              </w:rPr>
              <w:t>работать в паре</w:t>
            </w:r>
            <w:r w:rsidRPr="00915608">
              <w:t>: наблюдать и описывать проявления внутреннего мира человека</w:t>
            </w:r>
            <w:r w:rsidR="00782DD1" w:rsidRPr="00915608">
              <w:t>;</w:t>
            </w:r>
            <w:r w:rsidRPr="00915608">
              <w:rPr>
                <w:b/>
              </w:rPr>
              <w:t>обсуждать</w:t>
            </w:r>
            <w:r w:rsidRPr="00915608">
              <w:t>,  как возника</w:t>
            </w:r>
            <w:r w:rsidR="00782DD1" w:rsidRPr="00915608">
              <w:t>ю</w:t>
            </w:r>
            <w:r w:rsidRPr="00915608">
              <w:t>т  богатств</w:t>
            </w:r>
            <w:r w:rsidR="00782DD1" w:rsidRPr="00915608">
              <w:t>а</w:t>
            </w:r>
            <w:r w:rsidRPr="00915608">
              <w:t xml:space="preserve"> внутреннего мира человека</w:t>
            </w:r>
            <w:r w:rsidR="00782DD1" w:rsidRPr="00915608">
              <w:t>;</w:t>
            </w:r>
          </w:p>
          <w:p w:rsidR="00782DD1" w:rsidRPr="00915608" w:rsidRDefault="00782DD1" w:rsidP="00915608">
            <w:pPr>
              <w:ind w:firstLine="244"/>
              <w:jc w:val="both"/>
            </w:pPr>
            <w:r w:rsidRPr="00915608">
              <w:rPr>
                <w:b/>
              </w:rPr>
              <w:t>моделировать</w:t>
            </w:r>
            <w:r w:rsidRPr="00915608">
              <w:t xml:space="preserve"> ступени познания человеком окружающего мира в ходе ролевых игр;</w:t>
            </w:r>
          </w:p>
          <w:p w:rsidR="00841736" w:rsidRPr="00915608" w:rsidRDefault="00E119B9" w:rsidP="00915608">
            <w:pPr>
              <w:ind w:firstLine="244"/>
              <w:jc w:val="both"/>
            </w:pPr>
            <w:r w:rsidRPr="00915608">
              <w:rPr>
                <w:b/>
              </w:rPr>
              <w:t>формулировать</w:t>
            </w:r>
            <w:r w:rsidRPr="00915608">
              <w:t xml:space="preserve"> выводы из изученного материала, </w:t>
            </w:r>
            <w:r w:rsidRPr="00915608">
              <w:rPr>
                <w:b/>
              </w:rPr>
              <w:t>отвечать</w:t>
            </w:r>
            <w:r w:rsidRPr="00915608">
              <w:t xml:space="preserve"> на итоговые вопросы и </w:t>
            </w:r>
            <w:r w:rsidRPr="00915608">
              <w:rPr>
                <w:b/>
              </w:rPr>
              <w:t>оценивать</w:t>
            </w:r>
            <w:r w:rsidRPr="00915608">
              <w:t xml:space="preserve"> достижения на уроке.</w:t>
            </w:r>
          </w:p>
        </w:tc>
      </w:tr>
      <w:tr w:rsidR="00841736" w:rsidRPr="00915608" w:rsidTr="00915608">
        <w:trPr>
          <w:trHeight w:val="269"/>
        </w:trPr>
        <w:tc>
          <w:tcPr>
            <w:tcW w:w="891" w:type="dxa"/>
            <w:shd w:val="clear" w:color="auto" w:fill="FFFFFF"/>
          </w:tcPr>
          <w:p w:rsidR="00E539E1" w:rsidRPr="00915608" w:rsidRDefault="00E539E1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5545" w:rsidRPr="00915608" w:rsidRDefault="00A55545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FFFFFF"/>
          </w:tcPr>
          <w:p w:rsidR="00A55545" w:rsidRPr="00915608" w:rsidRDefault="00A55545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A55545" w:rsidRPr="00915608" w:rsidRDefault="00A55545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41736" w:rsidRPr="00915608" w:rsidRDefault="00ED41D9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t>Проект «Богатства отданные людям»</w:t>
            </w:r>
            <w:r w:rsidR="00841736" w:rsidRPr="00915608">
              <w:rPr>
                <w:color w:val="000000"/>
              </w:rPr>
              <w:t>.</w:t>
            </w: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ED41D9" w:rsidRPr="00915608" w:rsidRDefault="00ED41D9" w:rsidP="00915608">
            <w:pPr>
              <w:ind w:firstLine="244"/>
              <w:jc w:val="both"/>
            </w:pPr>
            <w:r w:rsidRPr="00915608">
              <w:t xml:space="preserve">В ходе выполнения </w:t>
            </w:r>
            <w:r w:rsidR="0013434B" w:rsidRPr="00915608">
              <w:t xml:space="preserve">проекта </w:t>
            </w:r>
            <w:r w:rsidRPr="00915608">
              <w:t xml:space="preserve">дети учатся: </w:t>
            </w:r>
          </w:p>
          <w:p w:rsidR="00ED41D9" w:rsidRPr="00915608" w:rsidRDefault="00ED41D9" w:rsidP="00915608">
            <w:pPr>
              <w:ind w:firstLine="244"/>
              <w:jc w:val="both"/>
            </w:pPr>
            <w:r w:rsidRPr="00915608">
              <w:rPr>
                <w:b/>
              </w:rPr>
              <w:t>определять</w:t>
            </w:r>
            <w:r w:rsidRPr="00915608">
              <w:t xml:space="preserve"> цель проекта</w:t>
            </w:r>
            <w:r w:rsidR="0013434B" w:rsidRPr="00915608">
              <w:t>;</w:t>
            </w:r>
          </w:p>
          <w:p w:rsidR="00ED41D9" w:rsidRPr="00915608" w:rsidRDefault="00ED41D9" w:rsidP="00915608">
            <w:pPr>
              <w:ind w:firstLine="244"/>
              <w:jc w:val="both"/>
            </w:pPr>
            <w:r w:rsidRPr="00915608">
              <w:rPr>
                <w:b/>
              </w:rPr>
              <w:t>распределять обязанности</w:t>
            </w:r>
            <w:r w:rsidRPr="00915608">
              <w:t xml:space="preserve"> по проекту в группах</w:t>
            </w:r>
            <w:r w:rsidR="0013434B" w:rsidRPr="00915608">
              <w:t>;</w:t>
            </w:r>
          </w:p>
          <w:p w:rsidR="00ED41D9" w:rsidRPr="00915608" w:rsidRDefault="00ED41D9" w:rsidP="00915608">
            <w:pPr>
              <w:ind w:firstLine="244"/>
              <w:jc w:val="both"/>
            </w:pPr>
            <w:r w:rsidRPr="00915608">
              <w:rPr>
                <w:b/>
              </w:rPr>
              <w:t>собирать материал</w:t>
            </w:r>
            <w:r w:rsidRPr="00915608">
              <w:t xml:space="preserve"> в дополнительной литературе, И</w:t>
            </w:r>
            <w:r w:rsidR="0013434B" w:rsidRPr="00915608">
              <w:t>нтернете;</w:t>
            </w:r>
          </w:p>
          <w:p w:rsidR="00ED41D9" w:rsidRPr="00915608" w:rsidRDefault="00ED41D9" w:rsidP="00915608">
            <w:pPr>
              <w:ind w:firstLine="244"/>
              <w:jc w:val="both"/>
            </w:pPr>
            <w:r w:rsidRPr="00915608">
              <w:rPr>
                <w:b/>
              </w:rPr>
              <w:t>подбирать</w:t>
            </w:r>
            <w:r w:rsidRPr="00915608">
              <w:t xml:space="preserve"> иллюстративный материал (фотографии, открытки,слайды), </w:t>
            </w:r>
            <w:r w:rsidRPr="00915608">
              <w:rPr>
                <w:b/>
              </w:rPr>
              <w:t xml:space="preserve">изготавливать </w:t>
            </w:r>
            <w:r w:rsidRPr="00915608">
              <w:t>недостающие иллюстрации (</w:t>
            </w:r>
            <w:r w:rsidR="0013434B" w:rsidRPr="00915608">
              <w:t>фотографии</w:t>
            </w:r>
            <w:r w:rsidRPr="00915608">
              <w:t>, рисунки),</w:t>
            </w:r>
            <w:r w:rsidRPr="00915608">
              <w:rPr>
                <w:b/>
              </w:rPr>
              <w:t>оформлять</w:t>
            </w:r>
            <w:r w:rsidRPr="00915608">
              <w:t xml:space="preserve"> стенд</w:t>
            </w:r>
            <w:r w:rsidR="0013434B" w:rsidRPr="00915608">
              <w:t>;</w:t>
            </w:r>
            <w:r w:rsidRPr="00915608">
              <w:rPr>
                <w:b/>
              </w:rPr>
              <w:t>презентовать</w:t>
            </w:r>
            <w:r w:rsidRPr="00915608">
              <w:t xml:space="preserve"> проект</w:t>
            </w:r>
            <w:r w:rsidR="0013434B" w:rsidRPr="00915608">
              <w:t>;</w:t>
            </w:r>
          </w:p>
          <w:p w:rsidR="00841736" w:rsidRPr="00915608" w:rsidRDefault="00ED41D9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bCs/>
              </w:rPr>
            </w:pPr>
            <w:r w:rsidRPr="00915608">
              <w:rPr>
                <w:b/>
              </w:rPr>
              <w:lastRenderedPageBreak/>
              <w:t>оценивать</w:t>
            </w:r>
            <w:r w:rsidRPr="00915608">
              <w:t xml:space="preserve"> результаты работы</w:t>
            </w:r>
            <w:r w:rsidR="0013434B" w:rsidRPr="00915608">
              <w:t>.</w:t>
            </w:r>
          </w:p>
        </w:tc>
      </w:tr>
      <w:tr w:rsidR="00841736" w:rsidRPr="00915608" w:rsidTr="006A387A">
        <w:trPr>
          <w:trHeight w:val="266"/>
        </w:trPr>
        <w:tc>
          <w:tcPr>
            <w:tcW w:w="891" w:type="dxa"/>
            <w:shd w:val="clear" w:color="auto" w:fill="FFFFFF"/>
          </w:tcPr>
          <w:p w:rsidR="00841736" w:rsidRPr="00915608" w:rsidRDefault="00841736" w:rsidP="00915608">
            <w:pPr>
              <w:jc w:val="center"/>
            </w:pPr>
          </w:p>
          <w:p w:rsidR="00841736" w:rsidRPr="00915608" w:rsidRDefault="00841736" w:rsidP="00915608">
            <w:pPr>
              <w:jc w:val="center"/>
            </w:pPr>
          </w:p>
          <w:p w:rsidR="00A55545" w:rsidRPr="00915608" w:rsidRDefault="00A55545" w:rsidP="00915608">
            <w:pPr>
              <w:jc w:val="center"/>
            </w:pPr>
          </w:p>
          <w:p w:rsidR="00A55545" w:rsidRPr="00915608" w:rsidRDefault="00A55545" w:rsidP="00915608">
            <w:pPr>
              <w:jc w:val="center"/>
            </w:pPr>
          </w:p>
          <w:p w:rsidR="00E539E1" w:rsidRPr="00915608" w:rsidRDefault="006F3370" w:rsidP="00915608">
            <w:pPr>
              <w:jc w:val="center"/>
            </w:pPr>
            <w:r>
              <w:t xml:space="preserve"> </w:t>
            </w:r>
          </w:p>
          <w:p w:rsidR="00E539E1" w:rsidRPr="00915608" w:rsidRDefault="00E539E1" w:rsidP="00915608">
            <w:pPr>
              <w:jc w:val="center"/>
            </w:pPr>
          </w:p>
          <w:p w:rsidR="00841736" w:rsidRPr="00915608" w:rsidRDefault="00841736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5545" w:rsidRPr="00915608" w:rsidRDefault="00A55545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5545" w:rsidRPr="00915608" w:rsidRDefault="00A55545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55545" w:rsidRPr="00915608" w:rsidRDefault="00A55545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:rsidR="00A55545" w:rsidRPr="00915608" w:rsidRDefault="00A55545" w:rsidP="00915608"/>
          <w:p w:rsidR="00A55545" w:rsidRPr="00915608" w:rsidRDefault="00A55545" w:rsidP="00915608"/>
          <w:p w:rsidR="00A55545" w:rsidRPr="00915608" w:rsidRDefault="00A55545" w:rsidP="00915608"/>
          <w:p w:rsidR="00A55545" w:rsidRPr="00915608" w:rsidRDefault="00A55545" w:rsidP="00915608"/>
          <w:p w:rsidR="006E466C" w:rsidRPr="00915608" w:rsidRDefault="006E466C" w:rsidP="00915608">
            <w:pPr>
              <w:jc w:val="center"/>
            </w:pPr>
            <w:r w:rsidRPr="00915608">
              <w:t>Общество.</w:t>
            </w: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6E466C" w:rsidRPr="00915608" w:rsidRDefault="006E466C" w:rsidP="00915608">
            <w:pPr>
              <w:ind w:firstLine="244"/>
              <w:jc w:val="both"/>
            </w:pPr>
            <w:r w:rsidRPr="00915608">
              <w:rPr>
                <w:b/>
              </w:rPr>
              <w:t>Понимать</w:t>
            </w:r>
            <w:r w:rsidRPr="00915608">
              <w:t xml:space="preserve"> учебную задачу урока и </w:t>
            </w:r>
            <w:r w:rsidRPr="00915608">
              <w:rPr>
                <w:b/>
              </w:rPr>
              <w:t>стремиться</w:t>
            </w:r>
            <w:r w:rsidRPr="00915608">
              <w:t xml:space="preserve"> е</w:t>
            </w:r>
            <w:r w:rsidR="000E31B6" w:rsidRPr="00915608">
              <w:t>ё</w:t>
            </w:r>
            <w:r w:rsidRPr="00915608">
              <w:t xml:space="preserve"> выполнить;</w:t>
            </w:r>
          </w:p>
          <w:p w:rsidR="006E466C" w:rsidRPr="00915608" w:rsidRDefault="006E466C" w:rsidP="00915608">
            <w:pPr>
              <w:ind w:firstLine="244"/>
              <w:jc w:val="both"/>
            </w:pPr>
            <w:r w:rsidRPr="00915608">
              <w:rPr>
                <w:b/>
              </w:rPr>
              <w:t>определять</w:t>
            </w:r>
            <w:r w:rsidRPr="00915608">
              <w:t xml:space="preserve"> место человека в мире; </w:t>
            </w:r>
          </w:p>
          <w:p w:rsidR="006E466C" w:rsidRPr="00915608" w:rsidRDefault="006E466C" w:rsidP="00915608">
            <w:pPr>
              <w:ind w:firstLine="244"/>
              <w:jc w:val="both"/>
            </w:pPr>
            <w:r w:rsidRPr="00915608">
              <w:rPr>
                <w:b/>
              </w:rPr>
              <w:t>характеризовать</w:t>
            </w:r>
            <w:r w:rsidRPr="00915608">
              <w:t xml:space="preserve"> семью, народ, государство как части общества;</w:t>
            </w:r>
          </w:p>
          <w:p w:rsidR="006E466C" w:rsidRPr="00915608" w:rsidRDefault="006E466C" w:rsidP="00915608">
            <w:pPr>
              <w:ind w:firstLine="244"/>
              <w:jc w:val="both"/>
            </w:pPr>
            <w:r w:rsidRPr="00915608">
              <w:rPr>
                <w:b/>
              </w:rPr>
              <w:t>обсуждать</w:t>
            </w:r>
            <w:r w:rsidRPr="00915608">
              <w:t xml:space="preserve"> вопрос о том, почему семья является важной частью общества; </w:t>
            </w:r>
          </w:p>
          <w:p w:rsidR="006E466C" w:rsidRPr="00915608" w:rsidRDefault="006E466C" w:rsidP="00915608">
            <w:pPr>
              <w:ind w:firstLine="244"/>
              <w:jc w:val="both"/>
            </w:pPr>
            <w:r w:rsidRPr="00915608">
              <w:rPr>
                <w:b/>
              </w:rPr>
              <w:t>сопоставлять</w:t>
            </w:r>
            <w:r w:rsidRPr="00915608">
              <w:t xml:space="preserve"> формы правления  в государствах мира;</w:t>
            </w:r>
          </w:p>
          <w:p w:rsidR="006E466C" w:rsidRPr="00915608" w:rsidRDefault="006E466C" w:rsidP="00915608">
            <w:pPr>
              <w:ind w:firstLine="244"/>
              <w:jc w:val="both"/>
            </w:pPr>
            <w:r w:rsidRPr="00915608">
              <w:rPr>
                <w:b/>
              </w:rPr>
              <w:t>работать в группе:анализировать таблицу</w:t>
            </w:r>
            <w:r w:rsidRPr="00915608">
              <w:t xml:space="preserve"> с целью извлечения необходимой информации; </w:t>
            </w:r>
            <w:r w:rsidRPr="00915608">
              <w:rPr>
                <w:b/>
              </w:rPr>
              <w:t xml:space="preserve">описывать </w:t>
            </w:r>
            <w:r w:rsidRPr="00915608">
              <w:t>по фотографиям достопримечательности разных стран</w:t>
            </w:r>
            <w:r w:rsidR="00A55545" w:rsidRPr="00915608">
              <w:t>;</w:t>
            </w:r>
            <w:r w:rsidRPr="00915608">
              <w:rPr>
                <w:b/>
              </w:rPr>
              <w:t>соотносить</w:t>
            </w:r>
            <w:r w:rsidRPr="00915608">
              <w:t xml:space="preserve"> страны и народы, </w:t>
            </w:r>
            <w:r w:rsidRPr="00915608">
              <w:rPr>
                <w:b/>
              </w:rPr>
              <w:t xml:space="preserve">осуществлять </w:t>
            </w:r>
            <w:r w:rsidRPr="00915608">
              <w:t>самопроверку</w:t>
            </w:r>
            <w:r w:rsidR="00A55545" w:rsidRPr="00915608">
              <w:t>;</w:t>
            </w:r>
            <w:r w:rsidRPr="00915608">
              <w:rPr>
                <w:b/>
              </w:rPr>
              <w:t>рассуждать</w:t>
            </w:r>
            <w:r w:rsidRPr="00915608">
              <w:t xml:space="preserve"> о многообразии и единстве стран и народов в современном мире</w:t>
            </w:r>
            <w:r w:rsidR="00A55545" w:rsidRPr="00915608">
              <w:t>;</w:t>
            </w:r>
          </w:p>
          <w:p w:rsidR="00841736" w:rsidRPr="00915608" w:rsidRDefault="006E466C" w:rsidP="00915608">
            <w:pPr>
              <w:ind w:firstLine="244"/>
              <w:jc w:val="both"/>
              <w:rPr>
                <w:color w:val="000000"/>
              </w:rPr>
            </w:pPr>
            <w:r w:rsidRPr="00915608">
              <w:rPr>
                <w:b/>
              </w:rPr>
              <w:t>формулировать</w:t>
            </w:r>
            <w:r w:rsidRPr="00915608">
              <w:t xml:space="preserve"> выводы из изученного материала, </w:t>
            </w:r>
            <w:r w:rsidRPr="00915608">
              <w:rPr>
                <w:b/>
              </w:rPr>
              <w:t>отвечать</w:t>
            </w:r>
            <w:r w:rsidRPr="00915608">
              <w:t xml:space="preserve"> на итоговые вопросы и </w:t>
            </w:r>
            <w:r w:rsidRPr="00915608">
              <w:rPr>
                <w:b/>
              </w:rPr>
              <w:t>оценивать</w:t>
            </w:r>
            <w:r w:rsidRPr="00915608">
              <w:t xml:space="preserve"> достижения на уроке.</w:t>
            </w:r>
          </w:p>
        </w:tc>
      </w:tr>
      <w:tr w:rsidR="000E31B6" w:rsidRPr="00915608" w:rsidTr="006A387A">
        <w:trPr>
          <w:trHeight w:val="266"/>
        </w:trPr>
        <w:tc>
          <w:tcPr>
            <w:tcW w:w="891" w:type="dxa"/>
            <w:shd w:val="clear" w:color="auto" w:fill="FFFFFF"/>
          </w:tcPr>
          <w:p w:rsidR="000E31B6" w:rsidRPr="00915608" w:rsidRDefault="000E31B6" w:rsidP="00915608">
            <w:pPr>
              <w:jc w:val="center"/>
            </w:pPr>
          </w:p>
          <w:p w:rsidR="00E539E1" w:rsidRPr="00915608" w:rsidRDefault="00E539E1" w:rsidP="00915608">
            <w:pPr>
              <w:jc w:val="center"/>
            </w:pPr>
          </w:p>
          <w:p w:rsidR="00E539E1" w:rsidRPr="00915608" w:rsidRDefault="00E539E1" w:rsidP="00915608">
            <w:pPr>
              <w:jc w:val="center"/>
            </w:pPr>
          </w:p>
          <w:p w:rsidR="00E539E1" w:rsidRPr="00915608" w:rsidRDefault="00E539E1" w:rsidP="00915608">
            <w:pPr>
              <w:jc w:val="center"/>
            </w:pPr>
          </w:p>
          <w:p w:rsidR="00E539E1" w:rsidRPr="00915608" w:rsidRDefault="006F3370" w:rsidP="00915608">
            <w:pPr>
              <w:jc w:val="center"/>
            </w:pPr>
            <w:r>
              <w:t xml:space="preserve"> </w:t>
            </w:r>
          </w:p>
          <w:p w:rsidR="00E539E1" w:rsidRPr="00915608" w:rsidRDefault="00E539E1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0E31B6" w:rsidRPr="00915608" w:rsidRDefault="000E31B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0E31B6" w:rsidRPr="00915608" w:rsidRDefault="000E31B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314AF" w:rsidRPr="00915608" w:rsidRDefault="004314AF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314AF" w:rsidRPr="00915608" w:rsidRDefault="004314AF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314AF" w:rsidRPr="00915608" w:rsidRDefault="004314AF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E31B6" w:rsidRPr="00915608" w:rsidRDefault="000E31B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:rsidR="000E31B6" w:rsidRPr="00915608" w:rsidRDefault="000E31B6" w:rsidP="00915608">
            <w:pPr>
              <w:jc w:val="center"/>
            </w:pPr>
          </w:p>
          <w:p w:rsidR="004314AF" w:rsidRPr="00915608" w:rsidRDefault="004314AF" w:rsidP="00915608">
            <w:pPr>
              <w:jc w:val="center"/>
            </w:pPr>
          </w:p>
          <w:p w:rsidR="004314AF" w:rsidRPr="00915608" w:rsidRDefault="004314AF" w:rsidP="00915608">
            <w:pPr>
              <w:jc w:val="center"/>
            </w:pPr>
          </w:p>
          <w:p w:rsidR="004314AF" w:rsidRPr="00915608" w:rsidRDefault="004314AF" w:rsidP="00915608">
            <w:pPr>
              <w:jc w:val="center"/>
            </w:pPr>
          </w:p>
          <w:p w:rsidR="000E31B6" w:rsidRPr="00915608" w:rsidRDefault="000E31B6" w:rsidP="00915608">
            <w:pPr>
              <w:jc w:val="center"/>
            </w:pPr>
            <w:r w:rsidRPr="00915608">
              <w:t>Что такое экология.</w:t>
            </w:r>
          </w:p>
          <w:p w:rsidR="000E31B6" w:rsidRPr="00915608" w:rsidRDefault="000E31B6" w:rsidP="00915608"/>
          <w:p w:rsidR="000E31B6" w:rsidRPr="00915608" w:rsidRDefault="000E31B6" w:rsidP="00915608"/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0E31B6" w:rsidRPr="00915608" w:rsidRDefault="000E31B6" w:rsidP="00915608">
            <w:pPr>
              <w:ind w:firstLine="244"/>
              <w:jc w:val="both"/>
            </w:pPr>
            <w:r w:rsidRPr="00915608">
              <w:rPr>
                <w:b/>
              </w:rPr>
              <w:t>Понимать</w:t>
            </w:r>
            <w:r w:rsidRPr="00915608">
              <w:t xml:space="preserve"> учебную задачу урока и </w:t>
            </w:r>
            <w:r w:rsidRPr="00915608">
              <w:rPr>
                <w:b/>
              </w:rPr>
              <w:t>стремиться</w:t>
            </w:r>
            <w:r w:rsidRPr="00915608">
              <w:t xml:space="preserve"> её выполнить</w:t>
            </w:r>
            <w:r w:rsidR="000B6E5F" w:rsidRPr="00915608">
              <w:t>;</w:t>
            </w:r>
          </w:p>
          <w:p w:rsidR="000B6E5F" w:rsidRPr="00915608" w:rsidRDefault="000E31B6" w:rsidP="00915608">
            <w:pPr>
              <w:ind w:firstLine="244"/>
              <w:jc w:val="both"/>
            </w:pPr>
            <w:r w:rsidRPr="00915608">
              <w:rPr>
                <w:b/>
              </w:rPr>
              <w:t>анализировать</w:t>
            </w:r>
            <w:r w:rsidRPr="00915608">
              <w:t xml:space="preserve"> текст  учебника</w:t>
            </w:r>
            <w:r w:rsidR="000B6E5F" w:rsidRPr="00915608">
              <w:t xml:space="preserve"> с целью обнаружения взаимосвязей в природе, между природой и человеком</w:t>
            </w:r>
            <w:r w:rsidRPr="00915608">
              <w:t>,</w:t>
            </w:r>
            <w:r w:rsidR="000B6E5F" w:rsidRPr="00915608">
              <w:rPr>
                <w:b/>
              </w:rPr>
              <w:t xml:space="preserve">прослеживать </w:t>
            </w:r>
            <w:r w:rsidR="000B6E5F" w:rsidRPr="00915608">
              <w:t>по схеме обнаруженные взаимосвязи,</w:t>
            </w:r>
            <w:r w:rsidRPr="00915608">
              <w:rPr>
                <w:b/>
              </w:rPr>
              <w:t>рассказывать</w:t>
            </w:r>
            <w:r w:rsidRPr="00915608">
              <w:t xml:space="preserve"> о них</w:t>
            </w:r>
            <w:r w:rsidR="000B6E5F" w:rsidRPr="00915608">
              <w:t>, опираясь на схему;</w:t>
            </w:r>
          </w:p>
          <w:p w:rsidR="000E31B6" w:rsidRPr="00915608" w:rsidRDefault="000B6E5F" w:rsidP="00915608">
            <w:pPr>
              <w:ind w:firstLine="244"/>
              <w:jc w:val="both"/>
            </w:pPr>
            <w:r w:rsidRPr="00915608">
              <w:rPr>
                <w:b/>
              </w:rPr>
              <w:t>раб</w:t>
            </w:r>
            <w:r w:rsidR="000E31B6" w:rsidRPr="00915608">
              <w:rPr>
                <w:b/>
              </w:rPr>
              <w:t>отать в паре:анализировать</w:t>
            </w:r>
            <w:r w:rsidR="000E31B6" w:rsidRPr="00915608">
              <w:t xml:space="preserve"> схемы учебника</w:t>
            </w:r>
            <w:r w:rsidRPr="00915608">
              <w:t xml:space="preserve"> и с их помощью</w:t>
            </w:r>
            <w:r w:rsidR="000E31B6" w:rsidRPr="00915608">
              <w:t xml:space="preserve"> классифицировать экологические связи</w:t>
            </w:r>
            <w:r w:rsidR="004314AF" w:rsidRPr="00915608">
              <w:t xml:space="preserve">; </w:t>
            </w:r>
            <w:r w:rsidR="004314AF" w:rsidRPr="00915608">
              <w:rPr>
                <w:b/>
              </w:rPr>
              <w:t xml:space="preserve">приводить </w:t>
            </w:r>
            <w:r w:rsidR="004314AF" w:rsidRPr="00915608">
              <w:t xml:space="preserve">примеры взаимосвязей живого и неживого, растений и животных, человека и природы; </w:t>
            </w:r>
            <w:r w:rsidR="004314AF" w:rsidRPr="00915608">
              <w:rPr>
                <w:b/>
              </w:rPr>
              <w:t xml:space="preserve">описывать </w:t>
            </w:r>
            <w:r w:rsidR="004314AF" w:rsidRPr="00915608">
              <w:t xml:space="preserve">окружающую среду для природных объектов и человека; </w:t>
            </w:r>
            <w:r w:rsidR="000E31B6" w:rsidRPr="00915608">
              <w:rPr>
                <w:b/>
              </w:rPr>
              <w:t>моделировать</w:t>
            </w:r>
            <w:r w:rsidR="000E31B6" w:rsidRPr="00915608">
              <w:t xml:space="preserve"> связи организмов</w:t>
            </w:r>
            <w:r w:rsidR="004314AF" w:rsidRPr="00915608">
              <w:t xml:space="preserve"> с окружающей средой, </w:t>
            </w:r>
            <w:r w:rsidR="004314AF" w:rsidRPr="00915608">
              <w:rPr>
                <w:b/>
              </w:rPr>
              <w:t xml:space="preserve">обсуждать </w:t>
            </w:r>
            <w:r w:rsidR="004314AF" w:rsidRPr="00915608">
              <w:t xml:space="preserve">и </w:t>
            </w:r>
            <w:r w:rsidR="004314AF" w:rsidRPr="00915608">
              <w:rPr>
                <w:b/>
              </w:rPr>
              <w:t>оценивать</w:t>
            </w:r>
            <w:r w:rsidR="004314AF" w:rsidRPr="00915608">
              <w:t xml:space="preserve"> предложенные модели;</w:t>
            </w:r>
          </w:p>
          <w:p w:rsidR="000E31B6" w:rsidRPr="00915608" w:rsidRDefault="000E31B6" w:rsidP="00915608">
            <w:pPr>
              <w:ind w:firstLine="244"/>
              <w:jc w:val="both"/>
              <w:rPr>
                <w:b/>
              </w:rPr>
            </w:pPr>
          </w:p>
        </w:tc>
      </w:tr>
      <w:tr w:rsidR="00816E88" w:rsidRPr="00915608" w:rsidTr="006A387A">
        <w:trPr>
          <w:trHeight w:val="266"/>
        </w:trPr>
        <w:tc>
          <w:tcPr>
            <w:tcW w:w="891" w:type="dxa"/>
            <w:shd w:val="clear" w:color="auto" w:fill="FFFFFF"/>
          </w:tcPr>
          <w:p w:rsidR="00816E88" w:rsidRPr="00915608" w:rsidRDefault="00816E88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816E88" w:rsidRPr="00915608" w:rsidRDefault="00816E88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816E88" w:rsidRPr="00915608" w:rsidRDefault="008D79BF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FFFFFF"/>
          </w:tcPr>
          <w:p w:rsidR="00816E88" w:rsidRPr="00915608" w:rsidRDefault="00816E88" w:rsidP="00816E88">
            <w:pPr>
              <w:jc w:val="center"/>
              <w:rPr>
                <w:b/>
              </w:rPr>
            </w:pPr>
            <w:r w:rsidRPr="00915608">
              <w:rPr>
                <w:b/>
              </w:rPr>
              <w:t>Входная контрольная работа.</w:t>
            </w:r>
          </w:p>
          <w:p w:rsidR="00816E88" w:rsidRPr="00915608" w:rsidRDefault="00816E88" w:rsidP="00915608">
            <w:pPr>
              <w:jc w:val="center"/>
            </w:pP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816E88" w:rsidRPr="00915608" w:rsidRDefault="006F3370" w:rsidP="00915608">
            <w:pPr>
              <w:ind w:firstLine="244"/>
              <w:jc w:val="both"/>
              <w:rPr>
                <w:b/>
              </w:rPr>
            </w:pPr>
            <w:r w:rsidRPr="00915608">
              <w:rPr>
                <w:b/>
              </w:rPr>
              <w:t>формулировать</w:t>
            </w:r>
            <w:r w:rsidRPr="00915608">
              <w:t xml:space="preserve"> выводы из изученного материала, </w:t>
            </w:r>
            <w:r w:rsidRPr="00915608">
              <w:rPr>
                <w:b/>
              </w:rPr>
              <w:t>отвечать</w:t>
            </w:r>
            <w:r w:rsidRPr="00915608">
              <w:t xml:space="preserve"> на итоговые вопросы и </w:t>
            </w:r>
            <w:r w:rsidRPr="00915608">
              <w:rPr>
                <w:b/>
              </w:rPr>
              <w:t>оценивать</w:t>
            </w:r>
            <w:r w:rsidRPr="00915608">
              <w:t xml:space="preserve"> достижения на уроке.</w:t>
            </w:r>
          </w:p>
        </w:tc>
      </w:tr>
      <w:tr w:rsidR="00B212AE" w:rsidRPr="00915608" w:rsidTr="00915608">
        <w:trPr>
          <w:trHeight w:val="1684"/>
        </w:trPr>
        <w:tc>
          <w:tcPr>
            <w:tcW w:w="891" w:type="dxa"/>
            <w:shd w:val="clear" w:color="auto" w:fill="FFFFFF"/>
          </w:tcPr>
          <w:p w:rsidR="00B212AE" w:rsidRPr="00915608" w:rsidRDefault="00B212AE" w:rsidP="00915608">
            <w:pPr>
              <w:jc w:val="center"/>
            </w:pPr>
          </w:p>
          <w:p w:rsidR="00E539E1" w:rsidRPr="00915608" w:rsidRDefault="00E539E1" w:rsidP="00915608">
            <w:pPr>
              <w:jc w:val="center"/>
            </w:pPr>
          </w:p>
          <w:p w:rsidR="00E539E1" w:rsidRPr="00915608" w:rsidRDefault="006F3370" w:rsidP="00915608">
            <w:pPr>
              <w:jc w:val="center"/>
            </w:pPr>
            <w:r>
              <w:t xml:space="preserve"> </w:t>
            </w:r>
          </w:p>
          <w:p w:rsidR="00E539E1" w:rsidRPr="00915608" w:rsidRDefault="00E539E1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B212AE" w:rsidRPr="00915608" w:rsidRDefault="00B212AE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B212AE" w:rsidRPr="00915608" w:rsidRDefault="00B212AE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F0100" w:rsidRPr="00915608" w:rsidRDefault="008F0100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12AE" w:rsidRPr="00915608" w:rsidRDefault="008D79BF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68" w:type="dxa"/>
            <w:shd w:val="clear" w:color="auto" w:fill="FFFFFF"/>
          </w:tcPr>
          <w:p w:rsidR="008F0100" w:rsidRPr="00915608" w:rsidRDefault="008F0100" w:rsidP="00915608">
            <w:pPr>
              <w:jc w:val="center"/>
            </w:pPr>
          </w:p>
          <w:p w:rsidR="008F0100" w:rsidRPr="00915608" w:rsidRDefault="008F0100" w:rsidP="00915608">
            <w:pPr>
              <w:jc w:val="center"/>
            </w:pPr>
          </w:p>
          <w:p w:rsidR="008F0100" w:rsidRPr="00915608" w:rsidRDefault="008F0100" w:rsidP="00915608">
            <w:pPr>
              <w:jc w:val="center"/>
            </w:pPr>
            <w:r w:rsidRPr="00915608">
              <w:t>Природа в опасности!</w:t>
            </w:r>
          </w:p>
          <w:p w:rsidR="00B212AE" w:rsidRPr="00915608" w:rsidRDefault="00B212AE" w:rsidP="00915608">
            <w:pPr>
              <w:jc w:val="center"/>
            </w:pP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8F0100" w:rsidRPr="00915608" w:rsidRDefault="008F0100" w:rsidP="00915608">
            <w:pPr>
              <w:ind w:firstLine="244"/>
              <w:jc w:val="both"/>
            </w:pPr>
            <w:r w:rsidRPr="00915608">
              <w:rPr>
                <w:b/>
              </w:rPr>
              <w:t>Понимать</w:t>
            </w:r>
            <w:r w:rsidRPr="00915608">
              <w:t xml:space="preserve"> учебную задачу урока и </w:t>
            </w:r>
            <w:r w:rsidRPr="00915608">
              <w:rPr>
                <w:b/>
              </w:rPr>
              <w:t>стремиться</w:t>
            </w:r>
            <w:r w:rsidRPr="00915608">
              <w:t xml:space="preserve"> её выполнить;</w:t>
            </w:r>
          </w:p>
          <w:p w:rsidR="008F0100" w:rsidRPr="00915608" w:rsidRDefault="008F0100" w:rsidP="00915608">
            <w:pPr>
              <w:ind w:firstLine="244"/>
              <w:jc w:val="both"/>
            </w:pPr>
            <w:r w:rsidRPr="00915608">
              <w:rPr>
                <w:b/>
              </w:rPr>
              <w:t>устанавливать причинно-следственные связи</w:t>
            </w:r>
            <w:r w:rsidRPr="00915608">
              <w:t xml:space="preserve"> между поведением людей, их деятельностью и состоянием окружающей среды; </w:t>
            </w:r>
            <w:r w:rsidRPr="00915608">
              <w:rPr>
                <w:b/>
              </w:rPr>
              <w:t>различать</w:t>
            </w:r>
            <w:r w:rsidRPr="00915608">
              <w:t xml:space="preserve"> положительное и отрицательное влияние человека на природу; </w:t>
            </w:r>
            <w:r w:rsidRPr="00915608">
              <w:rPr>
                <w:b/>
              </w:rPr>
              <w:t xml:space="preserve">сравнивать </w:t>
            </w:r>
            <w:r w:rsidRPr="00915608">
              <w:t>заповедники и национальные парки как виды особоохраняемых природных территорий;</w:t>
            </w:r>
          </w:p>
          <w:p w:rsidR="00293AF4" w:rsidRPr="00915608" w:rsidRDefault="008F0100" w:rsidP="00915608">
            <w:pPr>
              <w:ind w:firstLine="244"/>
              <w:jc w:val="both"/>
            </w:pPr>
            <w:r w:rsidRPr="00915608">
              <w:rPr>
                <w:b/>
              </w:rPr>
              <w:t xml:space="preserve">работать в группе: сопоставлять </w:t>
            </w:r>
            <w:r w:rsidRPr="00915608">
              <w:t>(по фотографиям в учебнике</w:t>
            </w:r>
            <w:r w:rsidR="004B152A" w:rsidRPr="00915608">
              <w:t xml:space="preserve">) примеры отрицательного и положительного воздействия человека на природу; </w:t>
            </w:r>
            <w:r w:rsidR="004B152A" w:rsidRPr="00915608">
              <w:rPr>
                <w:b/>
              </w:rPr>
              <w:t xml:space="preserve">рассуждать </w:t>
            </w:r>
            <w:r w:rsidR="004B152A" w:rsidRPr="00915608">
              <w:t xml:space="preserve">о том, почему люди не могут </w:t>
            </w:r>
            <w:r w:rsidR="004B152A" w:rsidRPr="00915608">
              <w:lastRenderedPageBreak/>
              <w:t xml:space="preserve">полностью прекратить использование природных богатств; </w:t>
            </w:r>
            <w:r w:rsidR="004B152A" w:rsidRPr="00915608">
              <w:rPr>
                <w:b/>
              </w:rPr>
              <w:t xml:space="preserve">объяснять, </w:t>
            </w:r>
            <w:r w:rsidR="004B152A" w:rsidRPr="00915608">
              <w:t xml:space="preserve">какое отношение к природе можно назвать ответственным, </w:t>
            </w:r>
            <w:r w:rsidR="004B152A" w:rsidRPr="00915608">
              <w:rPr>
                <w:b/>
              </w:rPr>
              <w:t xml:space="preserve">приводить примеры </w:t>
            </w:r>
            <w:r w:rsidR="004B152A" w:rsidRPr="00915608">
              <w:t>такого отношения из современной жизни;</w:t>
            </w:r>
          </w:p>
          <w:p w:rsidR="00293AF4" w:rsidRPr="00915608" w:rsidRDefault="00293AF4" w:rsidP="00915608">
            <w:pPr>
              <w:ind w:firstLine="244"/>
              <w:jc w:val="both"/>
            </w:pPr>
            <w:r w:rsidRPr="00915608">
              <w:rPr>
                <w:b/>
              </w:rPr>
              <w:t xml:space="preserve">моделировать </w:t>
            </w:r>
            <w:r w:rsidRPr="00915608">
              <w:t>в виде схемы воздействие человека на природу;</w:t>
            </w:r>
          </w:p>
          <w:p w:rsidR="004B152A" w:rsidRPr="00915608" w:rsidRDefault="00293AF4" w:rsidP="00915608">
            <w:pPr>
              <w:ind w:firstLine="244"/>
              <w:jc w:val="both"/>
            </w:pPr>
            <w:r w:rsidRPr="00915608">
              <w:rPr>
                <w:b/>
              </w:rPr>
              <w:t xml:space="preserve">обсуждать, </w:t>
            </w:r>
            <w:r w:rsidRPr="00915608">
              <w:t>как каждый может помочь природе;</w:t>
            </w:r>
          </w:p>
          <w:p w:rsidR="008F0100" w:rsidRPr="00915608" w:rsidRDefault="008F5818" w:rsidP="00915608">
            <w:pPr>
              <w:ind w:firstLine="244"/>
              <w:jc w:val="both"/>
            </w:pPr>
            <w:r w:rsidRPr="00915608">
              <w:rPr>
                <w:b/>
              </w:rPr>
              <w:t xml:space="preserve">работать со взрослыми: </w:t>
            </w:r>
            <w:r w:rsidR="008F0100" w:rsidRPr="00915608">
              <w:rPr>
                <w:b/>
              </w:rPr>
              <w:t xml:space="preserve">готовить сообщение </w:t>
            </w:r>
            <w:r w:rsidR="008F0100" w:rsidRPr="00915608">
              <w:t>о заповедниках и национальных парках</w:t>
            </w:r>
            <w:r w:rsidRPr="00915608">
              <w:t xml:space="preserve"> в своём регионе, о природоохранных мероприятиях в своём городе; </w:t>
            </w:r>
            <w:r w:rsidRPr="00915608">
              <w:rPr>
                <w:b/>
              </w:rPr>
              <w:t xml:space="preserve">участвовать </w:t>
            </w:r>
            <w:r w:rsidRPr="00915608">
              <w:t>в природоохранной деятельности;</w:t>
            </w:r>
          </w:p>
          <w:p w:rsidR="00B212AE" w:rsidRPr="00915608" w:rsidRDefault="008F0100" w:rsidP="00915608">
            <w:pPr>
              <w:ind w:firstLine="244"/>
              <w:jc w:val="both"/>
              <w:rPr>
                <w:b/>
              </w:rPr>
            </w:pPr>
            <w:r w:rsidRPr="00915608">
              <w:rPr>
                <w:b/>
              </w:rPr>
              <w:t>формулировать</w:t>
            </w:r>
            <w:r w:rsidRPr="00915608">
              <w:t xml:space="preserve"> выводы из изученного материала, </w:t>
            </w:r>
            <w:r w:rsidRPr="00915608">
              <w:rPr>
                <w:b/>
              </w:rPr>
              <w:t>отвечать</w:t>
            </w:r>
            <w:r w:rsidRPr="00915608">
              <w:t xml:space="preserve"> на итоговые вопросы и </w:t>
            </w:r>
            <w:r w:rsidRPr="00915608">
              <w:rPr>
                <w:b/>
              </w:rPr>
              <w:t>оценивать</w:t>
            </w:r>
            <w:r w:rsidRPr="00915608">
              <w:t xml:space="preserve"> достижения на уроке.</w:t>
            </w:r>
          </w:p>
        </w:tc>
      </w:tr>
      <w:tr w:rsidR="00AA777C" w:rsidRPr="00915608" w:rsidTr="006A387A">
        <w:trPr>
          <w:trHeight w:val="266"/>
        </w:trPr>
        <w:tc>
          <w:tcPr>
            <w:tcW w:w="15066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AA777C" w:rsidRPr="00915608" w:rsidRDefault="00AA777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b/>
              </w:rPr>
              <w:lastRenderedPageBreak/>
              <w:t>Раздел «</w:t>
            </w:r>
            <w:r w:rsidR="007A7267" w:rsidRPr="00915608">
              <w:rPr>
                <w:b/>
              </w:rPr>
              <w:t>Эта удивительная природа</w:t>
            </w:r>
            <w:r w:rsidRPr="00915608">
              <w:rPr>
                <w:b/>
              </w:rPr>
              <w:t>» (</w:t>
            </w:r>
            <w:r w:rsidR="007A7267" w:rsidRPr="00915608">
              <w:rPr>
                <w:b/>
              </w:rPr>
              <w:t>18</w:t>
            </w:r>
            <w:r w:rsidRPr="00915608">
              <w:rPr>
                <w:b/>
              </w:rPr>
              <w:t xml:space="preserve"> ч)</w:t>
            </w:r>
          </w:p>
        </w:tc>
      </w:tr>
      <w:tr w:rsidR="00841736" w:rsidRPr="00915608" w:rsidTr="006A387A">
        <w:trPr>
          <w:trHeight w:val="557"/>
        </w:trPr>
        <w:tc>
          <w:tcPr>
            <w:tcW w:w="891" w:type="dxa"/>
            <w:shd w:val="clear" w:color="auto" w:fill="FFFFFF"/>
          </w:tcPr>
          <w:p w:rsidR="00841736" w:rsidRPr="00915608" w:rsidRDefault="00841736" w:rsidP="00915608">
            <w:pPr>
              <w:jc w:val="center"/>
            </w:pPr>
          </w:p>
          <w:p w:rsidR="00841736" w:rsidRPr="00915608" w:rsidRDefault="00841736" w:rsidP="00915608">
            <w:pPr>
              <w:jc w:val="center"/>
            </w:pPr>
          </w:p>
          <w:p w:rsidR="00841736" w:rsidRPr="00915608" w:rsidRDefault="00841736" w:rsidP="00915608">
            <w:pPr>
              <w:jc w:val="center"/>
            </w:pPr>
          </w:p>
          <w:p w:rsidR="00841736" w:rsidRPr="00915608" w:rsidRDefault="00841736" w:rsidP="00915608">
            <w:pPr>
              <w:jc w:val="center"/>
            </w:pPr>
          </w:p>
          <w:p w:rsidR="00B67D3C" w:rsidRPr="00915608" w:rsidRDefault="006F3370" w:rsidP="00915608">
            <w:pPr>
              <w:jc w:val="center"/>
            </w:pPr>
            <w:r>
              <w:t xml:space="preserve"> </w:t>
            </w:r>
          </w:p>
          <w:p w:rsidR="00841736" w:rsidRPr="00915608" w:rsidRDefault="00841736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D79BF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A68BB" w:rsidRPr="00915608" w:rsidRDefault="00AA68BB" w:rsidP="00915608">
            <w:pPr>
              <w:jc w:val="center"/>
            </w:pPr>
            <w:r w:rsidRPr="00915608">
              <w:t>Тела, вещества, частицы.</w:t>
            </w: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B607F3" w:rsidRPr="00915608" w:rsidRDefault="00841736" w:rsidP="00915608">
            <w:pPr>
              <w:ind w:firstLine="244"/>
              <w:jc w:val="both"/>
            </w:pPr>
            <w:r w:rsidRPr="00915608">
              <w:rPr>
                <w:b/>
              </w:rPr>
              <w:t>Понимать</w:t>
            </w:r>
            <w:r w:rsidRPr="00915608">
              <w:t xml:space="preserve"> учебные задачи раздела и данного урока и </w:t>
            </w:r>
            <w:r w:rsidRPr="00915608">
              <w:rPr>
                <w:b/>
              </w:rPr>
              <w:t>стремиться</w:t>
            </w:r>
            <w:r w:rsidRPr="00915608">
              <w:t xml:space="preserve"> их выполнить;</w:t>
            </w:r>
          </w:p>
          <w:p w:rsidR="00B607F3" w:rsidRPr="00915608" w:rsidRDefault="00B607F3" w:rsidP="00915608">
            <w:pPr>
              <w:ind w:firstLine="244"/>
              <w:jc w:val="both"/>
            </w:pPr>
            <w:r w:rsidRPr="00915608">
              <w:rPr>
                <w:b/>
              </w:rPr>
              <w:t>характеризовать</w:t>
            </w:r>
            <w:r w:rsidRPr="00915608">
              <w:t xml:space="preserve"> понятия «тела», «вещества», «частицы»;</w:t>
            </w:r>
          </w:p>
          <w:p w:rsidR="00B607F3" w:rsidRPr="00915608" w:rsidRDefault="00B607F3" w:rsidP="00915608">
            <w:pPr>
              <w:ind w:firstLine="244"/>
              <w:jc w:val="both"/>
            </w:pPr>
            <w:r w:rsidRPr="00915608">
              <w:rPr>
                <w:b/>
              </w:rPr>
              <w:t>классифицировать</w:t>
            </w:r>
            <w:r w:rsidRPr="00915608">
              <w:t xml:space="preserve"> тела и вещества, </w:t>
            </w:r>
            <w:r w:rsidRPr="00915608">
              <w:rPr>
                <w:b/>
              </w:rPr>
              <w:t>приводить примеры</w:t>
            </w:r>
            <w:r w:rsidRPr="00915608">
              <w:t xml:space="preserve"> естественных и искусственных тел, твёрдых, жидких и газообразных веществ;</w:t>
            </w:r>
          </w:p>
          <w:p w:rsidR="00B607F3" w:rsidRPr="00915608" w:rsidRDefault="00B607F3" w:rsidP="00915608">
            <w:pPr>
              <w:ind w:firstLine="244"/>
              <w:jc w:val="both"/>
            </w:pPr>
            <w:r w:rsidRPr="00915608">
              <w:rPr>
                <w:b/>
              </w:rPr>
              <w:t>наблюдать</w:t>
            </w:r>
            <w:r w:rsidRPr="00915608">
              <w:t xml:space="preserve"> опыт с растворением вещества, </w:t>
            </w:r>
            <w:r w:rsidRPr="00915608">
              <w:rPr>
                <w:b/>
              </w:rPr>
              <w:t>высказывать предположения</w:t>
            </w:r>
            <w:r w:rsidRPr="00915608">
              <w:t xml:space="preserve">  объясняющие результат опыта, </w:t>
            </w:r>
            <w:r w:rsidRPr="00915608">
              <w:rPr>
                <w:b/>
              </w:rPr>
              <w:t>доказывать</w:t>
            </w:r>
            <w:r w:rsidRPr="00915608">
              <w:t xml:space="preserve"> на основе опыта, что тела и вещества состоят из частиц;</w:t>
            </w:r>
          </w:p>
          <w:p w:rsidR="00B607F3" w:rsidRPr="00915608" w:rsidRDefault="00B607F3" w:rsidP="00915608">
            <w:pPr>
              <w:ind w:firstLine="244"/>
              <w:jc w:val="both"/>
            </w:pPr>
            <w:r w:rsidRPr="00915608">
              <w:rPr>
                <w:b/>
              </w:rPr>
              <w:t>работать в группе</w:t>
            </w:r>
            <w:r w:rsidR="00AA41E9" w:rsidRPr="00915608">
              <w:t xml:space="preserve">: </w:t>
            </w:r>
            <w:r w:rsidR="00AA41E9" w:rsidRPr="00915608">
              <w:rPr>
                <w:b/>
              </w:rPr>
              <w:t>проверять</w:t>
            </w:r>
            <w:r w:rsidR="00AA41E9" w:rsidRPr="00915608">
              <w:t xml:space="preserve"> с помощью учебника правильность приведённых утверждений; </w:t>
            </w:r>
            <w:r w:rsidR="00AA41E9" w:rsidRPr="00915608">
              <w:rPr>
                <w:b/>
              </w:rPr>
              <w:t xml:space="preserve">различать </w:t>
            </w:r>
            <w:r w:rsidR="00AA41E9" w:rsidRPr="00915608">
              <w:t xml:space="preserve">тела и вещества, </w:t>
            </w:r>
            <w:r w:rsidR="00AA41E9" w:rsidRPr="00915608">
              <w:rPr>
                <w:b/>
              </w:rPr>
              <w:t xml:space="preserve">осуществлять </w:t>
            </w:r>
            <w:r w:rsidR="00AA41E9" w:rsidRPr="00915608">
              <w:t xml:space="preserve">самопроверку; </w:t>
            </w:r>
            <w:r w:rsidRPr="00915608">
              <w:rPr>
                <w:b/>
              </w:rPr>
              <w:t>моделировать</w:t>
            </w:r>
            <w:r w:rsidRPr="00915608">
              <w:t xml:space="preserve"> процесс растворения,</w:t>
            </w:r>
            <w:r w:rsidR="00AA41E9" w:rsidRPr="00915608">
              <w:t xml:space="preserve"> а также </w:t>
            </w:r>
            <w:r w:rsidRPr="00915608">
              <w:t>расположение частиц в тв</w:t>
            </w:r>
            <w:r w:rsidR="00AA41E9" w:rsidRPr="00915608">
              <w:t>ё</w:t>
            </w:r>
            <w:r w:rsidRPr="00915608">
              <w:t>рдом, жидком и газообразном веществах</w:t>
            </w:r>
            <w:r w:rsidR="00AA41E9" w:rsidRPr="00915608">
              <w:t>;</w:t>
            </w:r>
          </w:p>
          <w:p w:rsidR="00841736" w:rsidRPr="00915608" w:rsidRDefault="00B607F3" w:rsidP="00915608">
            <w:pPr>
              <w:ind w:firstLine="244"/>
              <w:jc w:val="both"/>
              <w:rPr>
                <w:lang w:eastAsia="ar-SA"/>
              </w:rPr>
            </w:pPr>
            <w:r w:rsidRPr="00915608">
              <w:rPr>
                <w:b/>
              </w:rPr>
              <w:t>формулировать</w:t>
            </w:r>
            <w:r w:rsidRPr="00915608">
              <w:t xml:space="preserve"> выводы из изученного материала, </w:t>
            </w:r>
            <w:r w:rsidRPr="00915608">
              <w:rPr>
                <w:b/>
              </w:rPr>
              <w:t>отвечать</w:t>
            </w:r>
            <w:r w:rsidRPr="00915608">
              <w:t xml:space="preserve"> на итоговые вопросы и </w:t>
            </w:r>
            <w:r w:rsidRPr="00915608">
              <w:rPr>
                <w:b/>
              </w:rPr>
              <w:t>оцениват</w:t>
            </w:r>
            <w:r w:rsidRPr="00915608">
              <w:t>ь достижения на уроке.</w:t>
            </w:r>
          </w:p>
        </w:tc>
      </w:tr>
      <w:tr w:rsidR="00841736" w:rsidRPr="00915608" w:rsidTr="006A387A">
        <w:trPr>
          <w:trHeight w:val="282"/>
        </w:trPr>
        <w:tc>
          <w:tcPr>
            <w:tcW w:w="891" w:type="dxa"/>
            <w:shd w:val="clear" w:color="auto" w:fill="FFFFFF"/>
          </w:tcPr>
          <w:p w:rsidR="00841736" w:rsidRPr="00915608" w:rsidRDefault="00841736" w:rsidP="00915608">
            <w:pPr>
              <w:jc w:val="center"/>
            </w:pPr>
          </w:p>
          <w:p w:rsidR="00841736" w:rsidRPr="00915608" w:rsidRDefault="00841736" w:rsidP="00915608">
            <w:pPr>
              <w:jc w:val="center"/>
            </w:pPr>
          </w:p>
          <w:p w:rsidR="00841736" w:rsidRPr="00915608" w:rsidRDefault="00841736" w:rsidP="00915608">
            <w:pPr>
              <w:jc w:val="center"/>
            </w:pPr>
          </w:p>
          <w:p w:rsidR="00841736" w:rsidRPr="00915608" w:rsidRDefault="00841736" w:rsidP="00915608">
            <w:pPr>
              <w:jc w:val="center"/>
            </w:pPr>
          </w:p>
          <w:p w:rsidR="00841736" w:rsidRPr="00915608" w:rsidRDefault="00841736" w:rsidP="00915608">
            <w:pPr>
              <w:jc w:val="center"/>
            </w:pPr>
          </w:p>
          <w:p w:rsidR="00B67D3C" w:rsidRPr="00915608" w:rsidRDefault="006F3370" w:rsidP="00915608">
            <w:pPr>
              <w:jc w:val="center"/>
            </w:pPr>
            <w:r>
              <w:t xml:space="preserve"> </w:t>
            </w:r>
          </w:p>
          <w:p w:rsidR="00B67D3C" w:rsidRPr="00915608" w:rsidRDefault="00B67D3C" w:rsidP="00915608">
            <w:pPr>
              <w:jc w:val="center"/>
            </w:pPr>
          </w:p>
          <w:p w:rsidR="00841736" w:rsidRPr="00915608" w:rsidRDefault="00841736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D79BF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A085F" w:rsidRPr="00915608" w:rsidRDefault="00BA085F" w:rsidP="00915608">
            <w:pPr>
              <w:jc w:val="center"/>
            </w:pPr>
            <w:r w:rsidRPr="00915608">
              <w:t>Разнообразие веществ.</w:t>
            </w: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lang w:eastAsia="ar-SA"/>
              </w:rPr>
            </w:pPr>
            <w:r w:rsidRPr="00915608">
              <w:rPr>
                <w:b/>
              </w:rPr>
              <w:t>Понимать</w:t>
            </w:r>
            <w:r w:rsidRPr="00915608">
              <w:t xml:space="preserve"> учебную задачу урока и </w:t>
            </w:r>
            <w:r w:rsidRPr="00915608">
              <w:rPr>
                <w:b/>
              </w:rPr>
              <w:t>стремиться</w:t>
            </w:r>
            <w:r w:rsidRPr="00915608">
              <w:t xml:space="preserve"> её выполнить;</w:t>
            </w:r>
          </w:p>
          <w:p w:rsidR="00BA085F" w:rsidRPr="00915608" w:rsidRDefault="00BA085F" w:rsidP="00915608">
            <w:pPr>
              <w:ind w:firstLine="244"/>
              <w:jc w:val="both"/>
            </w:pPr>
            <w:r w:rsidRPr="00915608">
              <w:rPr>
                <w:b/>
              </w:rPr>
              <w:t>наблюдать</w:t>
            </w:r>
            <w:r w:rsidRPr="00915608">
              <w:t xml:space="preserve"> и </w:t>
            </w:r>
            <w:r w:rsidRPr="00915608">
              <w:rPr>
                <w:b/>
              </w:rPr>
              <w:t>характеризовать</w:t>
            </w:r>
            <w:r w:rsidRPr="00915608">
              <w:t xml:space="preserve"> свойства поваренной соли, сахара, крахмала, кислоты;</w:t>
            </w:r>
          </w:p>
          <w:p w:rsidR="00377F75" w:rsidRPr="00915608" w:rsidRDefault="00BA085F" w:rsidP="00915608">
            <w:pPr>
              <w:ind w:firstLine="244"/>
              <w:jc w:val="both"/>
            </w:pPr>
            <w:r w:rsidRPr="00915608">
              <w:rPr>
                <w:b/>
              </w:rPr>
              <w:t>практическая работа: ставить опыты</w:t>
            </w:r>
            <w:r w:rsidRPr="00915608">
              <w:t xml:space="preserve"> по обнаружению крахмала в продуктах питания, </w:t>
            </w:r>
            <w:r w:rsidR="00377F75" w:rsidRPr="00915608">
              <w:rPr>
                <w:b/>
              </w:rPr>
              <w:t>использовать</w:t>
            </w:r>
            <w:r w:rsidR="00377F75" w:rsidRPr="00915608">
              <w:t xml:space="preserve"> лабораторное оборудование, </w:t>
            </w:r>
            <w:r w:rsidR="00377F75" w:rsidRPr="00915608">
              <w:rPr>
                <w:b/>
              </w:rPr>
              <w:t>фиксировать</w:t>
            </w:r>
            <w:r w:rsidR="00377F75" w:rsidRPr="00915608">
              <w:t xml:space="preserve"> результаты исследования в рабочей тетради;</w:t>
            </w:r>
          </w:p>
          <w:p w:rsidR="00BA085F" w:rsidRPr="00915608" w:rsidRDefault="00377F75" w:rsidP="00915608">
            <w:pPr>
              <w:ind w:firstLine="244"/>
              <w:jc w:val="both"/>
            </w:pPr>
            <w:r w:rsidRPr="00915608">
              <w:rPr>
                <w:b/>
              </w:rPr>
              <w:t xml:space="preserve">работать в паре: описывать </w:t>
            </w:r>
            <w:r w:rsidRPr="00915608">
              <w:t xml:space="preserve">изучаемые вещества по предложенному плану; </w:t>
            </w:r>
            <w:r w:rsidRPr="00915608">
              <w:rPr>
                <w:b/>
              </w:rPr>
              <w:t xml:space="preserve">использовать </w:t>
            </w:r>
            <w:r w:rsidRPr="00915608">
              <w:t>информацию из текста учебника для объяснения содержания рисунков;</w:t>
            </w:r>
          </w:p>
          <w:p w:rsidR="00BA085F" w:rsidRPr="00915608" w:rsidRDefault="00377F75" w:rsidP="00915608">
            <w:pPr>
              <w:ind w:firstLine="244"/>
              <w:jc w:val="both"/>
            </w:pPr>
            <w:r w:rsidRPr="00915608">
              <w:rPr>
                <w:b/>
              </w:rPr>
              <w:t xml:space="preserve">работать со взрослыми: различать </w:t>
            </w:r>
            <w:r w:rsidRPr="00915608">
              <w:t xml:space="preserve">сахар, соль, крахмал </w:t>
            </w:r>
            <w:r w:rsidR="00BA085F" w:rsidRPr="00915608">
              <w:t>по характерным признакам</w:t>
            </w:r>
            <w:r w:rsidRPr="00915608">
              <w:t>;</w:t>
            </w:r>
          </w:p>
          <w:p w:rsidR="00841736" w:rsidRPr="00915608" w:rsidRDefault="00377F75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bCs/>
              </w:rPr>
            </w:pPr>
            <w:r w:rsidRPr="00915608">
              <w:rPr>
                <w:b/>
              </w:rPr>
              <w:t>формулировать</w:t>
            </w:r>
            <w:r w:rsidRPr="00915608">
              <w:t xml:space="preserve"> выводы из изученного материала, </w:t>
            </w:r>
            <w:r w:rsidRPr="00915608">
              <w:rPr>
                <w:b/>
              </w:rPr>
              <w:t>отвечать</w:t>
            </w:r>
            <w:r w:rsidRPr="00915608">
              <w:t xml:space="preserve"> на итоговые вопросы и </w:t>
            </w:r>
            <w:r w:rsidRPr="00915608">
              <w:rPr>
                <w:b/>
              </w:rPr>
              <w:t>оцениват</w:t>
            </w:r>
            <w:r w:rsidRPr="00915608">
              <w:t>ь достижения на уроке.</w:t>
            </w:r>
          </w:p>
        </w:tc>
      </w:tr>
      <w:tr w:rsidR="00841736" w:rsidRPr="00915608" w:rsidTr="006A387A">
        <w:trPr>
          <w:trHeight w:val="258"/>
        </w:trPr>
        <w:tc>
          <w:tcPr>
            <w:tcW w:w="891" w:type="dxa"/>
            <w:shd w:val="clear" w:color="auto" w:fill="FFFFFF"/>
          </w:tcPr>
          <w:p w:rsidR="00841736" w:rsidRPr="00915608" w:rsidRDefault="00841736" w:rsidP="00915608">
            <w:pPr>
              <w:jc w:val="center"/>
            </w:pPr>
          </w:p>
          <w:p w:rsidR="00841736" w:rsidRPr="00915608" w:rsidRDefault="00841736" w:rsidP="00915608">
            <w:pPr>
              <w:jc w:val="center"/>
            </w:pPr>
          </w:p>
          <w:p w:rsidR="00841736" w:rsidRPr="00915608" w:rsidRDefault="006F3370" w:rsidP="00915608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D79BF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2268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027B5" w:rsidRPr="00915608" w:rsidRDefault="00C027B5" w:rsidP="00915608">
            <w:r w:rsidRPr="00915608">
              <w:lastRenderedPageBreak/>
              <w:t>Воздух и его охрана.</w:t>
            </w: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lang w:eastAsia="ar-SA"/>
              </w:rPr>
            </w:pPr>
            <w:r w:rsidRPr="00915608">
              <w:rPr>
                <w:b/>
              </w:rPr>
              <w:lastRenderedPageBreak/>
              <w:t>Понимать</w:t>
            </w:r>
            <w:r w:rsidRPr="00915608">
              <w:t xml:space="preserve"> учебную задачу урока и </w:t>
            </w:r>
            <w:r w:rsidRPr="00915608">
              <w:rPr>
                <w:b/>
              </w:rPr>
              <w:t>стремиться</w:t>
            </w:r>
            <w:r w:rsidRPr="00915608">
              <w:t xml:space="preserve"> её выполнить;</w:t>
            </w:r>
          </w:p>
          <w:p w:rsidR="006B6121" w:rsidRPr="00915608" w:rsidRDefault="006B6121" w:rsidP="00915608">
            <w:pPr>
              <w:ind w:firstLine="244"/>
              <w:jc w:val="both"/>
            </w:pPr>
            <w:r w:rsidRPr="00915608">
              <w:rPr>
                <w:b/>
              </w:rPr>
              <w:t xml:space="preserve">анализировать </w:t>
            </w:r>
            <w:r w:rsidRPr="00915608">
              <w:t>схему (диаграмму) целью определения состава  воздуха;</w:t>
            </w:r>
          </w:p>
          <w:p w:rsidR="001D2F8D" w:rsidRPr="00915608" w:rsidRDefault="001D2F8D" w:rsidP="00915608">
            <w:pPr>
              <w:ind w:firstLine="244"/>
              <w:jc w:val="both"/>
            </w:pPr>
            <w:r w:rsidRPr="00915608">
              <w:rPr>
                <w:b/>
              </w:rPr>
              <w:lastRenderedPageBreak/>
              <w:t xml:space="preserve">исследовать </w:t>
            </w:r>
            <w:r w:rsidRPr="00915608">
              <w:t xml:space="preserve">с помощью опытов свойства воздуха; </w:t>
            </w:r>
            <w:r w:rsidRPr="00915608">
              <w:rPr>
                <w:b/>
              </w:rPr>
              <w:t xml:space="preserve">различать </w:t>
            </w:r>
            <w:r w:rsidRPr="00915608">
              <w:t xml:space="preserve">цель опыта, ход опыта, вывод; </w:t>
            </w:r>
            <w:r w:rsidRPr="00915608">
              <w:rPr>
                <w:b/>
              </w:rPr>
              <w:t xml:space="preserve">фиксировать </w:t>
            </w:r>
            <w:r w:rsidRPr="00915608">
              <w:t>результаты исследования в рабочей тетради;</w:t>
            </w:r>
          </w:p>
          <w:p w:rsidR="001D2F8D" w:rsidRPr="00915608" w:rsidRDefault="001D2F8D" w:rsidP="00915608">
            <w:pPr>
              <w:ind w:firstLine="244"/>
              <w:jc w:val="both"/>
            </w:pPr>
            <w:r w:rsidRPr="00915608">
              <w:rPr>
                <w:b/>
              </w:rPr>
              <w:t xml:space="preserve">работать в паре: объяснять </w:t>
            </w:r>
            <w:r w:rsidRPr="00915608">
              <w:t xml:space="preserve">свойства воздуха, используя знания о частицах; </w:t>
            </w:r>
            <w:r w:rsidRPr="00915608">
              <w:rPr>
                <w:b/>
              </w:rPr>
              <w:t xml:space="preserve">осуществлять самопроверку; извлекать </w:t>
            </w:r>
            <w:r w:rsidRPr="00915608">
              <w:t>из текста учебника информацию в соответствии с заданием;</w:t>
            </w:r>
          </w:p>
          <w:p w:rsidR="001D2F8D" w:rsidRPr="00915608" w:rsidRDefault="001D2F8D" w:rsidP="00915608">
            <w:pPr>
              <w:ind w:firstLine="244"/>
              <w:jc w:val="both"/>
            </w:pPr>
            <w:r w:rsidRPr="00915608">
              <w:rPr>
                <w:b/>
              </w:rPr>
              <w:t xml:space="preserve">работать со взрослыми: интервьюировать </w:t>
            </w:r>
            <w:r w:rsidRPr="00915608">
              <w:t>взрослых о мерах охраны чистоты воздуха в родном городе;</w:t>
            </w:r>
          </w:p>
          <w:p w:rsidR="00841736" w:rsidRPr="00915608" w:rsidRDefault="001D2F8D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bCs/>
              </w:rPr>
            </w:pPr>
            <w:r w:rsidRPr="00915608">
              <w:rPr>
                <w:b/>
              </w:rPr>
              <w:t>формулировать</w:t>
            </w:r>
            <w:r w:rsidRPr="00915608">
              <w:t xml:space="preserve"> выводы из изученного материала, </w:t>
            </w:r>
            <w:r w:rsidRPr="00915608">
              <w:rPr>
                <w:b/>
              </w:rPr>
              <w:t>отвечать</w:t>
            </w:r>
            <w:r w:rsidRPr="00915608">
              <w:t xml:space="preserve"> на итоговые вопросы и </w:t>
            </w:r>
            <w:r w:rsidRPr="00915608">
              <w:rPr>
                <w:b/>
              </w:rPr>
              <w:t>оцениват</w:t>
            </w:r>
            <w:r w:rsidRPr="00915608">
              <w:t>ь достижения на уроке.</w:t>
            </w:r>
          </w:p>
        </w:tc>
      </w:tr>
      <w:tr w:rsidR="00841736" w:rsidRPr="00915608" w:rsidTr="006A387A">
        <w:trPr>
          <w:trHeight w:val="262"/>
        </w:trPr>
        <w:tc>
          <w:tcPr>
            <w:tcW w:w="891" w:type="dxa"/>
            <w:shd w:val="clear" w:color="auto" w:fill="FFFFFF"/>
          </w:tcPr>
          <w:p w:rsidR="00841736" w:rsidRPr="00915608" w:rsidRDefault="00841736" w:rsidP="00915608">
            <w:pPr>
              <w:jc w:val="center"/>
            </w:pPr>
          </w:p>
          <w:p w:rsidR="00841736" w:rsidRPr="00915608" w:rsidRDefault="00841736" w:rsidP="00915608">
            <w:pPr>
              <w:jc w:val="center"/>
            </w:pPr>
          </w:p>
          <w:p w:rsidR="00841736" w:rsidRPr="00915608" w:rsidRDefault="00841736" w:rsidP="00915608">
            <w:pPr>
              <w:jc w:val="center"/>
            </w:pPr>
          </w:p>
          <w:p w:rsidR="00841736" w:rsidRPr="00915608" w:rsidRDefault="006F3370" w:rsidP="00915608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617FC9" w:rsidP="008D79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1</w:t>
            </w:r>
            <w:r w:rsidR="008D79B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17FC9" w:rsidRPr="00915608" w:rsidRDefault="00617FC9" w:rsidP="00915608">
            <w:pPr>
              <w:jc w:val="center"/>
            </w:pPr>
            <w:r w:rsidRPr="00915608">
              <w:t>Вода.</w:t>
            </w: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617FC9" w:rsidRPr="00915608" w:rsidRDefault="00617FC9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lang w:eastAsia="ar-SA"/>
              </w:rPr>
            </w:pPr>
            <w:r w:rsidRPr="00915608">
              <w:rPr>
                <w:b/>
              </w:rPr>
              <w:t>Понимать</w:t>
            </w:r>
            <w:r w:rsidRPr="00915608">
              <w:t xml:space="preserve"> учебную задачу урока и </w:t>
            </w:r>
            <w:r w:rsidRPr="00915608">
              <w:rPr>
                <w:b/>
              </w:rPr>
              <w:t>стремиться</w:t>
            </w:r>
            <w:r w:rsidRPr="00915608">
              <w:t xml:space="preserve"> её выполнить;</w:t>
            </w:r>
          </w:p>
          <w:p w:rsidR="0090649B" w:rsidRPr="00915608" w:rsidRDefault="00617FC9" w:rsidP="00915608">
            <w:pPr>
              <w:ind w:firstLine="244"/>
              <w:jc w:val="both"/>
            </w:pPr>
            <w:r w:rsidRPr="00915608">
              <w:rPr>
                <w:b/>
              </w:rPr>
              <w:t xml:space="preserve">практическая работа: исследовать </w:t>
            </w:r>
            <w:r w:rsidR="0090649B" w:rsidRPr="00915608">
              <w:t>по инструкции учебникасвойства воды (</w:t>
            </w:r>
            <w:r w:rsidR="0090649B" w:rsidRPr="00915608">
              <w:rPr>
                <w:b/>
              </w:rPr>
              <w:t xml:space="preserve">определять </w:t>
            </w:r>
            <w:r w:rsidR="0090649B" w:rsidRPr="00915608">
              <w:t xml:space="preserve">и </w:t>
            </w:r>
            <w:r w:rsidR="0090649B" w:rsidRPr="00915608">
              <w:rPr>
                <w:b/>
              </w:rPr>
              <w:t xml:space="preserve">называть </w:t>
            </w:r>
            <w:r w:rsidR="0090649B" w:rsidRPr="00915608">
              <w:t xml:space="preserve">цель каждого опыта, устно </w:t>
            </w:r>
            <w:r w:rsidR="0090649B" w:rsidRPr="00915608">
              <w:rPr>
                <w:b/>
              </w:rPr>
              <w:t xml:space="preserve">описывать </w:t>
            </w:r>
            <w:r w:rsidR="0090649B" w:rsidRPr="00915608">
              <w:t xml:space="preserve">его ход, </w:t>
            </w:r>
            <w:r w:rsidR="0090649B" w:rsidRPr="00915608">
              <w:rPr>
                <w:b/>
              </w:rPr>
              <w:t xml:space="preserve">формулировать </w:t>
            </w:r>
            <w:r w:rsidR="0090649B" w:rsidRPr="00915608">
              <w:t xml:space="preserve">выводы и </w:t>
            </w:r>
            <w:r w:rsidR="0090649B" w:rsidRPr="00915608">
              <w:rPr>
                <w:b/>
              </w:rPr>
              <w:t xml:space="preserve">фиксировать </w:t>
            </w:r>
            <w:r w:rsidR="0090649B" w:rsidRPr="00915608">
              <w:t>их в рабочей тетради);</w:t>
            </w:r>
          </w:p>
          <w:p w:rsidR="0090649B" w:rsidRPr="00915608" w:rsidRDefault="0090649B" w:rsidP="00915608">
            <w:pPr>
              <w:ind w:firstLine="244"/>
              <w:jc w:val="both"/>
            </w:pPr>
            <w:r w:rsidRPr="00915608">
              <w:rPr>
                <w:b/>
              </w:rPr>
              <w:t xml:space="preserve">работать в паре: находить </w:t>
            </w:r>
            <w:r w:rsidRPr="00915608">
              <w:t xml:space="preserve">главные мысли учебного текста, </w:t>
            </w:r>
            <w:r w:rsidRPr="00915608">
              <w:rPr>
                <w:b/>
              </w:rPr>
              <w:t xml:space="preserve">раскрывать </w:t>
            </w:r>
            <w:r w:rsidRPr="00915608">
              <w:t xml:space="preserve">их, используя информацию из текста; </w:t>
            </w:r>
            <w:r w:rsidRPr="00915608">
              <w:rPr>
                <w:b/>
              </w:rPr>
              <w:t xml:space="preserve">анализировать </w:t>
            </w:r>
            <w:r w:rsidRPr="00915608">
              <w:t xml:space="preserve">схемы учебника и </w:t>
            </w:r>
            <w:r w:rsidRPr="00915608">
              <w:rPr>
                <w:b/>
              </w:rPr>
              <w:t xml:space="preserve">применять </w:t>
            </w:r>
            <w:r w:rsidRPr="00915608">
              <w:t xml:space="preserve">их для объяснения свойств воды; </w:t>
            </w:r>
            <w:r w:rsidRPr="00915608">
              <w:rPr>
                <w:b/>
              </w:rPr>
              <w:t xml:space="preserve">рассказывать </w:t>
            </w:r>
            <w:r w:rsidRPr="00915608">
              <w:t xml:space="preserve">об использовании в быту воды как растворителя, </w:t>
            </w:r>
            <w:r w:rsidRPr="00915608">
              <w:rPr>
                <w:b/>
              </w:rPr>
              <w:t xml:space="preserve">сравнивать </w:t>
            </w:r>
            <w:r w:rsidRPr="00915608">
              <w:t xml:space="preserve">свой опыт с ответами одноклассников, </w:t>
            </w:r>
            <w:r w:rsidRPr="00915608">
              <w:rPr>
                <w:b/>
              </w:rPr>
              <w:t xml:space="preserve">обобщать </w:t>
            </w:r>
            <w:r w:rsidRPr="00915608">
              <w:t>информацию;</w:t>
            </w:r>
          </w:p>
          <w:p w:rsidR="0090649B" w:rsidRPr="00915608" w:rsidRDefault="0090649B" w:rsidP="00915608">
            <w:pPr>
              <w:ind w:firstLine="244"/>
              <w:jc w:val="both"/>
            </w:pPr>
            <w:r w:rsidRPr="00915608">
              <w:rPr>
                <w:b/>
              </w:rPr>
              <w:t xml:space="preserve">работать со взрослыми: проводить </w:t>
            </w:r>
            <w:r w:rsidRPr="00915608">
              <w:t>мини-исследование об использовании питьевой воды в семье;</w:t>
            </w:r>
          </w:p>
          <w:p w:rsidR="00841736" w:rsidRPr="00915608" w:rsidRDefault="0090649B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bCs/>
              </w:rPr>
            </w:pPr>
            <w:r w:rsidRPr="00915608">
              <w:rPr>
                <w:b/>
              </w:rPr>
              <w:t>формулировать</w:t>
            </w:r>
            <w:r w:rsidRPr="00915608">
              <w:t xml:space="preserve"> выводы из изученного материала, </w:t>
            </w:r>
            <w:r w:rsidRPr="00915608">
              <w:rPr>
                <w:b/>
              </w:rPr>
              <w:t>отвечать</w:t>
            </w:r>
            <w:r w:rsidRPr="00915608">
              <w:t xml:space="preserve"> на итоговые вопросы и </w:t>
            </w:r>
            <w:r w:rsidRPr="00915608">
              <w:rPr>
                <w:b/>
              </w:rPr>
              <w:t>оцениват</w:t>
            </w:r>
            <w:r w:rsidRPr="00915608">
              <w:t>ь достижения на уроке.</w:t>
            </w:r>
          </w:p>
        </w:tc>
      </w:tr>
      <w:tr w:rsidR="00841736" w:rsidRPr="00915608" w:rsidTr="006A387A">
        <w:trPr>
          <w:trHeight w:val="252"/>
        </w:trPr>
        <w:tc>
          <w:tcPr>
            <w:tcW w:w="891" w:type="dxa"/>
            <w:shd w:val="clear" w:color="auto" w:fill="FFFFFF"/>
          </w:tcPr>
          <w:p w:rsidR="00841736" w:rsidRPr="00915608" w:rsidRDefault="00841736" w:rsidP="00915608">
            <w:pPr>
              <w:jc w:val="center"/>
            </w:pPr>
          </w:p>
          <w:p w:rsidR="00841736" w:rsidRPr="00915608" w:rsidRDefault="00841736" w:rsidP="00915608">
            <w:pPr>
              <w:jc w:val="center"/>
            </w:pPr>
          </w:p>
          <w:p w:rsidR="00B67D3C" w:rsidRPr="00915608" w:rsidRDefault="00B67D3C" w:rsidP="00915608">
            <w:pPr>
              <w:jc w:val="center"/>
            </w:pPr>
          </w:p>
          <w:p w:rsidR="00841736" w:rsidRPr="00915608" w:rsidRDefault="006F3370" w:rsidP="00915608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7D3C" w:rsidRPr="00915608" w:rsidRDefault="00B67D3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617FC9" w:rsidP="008D79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1</w:t>
            </w:r>
            <w:r w:rsidR="008D79B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7D3C" w:rsidRPr="00915608" w:rsidRDefault="00B67D3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285pt"/>
                <w:b w:val="0"/>
                <w:sz w:val="24"/>
                <w:szCs w:val="24"/>
              </w:rPr>
            </w:pPr>
          </w:p>
          <w:p w:rsidR="00841736" w:rsidRPr="00915608" w:rsidRDefault="00637BAD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15608">
              <w:rPr>
                <w:rStyle w:val="285pt"/>
                <w:b w:val="0"/>
                <w:sz w:val="24"/>
                <w:szCs w:val="24"/>
              </w:rPr>
              <w:t>Превращения и круговорот воды</w:t>
            </w:r>
            <w:r w:rsidR="00841736" w:rsidRPr="00915608">
              <w:rPr>
                <w:color w:val="000000"/>
              </w:rPr>
              <w:t>.</w:t>
            </w: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</w:pPr>
            <w:r w:rsidRPr="00915608">
              <w:rPr>
                <w:b/>
              </w:rPr>
              <w:t>Понимат</w:t>
            </w:r>
            <w:r w:rsidRPr="00915608">
              <w:t xml:space="preserve">ь учебную задачу урока и </w:t>
            </w:r>
            <w:r w:rsidRPr="00915608">
              <w:rPr>
                <w:b/>
              </w:rPr>
              <w:t xml:space="preserve"> стремиться</w:t>
            </w:r>
            <w:r w:rsidRPr="00915608">
              <w:t xml:space="preserve"> её выполнить;               </w:t>
            </w:r>
          </w:p>
          <w:p w:rsidR="00637BAD" w:rsidRPr="00915608" w:rsidRDefault="00637BAD" w:rsidP="00915608">
            <w:pPr>
              <w:pStyle w:val="25"/>
              <w:shd w:val="clear" w:color="auto" w:fill="auto"/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высказывать предположения </w:t>
            </w:r>
            <w:r w:rsidRPr="00915608">
              <w:rPr>
                <w:rStyle w:val="285pt0"/>
                <w:sz w:val="24"/>
                <w:szCs w:val="24"/>
              </w:rPr>
              <w:t>о состояни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ях воды в природе; </w:t>
            </w:r>
            <w:r w:rsidRPr="00915608">
              <w:rPr>
                <w:rStyle w:val="285pt"/>
                <w:sz w:val="24"/>
                <w:szCs w:val="24"/>
              </w:rPr>
              <w:t xml:space="preserve">различать </w:t>
            </w:r>
            <w:r w:rsidRPr="00915608">
              <w:rPr>
                <w:rStyle w:val="285pt0"/>
                <w:sz w:val="24"/>
                <w:szCs w:val="24"/>
              </w:rPr>
              <w:t>три состояния воды;</w:t>
            </w:r>
          </w:p>
          <w:p w:rsidR="00637BAD" w:rsidRPr="00915608" w:rsidRDefault="00637BAD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наблюдать </w:t>
            </w:r>
            <w:r w:rsidRPr="00915608">
              <w:rPr>
                <w:rStyle w:val="285pt0"/>
                <w:sz w:val="24"/>
                <w:szCs w:val="24"/>
              </w:rPr>
              <w:t xml:space="preserve">в ходе учебного эксперимента образование капель при охлаждении пара, </w:t>
            </w:r>
            <w:r w:rsidRPr="00915608">
              <w:rPr>
                <w:rStyle w:val="285pt"/>
                <w:sz w:val="24"/>
                <w:szCs w:val="24"/>
              </w:rPr>
              <w:t xml:space="preserve">формулировать </w:t>
            </w:r>
            <w:r w:rsidRPr="00915608">
              <w:rPr>
                <w:rStyle w:val="285pt0"/>
                <w:sz w:val="24"/>
                <w:szCs w:val="24"/>
              </w:rPr>
              <w:t>на основе наблюдения вывод о причинах образования облаков и выпадении дождя;</w:t>
            </w:r>
          </w:p>
          <w:p w:rsidR="00637BAD" w:rsidRPr="00915608" w:rsidRDefault="00637BAD" w:rsidP="00915608">
            <w:pPr>
              <w:pStyle w:val="25"/>
              <w:shd w:val="clear" w:color="auto" w:fill="auto"/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ботать в паре: анализировать </w:t>
            </w:r>
            <w:r w:rsidRPr="00915608">
              <w:rPr>
                <w:rStyle w:val="285pt0"/>
                <w:sz w:val="24"/>
                <w:szCs w:val="24"/>
              </w:rPr>
              <w:t xml:space="preserve">рисунок-схему, </w:t>
            </w:r>
            <w:r w:rsidRPr="00915608">
              <w:rPr>
                <w:rStyle w:val="285pt"/>
                <w:sz w:val="24"/>
                <w:szCs w:val="24"/>
              </w:rPr>
              <w:t xml:space="preserve">объяснять </w:t>
            </w:r>
            <w:r w:rsidRPr="00915608">
              <w:rPr>
                <w:rStyle w:val="285pt0"/>
                <w:sz w:val="24"/>
                <w:szCs w:val="24"/>
              </w:rPr>
              <w:t xml:space="preserve">с его помощью особенности образования льда; </w:t>
            </w:r>
            <w:r w:rsidRPr="00915608">
              <w:rPr>
                <w:rStyle w:val="285pt"/>
                <w:sz w:val="24"/>
                <w:szCs w:val="24"/>
              </w:rPr>
              <w:t xml:space="preserve">рассказывать </w:t>
            </w:r>
            <w:r w:rsidRPr="00915608">
              <w:rPr>
                <w:rStyle w:val="285pt0"/>
                <w:sz w:val="24"/>
                <w:szCs w:val="24"/>
              </w:rPr>
              <w:t>по схеме о кру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говороте воды в природе, </w:t>
            </w:r>
            <w:r w:rsidRPr="00915608">
              <w:rPr>
                <w:rStyle w:val="285pt"/>
                <w:sz w:val="24"/>
                <w:szCs w:val="24"/>
              </w:rPr>
              <w:t xml:space="preserve">осуществлять </w:t>
            </w:r>
            <w:r w:rsidRPr="00915608">
              <w:rPr>
                <w:rStyle w:val="285pt0"/>
                <w:sz w:val="24"/>
                <w:szCs w:val="24"/>
              </w:rPr>
              <w:t xml:space="preserve">взаимопроверку; </w:t>
            </w:r>
            <w:r w:rsidRPr="00915608">
              <w:rPr>
                <w:rStyle w:val="285pt"/>
                <w:sz w:val="24"/>
                <w:szCs w:val="24"/>
              </w:rPr>
              <w:t xml:space="preserve">моделировать </w:t>
            </w:r>
            <w:r w:rsidRPr="00915608">
              <w:rPr>
                <w:rStyle w:val="285pt0"/>
                <w:sz w:val="24"/>
                <w:szCs w:val="24"/>
              </w:rPr>
              <w:t xml:space="preserve">кругооборот воды в природе, осуществлять </w:t>
            </w:r>
            <w:r w:rsidRPr="00915608">
              <w:rPr>
                <w:rStyle w:val="285pt"/>
                <w:sz w:val="24"/>
                <w:szCs w:val="24"/>
              </w:rPr>
              <w:t>самопроверку;</w:t>
            </w:r>
          </w:p>
          <w:p w:rsidR="00841736" w:rsidRPr="00915608" w:rsidRDefault="00637BAD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bCs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формулировать </w:t>
            </w:r>
            <w:r w:rsidRPr="00915608">
              <w:rPr>
                <w:rStyle w:val="285pt0"/>
                <w:sz w:val="24"/>
                <w:szCs w:val="24"/>
              </w:rPr>
              <w:t>выводы из изученного ма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териала, </w:t>
            </w:r>
            <w:r w:rsidRPr="00915608">
              <w:rPr>
                <w:rStyle w:val="285pt"/>
                <w:sz w:val="24"/>
                <w:szCs w:val="24"/>
              </w:rPr>
              <w:t xml:space="preserve">отвечать </w:t>
            </w:r>
            <w:r w:rsidRPr="00915608">
              <w:rPr>
                <w:rStyle w:val="285pt0"/>
                <w:sz w:val="24"/>
                <w:szCs w:val="24"/>
              </w:rPr>
              <w:t xml:space="preserve">на итоговые вопросы и </w:t>
            </w:r>
            <w:r w:rsidRPr="00915608">
              <w:rPr>
                <w:rStyle w:val="285pt"/>
                <w:sz w:val="24"/>
                <w:szCs w:val="24"/>
              </w:rPr>
              <w:t>оце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нивать </w:t>
            </w:r>
            <w:r w:rsidRPr="00915608">
              <w:rPr>
                <w:rStyle w:val="285pt0"/>
                <w:sz w:val="24"/>
                <w:szCs w:val="24"/>
              </w:rPr>
              <w:t xml:space="preserve">достижения </w:t>
            </w:r>
            <w:r w:rsidR="00841736" w:rsidRPr="00915608">
              <w:t>на уроке.</w:t>
            </w:r>
          </w:p>
        </w:tc>
      </w:tr>
      <w:tr w:rsidR="00841736" w:rsidRPr="00915608" w:rsidTr="006A387A">
        <w:trPr>
          <w:trHeight w:val="525"/>
        </w:trPr>
        <w:tc>
          <w:tcPr>
            <w:tcW w:w="891" w:type="dxa"/>
            <w:shd w:val="clear" w:color="auto" w:fill="FFFFFF"/>
          </w:tcPr>
          <w:p w:rsidR="00841736" w:rsidRPr="00915608" w:rsidRDefault="00841736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1</w:t>
            </w:r>
            <w:r w:rsidR="008D79BF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61CF0" w:rsidRPr="00915608" w:rsidRDefault="00061CF0" w:rsidP="00915608">
            <w:pPr>
              <w:pStyle w:val="25"/>
              <w:shd w:val="clear" w:color="auto" w:fill="auto"/>
              <w:spacing w:line="240" w:lineRule="auto"/>
              <w:ind w:firstLine="160"/>
              <w:rPr>
                <w:b/>
                <w:sz w:val="24"/>
                <w:szCs w:val="24"/>
              </w:rPr>
            </w:pPr>
            <w:r w:rsidRPr="00915608">
              <w:rPr>
                <w:rStyle w:val="285pt"/>
                <w:b w:val="0"/>
                <w:sz w:val="24"/>
                <w:szCs w:val="24"/>
              </w:rPr>
              <w:t>Берегите воду!</w:t>
            </w: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</w:pPr>
            <w:r w:rsidRPr="00915608">
              <w:rPr>
                <w:b/>
              </w:rPr>
              <w:lastRenderedPageBreak/>
              <w:t xml:space="preserve">Понимать </w:t>
            </w:r>
            <w:r w:rsidRPr="00915608">
              <w:t xml:space="preserve">учебную задачу урока и </w:t>
            </w:r>
            <w:r w:rsidRPr="00915608">
              <w:rPr>
                <w:b/>
              </w:rPr>
              <w:t xml:space="preserve"> стремиться</w:t>
            </w:r>
            <w:r w:rsidRPr="00915608">
              <w:t xml:space="preserve"> её выполнить;       </w:t>
            </w:r>
          </w:p>
          <w:p w:rsidR="00061CF0" w:rsidRPr="00915608" w:rsidRDefault="00061CF0" w:rsidP="00915608">
            <w:pPr>
              <w:pStyle w:val="25"/>
              <w:shd w:val="clear" w:color="auto" w:fill="auto"/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высказывать предположения </w:t>
            </w:r>
            <w:r w:rsidRPr="00915608">
              <w:rPr>
                <w:rStyle w:val="285pt0"/>
                <w:sz w:val="24"/>
                <w:szCs w:val="24"/>
              </w:rPr>
              <w:t>о том, по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чему нужно беречь воду; </w:t>
            </w:r>
            <w:r w:rsidRPr="00915608">
              <w:rPr>
                <w:rStyle w:val="285pt"/>
                <w:sz w:val="24"/>
                <w:szCs w:val="24"/>
              </w:rPr>
              <w:t xml:space="preserve">находить </w:t>
            </w:r>
            <w:r w:rsidRPr="00915608">
              <w:rPr>
                <w:rStyle w:val="285pt0"/>
                <w:sz w:val="24"/>
                <w:szCs w:val="24"/>
              </w:rPr>
              <w:t xml:space="preserve">и </w:t>
            </w:r>
            <w:r w:rsidRPr="00915608">
              <w:rPr>
                <w:rStyle w:val="285pt"/>
                <w:sz w:val="24"/>
                <w:szCs w:val="24"/>
              </w:rPr>
              <w:t>использо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вать </w:t>
            </w:r>
            <w:r w:rsidRPr="00915608">
              <w:rPr>
                <w:rStyle w:val="285pt0"/>
                <w:sz w:val="24"/>
                <w:szCs w:val="24"/>
              </w:rPr>
              <w:t>при ответе на вопрос цифровые данные из учебника;</w:t>
            </w:r>
          </w:p>
          <w:p w:rsidR="00061CF0" w:rsidRPr="00915608" w:rsidRDefault="00061CF0" w:rsidP="00915608">
            <w:pPr>
              <w:pStyle w:val="25"/>
              <w:shd w:val="clear" w:color="auto" w:fill="auto"/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lastRenderedPageBreak/>
              <w:t xml:space="preserve">работать в паре: извлекать </w:t>
            </w:r>
            <w:r w:rsidRPr="00915608">
              <w:rPr>
                <w:rStyle w:val="285pt0"/>
                <w:sz w:val="24"/>
                <w:szCs w:val="24"/>
              </w:rPr>
              <w:t>из текста учебника информацию в соответствии с задани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ем; </w:t>
            </w:r>
            <w:r w:rsidRPr="00915608">
              <w:rPr>
                <w:rStyle w:val="285pt"/>
                <w:sz w:val="24"/>
                <w:szCs w:val="24"/>
              </w:rPr>
              <w:t xml:space="preserve">анализировать </w:t>
            </w:r>
            <w:r w:rsidRPr="00915608">
              <w:rPr>
                <w:rStyle w:val="285pt0"/>
                <w:sz w:val="24"/>
                <w:szCs w:val="24"/>
              </w:rPr>
              <w:t xml:space="preserve">схему в учебнике, </w:t>
            </w:r>
            <w:r w:rsidRPr="00915608">
              <w:rPr>
                <w:rStyle w:val="285pt"/>
                <w:sz w:val="24"/>
                <w:szCs w:val="24"/>
              </w:rPr>
              <w:t>сопостав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лять </w:t>
            </w:r>
            <w:r w:rsidRPr="00915608">
              <w:rPr>
                <w:rStyle w:val="285pt0"/>
                <w:sz w:val="24"/>
                <w:szCs w:val="24"/>
              </w:rPr>
              <w:t xml:space="preserve">полученные сведения с информацией из текста; </w:t>
            </w:r>
            <w:r w:rsidRPr="00915608">
              <w:rPr>
                <w:rStyle w:val="285pt"/>
                <w:sz w:val="24"/>
                <w:szCs w:val="24"/>
              </w:rPr>
              <w:t xml:space="preserve">рассматривать </w:t>
            </w:r>
            <w:r w:rsidRPr="00915608">
              <w:rPr>
                <w:rStyle w:val="285pt0"/>
                <w:sz w:val="24"/>
                <w:szCs w:val="24"/>
              </w:rPr>
              <w:t xml:space="preserve">фотодокументы и </w:t>
            </w:r>
            <w:r w:rsidRPr="00915608">
              <w:rPr>
                <w:rStyle w:val="285pt"/>
                <w:sz w:val="24"/>
                <w:szCs w:val="24"/>
              </w:rPr>
              <w:t>вы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сказывать </w:t>
            </w:r>
            <w:r w:rsidRPr="00915608">
              <w:rPr>
                <w:rStyle w:val="285pt0"/>
                <w:sz w:val="24"/>
                <w:szCs w:val="24"/>
              </w:rPr>
              <w:t xml:space="preserve">соответствующие суждения; </w:t>
            </w:r>
            <w:r w:rsidRPr="00915608">
              <w:rPr>
                <w:rStyle w:val="285pt"/>
                <w:sz w:val="24"/>
                <w:szCs w:val="24"/>
              </w:rPr>
              <w:t>модели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ровать </w:t>
            </w:r>
            <w:r w:rsidRPr="00915608">
              <w:rPr>
                <w:rStyle w:val="285pt0"/>
                <w:sz w:val="24"/>
                <w:szCs w:val="24"/>
              </w:rPr>
              <w:t xml:space="preserve">в виде динамической схемы источники загрязнения воды, </w:t>
            </w:r>
            <w:r w:rsidRPr="00915608">
              <w:rPr>
                <w:rStyle w:val="285pt"/>
                <w:sz w:val="24"/>
                <w:szCs w:val="24"/>
              </w:rPr>
              <w:t xml:space="preserve">рассказывать </w:t>
            </w:r>
            <w:r w:rsidRPr="00915608">
              <w:rPr>
                <w:rStyle w:val="285pt0"/>
                <w:sz w:val="24"/>
                <w:szCs w:val="24"/>
              </w:rPr>
              <w:t xml:space="preserve">о загрязнении воды с помощью модели; </w:t>
            </w:r>
            <w:r w:rsidRPr="00915608">
              <w:rPr>
                <w:rStyle w:val="285pt"/>
                <w:sz w:val="24"/>
                <w:szCs w:val="24"/>
              </w:rPr>
              <w:t xml:space="preserve">обсуждать </w:t>
            </w:r>
            <w:r w:rsidRPr="00915608">
              <w:rPr>
                <w:rStyle w:val="285pt0"/>
                <w:sz w:val="24"/>
                <w:szCs w:val="24"/>
              </w:rPr>
              <w:t>способы экономного использования воды;</w:t>
            </w:r>
          </w:p>
          <w:p w:rsidR="00061CF0" w:rsidRPr="00915608" w:rsidRDefault="00061CF0" w:rsidP="00915608">
            <w:pPr>
              <w:pStyle w:val="25"/>
              <w:shd w:val="clear" w:color="auto" w:fill="auto"/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>работать со взрослыми: интервьюиро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вать </w:t>
            </w:r>
            <w:r w:rsidRPr="00915608">
              <w:rPr>
                <w:rStyle w:val="285pt0"/>
                <w:sz w:val="24"/>
                <w:szCs w:val="24"/>
              </w:rPr>
              <w:t>взрослых о мерах по охране чистоты воды в родном городе;</w:t>
            </w:r>
          </w:p>
          <w:p w:rsidR="00841736" w:rsidRPr="00915608" w:rsidRDefault="00061CF0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bCs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формулировать </w:t>
            </w:r>
            <w:r w:rsidRPr="00915608">
              <w:rPr>
                <w:rStyle w:val="285pt0"/>
                <w:sz w:val="24"/>
                <w:szCs w:val="24"/>
              </w:rPr>
              <w:t>выводы из изученного ма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териала, </w:t>
            </w:r>
            <w:r w:rsidRPr="00915608">
              <w:rPr>
                <w:rStyle w:val="285pt"/>
                <w:sz w:val="24"/>
                <w:szCs w:val="24"/>
              </w:rPr>
              <w:t xml:space="preserve">отвечать </w:t>
            </w:r>
            <w:r w:rsidRPr="00915608">
              <w:rPr>
                <w:rStyle w:val="285pt0"/>
                <w:sz w:val="24"/>
                <w:szCs w:val="24"/>
              </w:rPr>
              <w:t xml:space="preserve">на итоговые вопросы и </w:t>
            </w:r>
            <w:r w:rsidRPr="00915608">
              <w:rPr>
                <w:rStyle w:val="285pt"/>
                <w:sz w:val="24"/>
                <w:szCs w:val="24"/>
              </w:rPr>
              <w:t>оце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нивать </w:t>
            </w:r>
            <w:r w:rsidRPr="00915608">
              <w:rPr>
                <w:rStyle w:val="285pt0"/>
                <w:sz w:val="24"/>
                <w:szCs w:val="24"/>
              </w:rPr>
              <w:t>достижения на уроке.</w:t>
            </w:r>
          </w:p>
        </w:tc>
      </w:tr>
      <w:tr w:rsidR="00841736" w:rsidRPr="00915608" w:rsidTr="006A387A">
        <w:trPr>
          <w:trHeight w:val="236"/>
        </w:trPr>
        <w:tc>
          <w:tcPr>
            <w:tcW w:w="891" w:type="dxa"/>
            <w:shd w:val="clear" w:color="auto" w:fill="FFFFFF"/>
          </w:tcPr>
          <w:p w:rsidR="00841736" w:rsidRPr="00915608" w:rsidRDefault="00841736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1</w:t>
            </w:r>
            <w:r w:rsidR="008D79BF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D41086" w:rsidP="00915608">
            <w:pPr>
              <w:pStyle w:val="25"/>
              <w:shd w:val="clear" w:color="auto" w:fill="auto"/>
              <w:spacing w:line="240" w:lineRule="auto"/>
              <w:ind w:firstLine="160"/>
              <w:rPr>
                <w:b/>
                <w:color w:val="000000"/>
                <w:sz w:val="24"/>
                <w:szCs w:val="24"/>
              </w:rPr>
            </w:pPr>
            <w:r w:rsidRPr="00915608">
              <w:rPr>
                <w:rStyle w:val="285pt"/>
                <w:b w:val="0"/>
                <w:sz w:val="24"/>
                <w:szCs w:val="24"/>
              </w:rPr>
              <w:t>Что такое почва</w:t>
            </w:r>
            <w:r w:rsidR="00841736" w:rsidRPr="009156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</w:pPr>
            <w:r w:rsidRPr="00915608">
              <w:rPr>
                <w:b/>
              </w:rPr>
              <w:t xml:space="preserve">Понимать </w:t>
            </w:r>
            <w:r w:rsidRPr="00915608">
              <w:t xml:space="preserve">учебную задачу урока и </w:t>
            </w:r>
            <w:r w:rsidRPr="00915608">
              <w:rPr>
                <w:b/>
              </w:rPr>
              <w:t xml:space="preserve"> стремиться</w:t>
            </w:r>
            <w:r w:rsidRPr="00915608">
              <w:t xml:space="preserve"> её выполнить;               </w:t>
            </w:r>
          </w:p>
          <w:p w:rsidR="00D41086" w:rsidRPr="00915608" w:rsidRDefault="00D41086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left="244" w:firstLine="0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анализировать </w:t>
            </w:r>
            <w:r w:rsidRPr="00915608">
              <w:rPr>
                <w:rStyle w:val="285pt0"/>
                <w:sz w:val="24"/>
                <w:szCs w:val="24"/>
              </w:rPr>
              <w:t>рисунок учебника по пред</w:t>
            </w:r>
            <w:r w:rsidRPr="00915608">
              <w:rPr>
                <w:rStyle w:val="285pt0"/>
                <w:sz w:val="24"/>
                <w:szCs w:val="24"/>
              </w:rPr>
              <w:softHyphen/>
              <w:t>ложенным заданиям и вопросам;</w:t>
            </w:r>
          </w:p>
          <w:p w:rsidR="00D41086" w:rsidRPr="00915608" w:rsidRDefault="00D41086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left="244" w:firstLine="0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высказывать </w:t>
            </w:r>
            <w:r w:rsidRPr="00915608">
              <w:rPr>
                <w:rStyle w:val="285pt0"/>
                <w:sz w:val="24"/>
                <w:szCs w:val="24"/>
              </w:rPr>
              <w:t xml:space="preserve">предположения (гипотезы) о том, почему почва плодородна, </w:t>
            </w:r>
            <w:r w:rsidRPr="00915608">
              <w:rPr>
                <w:rStyle w:val="285pt"/>
                <w:sz w:val="24"/>
                <w:szCs w:val="24"/>
              </w:rPr>
              <w:t xml:space="preserve">обосновывать </w:t>
            </w:r>
            <w:r w:rsidRPr="00915608">
              <w:rPr>
                <w:rStyle w:val="285pt0"/>
                <w:sz w:val="24"/>
                <w:szCs w:val="24"/>
              </w:rPr>
              <w:t>их;</w:t>
            </w:r>
          </w:p>
          <w:p w:rsidR="00D41086" w:rsidRPr="00915608" w:rsidRDefault="00D41086" w:rsidP="00915608">
            <w:pPr>
              <w:pStyle w:val="25"/>
              <w:shd w:val="clear" w:color="auto" w:fill="auto"/>
              <w:tabs>
                <w:tab w:val="left" w:pos="422"/>
              </w:tabs>
              <w:spacing w:line="240" w:lineRule="auto"/>
              <w:ind w:left="244" w:firstLine="0"/>
              <w:jc w:val="both"/>
              <w:rPr>
                <w:rStyle w:val="285pt0"/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практическая работа: исследовать </w:t>
            </w:r>
            <w:r w:rsidRPr="00915608">
              <w:rPr>
                <w:rStyle w:val="285pt0"/>
                <w:sz w:val="24"/>
                <w:szCs w:val="24"/>
              </w:rPr>
              <w:t xml:space="preserve">состав почвы в ходе учебного эксперимента, </w:t>
            </w:r>
            <w:r w:rsidRPr="00915608">
              <w:rPr>
                <w:rStyle w:val="285pt"/>
                <w:sz w:val="24"/>
                <w:szCs w:val="24"/>
              </w:rPr>
              <w:t>исполь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зовать </w:t>
            </w:r>
            <w:r w:rsidRPr="00915608">
              <w:rPr>
                <w:rStyle w:val="285pt0"/>
                <w:sz w:val="24"/>
                <w:szCs w:val="24"/>
              </w:rPr>
              <w:t>полученные данные для проверки вы</w:t>
            </w:r>
            <w:r w:rsidRPr="00915608">
              <w:rPr>
                <w:rStyle w:val="285pt0"/>
                <w:sz w:val="24"/>
                <w:szCs w:val="24"/>
              </w:rPr>
              <w:softHyphen/>
              <w:t>двинутых гипотез;</w:t>
            </w:r>
          </w:p>
          <w:p w:rsidR="00D41086" w:rsidRPr="00915608" w:rsidRDefault="00D41086" w:rsidP="00915608">
            <w:pPr>
              <w:pStyle w:val="25"/>
              <w:shd w:val="clear" w:color="auto" w:fill="auto"/>
              <w:tabs>
                <w:tab w:val="left" w:pos="422"/>
              </w:tabs>
              <w:spacing w:line="240" w:lineRule="auto"/>
              <w:ind w:left="244" w:firstLine="0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анализировать </w:t>
            </w:r>
            <w:r w:rsidRPr="00915608">
              <w:rPr>
                <w:rStyle w:val="285pt0"/>
                <w:sz w:val="24"/>
                <w:szCs w:val="24"/>
              </w:rPr>
              <w:t>схему связей почвы и рас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тения; на основе схемы </w:t>
            </w:r>
            <w:r w:rsidRPr="00915608">
              <w:rPr>
                <w:rStyle w:val="285pt"/>
                <w:sz w:val="24"/>
                <w:szCs w:val="24"/>
              </w:rPr>
              <w:t xml:space="preserve">моделировать </w:t>
            </w:r>
            <w:r w:rsidRPr="00915608">
              <w:rPr>
                <w:rStyle w:val="285pt0"/>
                <w:sz w:val="24"/>
                <w:szCs w:val="24"/>
              </w:rPr>
              <w:t>связи по</w:t>
            </w:r>
            <w:r w:rsidRPr="00915608">
              <w:rPr>
                <w:rStyle w:val="285pt0"/>
                <w:sz w:val="24"/>
                <w:szCs w:val="24"/>
              </w:rPr>
              <w:softHyphen/>
              <w:t>чвы и растений;</w:t>
            </w:r>
          </w:p>
          <w:p w:rsidR="00D41086" w:rsidRPr="00915608" w:rsidRDefault="00D41086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left="244" w:firstLine="0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бсуждать </w:t>
            </w:r>
            <w:r w:rsidRPr="00915608">
              <w:rPr>
                <w:rStyle w:val="285pt0"/>
                <w:sz w:val="24"/>
                <w:szCs w:val="24"/>
              </w:rPr>
              <w:t>вопрос о взаимосвязи живого и неживого в почве;</w:t>
            </w:r>
          </w:p>
          <w:p w:rsidR="00D41086" w:rsidRPr="00915608" w:rsidRDefault="00D41086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left="244" w:firstLine="0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характеризовать </w:t>
            </w:r>
            <w:r w:rsidRPr="00915608">
              <w:rPr>
                <w:rStyle w:val="285pt0"/>
                <w:sz w:val="24"/>
                <w:szCs w:val="24"/>
              </w:rPr>
              <w:t xml:space="preserve">процессы образования и разрушения почвы; </w:t>
            </w:r>
            <w:r w:rsidRPr="00915608">
              <w:rPr>
                <w:rStyle w:val="285pt"/>
                <w:sz w:val="24"/>
                <w:szCs w:val="24"/>
              </w:rPr>
              <w:t xml:space="preserve">характеризовать </w:t>
            </w:r>
            <w:r w:rsidRPr="00915608">
              <w:rPr>
                <w:rStyle w:val="285pt0"/>
                <w:sz w:val="24"/>
                <w:szCs w:val="24"/>
              </w:rPr>
              <w:t>меры по охране почвы от разрушения (на основе материа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ла учебника о деятельности </w:t>
            </w:r>
            <w:r w:rsidRPr="00915608">
              <w:rPr>
                <w:rStyle w:val="285pt"/>
                <w:sz w:val="24"/>
                <w:szCs w:val="24"/>
              </w:rPr>
              <w:t xml:space="preserve">В. В. </w:t>
            </w:r>
            <w:r w:rsidRPr="00915608">
              <w:rPr>
                <w:rStyle w:val="285pt0"/>
                <w:sz w:val="24"/>
                <w:szCs w:val="24"/>
              </w:rPr>
              <w:t>Докучаева);</w:t>
            </w:r>
          </w:p>
          <w:p w:rsidR="00D41086" w:rsidRPr="00915608" w:rsidRDefault="00D41086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left="244" w:firstLine="0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бсуждать </w:t>
            </w:r>
            <w:r w:rsidRPr="00915608">
              <w:rPr>
                <w:rStyle w:val="285pt0"/>
                <w:sz w:val="24"/>
                <w:szCs w:val="24"/>
              </w:rPr>
              <w:t>рассказ «Уважайте жизнь до</w:t>
            </w:r>
            <w:r w:rsidRPr="00915608">
              <w:rPr>
                <w:rStyle w:val="285pt0"/>
                <w:sz w:val="24"/>
                <w:szCs w:val="24"/>
              </w:rPr>
              <w:softHyphen/>
              <w:t>ждевого червя» из книги «Великан на поляне»;</w:t>
            </w:r>
          </w:p>
          <w:p w:rsidR="00841736" w:rsidRPr="00915608" w:rsidRDefault="00D41086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bCs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формулировать </w:t>
            </w:r>
            <w:r w:rsidRPr="00915608">
              <w:rPr>
                <w:rStyle w:val="285pt0"/>
                <w:sz w:val="24"/>
                <w:szCs w:val="24"/>
              </w:rPr>
              <w:t>выводы из изученного ма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териала, </w:t>
            </w:r>
            <w:r w:rsidRPr="00915608">
              <w:rPr>
                <w:rStyle w:val="285pt"/>
                <w:sz w:val="24"/>
                <w:szCs w:val="24"/>
              </w:rPr>
              <w:t xml:space="preserve">отвечать </w:t>
            </w:r>
            <w:r w:rsidRPr="00915608">
              <w:rPr>
                <w:rStyle w:val="285pt0"/>
                <w:sz w:val="24"/>
                <w:szCs w:val="24"/>
              </w:rPr>
              <w:t xml:space="preserve">на итоговые вопросы и </w:t>
            </w:r>
            <w:r w:rsidRPr="00915608">
              <w:rPr>
                <w:rStyle w:val="285pt"/>
                <w:sz w:val="24"/>
                <w:szCs w:val="24"/>
              </w:rPr>
              <w:t>оце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нивать </w:t>
            </w:r>
            <w:r w:rsidRPr="00915608">
              <w:rPr>
                <w:rStyle w:val="285pt0"/>
                <w:sz w:val="24"/>
                <w:szCs w:val="24"/>
              </w:rPr>
              <w:t>достижения на уроке</w:t>
            </w:r>
          </w:p>
        </w:tc>
      </w:tr>
      <w:tr w:rsidR="00841736" w:rsidRPr="00915608" w:rsidTr="00AB12C3">
        <w:trPr>
          <w:trHeight w:val="269"/>
        </w:trPr>
        <w:tc>
          <w:tcPr>
            <w:tcW w:w="891" w:type="dxa"/>
            <w:shd w:val="clear" w:color="auto" w:fill="FFFFFF"/>
          </w:tcPr>
          <w:p w:rsidR="00841736" w:rsidRPr="00915608" w:rsidRDefault="00841736" w:rsidP="00915608">
            <w:pPr>
              <w:jc w:val="center"/>
            </w:pPr>
          </w:p>
          <w:p w:rsidR="00841736" w:rsidRPr="00915608" w:rsidRDefault="00841736" w:rsidP="00915608">
            <w:pPr>
              <w:jc w:val="center"/>
            </w:pPr>
          </w:p>
          <w:p w:rsidR="00841736" w:rsidRPr="00915608" w:rsidRDefault="00841736" w:rsidP="00915608">
            <w:pPr>
              <w:jc w:val="center"/>
            </w:pPr>
          </w:p>
          <w:p w:rsidR="00841736" w:rsidRPr="00915608" w:rsidRDefault="00841736" w:rsidP="00915608">
            <w:pPr>
              <w:jc w:val="center"/>
            </w:pPr>
          </w:p>
          <w:p w:rsidR="00841736" w:rsidRPr="00915608" w:rsidRDefault="008D79BF" w:rsidP="00915608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1</w:t>
            </w:r>
            <w:r w:rsidR="008D79BF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663C1" w:rsidRPr="00915608" w:rsidRDefault="003663C1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0402DF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15608">
              <w:rPr>
                <w:rStyle w:val="285pt"/>
                <w:b w:val="0"/>
                <w:sz w:val="24"/>
                <w:szCs w:val="24"/>
              </w:rPr>
              <w:t>Разнообразие растений</w:t>
            </w:r>
            <w:r w:rsidR="00841736" w:rsidRPr="00915608">
              <w:rPr>
                <w:color w:val="000000"/>
              </w:rPr>
              <w:t>.</w:t>
            </w: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0402DF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</w:pPr>
            <w:r w:rsidRPr="00915608">
              <w:rPr>
                <w:b/>
              </w:rPr>
              <w:t xml:space="preserve">Понимать </w:t>
            </w:r>
            <w:r w:rsidRPr="00915608">
              <w:t xml:space="preserve">учебную задачу урока и </w:t>
            </w:r>
            <w:r w:rsidRPr="00915608">
              <w:rPr>
                <w:b/>
              </w:rPr>
              <w:t xml:space="preserve"> стремиться</w:t>
            </w:r>
            <w:r w:rsidRPr="00915608">
              <w:t xml:space="preserve"> её выполнить;  </w:t>
            </w:r>
          </w:p>
          <w:p w:rsidR="00DB2845" w:rsidRPr="00915608" w:rsidRDefault="00DB2845" w:rsidP="00915608">
            <w:pPr>
              <w:pStyle w:val="25"/>
              <w:shd w:val="clear" w:color="auto" w:fill="auto"/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0"/>
                <w:b/>
                <w:sz w:val="24"/>
                <w:szCs w:val="24"/>
              </w:rPr>
              <w:t xml:space="preserve">доказывать, </w:t>
            </w:r>
            <w:r w:rsidRPr="00915608">
              <w:rPr>
                <w:rStyle w:val="285pt0"/>
                <w:sz w:val="24"/>
                <w:szCs w:val="24"/>
              </w:rPr>
              <w:t xml:space="preserve"> используя свои знания и рисунок учебника, что растения очень разно</w:t>
            </w:r>
            <w:r w:rsidRPr="00915608">
              <w:rPr>
                <w:rStyle w:val="285pt0"/>
                <w:sz w:val="24"/>
                <w:szCs w:val="24"/>
              </w:rPr>
              <w:softHyphen/>
              <w:t>образны;</w:t>
            </w:r>
          </w:p>
          <w:p w:rsidR="00DB2845" w:rsidRPr="00915608" w:rsidRDefault="00DB2845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знакомиться </w:t>
            </w:r>
            <w:r w:rsidRPr="00915608">
              <w:rPr>
                <w:rStyle w:val="285pt0"/>
                <w:sz w:val="24"/>
                <w:szCs w:val="24"/>
              </w:rPr>
              <w:t>с группами растений по ма</w:t>
            </w:r>
            <w:r w:rsidRPr="00915608">
              <w:rPr>
                <w:rStyle w:val="285pt0"/>
                <w:sz w:val="24"/>
                <w:szCs w:val="24"/>
              </w:rPr>
              <w:softHyphen/>
              <w:t>териалам учебника;</w:t>
            </w:r>
          </w:p>
          <w:p w:rsidR="007F07F4" w:rsidRPr="00915608" w:rsidRDefault="00DB2845" w:rsidP="00915608">
            <w:pPr>
              <w:pStyle w:val="25"/>
              <w:shd w:val="clear" w:color="auto" w:fill="auto"/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ботать в группе: классифицировать </w:t>
            </w:r>
            <w:r w:rsidRPr="00915608">
              <w:rPr>
                <w:rStyle w:val="285pt0"/>
                <w:sz w:val="24"/>
                <w:szCs w:val="24"/>
              </w:rPr>
              <w:t xml:space="preserve">растения из предложенного списка, </w:t>
            </w:r>
            <w:r w:rsidRPr="00915608">
              <w:rPr>
                <w:rStyle w:val="285pt"/>
                <w:sz w:val="24"/>
                <w:szCs w:val="24"/>
              </w:rPr>
              <w:t xml:space="preserve">предлагать </w:t>
            </w:r>
            <w:r w:rsidRPr="00915608">
              <w:rPr>
                <w:rStyle w:val="285pt0"/>
                <w:sz w:val="24"/>
                <w:szCs w:val="24"/>
              </w:rPr>
              <w:t xml:space="preserve">подобные задания одноклассникам, </w:t>
            </w:r>
            <w:r w:rsidRPr="00915608">
              <w:rPr>
                <w:rStyle w:val="285pt"/>
                <w:sz w:val="24"/>
                <w:szCs w:val="24"/>
              </w:rPr>
              <w:t xml:space="preserve">проверять </w:t>
            </w:r>
            <w:r w:rsidRPr="00915608">
              <w:rPr>
                <w:rStyle w:val="285pt0"/>
                <w:sz w:val="24"/>
                <w:szCs w:val="24"/>
              </w:rPr>
              <w:t xml:space="preserve">и </w:t>
            </w:r>
            <w:r w:rsidRPr="00915608">
              <w:rPr>
                <w:rStyle w:val="285pt"/>
                <w:sz w:val="24"/>
                <w:szCs w:val="24"/>
              </w:rPr>
              <w:t xml:space="preserve">оценивать </w:t>
            </w:r>
            <w:r w:rsidRPr="00915608">
              <w:rPr>
                <w:rStyle w:val="285pt0"/>
                <w:sz w:val="24"/>
                <w:szCs w:val="24"/>
              </w:rPr>
              <w:t xml:space="preserve">их ответы; </w:t>
            </w:r>
            <w:r w:rsidRPr="00915608">
              <w:rPr>
                <w:rStyle w:val="285pt"/>
                <w:sz w:val="24"/>
                <w:szCs w:val="24"/>
              </w:rPr>
              <w:t xml:space="preserve">знакомиться </w:t>
            </w:r>
            <w:r w:rsidRPr="00915608">
              <w:rPr>
                <w:rStyle w:val="285pt0"/>
                <w:sz w:val="24"/>
                <w:szCs w:val="24"/>
              </w:rPr>
              <w:t xml:space="preserve">по учебнику с понятием «виды растений»; </w:t>
            </w:r>
            <w:r w:rsidRPr="00915608">
              <w:rPr>
                <w:rStyle w:val="285pt"/>
                <w:sz w:val="24"/>
                <w:szCs w:val="24"/>
              </w:rPr>
              <w:t>использо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вать </w:t>
            </w:r>
            <w:r w:rsidRPr="00915608">
              <w:rPr>
                <w:rStyle w:val="285pt0"/>
                <w:sz w:val="24"/>
                <w:szCs w:val="24"/>
              </w:rPr>
              <w:t xml:space="preserve">предложенную информацию при характеристике групп растений; </w:t>
            </w:r>
            <w:r w:rsidRPr="00915608">
              <w:rPr>
                <w:rStyle w:val="285pt"/>
                <w:sz w:val="24"/>
                <w:szCs w:val="24"/>
              </w:rPr>
              <w:t xml:space="preserve">определять </w:t>
            </w:r>
            <w:r w:rsidRPr="00915608">
              <w:rPr>
                <w:rStyle w:val="285pt0"/>
                <w:sz w:val="24"/>
                <w:szCs w:val="24"/>
              </w:rPr>
              <w:t>растения с помощью атласа</w:t>
            </w:r>
            <w:r w:rsidR="007F07F4" w:rsidRPr="00915608">
              <w:rPr>
                <w:rStyle w:val="285pt0"/>
                <w:sz w:val="24"/>
                <w:szCs w:val="24"/>
              </w:rPr>
              <w:t xml:space="preserve">-определителя, </w:t>
            </w:r>
            <w:r w:rsidR="007F07F4" w:rsidRPr="00915608">
              <w:rPr>
                <w:rStyle w:val="285pt"/>
                <w:sz w:val="24"/>
                <w:szCs w:val="24"/>
              </w:rPr>
              <w:t xml:space="preserve">осуществлять </w:t>
            </w:r>
            <w:r w:rsidR="007F07F4" w:rsidRPr="00915608">
              <w:rPr>
                <w:rStyle w:val="285pt0"/>
                <w:sz w:val="24"/>
                <w:szCs w:val="24"/>
              </w:rPr>
              <w:t>взаимопроверку;</w:t>
            </w:r>
          </w:p>
          <w:p w:rsidR="007F07F4" w:rsidRPr="00915608" w:rsidRDefault="007F07F4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b/>
                <w:sz w:val="24"/>
                <w:szCs w:val="24"/>
              </w:rPr>
              <w:t xml:space="preserve">приводить </w:t>
            </w:r>
            <w:r w:rsidRPr="00915608">
              <w:rPr>
                <w:sz w:val="24"/>
                <w:szCs w:val="24"/>
              </w:rPr>
              <w:t xml:space="preserve">примеры растений разных групп и видов с помощью </w:t>
            </w:r>
            <w:r w:rsidRPr="00915608">
              <w:rPr>
                <w:rStyle w:val="285pt0"/>
                <w:sz w:val="24"/>
                <w:szCs w:val="24"/>
              </w:rPr>
              <w:t>атласа-определителя</w:t>
            </w:r>
            <w:r w:rsidRPr="00915608">
              <w:rPr>
                <w:sz w:val="24"/>
                <w:szCs w:val="24"/>
              </w:rPr>
              <w:t>;</w:t>
            </w:r>
          </w:p>
          <w:p w:rsidR="007F07F4" w:rsidRPr="00915608" w:rsidRDefault="007F07F4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0"/>
                <w:sz w:val="24"/>
                <w:szCs w:val="24"/>
              </w:rPr>
              <w:t xml:space="preserve">используя книгу «Зелёные страницы», </w:t>
            </w:r>
            <w:r w:rsidRPr="00915608">
              <w:rPr>
                <w:rStyle w:val="285pt"/>
                <w:sz w:val="24"/>
                <w:szCs w:val="24"/>
              </w:rPr>
              <w:t>под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готавливать </w:t>
            </w:r>
            <w:r w:rsidRPr="00915608">
              <w:rPr>
                <w:rStyle w:val="285pt0"/>
                <w:sz w:val="24"/>
                <w:szCs w:val="24"/>
              </w:rPr>
              <w:t>сообщение об одном из видов рас</w:t>
            </w:r>
            <w:r w:rsidRPr="00915608">
              <w:rPr>
                <w:rStyle w:val="285pt0"/>
                <w:sz w:val="24"/>
                <w:szCs w:val="24"/>
              </w:rPr>
              <w:softHyphen/>
              <w:t>тений любой группы;</w:t>
            </w:r>
          </w:p>
          <w:p w:rsidR="00841736" w:rsidRPr="00915608" w:rsidRDefault="007F07F4" w:rsidP="00915608">
            <w:pPr>
              <w:pStyle w:val="25"/>
              <w:shd w:val="clear" w:color="auto" w:fill="auto"/>
              <w:tabs>
                <w:tab w:val="left" w:pos="415"/>
              </w:tabs>
              <w:spacing w:line="240" w:lineRule="auto"/>
              <w:ind w:firstLine="244"/>
              <w:jc w:val="both"/>
              <w:rPr>
                <w:bCs/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lastRenderedPageBreak/>
              <w:t xml:space="preserve">формулировать </w:t>
            </w:r>
            <w:r w:rsidRPr="00915608">
              <w:rPr>
                <w:rStyle w:val="285pt0"/>
                <w:sz w:val="24"/>
                <w:szCs w:val="24"/>
              </w:rPr>
              <w:t>выводы из изученного ма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териала, </w:t>
            </w:r>
            <w:r w:rsidRPr="00915608">
              <w:rPr>
                <w:rStyle w:val="285pt"/>
                <w:sz w:val="24"/>
                <w:szCs w:val="24"/>
              </w:rPr>
              <w:t xml:space="preserve">отвечать </w:t>
            </w:r>
            <w:r w:rsidRPr="00915608">
              <w:rPr>
                <w:rStyle w:val="285pt0"/>
                <w:sz w:val="24"/>
                <w:szCs w:val="24"/>
              </w:rPr>
              <w:t xml:space="preserve">на итоговые вопросы и </w:t>
            </w:r>
            <w:r w:rsidRPr="00915608">
              <w:rPr>
                <w:rStyle w:val="285pt"/>
                <w:sz w:val="24"/>
                <w:szCs w:val="24"/>
              </w:rPr>
              <w:t>оце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нивать </w:t>
            </w:r>
            <w:r w:rsidRPr="00915608">
              <w:rPr>
                <w:rStyle w:val="285pt0"/>
                <w:sz w:val="24"/>
                <w:szCs w:val="24"/>
              </w:rPr>
              <w:t>достижения на уроке.</w:t>
            </w:r>
          </w:p>
        </w:tc>
      </w:tr>
      <w:tr w:rsidR="00841736" w:rsidRPr="00915608" w:rsidTr="00430A50">
        <w:trPr>
          <w:trHeight w:val="2199"/>
        </w:trPr>
        <w:tc>
          <w:tcPr>
            <w:tcW w:w="891" w:type="dxa"/>
            <w:shd w:val="clear" w:color="auto" w:fill="FFFFFF"/>
          </w:tcPr>
          <w:p w:rsidR="00841736" w:rsidRPr="00915608" w:rsidRDefault="00841736" w:rsidP="00915608">
            <w:pPr>
              <w:jc w:val="center"/>
            </w:pPr>
          </w:p>
          <w:p w:rsidR="00841736" w:rsidRPr="00915608" w:rsidRDefault="00841736" w:rsidP="00915608">
            <w:pPr>
              <w:jc w:val="center"/>
            </w:pPr>
          </w:p>
          <w:p w:rsidR="00841736" w:rsidRPr="00915608" w:rsidRDefault="00841736" w:rsidP="00915608">
            <w:pPr>
              <w:jc w:val="center"/>
            </w:pPr>
          </w:p>
          <w:p w:rsidR="00841736" w:rsidRPr="00915608" w:rsidRDefault="008D79BF" w:rsidP="00915608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1</w:t>
            </w:r>
            <w:r w:rsidR="008D79BF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A3EC6" w:rsidRPr="00915608" w:rsidRDefault="000A3EC6" w:rsidP="00915608">
            <w:pPr>
              <w:pStyle w:val="25"/>
              <w:shd w:val="clear" w:color="auto" w:fill="auto"/>
              <w:spacing w:line="240" w:lineRule="auto"/>
              <w:ind w:firstLine="160"/>
              <w:rPr>
                <w:b/>
                <w:sz w:val="24"/>
                <w:szCs w:val="24"/>
              </w:rPr>
            </w:pPr>
            <w:r w:rsidRPr="00915608">
              <w:rPr>
                <w:rStyle w:val="285pt"/>
                <w:b w:val="0"/>
                <w:sz w:val="24"/>
                <w:szCs w:val="24"/>
              </w:rPr>
              <w:t>Солнце, растения и мы с вами.</w:t>
            </w: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841736" w:rsidRPr="00915608" w:rsidRDefault="00841736" w:rsidP="00915608">
            <w:pPr>
              <w:ind w:firstLine="244"/>
              <w:jc w:val="both"/>
            </w:pPr>
            <w:r w:rsidRPr="00915608">
              <w:rPr>
                <w:b/>
              </w:rPr>
              <w:t xml:space="preserve">Понимать </w:t>
            </w:r>
            <w:r w:rsidRPr="00915608">
              <w:t xml:space="preserve">учебную задачу урока и </w:t>
            </w:r>
            <w:r w:rsidRPr="00915608">
              <w:rPr>
                <w:b/>
              </w:rPr>
              <w:t>стремиться</w:t>
            </w:r>
            <w:r w:rsidRPr="00915608">
              <w:t xml:space="preserve"> её выполнить;             </w:t>
            </w:r>
          </w:p>
          <w:p w:rsidR="000A3EC6" w:rsidRPr="00915608" w:rsidRDefault="000A3EC6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выявлять </w:t>
            </w:r>
            <w:r w:rsidRPr="00915608">
              <w:rPr>
                <w:rStyle w:val="285pt0"/>
                <w:sz w:val="24"/>
                <w:szCs w:val="24"/>
              </w:rPr>
              <w:t>с помощью схемы сходство и раз</w:t>
            </w:r>
            <w:r w:rsidRPr="00915608">
              <w:rPr>
                <w:rStyle w:val="285pt0"/>
                <w:sz w:val="24"/>
                <w:szCs w:val="24"/>
              </w:rPr>
              <w:softHyphen/>
              <w:t>личие процессов питания и дыхания растений;</w:t>
            </w:r>
          </w:p>
          <w:p w:rsidR="000A3EC6" w:rsidRPr="00915608" w:rsidRDefault="000A3EC6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моделировать </w:t>
            </w:r>
            <w:r w:rsidRPr="00915608">
              <w:rPr>
                <w:rStyle w:val="285pt0"/>
                <w:sz w:val="24"/>
                <w:szCs w:val="24"/>
              </w:rPr>
              <w:t>процессы дыхания и пита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ния растений, </w:t>
            </w:r>
            <w:r w:rsidRPr="00915608">
              <w:rPr>
                <w:rStyle w:val="285pt"/>
                <w:sz w:val="24"/>
                <w:szCs w:val="24"/>
              </w:rPr>
              <w:t xml:space="preserve">рассказывать </w:t>
            </w:r>
            <w:r w:rsidRPr="00915608">
              <w:rPr>
                <w:rStyle w:val="285pt0"/>
                <w:sz w:val="24"/>
                <w:szCs w:val="24"/>
              </w:rPr>
              <w:t>об этих процессах с помощью выполненной схемы;</w:t>
            </w:r>
          </w:p>
          <w:p w:rsidR="000A3EC6" w:rsidRPr="00915608" w:rsidRDefault="000A3EC6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выявлять </w:t>
            </w:r>
            <w:r w:rsidRPr="00915608">
              <w:rPr>
                <w:rStyle w:val="285pt0"/>
                <w:sz w:val="24"/>
                <w:szCs w:val="24"/>
              </w:rPr>
              <w:t>роль листьев, стебля и корня в питании растений;</w:t>
            </w:r>
          </w:p>
          <w:p w:rsidR="000A3EC6" w:rsidRPr="00915608" w:rsidRDefault="000A3EC6" w:rsidP="00915608">
            <w:pPr>
              <w:pStyle w:val="25"/>
              <w:shd w:val="clear" w:color="auto" w:fill="auto"/>
              <w:tabs>
                <w:tab w:val="left" w:pos="40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доказывать, </w:t>
            </w:r>
            <w:r w:rsidRPr="00915608">
              <w:rPr>
                <w:rStyle w:val="285pt0"/>
                <w:sz w:val="24"/>
                <w:szCs w:val="24"/>
              </w:rPr>
              <w:t>что без растений невозможна жизнь животных и человека;</w:t>
            </w:r>
          </w:p>
          <w:p w:rsidR="00841736" w:rsidRPr="00915608" w:rsidRDefault="000A3EC6" w:rsidP="00915608">
            <w:pPr>
              <w:ind w:firstLine="244"/>
              <w:jc w:val="both"/>
              <w:rPr>
                <w:bCs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формулировать </w:t>
            </w:r>
            <w:r w:rsidRPr="00915608">
              <w:rPr>
                <w:rStyle w:val="285pt0"/>
                <w:sz w:val="24"/>
                <w:szCs w:val="24"/>
              </w:rPr>
              <w:t>выводы из изученного ма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териала, </w:t>
            </w:r>
            <w:r w:rsidRPr="00915608">
              <w:rPr>
                <w:rStyle w:val="285pt"/>
                <w:sz w:val="24"/>
                <w:szCs w:val="24"/>
              </w:rPr>
              <w:t xml:space="preserve">отвечать </w:t>
            </w:r>
            <w:r w:rsidRPr="00915608">
              <w:rPr>
                <w:rStyle w:val="285pt0"/>
                <w:sz w:val="24"/>
                <w:szCs w:val="24"/>
              </w:rPr>
              <w:t xml:space="preserve">на итоговые вопросы и </w:t>
            </w:r>
            <w:r w:rsidRPr="00915608">
              <w:rPr>
                <w:rStyle w:val="285pt"/>
                <w:sz w:val="24"/>
                <w:szCs w:val="24"/>
              </w:rPr>
              <w:t>оце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нивать </w:t>
            </w:r>
            <w:r w:rsidRPr="00915608">
              <w:rPr>
                <w:rStyle w:val="285pt0"/>
                <w:sz w:val="24"/>
                <w:szCs w:val="24"/>
              </w:rPr>
              <w:t>достижения на уроке</w:t>
            </w:r>
            <w:r w:rsidR="00066237" w:rsidRPr="00915608">
              <w:rPr>
                <w:rStyle w:val="285pt0"/>
                <w:sz w:val="24"/>
                <w:szCs w:val="24"/>
              </w:rPr>
              <w:t>.</w:t>
            </w:r>
          </w:p>
        </w:tc>
      </w:tr>
      <w:tr w:rsidR="00841736" w:rsidRPr="00915608" w:rsidTr="006A387A">
        <w:trPr>
          <w:trHeight w:val="254"/>
        </w:trPr>
        <w:tc>
          <w:tcPr>
            <w:tcW w:w="891" w:type="dxa"/>
            <w:shd w:val="clear" w:color="auto" w:fill="FFFFFF"/>
          </w:tcPr>
          <w:p w:rsidR="00841736" w:rsidRPr="00915608" w:rsidRDefault="00841736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1</w:t>
            </w:r>
            <w:r w:rsidR="008D79BF">
              <w:rPr>
                <w:color w:val="000000"/>
              </w:rPr>
              <w:t>7</w:t>
            </w:r>
          </w:p>
        </w:tc>
        <w:tc>
          <w:tcPr>
            <w:tcW w:w="2268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C461F3" w:rsidP="00915608">
            <w:pPr>
              <w:pStyle w:val="25"/>
              <w:shd w:val="clear" w:color="auto" w:fill="auto"/>
              <w:spacing w:line="240" w:lineRule="auto"/>
              <w:ind w:firstLine="160"/>
              <w:rPr>
                <w:b/>
                <w:color w:val="000000"/>
                <w:sz w:val="24"/>
                <w:szCs w:val="24"/>
              </w:rPr>
            </w:pPr>
            <w:r w:rsidRPr="00915608">
              <w:rPr>
                <w:rStyle w:val="285pt"/>
                <w:b w:val="0"/>
                <w:sz w:val="24"/>
                <w:szCs w:val="24"/>
              </w:rPr>
              <w:t>Размножение и развитие растений</w:t>
            </w:r>
            <w:r w:rsidR="00841736" w:rsidRPr="0091560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</w:pPr>
            <w:r w:rsidRPr="00915608">
              <w:rPr>
                <w:b/>
              </w:rPr>
              <w:t xml:space="preserve">Понимать </w:t>
            </w:r>
            <w:r w:rsidRPr="00915608">
              <w:t xml:space="preserve">учебную задачу урока и </w:t>
            </w:r>
            <w:r w:rsidRPr="00915608">
              <w:rPr>
                <w:b/>
              </w:rPr>
              <w:t xml:space="preserve"> стремиться</w:t>
            </w:r>
            <w:r w:rsidRPr="00915608">
              <w:t xml:space="preserve"> её выполнить;             </w:t>
            </w:r>
          </w:p>
          <w:p w:rsidR="00C461F3" w:rsidRPr="00915608" w:rsidRDefault="00C461F3" w:rsidP="00915608">
            <w:pPr>
              <w:pStyle w:val="25"/>
              <w:shd w:val="clear" w:color="auto" w:fill="auto"/>
              <w:tabs>
                <w:tab w:val="left" w:pos="427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характеризовать </w:t>
            </w:r>
            <w:r w:rsidRPr="00915608">
              <w:rPr>
                <w:rStyle w:val="285pt0"/>
                <w:sz w:val="24"/>
                <w:szCs w:val="24"/>
              </w:rPr>
              <w:t>условия, необходимые для размножения растений и их распростране</w:t>
            </w:r>
            <w:r w:rsidRPr="00915608">
              <w:rPr>
                <w:rStyle w:val="285pt0"/>
                <w:sz w:val="24"/>
                <w:szCs w:val="24"/>
              </w:rPr>
              <w:softHyphen/>
              <w:t>ния;</w:t>
            </w:r>
          </w:p>
          <w:p w:rsidR="00C461F3" w:rsidRPr="00915608" w:rsidRDefault="00C461F3" w:rsidP="00915608">
            <w:pPr>
              <w:pStyle w:val="25"/>
              <w:shd w:val="clear" w:color="auto" w:fill="auto"/>
              <w:tabs>
                <w:tab w:val="left" w:pos="40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наблюдать </w:t>
            </w:r>
            <w:r w:rsidRPr="00915608">
              <w:rPr>
                <w:rStyle w:val="285pt0"/>
                <w:sz w:val="24"/>
                <w:szCs w:val="24"/>
              </w:rPr>
              <w:t>в природе, как распространя</w:t>
            </w:r>
            <w:r w:rsidRPr="00915608">
              <w:rPr>
                <w:rStyle w:val="285pt0"/>
                <w:sz w:val="24"/>
                <w:szCs w:val="24"/>
              </w:rPr>
              <w:softHyphen/>
              <w:t>ются семена деревьев;</w:t>
            </w:r>
          </w:p>
          <w:p w:rsidR="00C461F3" w:rsidRPr="00915608" w:rsidRDefault="00C461F3" w:rsidP="00915608">
            <w:pPr>
              <w:pStyle w:val="25"/>
              <w:shd w:val="clear" w:color="auto" w:fill="auto"/>
              <w:tabs>
                <w:tab w:val="left" w:pos="40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выявлять </w:t>
            </w:r>
            <w:r w:rsidRPr="00915608">
              <w:rPr>
                <w:rStyle w:val="285pt0"/>
                <w:sz w:val="24"/>
                <w:szCs w:val="24"/>
              </w:rPr>
              <w:t>роль животных в размножении и развитии растений;</w:t>
            </w:r>
          </w:p>
          <w:p w:rsidR="00C461F3" w:rsidRPr="00915608" w:rsidRDefault="00C461F3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характеризовать </w:t>
            </w:r>
            <w:r w:rsidRPr="00915608">
              <w:rPr>
                <w:rStyle w:val="285pt0"/>
                <w:sz w:val="24"/>
                <w:szCs w:val="24"/>
              </w:rPr>
              <w:t>с помощью схем стадии развития растения из семени;</w:t>
            </w:r>
          </w:p>
          <w:p w:rsidR="00C461F3" w:rsidRPr="00915608" w:rsidRDefault="00C461F3" w:rsidP="00915608">
            <w:pPr>
              <w:pStyle w:val="25"/>
              <w:shd w:val="clear" w:color="auto" w:fill="auto"/>
              <w:tabs>
                <w:tab w:val="left" w:pos="410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ботать </w:t>
            </w:r>
            <w:r w:rsidRPr="00915608">
              <w:rPr>
                <w:rStyle w:val="285pt0"/>
                <w:sz w:val="24"/>
                <w:szCs w:val="24"/>
              </w:rPr>
              <w:t>с терминологическим словариком;</w:t>
            </w:r>
          </w:p>
          <w:p w:rsidR="00841736" w:rsidRPr="00915608" w:rsidRDefault="00C461F3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bCs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формулировать </w:t>
            </w:r>
            <w:r w:rsidRPr="00915608">
              <w:rPr>
                <w:rStyle w:val="285pt0"/>
                <w:sz w:val="24"/>
                <w:szCs w:val="24"/>
              </w:rPr>
              <w:t>выводы из изученного ма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териала, </w:t>
            </w:r>
            <w:r w:rsidRPr="00915608">
              <w:rPr>
                <w:rStyle w:val="285pt"/>
                <w:sz w:val="24"/>
                <w:szCs w:val="24"/>
              </w:rPr>
              <w:t xml:space="preserve">отвечать </w:t>
            </w:r>
            <w:r w:rsidRPr="00915608">
              <w:rPr>
                <w:rStyle w:val="285pt0"/>
                <w:sz w:val="24"/>
                <w:szCs w:val="24"/>
              </w:rPr>
              <w:t xml:space="preserve">на итоговые вопросы и </w:t>
            </w:r>
            <w:r w:rsidRPr="00915608">
              <w:rPr>
                <w:rStyle w:val="285pt"/>
                <w:sz w:val="24"/>
                <w:szCs w:val="24"/>
              </w:rPr>
              <w:t>оце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нивать </w:t>
            </w:r>
            <w:r w:rsidRPr="00915608">
              <w:rPr>
                <w:rStyle w:val="285pt0"/>
                <w:sz w:val="24"/>
                <w:szCs w:val="24"/>
              </w:rPr>
              <w:t>достижения на уроке.</w:t>
            </w:r>
          </w:p>
        </w:tc>
      </w:tr>
      <w:tr w:rsidR="00841736" w:rsidRPr="00915608" w:rsidTr="006A387A">
        <w:trPr>
          <w:trHeight w:val="531"/>
        </w:trPr>
        <w:tc>
          <w:tcPr>
            <w:tcW w:w="891" w:type="dxa"/>
            <w:shd w:val="clear" w:color="auto" w:fill="FFFFFF"/>
          </w:tcPr>
          <w:p w:rsidR="00841736" w:rsidRPr="00915608" w:rsidRDefault="00841736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1</w:t>
            </w:r>
            <w:r w:rsidR="008D79BF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7D3C" w:rsidRPr="00915608" w:rsidRDefault="00B67D3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285pt"/>
                <w:b w:val="0"/>
                <w:sz w:val="24"/>
                <w:szCs w:val="24"/>
              </w:rPr>
            </w:pPr>
          </w:p>
          <w:p w:rsidR="00841736" w:rsidRPr="00915608" w:rsidRDefault="00C461F3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15608">
              <w:rPr>
                <w:rStyle w:val="285pt"/>
                <w:b w:val="0"/>
                <w:sz w:val="24"/>
                <w:szCs w:val="24"/>
              </w:rPr>
              <w:t>Охрана растений</w:t>
            </w:r>
            <w:r w:rsidR="00841736" w:rsidRPr="00915608">
              <w:rPr>
                <w:color w:val="000000"/>
              </w:rPr>
              <w:t>.</w:t>
            </w: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</w:pPr>
            <w:r w:rsidRPr="00915608">
              <w:rPr>
                <w:b/>
              </w:rPr>
              <w:t xml:space="preserve">Понимать </w:t>
            </w:r>
            <w:r w:rsidRPr="00915608">
              <w:t xml:space="preserve">учебную задачу урока и </w:t>
            </w:r>
            <w:r w:rsidRPr="00915608">
              <w:rPr>
                <w:b/>
              </w:rPr>
              <w:t xml:space="preserve"> стремиться</w:t>
            </w:r>
            <w:r w:rsidRPr="00915608">
              <w:t xml:space="preserve"> её выполнить;                 </w:t>
            </w:r>
          </w:p>
          <w:p w:rsidR="00841736" w:rsidRPr="00915608" w:rsidRDefault="00C461F3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rStyle w:val="285pt0"/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актуализировать </w:t>
            </w:r>
            <w:r w:rsidRPr="00915608">
              <w:rPr>
                <w:rStyle w:val="285pt0"/>
                <w:sz w:val="24"/>
                <w:szCs w:val="24"/>
              </w:rPr>
              <w:t>сведения, полученные в</w:t>
            </w:r>
            <w:r w:rsidRPr="00915608">
              <w:rPr>
                <w:rStyle w:val="28pt0pt"/>
                <w:sz w:val="24"/>
                <w:szCs w:val="24"/>
              </w:rPr>
              <w:t>1-2</w:t>
            </w:r>
            <w:r w:rsidRPr="00915608">
              <w:rPr>
                <w:rStyle w:val="285pt0"/>
                <w:sz w:val="24"/>
                <w:szCs w:val="24"/>
              </w:rPr>
              <w:t>классах, об исчезающих и редких растениях, о Красной книге, правилах поведения в при</w:t>
            </w:r>
            <w:r w:rsidR="00E21660" w:rsidRPr="00915608">
              <w:rPr>
                <w:rStyle w:val="285pt0"/>
                <w:sz w:val="24"/>
                <w:szCs w:val="24"/>
              </w:rPr>
              <w:t>роде;</w:t>
            </w:r>
          </w:p>
          <w:p w:rsidR="00E21660" w:rsidRPr="00915608" w:rsidRDefault="00E21660" w:rsidP="00915608">
            <w:pPr>
              <w:pStyle w:val="25"/>
              <w:shd w:val="clear" w:color="auto" w:fill="auto"/>
              <w:tabs>
                <w:tab w:val="left" w:pos="40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характеризовать </w:t>
            </w:r>
            <w:r w:rsidRPr="00915608">
              <w:rPr>
                <w:rStyle w:val="285pt0"/>
                <w:sz w:val="24"/>
                <w:szCs w:val="24"/>
              </w:rPr>
              <w:t>факторы отрицательного воздействия человека на мир растений;</w:t>
            </w:r>
          </w:p>
          <w:p w:rsidR="00E21660" w:rsidRPr="00915608" w:rsidRDefault="00E21660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бсуждать </w:t>
            </w:r>
            <w:r w:rsidRPr="00915608">
              <w:rPr>
                <w:rStyle w:val="285pt0"/>
                <w:sz w:val="24"/>
                <w:szCs w:val="24"/>
              </w:rPr>
              <w:t>материалы книги «Великан на поляне» с целью выяснения правил поведения человека в природе;</w:t>
            </w:r>
          </w:p>
          <w:p w:rsidR="00E21660" w:rsidRPr="00915608" w:rsidRDefault="00E21660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формлять </w:t>
            </w:r>
            <w:r w:rsidRPr="00915608">
              <w:rPr>
                <w:rStyle w:val="285pt0"/>
                <w:sz w:val="24"/>
                <w:szCs w:val="24"/>
              </w:rPr>
              <w:t>памятку (книжку) «Берегите растения»;</w:t>
            </w:r>
          </w:p>
          <w:p w:rsidR="00E21660" w:rsidRPr="00915608" w:rsidRDefault="00E21660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rStyle w:val="285pt0"/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формулировать </w:t>
            </w:r>
            <w:r w:rsidRPr="00915608">
              <w:rPr>
                <w:rStyle w:val="285pt0"/>
                <w:sz w:val="24"/>
                <w:szCs w:val="24"/>
              </w:rPr>
              <w:t>выводы из изученного ма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териала, </w:t>
            </w:r>
            <w:r w:rsidRPr="00915608">
              <w:rPr>
                <w:rStyle w:val="285pt"/>
                <w:sz w:val="24"/>
                <w:szCs w:val="24"/>
              </w:rPr>
              <w:t xml:space="preserve">отвечать </w:t>
            </w:r>
            <w:r w:rsidRPr="00915608">
              <w:rPr>
                <w:rStyle w:val="285pt0"/>
                <w:sz w:val="24"/>
                <w:szCs w:val="24"/>
              </w:rPr>
              <w:t xml:space="preserve">на итоговые вопросы и </w:t>
            </w:r>
            <w:r w:rsidRPr="00915608">
              <w:rPr>
                <w:rStyle w:val="285pt"/>
                <w:sz w:val="24"/>
                <w:szCs w:val="24"/>
              </w:rPr>
              <w:t>оце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нивать </w:t>
            </w:r>
            <w:r w:rsidRPr="00915608">
              <w:rPr>
                <w:rStyle w:val="285pt0"/>
                <w:sz w:val="24"/>
                <w:szCs w:val="24"/>
              </w:rPr>
              <w:t>достижения на уроке.</w:t>
            </w:r>
          </w:p>
          <w:p w:rsidR="00E21660" w:rsidRPr="00915608" w:rsidRDefault="00E21660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bCs/>
              </w:rPr>
            </w:pPr>
          </w:p>
        </w:tc>
      </w:tr>
      <w:tr w:rsidR="00841736" w:rsidRPr="00915608" w:rsidTr="006A387A">
        <w:trPr>
          <w:trHeight w:val="241"/>
        </w:trPr>
        <w:tc>
          <w:tcPr>
            <w:tcW w:w="891" w:type="dxa"/>
            <w:shd w:val="clear" w:color="auto" w:fill="FFFFFF"/>
          </w:tcPr>
          <w:p w:rsidR="0070314B" w:rsidRPr="00915608" w:rsidRDefault="0070314B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32C5A" w:rsidRPr="00915608" w:rsidRDefault="00132C5A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1</w:t>
            </w:r>
            <w:r w:rsidR="008D79BF">
              <w:rPr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32C5A" w:rsidRPr="00915608" w:rsidRDefault="00132C5A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285pt"/>
                <w:b w:val="0"/>
                <w:sz w:val="24"/>
                <w:szCs w:val="24"/>
              </w:rPr>
            </w:pPr>
          </w:p>
          <w:p w:rsidR="00841736" w:rsidRPr="00915608" w:rsidRDefault="00E21660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rStyle w:val="285pt"/>
                <w:b w:val="0"/>
                <w:sz w:val="24"/>
                <w:szCs w:val="24"/>
              </w:rPr>
              <w:t>Разнообразие животных</w:t>
            </w:r>
            <w:r w:rsidR="00841736" w:rsidRPr="00915608">
              <w:rPr>
                <w:color w:val="000000"/>
              </w:rPr>
              <w:t>.</w:t>
            </w: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</w:pPr>
            <w:r w:rsidRPr="00915608">
              <w:rPr>
                <w:b/>
              </w:rPr>
              <w:t xml:space="preserve">Понимать </w:t>
            </w:r>
            <w:r w:rsidRPr="00915608">
              <w:t xml:space="preserve">учебную задачу урока и </w:t>
            </w:r>
            <w:r w:rsidRPr="00915608">
              <w:rPr>
                <w:b/>
              </w:rPr>
              <w:t xml:space="preserve"> стремиться</w:t>
            </w:r>
            <w:r w:rsidRPr="00915608">
              <w:t xml:space="preserve"> её выполнить;               </w:t>
            </w:r>
          </w:p>
          <w:p w:rsidR="00E21660" w:rsidRPr="00915608" w:rsidRDefault="00E21660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актуализировать </w:t>
            </w:r>
            <w:r w:rsidRPr="00915608">
              <w:rPr>
                <w:rStyle w:val="285pt0"/>
                <w:sz w:val="24"/>
                <w:szCs w:val="24"/>
              </w:rPr>
              <w:t xml:space="preserve">знания о животном мире, полученные в </w:t>
            </w:r>
            <w:r w:rsidRPr="00915608">
              <w:rPr>
                <w:rStyle w:val="28pt0pt"/>
                <w:sz w:val="24"/>
                <w:szCs w:val="24"/>
              </w:rPr>
              <w:t>1-2</w:t>
            </w:r>
            <w:r w:rsidRPr="00915608">
              <w:rPr>
                <w:rStyle w:val="285pt0"/>
                <w:sz w:val="24"/>
                <w:szCs w:val="24"/>
              </w:rPr>
              <w:t xml:space="preserve"> классах;</w:t>
            </w:r>
          </w:p>
          <w:p w:rsidR="00E21660" w:rsidRPr="00915608" w:rsidRDefault="00E21660" w:rsidP="00915608">
            <w:pPr>
              <w:pStyle w:val="25"/>
              <w:shd w:val="clear" w:color="auto" w:fill="auto"/>
              <w:tabs>
                <w:tab w:val="left" w:pos="40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классифицировать </w:t>
            </w:r>
            <w:r w:rsidRPr="00915608">
              <w:rPr>
                <w:rStyle w:val="285pt0"/>
                <w:sz w:val="24"/>
                <w:szCs w:val="24"/>
              </w:rPr>
              <w:t>животных из списка, предложенного одноклассниками;</w:t>
            </w:r>
          </w:p>
          <w:p w:rsidR="00E21660" w:rsidRPr="00915608" w:rsidRDefault="00E21660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приводить </w:t>
            </w:r>
            <w:r w:rsidRPr="00915608">
              <w:rPr>
                <w:rStyle w:val="285pt0"/>
                <w:sz w:val="24"/>
                <w:szCs w:val="24"/>
              </w:rPr>
              <w:t>примеры животных разных групп;</w:t>
            </w:r>
          </w:p>
          <w:p w:rsidR="00132C5A" w:rsidRPr="00915608" w:rsidRDefault="00E21660" w:rsidP="00915608">
            <w:pPr>
              <w:pStyle w:val="25"/>
              <w:shd w:val="clear" w:color="auto" w:fill="auto"/>
              <w:tabs>
                <w:tab w:val="left" w:pos="422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0"/>
                <w:sz w:val="24"/>
                <w:szCs w:val="24"/>
              </w:rPr>
              <w:t xml:space="preserve">с помощью атласа-определителя «От земли до неба» </w:t>
            </w:r>
            <w:r w:rsidRPr="00915608">
              <w:rPr>
                <w:rStyle w:val="285pt"/>
                <w:sz w:val="24"/>
                <w:szCs w:val="24"/>
              </w:rPr>
              <w:t xml:space="preserve">определять </w:t>
            </w:r>
            <w:r w:rsidRPr="00915608">
              <w:rPr>
                <w:rStyle w:val="285pt0"/>
                <w:sz w:val="24"/>
                <w:szCs w:val="24"/>
              </w:rPr>
              <w:t xml:space="preserve">животных, изображённых на </w:t>
            </w:r>
            <w:r w:rsidRPr="00915608">
              <w:rPr>
                <w:rStyle w:val="285pt0"/>
                <w:sz w:val="24"/>
                <w:szCs w:val="24"/>
              </w:rPr>
              <w:lastRenderedPageBreak/>
              <w:t xml:space="preserve">рисунках, и </w:t>
            </w:r>
            <w:r w:rsidRPr="00915608">
              <w:rPr>
                <w:rStyle w:val="285pt"/>
                <w:sz w:val="24"/>
                <w:szCs w:val="24"/>
              </w:rPr>
              <w:t xml:space="preserve">относить </w:t>
            </w:r>
            <w:r w:rsidR="00132C5A" w:rsidRPr="00915608">
              <w:rPr>
                <w:rStyle w:val="285pt0"/>
                <w:sz w:val="24"/>
                <w:szCs w:val="24"/>
              </w:rPr>
              <w:t>их к определённой группе;</w:t>
            </w:r>
          </w:p>
          <w:p w:rsidR="00132C5A" w:rsidRPr="00915608" w:rsidRDefault="00132C5A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</w:pPr>
            <w:r w:rsidRPr="00915608">
              <w:rPr>
                <w:rStyle w:val="285pt"/>
                <w:sz w:val="24"/>
                <w:szCs w:val="24"/>
              </w:rPr>
              <w:t xml:space="preserve">обсуждать </w:t>
            </w:r>
            <w:r w:rsidRPr="00915608">
              <w:rPr>
                <w:rStyle w:val="285pt0"/>
                <w:sz w:val="24"/>
                <w:szCs w:val="24"/>
              </w:rPr>
              <w:t>рассказ «История с пиявкой» из книги «Великан на поляне»;</w:t>
            </w:r>
          </w:p>
          <w:p w:rsidR="00132C5A" w:rsidRPr="00915608" w:rsidRDefault="00132C5A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ботать </w:t>
            </w:r>
            <w:r w:rsidRPr="00915608">
              <w:rPr>
                <w:rStyle w:val="285pt0"/>
                <w:sz w:val="24"/>
                <w:szCs w:val="24"/>
              </w:rPr>
              <w:t>с электронным приложением к учебнику;</w:t>
            </w:r>
          </w:p>
          <w:p w:rsidR="00132C5A" w:rsidRPr="00915608" w:rsidRDefault="00132C5A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ботать </w:t>
            </w:r>
            <w:r w:rsidRPr="00915608">
              <w:rPr>
                <w:rStyle w:val="285pt0"/>
                <w:sz w:val="24"/>
                <w:szCs w:val="24"/>
              </w:rPr>
              <w:t>с терминологическим словари</w:t>
            </w:r>
            <w:r w:rsidRPr="00915608">
              <w:rPr>
                <w:rStyle w:val="285pt0"/>
                <w:sz w:val="24"/>
                <w:szCs w:val="24"/>
              </w:rPr>
              <w:softHyphen/>
              <w:t>ком;</w:t>
            </w: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bCs/>
              </w:rPr>
            </w:pPr>
            <w:r w:rsidRPr="00915608">
              <w:rPr>
                <w:b/>
              </w:rPr>
              <w:t>формулировать</w:t>
            </w:r>
            <w:r w:rsidRPr="00915608">
              <w:t xml:space="preserve"> выводы из изученного материала</w:t>
            </w:r>
            <w:r w:rsidRPr="00915608">
              <w:rPr>
                <w:b/>
              </w:rPr>
              <w:t>, отвечать</w:t>
            </w:r>
            <w:r w:rsidRPr="00915608">
              <w:t xml:space="preserve"> на итоговые вопросы и </w:t>
            </w:r>
            <w:r w:rsidRPr="00915608">
              <w:rPr>
                <w:b/>
              </w:rPr>
              <w:t xml:space="preserve">оценивать </w:t>
            </w:r>
            <w:r w:rsidRPr="00915608">
              <w:t xml:space="preserve">свои достижения на уроке.                 </w:t>
            </w:r>
          </w:p>
        </w:tc>
      </w:tr>
      <w:tr w:rsidR="00841736" w:rsidRPr="00915608" w:rsidTr="006A387A">
        <w:trPr>
          <w:trHeight w:val="528"/>
        </w:trPr>
        <w:tc>
          <w:tcPr>
            <w:tcW w:w="891" w:type="dxa"/>
            <w:shd w:val="clear" w:color="auto" w:fill="FFFFFF"/>
          </w:tcPr>
          <w:p w:rsidR="00841736" w:rsidRPr="00915608" w:rsidRDefault="00841736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D79BF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5540BD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rStyle w:val="285pt"/>
                <w:b w:val="0"/>
                <w:sz w:val="24"/>
                <w:szCs w:val="24"/>
              </w:rPr>
              <w:t>Кто что ест</w:t>
            </w:r>
            <w:r w:rsidR="00841736" w:rsidRPr="00915608">
              <w:rPr>
                <w:color w:val="000000"/>
              </w:rPr>
              <w:t>.</w:t>
            </w: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</w:pPr>
            <w:r w:rsidRPr="00915608">
              <w:rPr>
                <w:b/>
              </w:rPr>
              <w:t xml:space="preserve">Понимать </w:t>
            </w:r>
            <w:r w:rsidRPr="00915608">
              <w:t xml:space="preserve">учебную задачу урока и </w:t>
            </w:r>
            <w:r w:rsidRPr="00915608">
              <w:rPr>
                <w:b/>
              </w:rPr>
              <w:t xml:space="preserve"> стремиться</w:t>
            </w:r>
            <w:r w:rsidRPr="00915608">
              <w:t xml:space="preserve"> её выполнить;                </w:t>
            </w:r>
          </w:p>
          <w:p w:rsidR="005540BD" w:rsidRPr="00915608" w:rsidRDefault="005540BD" w:rsidP="00915608">
            <w:pPr>
              <w:pStyle w:val="25"/>
              <w:shd w:val="clear" w:color="auto" w:fill="auto"/>
              <w:tabs>
                <w:tab w:val="left" w:pos="40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характеризовать </w:t>
            </w:r>
            <w:r w:rsidRPr="00915608">
              <w:rPr>
                <w:rStyle w:val="285pt0"/>
                <w:sz w:val="24"/>
                <w:szCs w:val="24"/>
              </w:rPr>
              <w:t>животных по типу пита</w:t>
            </w:r>
            <w:r w:rsidRPr="00915608">
              <w:rPr>
                <w:rStyle w:val="285pt0"/>
                <w:sz w:val="24"/>
                <w:szCs w:val="24"/>
              </w:rPr>
              <w:softHyphen/>
              <w:t>ния;</w:t>
            </w:r>
          </w:p>
          <w:p w:rsidR="005540BD" w:rsidRPr="00915608" w:rsidRDefault="005540BD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приводить </w:t>
            </w:r>
            <w:r w:rsidRPr="00915608">
              <w:rPr>
                <w:rStyle w:val="285pt0"/>
                <w:sz w:val="24"/>
                <w:szCs w:val="24"/>
              </w:rPr>
              <w:t>примеры животных по типу пи</w:t>
            </w:r>
            <w:r w:rsidRPr="00915608">
              <w:rPr>
                <w:rStyle w:val="285pt0"/>
                <w:sz w:val="24"/>
                <w:szCs w:val="24"/>
              </w:rPr>
              <w:softHyphen/>
              <w:t>тания;</w:t>
            </w:r>
          </w:p>
          <w:p w:rsidR="005540BD" w:rsidRPr="00915608" w:rsidRDefault="005540BD" w:rsidP="00915608">
            <w:pPr>
              <w:pStyle w:val="25"/>
              <w:shd w:val="clear" w:color="auto" w:fill="auto"/>
              <w:tabs>
                <w:tab w:val="left" w:pos="595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анализировать </w:t>
            </w:r>
            <w:r w:rsidRPr="00915608">
              <w:rPr>
                <w:rStyle w:val="285pt0"/>
                <w:sz w:val="24"/>
                <w:szCs w:val="24"/>
              </w:rPr>
              <w:t>схемы цепей питания;</w:t>
            </w:r>
          </w:p>
          <w:p w:rsidR="005540BD" w:rsidRPr="00915608" w:rsidRDefault="005540BD" w:rsidP="00915608">
            <w:pPr>
              <w:pStyle w:val="25"/>
              <w:shd w:val="clear" w:color="auto" w:fill="auto"/>
              <w:tabs>
                <w:tab w:val="left" w:pos="40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характеризовать </w:t>
            </w:r>
            <w:r w:rsidRPr="00915608">
              <w:rPr>
                <w:rStyle w:val="285pt0"/>
                <w:sz w:val="24"/>
                <w:szCs w:val="24"/>
              </w:rPr>
              <w:t>защитные приспособле</w:t>
            </w:r>
            <w:r w:rsidRPr="00915608">
              <w:rPr>
                <w:rStyle w:val="285pt0"/>
                <w:sz w:val="24"/>
                <w:szCs w:val="24"/>
              </w:rPr>
              <w:softHyphen/>
              <w:t>ния растений и животных;</w:t>
            </w:r>
          </w:p>
          <w:p w:rsidR="005540BD" w:rsidRPr="00915608" w:rsidRDefault="005540BD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бсуждать </w:t>
            </w:r>
            <w:r w:rsidRPr="00915608">
              <w:rPr>
                <w:rStyle w:val="285pt0"/>
                <w:sz w:val="24"/>
                <w:szCs w:val="24"/>
              </w:rPr>
              <w:t>материал книги «Зелёные стра</w:t>
            </w:r>
            <w:r w:rsidRPr="00915608">
              <w:rPr>
                <w:rStyle w:val="285pt0"/>
                <w:sz w:val="24"/>
                <w:szCs w:val="24"/>
              </w:rPr>
              <w:softHyphen/>
              <w:t>ницы» о божьих коровках;</w:t>
            </w:r>
          </w:p>
          <w:p w:rsidR="005540BD" w:rsidRPr="00915608" w:rsidRDefault="005540BD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бсуждать </w:t>
            </w:r>
            <w:r w:rsidRPr="00915608">
              <w:rPr>
                <w:rStyle w:val="285pt0"/>
                <w:sz w:val="24"/>
                <w:szCs w:val="24"/>
              </w:rPr>
              <w:t>роль хищников в поддержании равновесия в природе;</w:t>
            </w: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bCs/>
              </w:rPr>
            </w:pPr>
            <w:r w:rsidRPr="00915608">
              <w:rPr>
                <w:b/>
              </w:rPr>
              <w:t>формулировать</w:t>
            </w:r>
            <w:r w:rsidRPr="00915608">
              <w:t xml:space="preserve"> выводы из изученного материала</w:t>
            </w:r>
            <w:r w:rsidRPr="00915608">
              <w:rPr>
                <w:b/>
              </w:rPr>
              <w:t>, отвечать</w:t>
            </w:r>
            <w:r w:rsidRPr="00915608">
              <w:t xml:space="preserve"> на итоговые вопросы и </w:t>
            </w:r>
            <w:r w:rsidRPr="00915608">
              <w:rPr>
                <w:b/>
              </w:rPr>
              <w:t xml:space="preserve">оценивать </w:t>
            </w:r>
            <w:r w:rsidRPr="00915608">
              <w:t xml:space="preserve">свои достижения на уроке.                                                                                                      </w:t>
            </w:r>
          </w:p>
        </w:tc>
      </w:tr>
      <w:tr w:rsidR="00841736" w:rsidRPr="00915608" w:rsidTr="006A387A">
        <w:trPr>
          <w:trHeight w:val="238"/>
        </w:trPr>
        <w:tc>
          <w:tcPr>
            <w:tcW w:w="891" w:type="dxa"/>
            <w:shd w:val="clear" w:color="auto" w:fill="FFFFFF"/>
          </w:tcPr>
          <w:p w:rsidR="00841736" w:rsidRPr="00915608" w:rsidRDefault="00841736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2</w:t>
            </w:r>
            <w:r w:rsidR="008D79B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A03DC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rStyle w:val="285pt"/>
                <w:b w:val="0"/>
                <w:sz w:val="24"/>
                <w:szCs w:val="24"/>
              </w:rPr>
              <w:t>Проект «Разнообразие природы родного края»</w:t>
            </w:r>
            <w:r w:rsidR="00841736" w:rsidRPr="00915608">
              <w:rPr>
                <w:color w:val="000000"/>
              </w:rPr>
              <w:t>.</w:t>
            </w: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A03DC2" w:rsidRPr="00915608" w:rsidRDefault="00A03DC2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rStyle w:val="285pt0"/>
                <w:sz w:val="24"/>
                <w:szCs w:val="24"/>
              </w:rPr>
            </w:pPr>
            <w:r w:rsidRPr="00915608">
              <w:rPr>
                <w:rStyle w:val="285pt0"/>
                <w:sz w:val="24"/>
                <w:szCs w:val="24"/>
              </w:rPr>
              <w:t>В ходе выполнения проекта дети учатся:</w:t>
            </w:r>
          </w:p>
          <w:p w:rsidR="00841736" w:rsidRPr="00915608" w:rsidRDefault="00A03DC2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rStyle w:val="285pt0"/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пределять </w:t>
            </w:r>
            <w:r w:rsidRPr="00915608">
              <w:rPr>
                <w:rStyle w:val="285pt0"/>
                <w:sz w:val="24"/>
                <w:szCs w:val="24"/>
              </w:rPr>
              <w:t>цель и этапы работы;</w:t>
            </w:r>
          </w:p>
          <w:p w:rsidR="00A03DC2" w:rsidRPr="00915608" w:rsidRDefault="00A03DC2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rStyle w:val="285pt0"/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спределять </w:t>
            </w:r>
            <w:r w:rsidRPr="00915608">
              <w:rPr>
                <w:rStyle w:val="285pt0"/>
                <w:sz w:val="24"/>
                <w:szCs w:val="24"/>
              </w:rPr>
              <w:t>обязанности;</w:t>
            </w:r>
          </w:p>
          <w:p w:rsidR="00A03DC2" w:rsidRPr="00915608" w:rsidRDefault="00A03DC2" w:rsidP="00915608">
            <w:pPr>
              <w:pStyle w:val="25"/>
              <w:shd w:val="clear" w:color="auto" w:fill="auto"/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0"/>
                <w:sz w:val="24"/>
                <w:szCs w:val="24"/>
              </w:rPr>
              <w:t xml:space="preserve">совместно со взрослыми </w:t>
            </w:r>
            <w:r w:rsidRPr="00915608">
              <w:rPr>
                <w:rStyle w:val="285pt"/>
                <w:sz w:val="24"/>
                <w:szCs w:val="24"/>
              </w:rPr>
              <w:t xml:space="preserve">определять </w:t>
            </w:r>
            <w:r w:rsidRPr="00915608">
              <w:rPr>
                <w:rStyle w:val="285pt0"/>
                <w:sz w:val="24"/>
                <w:szCs w:val="24"/>
              </w:rPr>
              <w:t>с помощью атласа-определителя растения, птиц, другие природные объекты, делать фотографии, зарисовки;</w:t>
            </w:r>
          </w:p>
          <w:p w:rsidR="00573471" w:rsidRPr="00915608" w:rsidRDefault="00573471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находить </w:t>
            </w:r>
            <w:r w:rsidRPr="00915608">
              <w:rPr>
                <w:rStyle w:val="285pt0"/>
                <w:sz w:val="24"/>
                <w:szCs w:val="24"/>
              </w:rPr>
              <w:t>в краеведческой литературе ма</w:t>
            </w:r>
            <w:r w:rsidRPr="00915608">
              <w:rPr>
                <w:rStyle w:val="285pt0"/>
                <w:sz w:val="24"/>
                <w:szCs w:val="24"/>
              </w:rPr>
              <w:softHyphen/>
              <w:t>териалы о природе родного края;</w:t>
            </w:r>
          </w:p>
          <w:p w:rsidR="00A03DC2" w:rsidRPr="00915608" w:rsidRDefault="00573471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bCs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составлять </w:t>
            </w:r>
            <w:r w:rsidRPr="00915608">
              <w:rPr>
                <w:rStyle w:val="285pt0"/>
                <w:sz w:val="24"/>
                <w:szCs w:val="24"/>
              </w:rPr>
              <w:t xml:space="preserve">и </w:t>
            </w:r>
            <w:r w:rsidRPr="00915608">
              <w:rPr>
                <w:rStyle w:val="285pt"/>
                <w:sz w:val="24"/>
                <w:szCs w:val="24"/>
              </w:rPr>
              <w:t xml:space="preserve">презентовать </w:t>
            </w:r>
            <w:r w:rsidRPr="00915608">
              <w:rPr>
                <w:rStyle w:val="285pt0"/>
                <w:sz w:val="24"/>
                <w:szCs w:val="24"/>
              </w:rPr>
              <w:t>«Книгу при</w:t>
            </w:r>
            <w:r w:rsidRPr="00915608">
              <w:rPr>
                <w:rStyle w:val="285pt0"/>
                <w:sz w:val="24"/>
                <w:szCs w:val="24"/>
              </w:rPr>
              <w:softHyphen/>
              <w:t>роды родного края».</w:t>
            </w:r>
          </w:p>
        </w:tc>
      </w:tr>
      <w:tr w:rsidR="00841736" w:rsidRPr="00915608" w:rsidTr="006A387A">
        <w:trPr>
          <w:trHeight w:val="269"/>
        </w:trPr>
        <w:tc>
          <w:tcPr>
            <w:tcW w:w="891" w:type="dxa"/>
            <w:shd w:val="clear" w:color="auto" w:fill="FFFFFF"/>
          </w:tcPr>
          <w:p w:rsidR="00841736" w:rsidRPr="00915608" w:rsidRDefault="00841736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5608">
              <w:rPr>
                <w:bCs/>
              </w:rPr>
              <w:t>2</w:t>
            </w:r>
            <w:r w:rsidR="008D79BF">
              <w:rPr>
                <w:bCs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C4E3A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rStyle w:val="285pt"/>
                <w:b w:val="0"/>
                <w:sz w:val="24"/>
                <w:szCs w:val="24"/>
              </w:rPr>
              <w:t>Размножение и развитие животных.</w:t>
            </w: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</w:pPr>
            <w:r w:rsidRPr="00915608">
              <w:rPr>
                <w:b/>
              </w:rPr>
              <w:t xml:space="preserve">Понимать </w:t>
            </w:r>
            <w:r w:rsidRPr="00915608">
              <w:t xml:space="preserve">учебную задачу урока и </w:t>
            </w:r>
            <w:r w:rsidRPr="00915608">
              <w:rPr>
                <w:b/>
              </w:rPr>
              <w:t xml:space="preserve"> стремиться</w:t>
            </w:r>
            <w:r w:rsidRPr="00915608">
              <w:t xml:space="preserve"> её выполнить;            </w:t>
            </w:r>
          </w:p>
          <w:p w:rsidR="008C4E3A" w:rsidRPr="00915608" w:rsidRDefault="008C4E3A" w:rsidP="00915608">
            <w:pPr>
              <w:pStyle w:val="25"/>
              <w:shd w:val="clear" w:color="auto" w:fill="auto"/>
              <w:tabs>
                <w:tab w:val="left" w:pos="40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характеризовать </w:t>
            </w:r>
            <w:r w:rsidRPr="00915608">
              <w:rPr>
                <w:rStyle w:val="285pt0"/>
                <w:sz w:val="24"/>
                <w:szCs w:val="24"/>
              </w:rPr>
              <w:t>животных разных групп по способу размножения;</w:t>
            </w:r>
          </w:p>
          <w:p w:rsidR="008C4E3A" w:rsidRPr="00915608" w:rsidRDefault="008C4E3A" w:rsidP="00915608">
            <w:pPr>
              <w:pStyle w:val="25"/>
              <w:shd w:val="clear" w:color="auto" w:fill="auto"/>
              <w:tabs>
                <w:tab w:val="left" w:pos="40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моделировать </w:t>
            </w:r>
            <w:r w:rsidRPr="00915608">
              <w:rPr>
                <w:rStyle w:val="285pt0"/>
                <w:sz w:val="24"/>
                <w:szCs w:val="24"/>
              </w:rPr>
              <w:t>стадии размножения живот</w:t>
            </w:r>
            <w:r w:rsidRPr="00915608">
              <w:rPr>
                <w:rStyle w:val="285pt0"/>
                <w:sz w:val="24"/>
                <w:szCs w:val="24"/>
              </w:rPr>
              <w:softHyphen/>
              <w:t>ных разных групп;</w:t>
            </w:r>
          </w:p>
          <w:p w:rsidR="008C4E3A" w:rsidRPr="00915608" w:rsidRDefault="008C4E3A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ссказывать, </w:t>
            </w:r>
            <w:r w:rsidRPr="00915608">
              <w:rPr>
                <w:rStyle w:val="285pt0"/>
                <w:sz w:val="24"/>
                <w:szCs w:val="24"/>
              </w:rPr>
              <w:t>как заботятся домашние животные о своём потомстве;</w:t>
            </w:r>
          </w:p>
          <w:p w:rsidR="008C4E3A" w:rsidRPr="00915608" w:rsidRDefault="008C4E3A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бсуждать </w:t>
            </w:r>
            <w:r w:rsidRPr="00915608">
              <w:rPr>
                <w:rStyle w:val="285pt0"/>
                <w:sz w:val="24"/>
                <w:szCs w:val="24"/>
              </w:rPr>
              <w:t>материалы книг «Зелёные стра</w:t>
            </w:r>
            <w:r w:rsidRPr="00915608">
              <w:rPr>
                <w:rStyle w:val="285pt0"/>
                <w:sz w:val="24"/>
                <w:szCs w:val="24"/>
              </w:rPr>
              <w:softHyphen/>
              <w:t>ницы» и «Великан на поляне» о размножении животных;</w:t>
            </w:r>
          </w:p>
          <w:p w:rsidR="008C4E3A" w:rsidRPr="00915608" w:rsidRDefault="008C4E3A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ботать </w:t>
            </w:r>
            <w:r w:rsidRPr="00915608">
              <w:rPr>
                <w:rStyle w:val="285pt0"/>
                <w:sz w:val="24"/>
                <w:szCs w:val="24"/>
              </w:rPr>
              <w:t>с терминологическим словари</w:t>
            </w:r>
            <w:r w:rsidRPr="00915608">
              <w:rPr>
                <w:rStyle w:val="285pt0"/>
                <w:sz w:val="24"/>
                <w:szCs w:val="24"/>
              </w:rPr>
              <w:softHyphen/>
              <w:t>ком;</w:t>
            </w: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bCs/>
              </w:rPr>
            </w:pPr>
            <w:r w:rsidRPr="00915608">
              <w:rPr>
                <w:b/>
              </w:rPr>
              <w:t>формулировать</w:t>
            </w:r>
            <w:r w:rsidRPr="00915608">
              <w:t xml:space="preserve"> выводы из изученного материала</w:t>
            </w:r>
            <w:r w:rsidRPr="00915608">
              <w:rPr>
                <w:b/>
              </w:rPr>
              <w:t>, отвечать</w:t>
            </w:r>
            <w:r w:rsidRPr="00915608">
              <w:t xml:space="preserve"> на итоговые вопросы и </w:t>
            </w:r>
            <w:r w:rsidRPr="00915608">
              <w:rPr>
                <w:b/>
              </w:rPr>
              <w:t xml:space="preserve">оценивать </w:t>
            </w:r>
            <w:r w:rsidRPr="00915608">
              <w:t xml:space="preserve">свои достижения на уроке.                                                                                                      </w:t>
            </w:r>
          </w:p>
        </w:tc>
      </w:tr>
      <w:tr w:rsidR="00841736" w:rsidRPr="00915608" w:rsidTr="006A387A">
        <w:trPr>
          <w:trHeight w:val="735"/>
        </w:trPr>
        <w:tc>
          <w:tcPr>
            <w:tcW w:w="891" w:type="dxa"/>
            <w:shd w:val="clear" w:color="auto" w:fill="FFFFFF"/>
          </w:tcPr>
          <w:p w:rsidR="0070314B" w:rsidRPr="00915608" w:rsidRDefault="0070314B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B4CB4" w:rsidRPr="00915608" w:rsidRDefault="000B4CB4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2</w:t>
            </w:r>
            <w:r w:rsidR="008D79BF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B4CB4" w:rsidRPr="00915608" w:rsidRDefault="000B4CB4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285pt"/>
                <w:b w:val="0"/>
                <w:sz w:val="24"/>
                <w:szCs w:val="24"/>
              </w:rPr>
            </w:pPr>
          </w:p>
          <w:p w:rsidR="00841736" w:rsidRPr="00915608" w:rsidRDefault="00A638C8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rStyle w:val="285pt"/>
                <w:b w:val="0"/>
                <w:sz w:val="24"/>
                <w:szCs w:val="24"/>
              </w:rPr>
              <w:t>Охрана животных</w:t>
            </w:r>
            <w:r w:rsidR="00841736" w:rsidRPr="00915608">
              <w:rPr>
                <w:color w:val="000000"/>
              </w:rPr>
              <w:t>.</w:t>
            </w: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</w:pPr>
            <w:r w:rsidRPr="00915608">
              <w:rPr>
                <w:b/>
              </w:rPr>
              <w:t xml:space="preserve">Понимать </w:t>
            </w:r>
            <w:r w:rsidRPr="00915608">
              <w:t xml:space="preserve">учебную задачу урока и </w:t>
            </w:r>
            <w:r w:rsidRPr="00915608">
              <w:rPr>
                <w:b/>
              </w:rPr>
              <w:t xml:space="preserve"> стремиться</w:t>
            </w:r>
            <w:r w:rsidRPr="00915608">
              <w:t xml:space="preserve"> её выполнить;      </w:t>
            </w:r>
          </w:p>
          <w:p w:rsidR="00A638C8" w:rsidRPr="00915608" w:rsidRDefault="00A638C8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rStyle w:val="285pt0"/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актуализировать </w:t>
            </w:r>
            <w:r w:rsidRPr="00915608">
              <w:rPr>
                <w:rStyle w:val="285pt0"/>
                <w:sz w:val="24"/>
                <w:szCs w:val="24"/>
              </w:rPr>
              <w:t xml:space="preserve">знания о редких и исчезающих животных, Красной книге России, полученные в </w:t>
            </w:r>
            <w:r w:rsidRPr="00915608">
              <w:rPr>
                <w:rStyle w:val="28pt0pt"/>
                <w:sz w:val="24"/>
                <w:szCs w:val="24"/>
              </w:rPr>
              <w:t>1</w:t>
            </w:r>
            <w:r w:rsidRPr="00915608">
              <w:rPr>
                <w:rStyle w:val="26pt"/>
                <w:sz w:val="24"/>
                <w:szCs w:val="24"/>
              </w:rPr>
              <w:t>-</w:t>
            </w:r>
            <w:r w:rsidRPr="00915608">
              <w:rPr>
                <w:rStyle w:val="28pt0pt"/>
                <w:sz w:val="24"/>
                <w:szCs w:val="24"/>
              </w:rPr>
              <w:t>2</w:t>
            </w:r>
            <w:r w:rsidRPr="00915608">
              <w:rPr>
                <w:rStyle w:val="285pt0"/>
                <w:sz w:val="24"/>
                <w:szCs w:val="24"/>
              </w:rPr>
              <w:t xml:space="preserve"> классах;</w:t>
            </w:r>
          </w:p>
          <w:p w:rsidR="00A638C8" w:rsidRPr="00915608" w:rsidRDefault="00A638C8" w:rsidP="00915608">
            <w:pPr>
              <w:pStyle w:val="25"/>
              <w:shd w:val="clear" w:color="auto" w:fill="auto"/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характеризовать </w:t>
            </w:r>
            <w:r w:rsidRPr="00915608">
              <w:rPr>
                <w:rStyle w:val="285pt0"/>
                <w:sz w:val="24"/>
                <w:szCs w:val="24"/>
              </w:rPr>
              <w:t>факторы отрицательного  воздействия человека на животный мир;</w:t>
            </w:r>
          </w:p>
          <w:p w:rsidR="00A638C8" w:rsidRPr="00915608" w:rsidRDefault="00A638C8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0"/>
                <w:sz w:val="24"/>
                <w:szCs w:val="24"/>
              </w:rPr>
              <w:t>с помощью атласа-определителя и элек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тронного приложения </w:t>
            </w:r>
            <w:r w:rsidRPr="00915608">
              <w:rPr>
                <w:rStyle w:val="285pt"/>
                <w:sz w:val="24"/>
                <w:szCs w:val="24"/>
              </w:rPr>
              <w:t xml:space="preserve">определять </w:t>
            </w:r>
            <w:r w:rsidRPr="00915608">
              <w:rPr>
                <w:rStyle w:val="285pt0"/>
                <w:sz w:val="24"/>
                <w:szCs w:val="24"/>
              </w:rPr>
              <w:t>животных, за</w:t>
            </w:r>
            <w:r w:rsidRPr="00915608">
              <w:rPr>
                <w:rStyle w:val="285pt0"/>
                <w:sz w:val="24"/>
                <w:szCs w:val="24"/>
              </w:rPr>
              <w:softHyphen/>
              <w:t>несённых в Красную книгу России;</w:t>
            </w:r>
          </w:p>
          <w:p w:rsidR="00A638C8" w:rsidRPr="00915608" w:rsidRDefault="00A638C8" w:rsidP="00915608">
            <w:pPr>
              <w:pStyle w:val="25"/>
              <w:shd w:val="clear" w:color="auto" w:fill="auto"/>
              <w:tabs>
                <w:tab w:val="left" w:pos="595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бсуждать </w:t>
            </w:r>
            <w:r w:rsidRPr="00915608">
              <w:rPr>
                <w:rStyle w:val="285pt0"/>
                <w:sz w:val="24"/>
                <w:szCs w:val="24"/>
              </w:rPr>
              <w:t>меры по охране животных;</w:t>
            </w:r>
          </w:p>
          <w:p w:rsidR="00A638C8" w:rsidRPr="00915608" w:rsidRDefault="00A638C8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rStyle w:val="285pt0"/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бсуждать </w:t>
            </w:r>
            <w:r w:rsidRPr="00915608">
              <w:rPr>
                <w:rStyle w:val="285pt0"/>
                <w:sz w:val="24"/>
                <w:szCs w:val="24"/>
              </w:rPr>
              <w:t>материалы книги «Великан на поляне» об исчезновении насекомых;</w:t>
            </w:r>
          </w:p>
          <w:p w:rsidR="00A638C8" w:rsidRPr="00915608" w:rsidRDefault="00A638C8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формулировать </w:t>
            </w:r>
            <w:r w:rsidRPr="00915608">
              <w:rPr>
                <w:rStyle w:val="285pt0"/>
                <w:sz w:val="24"/>
                <w:szCs w:val="24"/>
              </w:rPr>
              <w:t>с помощью экологических знаков правила поведения в природе;</w:t>
            </w:r>
          </w:p>
          <w:p w:rsidR="00A638C8" w:rsidRPr="00915608" w:rsidRDefault="00A638C8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0"/>
                <w:sz w:val="24"/>
                <w:szCs w:val="24"/>
              </w:rPr>
              <w:t xml:space="preserve">с помощью дополнительной литературы </w:t>
            </w:r>
            <w:r w:rsidRPr="00915608">
              <w:rPr>
                <w:rStyle w:val="285pt"/>
                <w:sz w:val="24"/>
                <w:szCs w:val="24"/>
              </w:rPr>
              <w:t>го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товить </w:t>
            </w:r>
            <w:r w:rsidRPr="00915608">
              <w:rPr>
                <w:rStyle w:val="285pt0"/>
                <w:sz w:val="24"/>
                <w:szCs w:val="24"/>
              </w:rPr>
              <w:t>сообщение о животных, занесённых в Красную книгу, которые не изучались ранее;</w:t>
            </w:r>
          </w:p>
          <w:p w:rsidR="000B4CB4" w:rsidRPr="00915608" w:rsidRDefault="00A638C8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rStyle w:val="285pt0"/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создать </w:t>
            </w:r>
            <w:r w:rsidRPr="00915608">
              <w:rPr>
                <w:rStyle w:val="285pt0"/>
                <w:sz w:val="24"/>
                <w:szCs w:val="24"/>
              </w:rPr>
              <w:t>книжку-малышку «Береги живот</w:t>
            </w:r>
            <w:r w:rsidRPr="00915608">
              <w:rPr>
                <w:rStyle w:val="285pt0"/>
                <w:sz w:val="24"/>
                <w:szCs w:val="24"/>
              </w:rPr>
              <w:softHyphen/>
              <w:t>ных»;</w:t>
            </w:r>
          </w:p>
          <w:p w:rsidR="00841736" w:rsidRPr="00915608" w:rsidRDefault="00841736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bCs/>
                <w:sz w:val="24"/>
                <w:szCs w:val="24"/>
              </w:rPr>
            </w:pPr>
            <w:r w:rsidRPr="00915608">
              <w:rPr>
                <w:b/>
                <w:sz w:val="24"/>
                <w:szCs w:val="24"/>
              </w:rPr>
              <w:t>формулировать</w:t>
            </w:r>
            <w:r w:rsidRPr="00915608">
              <w:rPr>
                <w:sz w:val="24"/>
                <w:szCs w:val="24"/>
              </w:rPr>
              <w:t xml:space="preserve"> выводы из изученного материала</w:t>
            </w:r>
            <w:r w:rsidRPr="00915608">
              <w:rPr>
                <w:b/>
                <w:sz w:val="24"/>
                <w:szCs w:val="24"/>
              </w:rPr>
              <w:t>, отвечать</w:t>
            </w:r>
            <w:r w:rsidRPr="00915608">
              <w:rPr>
                <w:sz w:val="24"/>
                <w:szCs w:val="24"/>
              </w:rPr>
              <w:t xml:space="preserve"> на итоговые вопросы и </w:t>
            </w:r>
            <w:r w:rsidRPr="00915608">
              <w:rPr>
                <w:b/>
                <w:sz w:val="24"/>
                <w:szCs w:val="24"/>
              </w:rPr>
              <w:t xml:space="preserve">оценивать </w:t>
            </w:r>
            <w:r w:rsidRPr="00915608">
              <w:rPr>
                <w:sz w:val="24"/>
                <w:szCs w:val="24"/>
              </w:rPr>
              <w:t xml:space="preserve">свои достижения на уроке.                                                                                                        </w:t>
            </w:r>
          </w:p>
        </w:tc>
      </w:tr>
      <w:tr w:rsidR="00841736" w:rsidRPr="00915608" w:rsidTr="006A387A">
        <w:trPr>
          <w:trHeight w:val="735"/>
        </w:trPr>
        <w:tc>
          <w:tcPr>
            <w:tcW w:w="891" w:type="dxa"/>
            <w:shd w:val="clear" w:color="auto" w:fill="FFFFFF"/>
          </w:tcPr>
          <w:p w:rsidR="00841736" w:rsidRPr="00915608" w:rsidRDefault="00841736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2</w:t>
            </w:r>
            <w:r w:rsidR="008D79BF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E141E7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15608">
              <w:rPr>
                <w:rStyle w:val="285pt"/>
                <w:b w:val="0"/>
                <w:sz w:val="24"/>
                <w:szCs w:val="24"/>
              </w:rPr>
              <w:t>В царстве грибов</w:t>
            </w:r>
            <w:r w:rsidR="00841736" w:rsidRPr="00915608">
              <w:rPr>
                <w:color w:val="000000"/>
              </w:rPr>
              <w:t>.</w:t>
            </w: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841736" w:rsidRPr="00915608" w:rsidRDefault="00841736" w:rsidP="00915608">
            <w:pPr>
              <w:ind w:firstLine="244"/>
              <w:jc w:val="both"/>
            </w:pPr>
            <w:r w:rsidRPr="00915608">
              <w:rPr>
                <w:b/>
              </w:rPr>
              <w:t xml:space="preserve">Понимать </w:t>
            </w:r>
            <w:r w:rsidRPr="00915608">
              <w:t xml:space="preserve">учебную задачу урока и </w:t>
            </w:r>
            <w:r w:rsidRPr="00915608">
              <w:rPr>
                <w:b/>
              </w:rPr>
              <w:t>стремиться</w:t>
            </w:r>
            <w:r w:rsidRPr="00915608">
              <w:t xml:space="preserve"> её выполнить;           </w:t>
            </w:r>
          </w:p>
          <w:p w:rsidR="00E141E7" w:rsidRPr="00915608" w:rsidRDefault="00E141E7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характеризовать </w:t>
            </w:r>
            <w:r w:rsidRPr="00915608">
              <w:rPr>
                <w:rStyle w:val="285pt0"/>
                <w:sz w:val="24"/>
                <w:szCs w:val="24"/>
              </w:rPr>
              <w:t>строение шляпочных грибов;</w:t>
            </w:r>
          </w:p>
          <w:p w:rsidR="00E141E7" w:rsidRPr="00915608" w:rsidRDefault="00E141E7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0"/>
                <w:sz w:val="24"/>
                <w:szCs w:val="24"/>
              </w:rPr>
              <w:t xml:space="preserve">с помощью иллюстраций учебника и атласа-определителя </w:t>
            </w:r>
            <w:r w:rsidRPr="00915608">
              <w:rPr>
                <w:rStyle w:val="285pt"/>
                <w:sz w:val="24"/>
                <w:szCs w:val="24"/>
              </w:rPr>
              <w:t xml:space="preserve">различать </w:t>
            </w:r>
            <w:r w:rsidRPr="00915608">
              <w:rPr>
                <w:rStyle w:val="285pt0"/>
                <w:sz w:val="24"/>
                <w:szCs w:val="24"/>
              </w:rPr>
              <w:t>съедобные, не</w:t>
            </w:r>
            <w:r w:rsidRPr="00915608">
              <w:rPr>
                <w:rStyle w:val="285pt0"/>
                <w:sz w:val="24"/>
                <w:szCs w:val="24"/>
              </w:rPr>
              <w:softHyphen/>
              <w:t>съедобные и ядовитые грибы;</w:t>
            </w:r>
          </w:p>
          <w:p w:rsidR="00E141E7" w:rsidRPr="00915608" w:rsidRDefault="00E141E7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бсуждать </w:t>
            </w:r>
            <w:r w:rsidRPr="00915608">
              <w:rPr>
                <w:rStyle w:val="285pt0"/>
                <w:sz w:val="24"/>
                <w:szCs w:val="24"/>
              </w:rPr>
              <w:t>материал рассказа «Кому нужен мухомор» из книги «Великан на поляне»;</w:t>
            </w:r>
          </w:p>
          <w:p w:rsidR="00E141E7" w:rsidRPr="00915608" w:rsidRDefault="00E141E7" w:rsidP="00915608">
            <w:pPr>
              <w:pStyle w:val="25"/>
              <w:shd w:val="clear" w:color="auto" w:fill="auto"/>
              <w:tabs>
                <w:tab w:val="left" w:pos="410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моделировать </w:t>
            </w:r>
            <w:r w:rsidRPr="00915608">
              <w:rPr>
                <w:rStyle w:val="285pt0"/>
                <w:sz w:val="24"/>
                <w:szCs w:val="24"/>
              </w:rPr>
              <w:t>различие грибов-двойников;</w:t>
            </w:r>
          </w:p>
          <w:p w:rsidR="00841736" w:rsidRPr="00915608" w:rsidRDefault="00E141E7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bCs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формулировать </w:t>
            </w:r>
            <w:r w:rsidRPr="00915608">
              <w:rPr>
                <w:rStyle w:val="285pt0"/>
                <w:sz w:val="24"/>
                <w:szCs w:val="24"/>
              </w:rPr>
              <w:t>выводы из изученного ма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териала, </w:t>
            </w:r>
            <w:r w:rsidRPr="00915608">
              <w:rPr>
                <w:rStyle w:val="285pt"/>
                <w:sz w:val="24"/>
                <w:szCs w:val="24"/>
              </w:rPr>
              <w:t xml:space="preserve">отвечать </w:t>
            </w:r>
            <w:r w:rsidRPr="00915608">
              <w:rPr>
                <w:rStyle w:val="285pt0"/>
                <w:sz w:val="24"/>
                <w:szCs w:val="24"/>
              </w:rPr>
              <w:t xml:space="preserve">на итоговые вопросы и </w:t>
            </w:r>
            <w:r w:rsidRPr="00915608">
              <w:rPr>
                <w:rStyle w:val="285pt"/>
                <w:sz w:val="24"/>
                <w:szCs w:val="24"/>
              </w:rPr>
              <w:t>оце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нивать </w:t>
            </w:r>
            <w:r w:rsidRPr="00915608">
              <w:rPr>
                <w:rStyle w:val="285pt0"/>
                <w:sz w:val="24"/>
                <w:szCs w:val="24"/>
              </w:rPr>
              <w:t>достижения на уроке.</w:t>
            </w:r>
          </w:p>
        </w:tc>
      </w:tr>
      <w:tr w:rsidR="00841736" w:rsidRPr="00915608" w:rsidTr="006A387A">
        <w:trPr>
          <w:trHeight w:val="735"/>
        </w:trPr>
        <w:tc>
          <w:tcPr>
            <w:tcW w:w="891" w:type="dxa"/>
            <w:shd w:val="clear" w:color="auto" w:fill="FFFFFF"/>
          </w:tcPr>
          <w:p w:rsidR="00841736" w:rsidRPr="00915608" w:rsidRDefault="00841736" w:rsidP="00915608">
            <w:pPr>
              <w:jc w:val="center"/>
            </w:pPr>
          </w:p>
          <w:p w:rsidR="00841736" w:rsidRPr="00915608" w:rsidRDefault="00841736" w:rsidP="00915608">
            <w:pPr>
              <w:jc w:val="center"/>
            </w:pPr>
          </w:p>
          <w:p w:rsidR="0070314B" w:rsidRPr="00915608" w:rsidRDefault="008D79BF" w:rsidP="00915608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E1852" w:rsidRPr="00915608" w:rsidRDefault="00FE185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2</w:t>
            </w:r>
            <w:r w:rsidR="008D79BF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:rsidR="00FE1852" w:rsidRPr="00915608" w:rsidRDefault="00FE1852" w:rsidP="00915608">
            <w:pPr>
              <w:pStyle w:val="25"/>
              <w:shd w:val="clear" w:color="auto" w:fill="auto"/>
              <w:spacing w:line="240" w:lineRule="auto"/>
              <w:ind w:firstLine="160"/>
              <w:rPr>
                <w:rStyle w:val="285pt"/>
                <w:b w:val="0"/>
                <w:sz w:val="24"/>
                <w:szCs w:val="24"/>
              </w:rPr>
            </w:pPr>
          </w:p>
          <w:p w:rsidR="00FE1852" w:rsidRPr="00915608" w:rsidRDefault="00FE1852" w:rsidP="00915608">
            <w:pPr>
              <w:pStyle w:val="25"/>
              <w:shd w:val="clear" w:color="auto" w:fill="auto"/>
              <w:spacing w:line="240" w:lineRule="auto"/>
              <w:ind w:firstLine="160"/>
              <w:rPr>
                <w:rStyle w:val="285pt"/>
                <w:b w:val="0"/>
                <w:sz w:val="24"/>
                <w:szCs w:val="24"/>
              </w:rPr>
            </w:pPr>
          </w:p>
          <w:p w:rsidR="00FE1852" w:rsidRPr="00915608" w:rsidRDefault="00FE1852" w:rsidP="00915608">
            <w:pPr>
              <w:pStyle w:val="25"/>
              <w:shd w:val="clear" w:color="auto" w:fill="auto"/>
              <w:spacing w:line="240" w:lineRule="auto"/>
              <w:ind w:firstLine="160"/>
              <w:rPr>
                <w:b/>
                <w:sz w:val="24"/>
                <w:szCs w:val="24"/>
              </w:rPr>
            </w:pPr>
            <w:r w:rsidRPr="00915608">
              <w:rPr>
                <w:rStyle w:val="285pt"/>
                <w:b w:val="0"/>
                <w:sz w:val="24"/>
                <w:szCs w:val="24"/>
              </w:rPr>
              <w:t>Великий круговорот жизни.</w:t>
            </w:r>
          </w:p>
          <w:p w:rsidR="00841736" w:rsidRPr="00915608" w:rsidRDefault="0084173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841736" w:rsidRPr="00915608" w:rsidRDefault="00FE1852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</w:pPr>
            <w:r w:rsidRPr="00915608">
              <w:rPr>
                <w:b/>
              </w:rPr>
              <w:t xml:space="preserve">Понимать </w:t>
            </w:r>
            <w:r w:rsidRPr="00915608">
              <w:t xml:space="preserve">учебную задачу урока и </w:t>
            </w:r>
            <w:r w:rsidRPr="00915608">
              <w:rPr>
                <w:b/>
              </w:rPr>
              <w:t>стремиться</w:t>
            </w:r>
            <w:r w:rsidRPr="00915608">
              <w:t xml:space="preserve"> её выполнить;  </w:t>
            </w:r>
          </w:p>
          <w:p w:rsidR="00FE1852" w:rsidRPr="00915608" w:rsidRDefault="00FE1852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характеризовать </w:t>
            </w:r>
            <w:r w:rsidRPr="00915608">
              <w:rPr>
                <w:rStyle w:val="285pt0"/>
                <w:sz w:val="24"/>
                <w:szCs w:val="24"/>
              </w:rPr>
              <w:t>организмы-производите</w:t>
            </w:r>
            <w:r w:rsidRPr="00915608">
              <w:rPr>
                <w:rStyle w:val="285pt0"/>
                <w:sz w:val="24"/>
                <w:szCs w:val="24"/>
              </w:rPr>
              <w:softHyphen/>
              <w:t>ли, организмы-потребители и организмы-разрушители;</w:t>
            </w:r>
          </w:p>
          <w:p w:rsidR="00FE1852" w:rsidRPr="00915608" w:rsidRDefault="00FE1852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бсуждать </w:t>
            </w:r>
            <w:r w:rsidRPr="00915608">
              <w:rPr>
                <w:rStyle w:val="285pt0"/>
                <w:sz w:val="24"/>
                <w:szCs w:val="24"/>
              </w:rPr>
              <w:t>опасность исчезновения хотя бы одного из звеньев цепи круговорота веществ в природе;</w:t>
            </w:r>
          </w:p>
          <w:p w:rsidR="00FE1852" w:rsidRPr="00915608" w:rsidRDefault="00FE1852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моделировать </w:t>
            </w:r>
            <w:r w:rsidRPr="00915608">
              <w:rPr>
                <w:rStyle w:val="285pt0"/>
                <w:sz w:val="24"/>
                <w:szCs w:val="24"/>
              </w:rPr>
              <w:t>круговорот веществ в при</w:t>
            </w:r>
            <w:r w:rsidRPr="00915608">
              <w:rPr>
                <w:rStyle w:val="285pt0"/>
                <w:sz w:val="24"/>
                <w:szCs w:val="24"/>
              </w:rPr>
              <w:softHyphen/>
              <w:t>роде;</w:t>
            </w:r>
          </w:p>
          <w:p w:rsidR="00FE1852" w:rsidRPr="00915608" w:rsidRDefault="00FE1852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rStyle w:val="285pt0"/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ссказывать </w:t>
            </w:r>
            <w:r w:rsidRPr="00915608">
              <w:rPr>
                <w:rStyle w:val="285pt0"/>
                <w:sz w:val="24"/>
                <w:szCs w:val="24"/>
              </w:rPr>
              <w:t>о круговороте веществ на Земле;</w:t>
            </w:r>
          </w:p>
          <w:p w:rsidR="00FE1852" w:rsidRPr="00915608" w:rsidRDefault="00FE1852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rStyle w:val="285pt0"/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формулировать </w:t>
            </w:r>
            <w:r w:rsidRPr="00915608">
              <w:rPr>
                <w:rStyle w:val="285pt0"/>
                <w:sz w:val="24"/>
                <w:szCs w:val="24"/>
              </w:rPr>
              <w:t>выводы из изученного ма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териала, </w:t>
            </w:r>
            <w:r w:rsidRPr="00915608">
              <w:rPr>
                <w:rStyle w:val="285pt"/>
                <w:sz w:val="24"/>
                <w:szCs w:val="24"/>
              </w:rPr>
              <w:t xml:space="preserve">отвечать </w:t>
            </w:r>
            <w:r w:rsidRPr="00915608">
              <w:rPr>
                <w:rStyle w:val="285pt0"/>
                <w:sz w:val="24"/>
                <w:szCs w:val="24"/>
              </w:rPr>
              <w:t xml:space="preserve">на итоговые вопросы и </w:t>
            </w:r>
            <w:r w:rsidRPr="00915608">
              <w:rPr>
                <w:rStyle w:val="285pt"/>
                <w:sz w:val="24"/>
                <w:szCs w:val="24"/>
              </w:rPr>
              <w:t>оце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нивать </w:t>
            </w:r>
            <w:r w:rsidRPr="00915608">
              <w:rPr>
                <w:rStyle w:val="285pt0"/>
                <w:sz w:val="24"/>
                <w:szCs w:val="24"/>
              </w:rPr>
              <w:t>достижения на уроке</w:t>
            </w:r>
            <w:r w:rsidR="001D269A" w:rsidRPr="00915608">
              <w:rPr>
                <w:rStyle w:val="285pt0"/>
                <w:sz w:val="24"/>
                <w:szCs w:val="24"/>
              </w:rPr>
              <w:t>.</w:t>
            </w:r>
          </w:p>
          <w:p w:rsidR="0040079B" w:rsidRPr="00915608" w:rsidRDefault="0040079B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rStyle w:val="285pt0"/>
                <w:sz w:val="24"/>
                <w:szCs w:val="24"/>
              </w:rPr>
            </w:pPr>
          </w:p>
          <w:p w:rsidR="0040079B" w:rsidRPr="00915608" w:rsidRDefault="0040079B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bCs/>
              </w:rPr>
            </w:pPr>
          </w:p>
        </w:tc>
      </w:tr>
      <w:tr w:rsidR="00D6267B" w:rsidRPr="00915608" w:rsidTr="00D6267B">
        <w:trPr>
          <w:trHeight w:val="227"/>
        </w:trPr>
        <w:tc>
          <w:tcPr>
            <w:tcW w:w="15066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D6267B" w:rsidRPr="00915608" w:rsidRDefault="00D6267B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608">
              <w:rPr>
                <w:b/>
              </w:rPr>
              <w:lastRenderedPageBreak/>
              <w:t>Раздел «</w:t>
            </w:r>
            <w:r w:rsidR="0062401F" w:rsidRPr="00915608">
              <w:rPr>
                <w:b/>
              </w:rPr>
              <w:t>Мы и наше здоровье</w:t>
            </w:r>
            <w:r w:rsidRPr="00915608">
              <w:rPr>
                <w:b/>
              </w:rPr>
              <w:t>» (1</w:t>
            </w:r>
            <w:r w:rsidR="00214016" w:rsidRPr="00915608">
              <w:rPr>
                <w:b/>
              </w:rPr>
              <w:t>0</w:t>
            </w:r>
            <w:r w:rsidRPr="00915608">
              <w:rPr>
                <w:b/>
              </w:rPr>
              <w:t xml:space="preserve"> ч)</w:t>
            </w:r>
          </w:p>
        </w:tc>
      </w:tr>
      <w:tr w:rsidR="00D94AE2" w:rsidRPr="00915608" w:rsidTr="00D6267B">
        <w:trPr>
          <w:trHeight w:val="266"/>
        </w:trPr>
        <w:tc>
          <w:tcPr>
            <w:tcW w:w="891" w:type="dxa"/>
            <w:shd w:val="clear" w:color="auto" w:fill="FFFFFF"/>
          </w:tcPr>
          <w:p w:rsidR="00D94AE2" w:rsidRPr="00915608" w:rsidRDefault="00D94AE2" w:rsidP="00915608">
            <w:pPr>
              <w:jc w:val="center"/>
            </w:pPr>
          </w:p>
          <w:p w:rsidR="00D94AE2" w:rsidRPr="00915608" w:rsidRDefault="008D79BF" w:rsidP="00915608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4AE2" w:rsidRPr="00915608" w:rsidRDefault="008D79BF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:rsidR="00D94AE2" w:rsidRPr="00915608" w:rsidRDefault="00D94AE2" w:rsidP="00915608">
            <w:pPr>
              <w:jc w:val="center"/>
            </w:pPr>
          </w:p>
          <w:p w:rsidR="00D94AE2" w:rsidRPr="00915608" w:rsidRDefault="0062401F" w:rsidP="00915608">
            <w:pPr>
              <w:jc w:val="center"/>
            </w:pPr>
            <w:r w:rsidRPr="00915608">
              <w:t>Организм человека</w:t>
            </w:r>
            <w:r w:rsidR="00D94AE2" w:rsidRPr="00915608">
              <w:t>.</w:t>
            </w:r>
          </w:p>
          <w:p w:rsidR="00D94AE2" w:rsidRPr="00915608" w:rsidRDefault="00D94AE2" w:rsidP="00915608">
            <w:pPr>
              <w:jc w:val="center"/>
            </w:pP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</w:pPr>
            <w:r w:rsidRPr="00915608">
              <w:rPr>
                <w:b/>
              </w:rPr>
              <w:t xml:space="preserve">Понимать </w:t>
            </w:r>
            <w:r w:rsidRPr="00915608">
              <w:t xml:space="preserve">учебную задачу урока и </w:t>
            </w:r>
            <w:r w:rsidRPr="00915608">
              <w:rPr>
                <w:b/>
              </w:rPr>
              <w:t xml:space="preserve"> стремиться</w:t>
            </w:r>
            <w:r w:rsidRPr="00915608">
              <w:t xml:space="preserve"> её выполнить;              </w:t>
            </w:r>
          </w:p>
          <w:p w:rsidR="000A3090" w:rsidRPr="00915608" w:rsidRDefault="000A3090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актуализировать </w:t>
            </w:r>
            <w:r w:rsidRPr="00915608">
              <w:rPr>
                <w:rStyle w:val="285pt0"/>
                <w:sz w:val="24"/>
                <w:szCs w:val="24"/>
              </w:rPr>
              <w:t>знания по анатомии и физиологии человеческого организма, получен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ные во </w:t>
            </w:r>
            <w:r w:rsidRPr="00915608">
              <w:rPr>
                <w:rStyle w:val="28pt0pt"/>
                <w:sz w:val="24"/>
                <w:szCs w:val="24"/>
              </w:rPr>
              <w:t>2</w:t>
            </w:r>
            <w:r w:rsidRPr="00915608">
              <w:rPr>
                <w:rStyle w:val="285pt0"/>
                <w:sz w:val="24"/>
                <w:szCs w:val="24"/>
              </w:rPr>
              <w:t xml:space="preserve"> классе;</w:t>
            </w:r>
          </w:p>
          <w:p w:rsidR="000A3090" w:rsidRPr="00915608" w:rsidRDefault="000A3090" w:rsidP="00915608">
            <w:pPr>
              <w:pStyle w:val="25"/>
              <w:shd w:val="clear" w:color="auto" w:fill="auto"/>
              <w:tabs>
                <w:tab w:val="left" w:pos="40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характеризовать </w:t>
            </w:r>
            <w:r w:rsidRPr="00915608">
              <w:rPr>
                <w:rStyle w:val="285pt0"/>
                <w:sz w:val="24"/>
                <w:szCs w:val="24"/>
              </w:rPr>
              <w:t>системы органов челове</w:t>
            </w:r>
            <w:r w:rsidRPr="00915608">
              <w:rPr>
                <w:rStyle w:val="285pt0"/>
                <w:sz w:val="24"/>
                <w:szCs w:val="24"/>
              </w:rPr>
              <w:softHyphen/>
              <w:t>ка (их части и назначение);</w:t>
            </w:r>
          </w:p>
          <w:p w:rsidR="000A3090" w:rsidRPr="00915608" w:rsidRDefault="000A3090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бсуждать </w:t>
            </w:r>
            <w:r w:rsidRPr="00915608">
              <w:rPr>
                <w:rStyle w:val="285pt0"/>
                <w:sz w:val="24"/>
                <w:szCs w:val="24"/>
              </w:rPr>
              <w:t>взаимосвязь наук анатомии, физиологии и гигиены;</w:t>
            </w:r>
          </w:p>
          <w:p w:rsidR="000A3090" w:rsidRPr="00915608" w:rsidRDefault="000A3090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анализировать </w:t>
            </w:r>
            <w:r w:rsidRPr="00915608">
              <w:rPr>
                <w:rStyle w:val="285pt0"/>
                <w:sz w:val="24"/>
                <w:szCs w:val="24"/>
              </w:rPr>
              <w:t>схемы расположения орга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нов тела человека, уметь </w:t>
            </w:r>
            <w:r w:rsidRPr="00915608">
              <w:rPr>
                <w:rStyle w:val="285pt"/>
                <w:sz w:val="24"/>
                <w:szCs w:val="24"/>
              </w:rPr>
              <w:t xml:space="preserve">показывать </w:t>
            </w:r>
            <w:r w:rsidRPr="00915608">
              <w:rPr>
                <w:rStyle w:val="285pt0"/>
                <w:sz w:val="24"/>
                <w:szCs w:val="24"/>
              </w:rPr>
              <w:t>располо</w:t>
            </w:r>
            <w:r w:rsidRPr="00915608">
              <w:rPr>
                <w:rStyle w:val="285pt0"/>
                <w:sz w:val="24"/>
                <w:szCs w:val="24"/>
              </w:rPr>
              <w:softHyphen/>
              <w:t>жение внутренних органов на своём теле и теле собеседника;</w:t>
            </w:r>
          </w:p>
          <w:p w:rsidR="000A3090" w:rsidRPr="00915608" w:rsidRDefault="000A3090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практическая работа в паре: </w:t>
            </w:r>
            <w:r w:rsidRPr="00915608">
              <w:rPr>
                <w:rStyle w:val="285pt0"/>
                <w:sz w:val="24"/>
                <w:szCs w:val="24"/>
              </w:rPr>
              <w:t>измерение роста и массы тела человека;</w:t>
            </w:r>
          </w:p>
          <w:p w:rsidR="000A3090" w:rsidRPr="00915608" w:rsidRDefault="000A3090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ботать </w:t>
            </w:r>
            <w:r w:rsidRPr="00915608">
              <w:rPr>
                <w:rStyle w:val="285pt0"/>
                <w:sz w:val="24"/>
                <w:szCs w:val="24"/>
              </w:rPr>
              <w:t>с терминологическим словари</w:t>
            </w:r>
            <w:r w:rsidRPr="00915608">
              <w:rPr>
                <w:rStyle w:val="285pt0"/>
                <w:sz w:val="24"/>
                <w:szCs w:val="24"/>
              </w:rPr>
              <w:softHyphen/>
              <w:t>ком;</w:t>
            </w:r>
          </w:p>
          <w:p w:rsidR="00D94AE2" w:rsidRPr="00915608" w:rsidRDefault="000A3090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bCs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формулировать </w:t>
            </w:r>
            <w:r w:rsidRPr="00915608">
              <w:rPr>
                <w:rStyle w:val="285pt0"/>
                <w:sz w:val="24"/>
                <w:szCs w:val="24"/>
              </w:rPr>
              <w:t>выводы из изученного ма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териала, </w:t>
            </w:r>
            <w:r w:rsidRPr="00915608">
              <w:rPr>
                <w:rStyle w:val="285pt"/>
                <w:sz w:val="24"/>
                <w:szCs w:val="24"/>
              </w:rPr>
              <w:t xml:space="preserve">отвечать </w:t>
            </w:r>
            <w:r w:rsidRPr="00915608">
              <w:rPr>
                <w:rStyle w:val="285pt0"/>
                <w:sz w:val="24"/>
                <w:szCs w:val="24"/>
              </w:rPr>
              <w:t xml:space="preserve">на итоговые вопросы и </w:t>
            </w:r>
            <w:r w:rsidRPr="00915608">
              <w:rPr>
                <w:rStyle w:val="285pt"/>
                <w:sz w:val="24"/>
                <w:szCs w:val="24"/>
              </w:rPr>
              <w:t>оце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нивать </w:t>
            </w:r>
            <w:r w:rsidRPr="00915608">
              <w:rPr>
                <w:rStyle w:val="285pt0"/>
                <w:sz w:val="24"/>
                <w:szCs w:val="24"/>
              </w:rPr>
              <w:t>достижения на уроке.</w:t>
            </w:r>
          </w:p>
        </w:tc>
      </w:tr>
      <w:tr w:rsidR="00D94AE2" w:rsidRPr="00915608" w:rsidTr="006A387A">
        <w:trPr>
          <w:trHeight w:val="735"/>
        </w:trPr>
        <w:tc>
          <w:tcPr>
            <w:tcW w:w="891" w:type="dxa"/>
            <w:shd w:val="clear" w:color="auto" w:fill="FFFFFF"/>
          </w:tcPr>
          <w:p w:rsidR="00D94AE2" w:rsidRPr="00915608" w:rsidRDefault="00D94AE2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2</w:t>
            </w:r>
            <w:r w:rsidR="008D79BF">
              <w:rPr>
                <w:color w:val="000000"/>
              </w:rPr>
              <w:t>7</w:t>
            </w:r>
          </w:p>
        </w:tc>
        <w:tc>
          <w:tcPr>
            <w:tcW w:w="2268" w:type="dxa"/>
            <w:shd w:val="clear" w:color="auto" w:fill="FFFFFF"/>
          </w:tcPr>
          <w:p w:rsidR="00D94AE2" w:rsidRPr="00915608" w:rsidRDefault="00D94AE2" w:rsidP="00915608">
            <w:pPr>
              <w:jc w:val="center"/>
            </w:pPr>
          </w:p>
          <w:p w:rsidR="00D94AE2" w:rsidRPr="00915608" w:rsidRDefault="00D94AE2" w:rsidP="00915608">
            <w:pPr>
              <w:jc w:val="center"/>
            </w:pPr>
          </w:p>
          <w:p w:rsidR="00D94AE2" w:rsidRPr="00915608" w:rsidRDefault="00D94AE2" w:rsidP="00915608">
            <w:pPr>
              <w:jc w:val="center"/>
            </w:pPr>
          </w:p>
          <w:p w:rsidR="00D94AE2" w:rsidRPr="00915608" w:rsidRDefault="00D56FA1" w:rsidP="00915608">
            <w:pPr>
              <w:jc w:val="center"/>
            </w:pPr>
            <w:r w:rsidRPr="00915608">
              <w:t>Органы чувств</w:t>
            </w:r>
            <w:r w:rsidR="00D94AE2" w:rsidRPr="00915608">
              <w:t>.</w:t>
            </w:r>
          </w:p>
          <w:p w:rsidR="00D94AE2" w:rsidRPr="00915608" w:rsidRDefault="00D94AE2" w:rsidP="00915608">
            <w:pPr>
              <w:jc w:val="center"/>
            </w:pP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D94AE2" w:rsidRPr="00915608" w:rsidRDefault="00D94AE2" w:rsidP="00915608">
            <w:pPr>
              <w:ind w:firstLine="244"/>
            </w:pPr>
            <w:r w:rsidRPr="00915608">
              <w:rPr>
                <w:b/>
              </w:rPr>
              <w:t xml:space="preserve">Понимать </w:t>
            </w:r>
            <w:r w:rsidRPr="00915608">
              <w:t xml:space="preserve">учебную задачу урока и </w:t>
            </w:r>
            <w:r w:rsidRPr="00915608">
              <w:rPr>
                <w:b/>
              </w:rPr>
              <w:t>стремиться</w:t>
            </w:r>
            <w:r w:rsidRPr="00915608">
              <w:t xml:space="preserve"> её выполнить;           </w:t>
            </w:r>
          </w:p>
          <w:p w:rsidR="00D94AE2" w:rsidRPr="00915608" w:rsidRDefault="0015521B" w:rsidP="00915608">
            <w:pPr>
              <w:ind w:firstLine="244"/>
              <w:rPr>
                <w:rStyle w:val="285pt0"/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ботать в группе: </w:t>
            </w:r>
            <w:r w:rsidRPr="00915608">
              <w:rPr>
                <w:rStyle w:val="285pt0"/>
                <w:sz w:val="24"/>
                <w:szCs w:val="24"/>
              </w:rPr>
              <w:t xml:space="preserve">самостоятельно </w:t>
            </w:r>
            <w:r w:rsidRPr="00915608">
              <w:rPr>
                <w:rStyle w:val="285pt"/>
                <w:sz w:val="24"/>
                <w:szCs w:val="24"/>
              </w:rPr>
              <w:t>изу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чать </w:t>
            </w:r>
            <w:r w:rsidRPr="00915608">
              <w:rPr>
                <w:rStyle w:val="285pt0"/>
                <w:sz w:val="24"/>
                <w:szCs w:val="24"/>
              </w:rPr>
              <w:t xml:space="preserve">материал темы и </w:t>
            </w:r>
            <w:r w:rsidRPr="00915608">
              <w:rPr>
                <w:rStyle w:val="285pt"/>
                <w:sz w:val="24"/>
                <w:szCs w:val="24"/>
              </w:rPr>
              <w:t xml:space="preserve">готовить </w:t>
            </w:r>
            <w:r w:rsidRPr="00915608">
              <w:rPr>
                <w:rStyle w:val="285pt0"/>
                <w:sz w:val="24"/>
                <w:szCs w:val="24"/>
              </w:rPr>
              <w:t>рассказы по предложенному плану;</w:t>
            </w:r>
          </w:p>
          <w:p w:rsidR="0015521B" w:rsidRPr="00915608" w:rsidRDefault="0015521B" w:rsidP="00915608">
            <w:pPr>
              <w:ind w:firstLine="244"/>
            </w:pPr>
            <w:r w:rsidRPr="00915608">
              <w:rPr>
                <w:rStyle w:val="285pt"/>
                <w:sz w:val="24"/>
                <w:szCs w:val="24"/>
              </w:rPr>
              <w:t xml:space="preserve">распознавать </w:t>
            </w:r>
            <w:r w:rsidRPr="00915608">
              <w:rPr>
                <w:rStyle w:val="285pt0"/>
                <w:sz w:val="24"/>
                <w:szCs w:val="24"/>
              </w:rPr>
              <w:t>предметы на ощупь и по за</w:t>
            </w:r>
            <w:r w:rsidRPr="00915608">
              <w:rPr>
                <w:rStyle w:val="285pt0"/>
                <w:sz w:val="24"/>
                <w:szCs w:val="24"/>
              </w:rPr>
              <w:softHyphen/>
              <w:t>паху в ходе учебного эксперимента;</w:t>
            </w:r>
          </w:p>
          <w:p w:rsidR="0015521B" w:rsidRPr="00915608" w:rsidRDefault="0015521B" w:rsidP="00915608">
            <w:pPr>
              <w:ind w:firstLine="244"/>
            </w:pPr>
            <w:r w:rsidRPr="00915608">
              <w:rPr>
                <w:rStyle w:val="285pt"/>
                <w:sz w:val="24"/>
                <w:szCs w:val="24"/>
              </w:rPr>
              <w:t xml:space="preserve">формулировать </w:t>
            </w:r>
            <w:r w:rsidRPr="00915608">
              <w:rPr>
                <w:rStyle w:val="285pt0"/>
                <w:sz w:val="24"/>
                <w:szCs w:val="24"/>
              </w:rPr>
              <w:t>правила гигиены органов чувств;</w:t>
            </w:r>
          </w:p>
          <w:p w:rsidR="0015521B" w:rsidRPr="00915608" w:rsidRDefault="0015521B" w:rsidP="00915608">
            <w:pPr>
              <w:ind w:firstLine="244"/>
            </w:pPr>
            <w:r w:rsidRPr="00915608">
              <w:rPr>
                <w:rStyle w:val="285pt"/>
                <w:sz w:val="24"/>
                <w:szCs w:val="24"/>
              </w:rPr>
              <w:t xml:space="preserve">работать </w:t>
            </w:r>
            <w:r w:rsidRPr="00915608">
              <w:rPr>
                <w:rStyle w:val="285pt0"/>
                <w:sz w:val="24"/>
                <w:szCs w:val="24"/>
              </w:rPr>
              <w:t>с терминологическим словари</w:t>
            </w:r>
            <w:r w:rsidRPr="00915608">
              <w:rPr>
                <w:rStyle w:val="285pt0"/>
                <w:sz w:val="24"/>
                <w:szCs w:val="24"/>
              </w:rPr>
              <w:softHyphen/>
              <w:t>ком;</w:t>
            </w:r>
          </w:p>
          <w:p w:rsidR="00D94AE2" w:rsidRPr="00915608" w:rsidRDefault="00D94AE2" w:rsidP="00915608">
            <w:pPr>
              <w:ind w:firstLine="244"/>
              <w:rPr>
                <w:bCs/>
              </w:rPr>
            </w:pPr>
            <w:r w:rsidRPr="00915608">
              <w:rPr>
                <w:b/>
              </w:rPr>
              <w:t>формулировать</w:t>
            </w:r>
            <w:r w:rsidRPr="00915608">
              <w:t xml:space="preserve"> выводы из изученного материала</w:t>
            </w:r>
            <w:r w:rsidRPr="00915608">
              <w:rPr>
                <w:b/>
              </w:rPr>
              <w:t>, отвечать</w:t>
            </w:r>
            <w:r w:rsidRPr="00915608">
              <w:t xml:space="preserve"> на итоговые вопросы и </w:t>
            </w:r>
            <w:r w:rsidRPr="00915608">
              <w:rPr>
                <w:b/>
              </w:rPr>
              <w:t xml:space="preserve">оценивать </w:t>
            </w:r>
            <w:r w:rsidRPr="00915608">
              <w:t xml:space="preserve">свои достижения на уроке.                                                                                                              </w:t>
            </w:r>
          </w:p>
        </w:tc>
      </w:tr>
      <w:tr w:rsidR="00D94AE2" w:rsidRPr="00915608" w:rsidTr="006A387A">
        <w:trPr>
          <w:trHeight w:val="735"/>
        </w:trPr>
        <w:tc>
          <w:tcPr>
            <w:tcW w:w="891" w:type="dxa"/>
            <w:shd w:val="clear" w:color="auto" w:fill="FFFFFF"/>
          </w:tcPr>
          <w:p w:rsidR="00D94AE2" w:rsidRPr="00915608" w:rsidRDefault="00D94AE2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2</w:t>
            </w:r>
            <w:r w:rsidR="008D79BF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FFFFFF"/>
          </w:tcPr>
          <w:p w:rsidR="00D94AE2" w:rsidRPr="00915608" w:rsidRDefault="00D94AE2" w:rsidP="00915608">
            <w:pPr>
              <w:jc w:val="center"/>
            </w:pPr>
          </w:p>
          <w:p w:rsidR="00D94AE2" w:rsidRPr="00915608" w:rsidRDefault="00D94AE2" w:rsidP="00915608">
            <w:pPr>
              <w:jc w:val="center"/>
            </w:pPr>
          </w:p>
          <w:p w:rsidR="00D94AE2" w:rsidRPr="00915608" w:rsidRDefault="00D94AE2" w:rsidP="00915608">
            <w:pPr>
              <w:jc w:val="center"/>
            </w:pPr>
          </w:p>
          <w:p w:rsidR="00D94AE2" w:rsidRPr="00915608" w:rsidRDefault="00D94AE2" w:rsidP="00915608">
            <w:pPr>
              <w:jc w:val="center"/>
            </w:pPr>
          </w:p>
          <w:p w:rsidR="00D94AE2" w:rsidRPr="00915608" w:rsidRDefault="00693B18" w:rsidP="00915608">
            <w:pPr>
              <w:jc w:val="center"/>
            </w:pPr>
            <w:r w:rsidRPr="00915608">
              <w:t>Надёжная защита организма</w:t>
            </w:r>
            <w:r w:rsidR="00D94AE2" w:rsidRPr="00915608">
              <w:t>.</w:t>
            </w:r>
          </w:p>
          <w:p w:rsidR="00D94AE2" w:rsidRPr="00915608" w:rsidRDefault="00D94AE2" w:rsidP="00915608">
            <w:pPr>
              <w:jc w:val="center"/>
            </w:pP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D94AE2" w:rsidRPr="00915608" w:rsidRDefault="00D94AE2" w:rsidP="00915608">
            <w:pPr>
              <w:ind w:firstLine="244"/>
            </w:pPr>
            <w:r w:rsidRPr="00915608">
              <w:rPr>
                <w:b/>
              </w:rPr>
              <w:t xml:space="preserve">Понимать </w:t>
            </w:r>
            <w:r w:rsidRPr="00915608">
              <w:t xml:space="preserve">учебную задачу урока и </w:t>
            </w:r>
            <w:r w:rsidRPr="00915608">
              <w:rPr>
                <w:b/>
              </w:rPr>
              <w:t>стремиться</w:t>
            </w:r>
            <w:r w:rsidRPr="00915608">
              <w:t xml:space="preserve"> её выполнить;            </w:t>
            </w:r>
          </w:p>
          <w:p w:rsidR="00693B18" w:rsidRPr="00915608" w:rsidRDefault="00693B18" w:rsidP="00915608">
            <w:pPr>
              <w:ind w:firstLine="244"/>
            </w:pPr>
            <w:r w:rsidRPr="00915608">
              <w:rPr>
                <w:rStyle w:val="285pt"/>
                <w:sz w:val="24"/>
                <w:szCs w:val="24"/>
              </w:rPr>
              <w:t xml:space="preserve">практическая работа: изучить </w:t>
            </w:r>
            <w:r w:rsidRPr="00915608">
              <w:rPr>
                <w:rStyle w:val="285pt0"/>
                <w:sz w:val="24"/>
                <w:szCs w:val="24"/>
              </w:rPr>
              <w:t>свойства кожи;</w:t>
            </w:r>
          </w:p>
          <w:p w:rsidR="00693B18" w:rsidRPr="00915608" w:rsidRDefault="00693B18" w:rsidP="00915608">
            <w:pPr>
              <w:ind w:firstLine="244"/>
            </w:pPr>
            <w:r w:rsidRPr="00915608">
              <w:rPr>
                <w:rStyle w:val="285pt"/>
                <w:sz w:val="24"/>
                <w:szCs w:val="24"/>
              </w:rPr>
              <w:t xml:space="preserve">характеризовать </w:t>
            </w:r>
            <w:r w:rsidRPr="00915608">
              <w:rPr>
                <w:rStyle w:val="285pt0"/>
                <w:sz w:val="24"/>
                <w:szCs w:val="24"/>
              </w:rPr>
              <w:t>средства гигиены и ухо</w:t>
            </w:r>
            <w:r w:rsidRPr="00915608">
              <w:rPr>
                <w:rStyle w:val="285pt0"/>
                <w:sz w:val="24"/>
                <w:szCs w:val="24"/>
              </w:rPr>
              <w:softHyphen/>
              <w:t>да за кожей;</w:t>
            </w:r>
          </w:p>
          <w:p w:rsidR="00693B18" w:rsidRPr="00915608" w:rsidRDefault="00693B18" w:rsidP="00915608">
            <w:pPr>
              <w:ind w:firstLine="244"/>
            </w:pPr>
            <w:r w:rsidRPr="00915608">
              <w:rPr>
                <w:rStyle w:val="285pt"/>
                <w:sz w:val="24"/>
                <w:szCs w:val="24"/>
              </w:rPr>
              <w:t xml:space="preserve">характеризовать </w:t>
            </w:r>
            <w:r w:rsidRPr="00915608">
              <w:rPr>
                <w:rStyle w:val="285pt0"/>
                <w:sz w:val="24"/>
                <w:szCs w:val="24"/>
              </w:rPr>
              <w:t>меры первой помощи при повреждениях кожи;</w:t>
            </w:r>
          </w:p>
          <w:p w:rsidR="00693B18" w:rsidRPr="00915608" w:rsidRDefault="00693B18" w:rsidP="00915608">
            <w:pPr>
              <w:ind w:firstLine="244"/>
            </w:pPr>
            <w:r w:rsidRPr="00915608">
              <w:rPr>
                <w:rStyle w:val="285pt"/>
                <w:sz w:val="24"/>
                <w:szCs w:val="24"/>
              </w:rPr>
              <w:t xml:space="preserve">работать в паре: осваивать </w:t>
            </w:r>
            <w:r w:rsidRPr="00915608">
              <w:rPr>
                <w:rStyle w:val="285pt0"/>
                <w:sz w:val="24"/>
                <w:szCs w:val="24"/>
              </w:rPr>
              <w:t>приёмы ока</w:t>
            </w:r>
            <w:r w:rsidRPr="00915608">
              <w:rPr>
                <w:rStyle w:val="285pt0"/>
                <w:sz w:val="24"/>
                <w:szCs w:val="24"/>
              </w:rPr>
              <w:softHyphen/>
              <w:t>зания первой помощи при повреждениях кожи;</w:t>
            </w:r>
          </w:p>
          <w:p w:rsidR="00693B18" w:rsidRPr="00915608" w:rsidRDefault="00693B18" w:rsidP="00915608">
            <w:pPr>
              <w:ind w:firstLine="244"/>
            </w:pPr>
            <w:r w:rsidRPr="00915608">
              <w:rPr>
                <w:rStyle w:val="285pt"/>
                <w:sz w:val="24"/>
                <w:szCs w:val="24"/>
              </w:rPr>
              <w:t xml:space="preserve">подготовить рассказ </w:t>
            </w:r>
            <w:r w:rsidRPr="00915608">
              <w:rPr>
                <w:rStyle w:val="285pt0"/>
                <w:sz w:val="24"/>
                <w:szCs w:val="24"/>
              </w:rPr>
              <w:t>об уходе за кожей;</w:t>
            </w:r>
          </w:p>
          <w:p w:rsidR="00693B18" w:rsidRPr="00915608" w:rsidRDefault="00693B18" w:rsidP="00915608">
            <w:pPr>
              <w:ind w:firstLine="244"/>
            </w:pPr>
            <w:r w:rsidRPr="00915608">
              <w:rPr>
                <w:rStyle w:val="285pt"/>
                <w:sz w:val="24"/>
                <w:szCs w:val="24"/>
              </w:rPr>
              <w:t xml:space="preserve">работать </w:t>
            </w:r>
            <w:r w:rsidRPr="00915608">
              <w:rPr>
                <w:rStyle w:val="285pt0"/>
                <w:sz w:val="24"/>
                <w:szCs w:val="24"/>
              </w:rPr>
              <w:t>с терминологическим словари</w:t>
            </w:r>
            <w:r w:rsidRPr="00915608">
              <w:rPr>
                <w:rStyle w:val="285pt0"/>
                <w:sz w:val="24"/>
                <w:szCs w:val="24"/>
              </w:rPr>
              <w:softHyphen/>
              <w:t>ком;</w:t>
            </w:r>
          </w:p>
          <w:p w:rsidR="00D94AE2" w:rsidRPr="00915608" w:rsidRDefault="00D94AE2" w:rsidP="00915608">
            <w:pPr>
              <w:ind w:firstLine="244"/>
              <w:rPr>
                <w:bCs/>
              </w:rPr>
            </w:pPr>
            <w:r w:rsidRPr="00915608">
              <w:rPr>
                <w:b/>
              </w:rPr>
              <w:t>формулировать</w:t>
            </w:r>
            <w:r w:rsidRPr="00915608">
              <w:t xml:space="preserve"> выводы из изученного материала</w:t>
            </w:r>
            <w:r w:rsidRPr="00915608">
              <w:rPr>
                <w:b/>
              </w:rPr>
              <w:t>, отвечать</w:t>
            </w:r>
            <w:r w:rsidRPr="00915608">
              <w:t xml:space="preserve"> на итоговые вопросы и </w:t>
            </w:r>
            <w:r w:rsidRPr="00915608">
              <w:rPr>
                <w:b/>
              </w:rPr>
              <w:t xml:space="preserve">оценивать </w:t>
            </w:r>
            <w:r w:rsidRPr="00915608">
              <w:t xml:space="preserve">свои достижения на уроке.                                                                                                                 </w:t>
            </w:r>
          </w:p>
        </w:tc>
      </w:tr>
      <w:tr w:rsidR="00D94AE2" w:rsidRPr="00915608" w:rsidTr="00B51E98">
        <w:trPr>
          <w:trHeight w:val="266"/>
        </w:trPr>
        <w:tc>
          <w:tcPr>
            <w:tcW w:w="891" w:type="dxa"/>
            <w:shd w:val="clear" w:color="auto" w:fill="FFFFFF"/>
          </w:tcPr>
          <w:p w:rsidR="00D94AE2" w:rsidRPr="00915608" w:rsidRDefault="00D94AE2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2</w:t>
            </w:r>
            <w:r w:rsidR="008D79BF">
              <w:rPr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FFFFFF"/>
          </w:tcPr>
          <w:p w:rsidR="00D94AE2" w:rsidRPr="00915608" w:rsidRDefault="00D94AE2" w:rsidP="00915608">
            <w:pPr>
              <w:jc w:val="center"/>
            </w:pPr>
          </w:p>
          <w:p w:rsidR="00D94AE2" w:rsidRPr="00915608" w:rsidRDefault="00D94AE2" w:rsidP="00915608">
            <w:pPr>
              <w:jc w:val="center"/>
            </w:pPr>
          </w:p>
          <w:p w:rsidR="00D94AE2" w:rsidRPr="00915608" w:rsidRDefault="00693B18" w:rsidP="00915608">
            <w:pPr>
              <w:jc w:val="center"/>
            </w:pPr>
            <w:r w:rsidRPr="00915608">
              <w:t>Опора тела и движение</w:t>
            </w:r>
            <w:r w:rsidR="00D94AE2" w:rsidRPr="00915608">
              <w:t>.</w:t>
            </w:r>
          </w:p>
          <w:p w:rsidR="00D94AE2" w:rsidRPr="00915608" w:rsidRDefault="0070314B" w:rsidP="00915608">
            <w:pPr>
              <w:jc w:val="center"/>
              <w:rPr>
                <w:b/>
              </w:rPr>
            </w:pPr>
            <w:r w:rsidRPr="00915608">
              <w:rPr>
                <w:b/>
              </w:rPr>
              <w:lastRenderedPageBreak/>
              <w:t>Контрольная работа за 1 полугодие.</w:t>
            </w: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</w:pPr>
            <w:r w:rsidRPr="00915608">
              <w:rPr>
                <w:b/>
              </w:rPr>
              <w:lastRenderedPageBreak/>
              <w:t xml:space="preserve">Понимать </w:t>
            </w:r>
            <w:r w:rsidRPr="00915608">
              <w:t xml:space="preserve">учебную задачу урока и </w:t>
            </w:r>
            <w:r w:rsidRPr="00915608">
              <w:rPr>
                <w:b/>
              </w:rPr>
              <w:t>стремиться</w:t>
            </w:r>
            <w:r w:rsidRPr="00915608">
              <w:t xml:space="preserve"> её выполнить;              </w:t>
            </w:r>
          </w:p>
          <w:p w:rsidR="00693B18" w:rsidRPr="00915608" w:rsidRDefault="00693B18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left="244" w:firstLine="0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характеризовать </w:t>
            </w:r>
            <w:r w:rsidRPr="00915608">
              <w:rPr>
                <w:rStyle w:val="285pt0"/>
                <w:sz w:val="24"/>
                <w:szCs w:val="24"/>
              </w:rPr>
              <w:t>роль скелета и мышц в жизнедеятельности организма;</w:t>
            </w:r>
          </w:p>
          <w:p w:rsidR="00693B18" w:rsidRPr="00915608" w:rsidRDefault="00693B18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left="244" w:firstLine="0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скрывать </w:t>
            </w:r>
            <w:r w:rsidRPr="00915608">
              <w:rPr>
                <w:rStyle w:val="285pt0"/>
                <w:sz w:val="24"/>
                <w:szCs w:val="24"/>
              </w:rPr>
              <w:t>роль правильной осанки для здоровья человека;</w:t>
            </w:r>
          </w:p>
          <w:p w:rsidR="00693B18" w:rsidRPr="00915608" w:rsidRDefault="00693B18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left="244" w:firstLine="0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следить </w:t>
            </w:r>
            <w:r w:rsidRPr="00915608">
              <w:rPr>
                <w:rStyle w:val="285pt0"/>
                <w:sz w:val="24"/>
                <w:szCs w:val="24"/>
              </w:rPr>
              <w:t>за правильной осанкой на уроке и вне его;</w:t>
            </w:r>
          </w:p>
          <w:p w:rsidR="00693B18" w:rsidRPr="00915608" w:rsidRDefault="00693B18" w:rsidP="00915608">
            <w:pPr>
              <w:pStyle w:val="25"/>
              <w:shd w:val="clear" w:color="auto" w:fill="auto"/>
              <w:tabs>
                <w:tab w:val="left" w:pos="595"/>
              </w:tabs>
              <w:spacing w:line="240" w:lineRule="auto"/>
              <w:ind w:left="244" w:firstLine="0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lastRenderedPageBreak/>
              <w:t xml:space="preserve">выполнять </w:t>
            </w:r>
            <w:r w:rsidRPr="00915608">
              <w:rPr>
                <w:rStyle w:val="285pt0"/>
                <w:sz w:val="24"/>
                <w:szCs w:val="24"/>
              </w:rPr>
              <w:t>физкультминутки;</w:t>
            </w:r>
          </w:p>
          <w:p w:rsidR="00D94AE2" w:rsidRPr="00915608" w:rsidRDefault="00693B18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</w:pPr>
            <w:r w:rsidRPr="00915608">
              <w:rPr>
                <w:rStyle w:val="285pt"/>
                <w:sz w:val="24"/>
                <w:szCs w:val="24"/>
              </w:rPr>
              <w:t xml:space="preserve">работать </w:t>
            </w:r>
            <w:r w:rsidRPr="00915608">
              <w:rPr>
                <w:rStyle w:val="285pt0"/>
                <w:sz w:val="24"/>
                <w:szCs w:val="24"/>
              </w:rPr>
              <w:t>с терминологическим словари</w:t>
            </w:r>
            <w:r w:rsidRPr="00915608">
              <w:rPr>
                <w:rStyle w:val="285pt0"/>
                <w:sz w:val="24"/>
                <w:szCs w:val="24"/>
              </w:rPr>
              <w:softHyphen/>
              <w:t>ком;</w:t>
            </w:r>
          </w:p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bCs/>
              </w:rPr>
            </w:pPr>
            <w:r w:rsidRPr="00915608">
              <w:rPr>
                <w:b/>
              </w:rPr>
              <w:t>формулировать</w:t>
            </w:r>
            <w:r w:rsidRPr="00915608">
              <w:t xml:space="preserve"> выводы из изученного материала</w:t>
            </w:r>
            <w:r w:rsidRPr="00915608">
              <w:rPr>
                <w:b/>
              </w:rPr>
              <w:t>, отвечать</w:t>
            </w:r>
            <w:r w:rsidRPr="00915608">
              <w:t xml:space="preserve"> на итоговые вопросы и </w:t>
            </w:r>
            <w:r w:rsidRPr="00915608">
              <w:rPr>
                <w:b/>
              </w:rPr>
              <w:t xml:space="preserve">оценивать </w:t>
            </w:r>
            <w:r w:rsidRPr="00915608">
              <w:t xml:space="preserve">свои достижения на уроке.                                                                                                                 </w:t>
            </w:r>
          </w:p>
        </w:tc>
      </w:tr>
      <w:tr w:rsidR="00D94AE2" w:rsidRPr="00915608" w:rsidTr="006A387A">
        <w:trPr>
          <w:trHeight w:val="735"/>
        </w:trPr>
        <w:tc>
          <w:tcPr>
            <w:tcW w:w="891" w:type="dxa"/>
            <w:shd w:val="clear" w:color="auto" w:fill="FFFFFF"/>
          </w:tcPr>
          <w:p w:rsidR="00D94AE2" w:rsidRPr="00915608" w:rsidRDefault="00D94AE2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4AE2" w:rsidRPr="00915608" w:rsidRDefault="008D79BF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FFFFFF"/>
          </w:tcPr>
          <w:p w:rsidR="00D94AE2" w:rsidRPr="00915608" w:rsidRDefault="00D94AE2" w:rsidP="00915608">
            <w:pPr>
              <w:jc w:val="center"/>
            </w:pPr>
          </w:p>
          <w:p w:rsidR="00D94AE2" w:rsidRPr="00915608" w:rsidRDefault="00D94AE2" w:rsidP="00915608">
            <w:pPr>
              <w:jc w:val="center"/>
            </w:pPr>
          </w:p>
          <w:p w:rsidR="00D94AE2" w:rsidRPr="00915608" w:rsidRDefault="00D94AE2" w:rsidP="00915608">
            <w:pPr>
              <w:jc w:val="center"/>
            </w:pPr>
          </w:p>
          <w:p w:rsidR="00C564E6" w:rsidRPr="00915608" w:rsidRDefault="00C564E6" w:rsidP="00915608">
            <w:pPr>
              <w:pStyle w:val="25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15608">
              <w:rPr>
                <w:rStyle w:val="285pt"/>
                <w:b w:val="0"/>
                <w:sz w:val="24"/>
                <w:szCs w:val="24"/>
              </w:rPr>
              <w:t>Наше питание. Проект «Школа кулинаров».</w:t>
            </w:r>
          </w:p>
          <w:p w:rsidR="00D94AE2" w:rsidRPr="00915608" w:rsidRDefault="00D94AE2" w:rsidP="00915608">
            <w:pPr>
              <w:jc w:val="center"/>
            </w:pP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</w:pPr>
            <w:r w:rsidRPr="00915608">
              <w:rPr>
                <w:b/>
              </w:rPr>
              <w:t xml:space="preserve">Понимать </w:t>
            </w:r>
            <w:r w:rsidRPr="00915608">
              <w:t xml:space="preserve">учебную задачу урока и </w:t>
            </w:r>
            <w:r w:rsidRPr="00915608">
              <w:rPr>
                <w:b/>
              </w:rPr>
              <w:t>стремиться</w:t>
            </w:r>
            <w:r w:rsidRPr="00915608">
              <w:t xml:space="preserve"> её выполнить;          </w:t>
            </w:r>
          </w:p>
          <w:p w:rsidR="00C564E6" w:rsidRPr="00915608" w:rsidRDefault="00C564E6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left="244" w:firstLine="0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практическая работа: определять </w:t>
            </w:r>
            <w:r w:rsidRPr="00915608">
              <w:rPr>
                <w:rStyle w:val="285pt0"/>
                <w:sz w:val="24"/>
                <w:szCs w:val="24"/>
              </w:rPr>
              <w:t>нали</w:t>
            </w:r>
            <w:r w:rsidRPr="00915608">
              <w:rPr>
                <w:rStyle w:val="285pt0"/>
                <w:sz w:val="24"/>
                <w:szCs w:val="24"/>
              </w:rPr>
              <w:softHyphen/>
              <w:t>чие питательных веществ в продуктах питания;</w:t>
            </w:r>
          </w:p>
          <w:p w:rsidR="00C564E6" w:rsidRPr="00915608" w:rsidRDefault="00C564E6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left="244" w:firstLine="0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моделировать </w:t>
            </w:r>
            <w:r w:rsidRPr="00915608">
              <w:rPr>
                <w:rStyle w:val="285pt0"/>
                <w:sz w:val="24"/>
                <w:szCs w:val="24"/>
              </w:rPr>
              <w:t>строение пищеварительной системы;</w:t>
            </w:r>
          </w:p>
          <w:p w:rsidR="00C564E6" w:rsidRPr="00915608" w:rsidRDefault="00C564E6" w:rsidP="00915608">
            <w:pPr>
              <w:pStyle w:val="25"/>
              <w:shd w:val="clear" w:color="auto" w:fill="auto"/>
              <w:tabs>
                <w:tab w:val="left" w:pos="408"/>
              </w:tabs>
              <w:spacing w:line="240" w:lineRule="auto"/>
              <w:ind w:left="244" w:firstLine="0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характеризовать </w:t>
            </w:r>
            <w:r w:rsidRPr="00915608">
              <w:rPr>
                <w:rStyle w:val="285pt0"/>
                <w:sz w:val="24"/>
                <w:szCs w:val="24"/>
              </w:rPr>
              <w:t>изменения, которые про</w:t>
            </w:r>
            <w:r w:rsidRPr="00915608">
              <w:rPr>
                <w:rStyle w:val="285pt0"/>
                <w:sz w:val="24"/>
                <w:szCs w:val="24"/>
              </w:rPr>
              <w:softHyphen/>
              <w:t>исходят с пищей в процессе переваривания;</w:t>
            </w:r>
          </w:p>
          <w:p w:rsidR="00C564E6" w:rsidRPr="00915608" w:rsidRDefault="00C564E6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left="244" w:firstLine="0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бсуждать </w:t>
            </w:r>
            <w:r w:rsidRPr="00915608">
              <w:rPr>
                <w:rStyle w:val="285pt0"/>
                <w:sz w:val="24"/>
                <w:szCs w:val="24"/>
              </w:rPr>
              <w:t>правила рационального пита</w:t>
            </w:r>
            <w:r w:rsidRPr="00915608">
              <w:rPr>
                <w:rStyle w:val="285pt0"/>
                <w:sz w:val="24"/>
                <w:szCs w:val="24"/>
              </w:rPr>
              <w:softHyphen/>
              <w:t>ния;</w:t>
            </w:r>
          </w:p>
          <w:p w:rsidR="00C564E6" w:rsidRPr="00915608" w:rsidRDefault="00C564E6" w:rsidP="00915608">
            <w:pPr>
              <w:pStyle w:val="25"/>
              <w:shd w:val="clear" w:color="auto" w:fill="auto"/>
              <w:tabs>
                <w:tab w:val="left" w:pos="595"/>
              </w:tabs>
              <w:spacing w:line="240" w:lineRule="auto"/>
              <w:ind w:left="244" w:firstLine="0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составлять </w:t>
            </w:r>
            <w:r w:rsidRPr="00915608">
              <w:rPr>
                <w:rStyle w:val="285pt0"/>
                <w:sz w:val="24"/>
                <w:szCs w:val="24"/>
              </w:rPr>
              <w:t>меню здорового питания;</w:t>
            </w:r>
          </w:p>
          <w:p w:rsidR="00C564E6" w:rsidRPr="00915608" w:rsidRDefault="00C564E6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left="244" w:firstLine="0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ботать </w:t>
            </w:r>
            <w:r w:rsidRPr="00915608">
              <w:rPr>
                <w:rStyle w:val="285pt0"/>
                <w:sz w:val="24"/>
                <w:szCs w:val="24"/>
              </w:rPr>
              <w:t>с терминологическим словари</w:t>
            </w:r>
            <w:r w:rsidRPr="00915608">
              <w:rPr>
                <w:rStyle w:val="285pt0"/>
                <w:sz w:val="24"/>
                <w:szCs w:val="24"/>
              </w:rPr>
              <w:softHyphen/>
              <w:t>ком;</w:t>
            </w:r>
          </w:p>
          <w:p w:rsidR="00C564E6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</w:pPr>
            <w:r w:rsidRPr="00915608">
              <w:rPr>
                <w:b/>
              </w:rPr>
              <w:t>формулировать</w:t>
            </w:r>
            <w:r w:rsidRPr="00915608">
              <w:t xml:space="preserve"> выводы из изученного материала</w:t>
            </w:r>
            <w:r w:rsidRPr="00915608">
              <w:rPr>
                <w:b/>
              </w:rPr>
              <w:t>, отвечать</w:t>
            </w:r>
            <w:r w:rsidRPr="00915608">
              <w:t xml:space="preserve"> на итоговые вопросы и </w:t>
            </w:r>
            <w:r w:rsidRPr="00915608">
              <w:rPr>
                <w:b/>
              </w:rPr>
              <w:t xml:space="preserve">оценивать </w:t>
            </w:r>
            <w:r w:rsidRPr="00915608">
              <w:t>свои достижения на уроке</w:t>
            </w:r>
            <w:r w:rsidR="00C564E6" w:rsidRPr="00915608">
              <w:t>;</w:t>
            </w:r>
          </w:p>
          <w:p w:rsidR="00D94AE2" w:rsidRPr="00915608" w:rsidRDefault="00C564E6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bCs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готовиться </w:t>
            </w:r>
            <w:r w:rsidRPr="00915608">
              <w:rPr>
                <w:rStyle w:val="285pt0"/>
                <w:sz w:val="24"/>
                <w:szCs w:val="24"/>
              </w:rPr>
              <w:t>к выполнению проекта «Шко</w:t>
            </w:r>
            <w:r w:rsidRPr="00915608">
              <w:rPr>
                <w:rStyle w:val="285pt0"/>
                <w:sz w:val="24"/>
                <w:szCs w:val="24"/>
              </w:rPr>
              <w:softHyphen/>
              <w:t>ла кулинаров».</w:t>
            </w:r>
          </w:p>
        </w:tc>
      </w:tr>
      <w:tr w:rsidR="00D94AE2" w:rsidRPr="00915608" w:rsidTr="006A387A">
        <w:trPr>
          <w:trHeight w:val="550"/>
        </w:trPr>
        <w:tc>
          <w:tcPr>
            <w:tcW w:w="891" w:type="dxa"/>
            <w:shd w:val="clear" w:color="auto" w:fill="FFFFFF"/>
          </w:tcPr>
          <w:p w:rsidR="00D94AE2" w:rsidRPr="00915608" w:rsidRDefault="00D94AE2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0314B" w:rsidRPr="00915608" w:rsidRDefault="0070314B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3</w:t>
            </w:r>
            <w:r w:rsidR="008D79B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D94AE2" w:rsidRPr="00915608" w:rsidRDefault="00D94AE2" w:rsidP="00915608">
            <w:pPr>
              <w:jc w:val="center"/>
            </w:pPr>
          </w:p>
          <w:p w:rsidR="00D94AE2" w:rsidRPr="00915608" w:rsidRDefault="00D94AE2" w:rsidP="00915608">
            <w:pPr>
              <w:jc w:val="center"/>
            </w:pPr>
          </w:p>
          <w:p w:rsidR="00D94AE2" w:rsidRPr="00915608" w:rsidRDefault="00D94AE2" w:rsidP="00915608">
            <w:pPr>
              <w:jc w:val="center"/>
            </w:pPr>
          </w:p>
          <w:p w:rsidR="00D94AE2" w:rsidRPr="00915608" w:rsidRDefault="00D94AE2" w:rsidP="00915608">
            <w:pPr>
              <w:jc w:val="center"/>
            </w:pPr>
          </w:p>
          <w:p w:rsidR="00D94AE2" w:rsidRPr="00915608" w:rsidRDefault="00D94AE2" w:rsidP="00915608">
            <w:pPr>
              <w:jc w:val="center"/>
            </w:pPr>
          </w:p>
          <w:p w:rsidR="00D94AE2" w:rsidRPr="00915608" w:rsidRDefault="00CA15A9" w:rsidP="00915608">
            <w:pPr>
              <w:jc w:val="center"/>
            </w:pPr>
            <w:r w:rsidRPr="00915608">
              <w:t>Дыхание и кровообращение</w:t>
            </w:r>
            <w:r w:rsidR="00D94AE2" w:rsidRPr="00915608">
              <w:t>.</w:t>
            </w:r>
          </w:p>
          <w:p w:rsidR="00D94AE2" w:rsidRPr="00915608" w:rsidRDefault="00D94AE2" w:rsidP="00915608">
            <w:pPr>
              <w:jc w:val="center"/>
            </w:pP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D94AE2" w:rsidRPr="00915608" w:rsidRDefault="00D94AE2" w:rsidP="00915608">
            <w:pPr>
              <w:ind w:firstLine="244"/>
              <w:jc w:val="both"/>
            </w:pPr>
            <w:r w:rsidRPr="00915608">
              <w:rPr>
                <w:b/>
              </w:rPr>
              <w:t xml:space="preserve">Понимать </w:t>
            </w:r>
            <w:r w:rsidRPr="00915608">
              <w:t xml:space="preserve">учебную задачу урока и </w:t>
            </w:r>
            <w:r w:rsidRPr="00915608">
              <w:rPr>
                <w:b/>
              </w:rPr>
              <w:t>стремиться</w:t>
            </w:r>
            <w:r w:rsidRPr="00915608">
              <w:t xml:space="preserve"> её выполнить;              </w:t>
            </w:r>
          </w:p>
          <w:p w:rsidR="00CA15A9" w:rsidRPr="00915608" w:rsidRDefault="00CA15A9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актуализировать </w:t>
            </w:r>
            <w:r w:rsidRPr="00915608">
              <w:rPr>
                <w:rStyle w:val="285pt0"/>
                <w:sz w:val="24"/>
                <w:szCs w:val="24"/>
              </w:rPr>
              <w:t>знания о лёгких и серд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це, полученные во </w:t>
            </w:r>
            <w:r w:rsidRPr="00915608">
              <w:rPr>
                <w:rStyle w:val="28pt0pt"/>
                <w:sz w:val="24"/>
                <w:szCs w:val="24"/>
              </w:rPr>
              <w:t>2</w:t>
            </w:r>
            <w:r w:rsidRPr="00915608">
              <w:rPr>
                <w:rStyle w:val="285pt0"/>
                <w:sz w:val="24"/>
                <w:szCs w:val="24"/>
              </w:rPr>
              <w:t xml:space="preserve"> классе;</w:t>
            </w:r>
          </w:p>
          <w:p w:rsidR="00CA15A9" w:rsidRPr="00915608" w:rsidRDefault="00CA15A9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характеризовать </w:t>
            </w:r>
            <w:r w:rsidRPr="00915608">
              <w:rPr>
                <w:rStyle w:val="285pt0"/>
                <w:sz w:val="24"/>
                <w:szCs w:val="24"/>
              </w:rPr>
              <w:t>строение дыхательной системы и её роль в организме;</w:t>
            </w:r>
          </w:p>
          <w:p w:rsidR="00D94AE2" w:rsidRPr="00915608" w:rsidRDefault="00CA15A9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</w:pPr>
            <w:r w:rsidRPr="00915608">
              <w:rPr>
                <w:rStyle w:val="285pt"/>
                <w:sz w:val="24"/>
                <w:szCs w:val="24"/>
              </w:rPr>
              <w:t xml:space="preserve">моделировать </w:t>
            </w:r>
            <w:r w:rsidRPr="00915608">
              <w:rPr>
                <w:rStyle w:val="285pt0"/>
                <w:sz w:val="24"/>
                <w:szCs w:val="24"/>
              </w:rPr>
              <w:t>строение дыхательной си</w:t>
            </w:r>
            <w:r w:rsidRPr="00915608">
              <w:rPr>
                <w:rStyle w:val="285pt0"/>
                <w:sz w:val="24"/>
                <w:szCs w:val="24"/>
              </w:rPr>
              <w:softHyphen/>
              <w:t>стемы;</w:t>
            </w:r>
          </w:p>
          <w:p w:rsidR="00CA15A9" w:rsidRPr="00915608" w:rsidRDefault="00CA15A9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характеризовать </w:t>
            </w:r>
            <w:r w:rsidRPr="00915608">
              <w:rPr>
                <w:rStyle w:val="285pt0"/>
                <w:sz w:val="24"/>
                <w:szCs w:val="24"/>
              </w:rPr>
              <w:t>строение кровеносной системы и роль крови и кровеносной системы в организме;</w:t>
            </w:r>
          </w:p>
          <w:p w:rsidR="00CA15A9" w:rsidRPr="00915608" w:rsidRDefault="00CA15A9" w:rsidP="00915608">
            <w:pPr>
              <w:pStyle w:val="25"/>
              <w:shd w:val="clear" w:color="auto" w:fill="auto"/>
              <w:tabs>
                <w:tab w:val="left" w:pos="40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моделировать </w:t>
            </w:r>
            <w:r w:rsidRPr="00915608">
              <w:rPr>
                <w:rStyle w:val="285pt0"/>
                <w:sz w:val="24"/>
                <w:szCs w:val="24"/>
              </w:rPr>
              <w:t>строение кровеносной си</w:t>
            </w:r>
            <w:r w:rsidRPr="00915608">
              <w:rPr>
                <w:rStyle w:val="285pt0"/>
                <w:sz w:val="24"/>
                <w:szCs w:val="24"/>
              </w:rPr>
              <w:softHyphen/>
              <w:t>стемы;</w:t>
            </w:r>
          </w:p>
          <w:p w:rsidR="00CA15A9" w:rsidRPr="00915608" w:rsidRDefault="00CA15A9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бсуждать </w:t>
            </w:r>
            <w:r w:rsidRPr="00915608">
              <w:rPr>
                <w:rStyle w:val="285pt0"/>
                <w:sz w:val="24"/>
                <w:szCs w:val="24"/>
              </w:rPr>
              <w:t>взаимосвязь дыхательной и кровеносной систем;</w:t>
            </w:r>
          </w:p>
          <w:p w:rsidR="00CA15A9" w:rsidRPr="00915608" w:rsidRDefault="00CA15A9" w:rsidP="00915608">
            <w:pPr>
              <w:pStyle w:val="25"/>
              <w:shd w:val="clear" w:color="auto" w:fill="auto"/>
              <w:tabs>
                <w:tab w:val="left" w:pos="590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>практическая работа в паре: измерять</w:t>
            </w:r>
          </w:p>
          <w:p w:rsidR="00CA15A9" w:rsidRPr="00915608" w:rsidRDefault="00CA15A9" w:rsidP="00915608">
            <w:pPr>
              <w:pStyle w:val="25"/>
              <w:shd w:val="clear" w:color="auto" w:fill="auto"/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0"/>
                <w:sz w:val="24"/>
                <w:szCs w:val="24"/>
              </w:rPr>
              <w:t xml:space="preserve">пульс на запястье и </w:t>
            </w:r>
            <w:r w:rsidRPr="00915608">
              <w:rPr>
                <w:rStyle w:val="285pt"/>
                <w:sz w:val="24"/>
                <w:szCs w:val="24"/>
              </w:rPr>
              <w:t xml:space="preserve">подсчитывать </w:t>
            </w:r>
            <w:r w:rsidRPr="00915608">
              <w:rPr>
                <w:rStyle w:val="285pt0"/>
                <w:sz w:val="24"/>
                <w:szCs w:val="24"/>
              </w:rPr>
              <w:t>количество его ударов в минуту при разной нагрузке;</w:t>
            </w:r>
          </w:p>
          <w:p w:rsidR="00CA15A9" w:rsidRPr="00915608" w:rsidRDefault="00CA15A9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ботать </w:t>
            </w:r>
            <w:r w:rsidRPr="00915608">
              <w:rPr>
                <w:rStyle w:val="285pt0"/>
                <w:sz w:val="24"/>
                <w:szCs w:val="24"/>
              </w:rPr>
              <w:t>с терминологическим словари</w:t>
            </w:r>
            <w:r w:rsidRPr="00915608">
              <w:rPr>
                <w:rStyle w:val="285pt0"/>
                <w:sz w:val="24"/>
                <w:szCs w:val="24"/>
              </w:rPr>
              <w:softHyphen/>
              <w:t>ком;</w:t>
            </w:r>
          </w:p>
          <w:p w:rsidR="00CA15A9" w:rsidRPr="00915608" w:rsidRDefault="00CA15A9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ботать со взрослыми: измерять </w:t>
            </w:r>
            <w:r w:rsidRPr="00915608">
              <w:rPr>
                <w:rStyle w:val="285pt0"/>
                <w:sz w:val="24"/>
                <w:szCs w:val="24"/>
              </w:rPr>
              <w:t>пульс у членов своей семьи;</w:t>
            </w:r>
          </w:p>
          <w:p w:rsidR="00D94AE2" w:rsidRPr="00915608" w:rsidRDefault="005666EC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bCs/>
              </w:rPr>
            </w:pPr>
            <w:r w:rsidRPr="00915608">
              <w:rPr>
                <w:b/>
              </w:rPr>
              <w:t>формулировать</w:t>
            </w:r>
            <w:r w:rsidRPr="00915608">
              <w:t xml:space="preserve"> выводы из изученного материала</w:t>
            </w:r>
            <w:r w:rsidRPr="00915608">
              <w:rPr>
                <w:b/>
              </w:rPr>
              <w:t>, отвечать</w:t>
            </w:r>
            <w:r w:rsidRPr="00915608">
              <w:t xml:space="preserve"> на итоговые вопросы и </w:t>
            </w:r>
            <w:r w:rsidRPr="00915608">
              <w:rPr>
                <w:b/>
              </w:rPr>
              <w:t xml:space="preserve">оценивать </w:t>
            </w:r>
            <w:r w:rsidRPr="00915608">
              <w:t>свои достижения на уроке.</w:t>
            </w:r>
          </w:p>
        </w:tc>
      </w:tr>
      <w:tr w:rsidR="00D94AE2" w:rsidRPr="00915608" w:rsidTr="00AB12C3">
        <w:trPr>
          <w:trHeight w:val="266"/>
        </w:trPr>
        <w:tc>
          <w:tcPr>
            <w:tcW w:w="891" w:type="dxa"/>
            <w:shd w:val="clear" w:color="auto" w:fill="FFFFFF"/>
          </w:tcPr>
          <w:p w:rsidR="00D94AE2" w:rsidRPr="00915608" w:rsidRDefault="00D94AE2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3</w:t>
            </w:r>
            <w:r w:rsidR="008D79B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:rsidR="00D94AE2" w:rsidRPr="00915608" w:rsidRDefault="00D94AE2" w:rsidP="00915608">
            <w:pPr>
              <w:jc w:val="center"/>
            </w:pPr>
          </w:p>
          <w:p w:rsidR="00D94AE2" w:rsidRPr="00915608" w:rsidRDefault="00D94AE2" w:rsidP="00915608">
            <w:pPr>
              <w:jc w:val="center"/>
            </w:pPr>
          </w:p>
          <w:p w:rsidR="00D94AE2" w:rsidRPr="00915608" w:rsidRDefault="0070314B" w:rsidP="00915608">
            <w:pPr>
              <w:jc w:val="center"/>
              <w:rPr>
                <w:b/>
              </w:rPr>
            </w:pPr>
            <w:r w:rsidRPr="00915608">
              <w:rPr>
                <w:b/>
              </w:rPr>
              <w:t>Инструктаж по т/б.</w:t>
            </w:r>
          </w:p>
          <w:p w:rsidR="00D94AE2" w:rsidRPr="00915608" w:rsidRDefault="00D94AE2" w:rsidP="00915608">
            <w:pPr>
              <w:jc w:val="center"/>
            </w:pPr>
          </w:p>
          <w:p w:rsidR="00D94AE2" w:rsidRPr="00915608" w:rsidRDefault="0050783E" w:rsidP="00915608">
            <w:pPr>
              <w:jc w:val="center"/>
            </w:pPr>
            <w:r w:rsidRPr="00915608">
              <w:t xml:space="preserve">Умей предупреждать </w:t>
            </w:r>
            <w:r w:rsidRPr="00915608">
              <w:lastRenderedPageBreak/>
              <w:t>болезни</w:t>
            </w:r>
            <w:r w:rsidR="00D94AE2" w:rsidRPr="00915608">
              <w:t>.</w:t>
            </w:r>
          </w:p>
          <w:p w:rsidR="00D94AE2" w:rsidRPr="00915608" w:rsidRDefault="00D94AE2" w:rsidP="00915608">
            <w:pPr>
              <w:jc w:val="center"/>
            </w:pP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</w:pPr>
            <w:r w:rsidRPr="00915608">
              <w:rPr>
                <w:b/>
              </w:rPr>
              <w:lastRenderedPageBreak/>
              <w:t xml:space="preserve">Понимать </w:t>
            </w:r>
            <w:r w:rsidRPr="00915608">
              <w:t xml:space="preserve">учебную задачу урока и </w:t>
            </w:r>
            <w:r w:rsidRPr="00915608">
              <w:rPr>
                <w:b/>
              </w:rPr>
              <w:t>стремиться</w:t>
            </w:r>
            <w:r w:rsidRPr="00915608">
              <w:t xml:space="preserve"> её выполнить;              </w:t>
            </w:r>
          </w:p>
          <w:p w:rsidR="0050783E" w:rsidRPr="00915608" w:rsidRDefault="0050783E" w:rsidP="00915608">
            <w:pPr>
              <w:pStyle w:val="25"/>
              <w:shd w:val="clear" w:color="auto" w:fill="auto"/>
              <w:tabs>
                <w:tab w:val="left" w:pos="410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характеризовать </w:t>
            </w:r>
            <w:r w:rsidRPr="00915608">
              <w:rPr>
                <w:rStyle w:val="285pt0"/>
                <w:sz w:val="24"/>
                <w:szCs w:val="24"/>
              </w:rPr>
              <w:t>факторы закаливания;</w:t>
            </w:r>
          </w:p>
          <w:p w:rsidR="0050783E" w:rsidRPr="00915608" w:rsidRDefault="0050783E" w:rsidP="00915608">
            <w:pPr>
              <w:pStyle w:val="25"/>
              <w:shd w:val="clear" w:color="auto" w:fill="auto"/>
              <w:tabs>
                <w:tab w:val="left" w:pos="415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формулировать </w:t>
            </w:r>
            <w:r w:rsidRPr="00915608">
              <w:rPr>
                <w:rStyle w:val="285pt0"/>
                <w:sz w:val="24"/>
                <w:szCs w:val="24"/>
              </w:rPr>
              <w:t>правила закаливания;</w:t>
            </w:r>
          </w:p>
          <w:p w:rsidR="0050783E" w:rsidRPr="00915608" w:rsidRDefault="0050783E" w:rsidP="00915608">
            <w:pPr>
              <w:pStyle w:val="25"/>
              <w:shd w:val="clear" w:color="auto" w:fill="auto"/>
              <w:tabs>
                <w:tab w:val="left" w:pos="415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составлять памятку </w:t>
            </w:r>
            <w:r w:rsidRPr="00915608">
              <w:rPr>
                <w:rStyle w:val="285pt0"/>
                <w:sz w:val="24"/>
                <w:szCs w:val="24"/>
              </w:rPr>
              <w:t>по закаливанию;</w:t>
            </w:r>
          </w:p>
          <w:p w:rsidR="0050783E" w:rsidRPr="00915608" w:rsidRDefault="0050783E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составлять </w:t>
            </w:r>
            <w:r w:rsidRPr="00915608">
              <w:rPr>
                <w:rStyle w:val="285pt0"/>
                <w:sz w:val="24"/>
                <w:szCs w:val="24"/>
              </w:rPr>
              <w:t>инструкцию по предупрежде</w:t>
            </w:r>
            <w:r w:rsidRPr="00915608">
              <w:rPr>
                <w:rStyle w:val="285pt0"/>
                <w:sz w:val="24"/>
                <w:szCs w:val="24"/>
              </w:rPr>
              <w:softHyphen/>
              <w:t>нию инфекционных заболеваний;</w:t>
            </w:r>
          </w:p>
          <w:p w:rsidR="0050783E" w:rsidRPr="00915608" w:rsidRDefault="0050783E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lastRenderedPageBreak/>
              <w:t xml:space="preserve">работать </w:t>
            </w:r>
            <w:r w:rsidRPr="00915608">
              <w:rPr>
                <w:rStyle w:val="285pt0"/>
                <w:sz w:val="24"/>
                <w:szCs w:val="24"/>
              </w:rPr>
              <w:t>с терминологическим словари</w:t>
            </w:r>
            <w:r w:rsidRPr="00915608">
              <w:rPr>
                <w:rStyle w:val="285pt0"/>
                <w:sz w:val="24"/>
                <w:szCs w:val="24"/>
              </w:rPr>
              <w:softHyphen/>
              <w:t>ком;</w:t>
            </w:r>
          </w:p>
          <w:p w:rsidR="0050783E" w:rsidRPr="00915608" w:rsidRDefault="0050783E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0"/>
                <w:sz w:val="24"/>
                <w:szCs w:val="24"/>
              </w:rPr>
              <w:t xml:space="preserve">регулярно </w:t>
            </w:r>
            <w:r w:rsidRPr="00915608">
              <w:rPr>
                <w:rStyle w:val="285pt"/>
                <w:sz w:val="24"/>
                <w:szCs w:val="24"/>
              </w:rPr>
              <w:t xml:space="preserve">проводить </w:t>
            </w:r>
            <w:r w:rsidRPr="00915608">
              <w:rPr>
                <w:rStyle w:val="285pt0"/>
                <w:sz w:val="24"/>
                <w:szCs w:val="24"/>
              </w:rPr>
              <w:t>закаливание своего организма;</w:t>
            </w:r>
          </w:p>
          <w:p w:rsidR="00D94AE2" w:rsidRPr="00915608" w:rsidRDefault="0050783E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bCs/>
              </w:rPr>
            </w:pPr>
            <w:r w:rsidRPr="00915608">
              <w:rPr>
                <w:b/>
              </w:rPr>
              <w:t>формулировать</w:t>
            </w:r>
            <w:r w:rsidRPr="00915608">
              <w:t xml:space="preserve"> выводы из изученного материала</w:t>
            </w:r>
            <w:r w:rsidRPr="00915608">
              <w:rPr>
                <w:b/>
              </w:rPr>
              <w:t>, отвечать</w:t>
            </w:r>
            <w:r w:rsidRPr="00915608">
              <w:t xml:space="preserve"> на итоговые вопросы и </w:t>
            </w:r>
            <w:r w:rsidRPr="00915608">
              <w:rPr>
                <w:b/>
              </w:rPr>
              <w:t xml:space="preserve">оценивать </w:t>
            </w:r>
            <w:r w:rsidRPr="00915608">
              <w:t>свои достижения на уроке.</w:t>
            </w:r>
          </w:p>
        </w:tc>
      </w:tr>
      <w:tr w:rsidR="00D94AE2" w:rsidRPr="00915608" w:rsidTr="006A387A">
        <w:trPr>
          <w:trHeight w:val="735"/>
        </w:trPr>
        <w:tc>
          <w:tcPr>
            <w:tcW w:w="891" w:type="dxa"/>
            <w:shd w:val="clear" w:color="auto" w:fill="FFFFFF"/>
          </w:tcPr>
          <w:p w:rsidR="00D94AE2" w:rsidRPr="00915608" w:rsidRDefault="00D94AE2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3</w:t>
            </w:r>
            <w:r w:rsidR="008D79BF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FFFFFF"/>
          </w:tcPr>
          <w:p w:rsidR="00D94AE2" w:rsidRPr="00915608" w:rsidRDefault="00D94AE2" w:rsidP="00915608">
            <w:pPr>
              <w:jc w:val="center"/>
            </w:pPr>
          </w:p>
          <w:p w:rsidR="00D94AE2" w:rsidRPr="00915608" w:rsidRDefault="00D94AE2" w:rsidP="00915608">
            <w:pPr>
              <w:jc w:val="center"/>
            </w:pPr>
          </w:p>
          <w:p w:rsidR="00D94AE2" w:rsidRPr="00915608" w:rsidRDefault="00331674" w:rsidP="00915608">
            <w:pPr>
              <w:jc w:val="center"/>
            </w:pPr>
            <w:r w:rsidRPr="00915608">
              <w:t>Здоровый образ жизни</w:t>
            </w:r>
            <w:r w:rsidR="00D94AE2" w:rsidRPr="00915608">
              <w:t>.</w:t>
            </w: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</w:pPr>
            <w:r w:rsidRPr="00915608">
              <w:rPr>
                <w:b/>
              </w:rPr>
              <w:t xml:space="preserve">Понимать </w:t>
            </w:r>
            <w:r w:rsidRPr="00915608">
              <w:t xml:space="preserve">учебную задачу урока и </w:t>
            </w:r>
            <w:r w:rsidRPr="00915608">
              <w:rPr>
                <w:b/>
              </w:rPr>
              <w:t>стремиться</w:t>
            </w:r>
            <w:r w:rsidRPr="00915608">
              <w:t xml:space="preserve"> её выполнить;           </w:t>
            </w:r>
          </w:p>
          <w:p w:rsidR="00D94AE2" w:rsidRPr="00915608" w:rsidRDefault="00331674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rStyle w:val="285pt0"/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зличать </w:t>
            </w:r>
            <w:r w:rsidRPr="00915608">
              <w:rPr>
                <w:rStyle w:val="285pt0"/>
                <w:sz w:val="24"/>
                <w:szCs w:val="24"/>
              </w:rPr>
              <w:t>факторы, укрепляющие здо</w:t>
            </w:r>
            <w:r w:rsidRPr="00915608">
              <w:rPr>
                <w:rStyle w:val="285pt0"/>
                <w:sz w:val="24"/>
                <w:szCs w:val="24"/>
              </w:rPr>
              <w:softHyphen/>
              <w:t>ровье, и факторы, негативно на него влияющие;</w:t>
            </w:r>
          </w:p>
          <w:p w:rsidR="00331674" w:rsidRPr="00915608" w:rsidRDefault="00331674" w:rsidP="00915608">
            <w:pPr>
              <w:pStyle w:val="25"/>
              <w:shd w:val="clear" w:color="auto" w:fill="auto"/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бсуждать </w:t>
            </w:r>
            <w:r w:rsidRPr="00915608">
              <w:rPr>
                <w:rStyle w:val="285pt0"/>
                <w:sz w:val="24"/>
                <w:szCs w:val="24"/>
              </w:rPr>
              <w:t xml:space="preserve">и </w:t>
            </w:r>
            <w:r w:rsidRPr="00915608">
              <w:rPr>
                <w:rStyle w:val="285pt"/>
                <w:sz w:val="24"/>
                <w:szCs w:val="24"/>
              </w:rPr>
              <w:t xml:space="preserve">формулировать </w:t>
            </w:r>
            <w:r w:rsidRPr="00915608">
              <w:rPr>
                <w:rStyle w:val="285pt0"/>
                <w:sz w:val="24"/>
                <w:szCs w:val="24"/>
              </w:rPr>
              <w:t>правила здо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рового образа жизни и </w:t>
            </w:r>
            <w:r w:rsidRPr="00915608">
              <w:rPr>
                <w:rStyle w:val="285pt"/>
                <w:sz w:val="24"/>
                <w:szCs w:val="24"/>
              </w:rPr>
              <w:t xml:space="preserve">стараться </w:t>
            </w:r>
            <w:r w:rsidRPr="00915608">
              <w:rPr>
                <w:rStyle w:val="285pt0"/>
                <w:sz w:val="24"/>
                <w:szCs w:val="24"/>
              </w:rPr>
              <w:t>соблюдать;</w:t>
            </w:r>
          </w:p>
          <w:p w:rsidR="00331674" w:rsidRPr="00915608" w:rsidRDefault="00331674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ботать </w:t>
            </w:r>
            <w:r w:rsidRPr="00915608">
              <w:rPr>
                <w:rStyle w:val="285pt0"/>
                <w:sz w:val="24"/>
                <w:szCs w:val="24"/>
              </w:rPr>
              <w:t>с терминологическим словари</w:t>
            </w:r>
            <w:r w:rsidRPr="00915608">
              <w:rPr>
                <w:rStyle w:val="285pt0"/>
                <w:sz w:val="24"/>
                <w:szCs w:val="24"/>
              </w:rPr>
              <w:softHyphen/>
              <w:t>ком;</w:t>
            </w:r>
          </w:p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color w:val="000000"/>
              </w:rPr>
            </w:pPr>
            <w:r w:rsidRPr="00915608">
              <w:rPr>
                <w:b/>
              </w:rPr>
              <w:t>формулировать</w:t>
            </w:r>
            <w:r w:rsidRPr="00915608">
              <w:t xml:space="preserve"> выводы из изученного материала</w:t>
            </w:r>
            <w:r w:rsidRPr="00915608">
              <w:rPr>
                <w:b/>
              </w:rPr>
              <w:t>, отвечать</w:t>
            </w:r>
            <w:r w:rsidRPr="00915608">
              <w:t xml:space="preserve"> на итоговые вопросы и </w:t>
            </w:r>
            <w:r w:rsidRPr="00915608">
              <w:rPr>
                <w:b/>
              </w:rPr>
              <w:t xml:space="preserve">оценивать </w:t>
            </w:r>
            <w:r w:rsidRPr="00915608">
              <w:t xml:space="preserve">свои достижения на уроке.                                                                                                                                             </w:t>
            </w:r>
          </w:p>
        </w:tc>
      </w:tr>
      <w:tr w:rsidR="00D94AE2" w:rsidRPr="00915608" w:rsidTr="00F7371E">
        <w:trPr>
          <w:trHeight w:val="1244"/>
        </w:trPr>
        <w:tc>
          <w:tcPr>
            <w:tcW w:w="891" w:type="dxa"/>
            <w:shd w:val="clear" w:color="auto" w:fill="FFFFFF"/>
          </w:tcPr>
          <w:p w:rsidR="00D94AE2" w:rsidRPr="00915608" w:rsidRDefault="00D94AE2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5608">
              <w:rPr>
                <w:bCs/>
              </w:rPr>
              <w:t>3</w:t>
            </w:r>
            <w:r w:rsidR="008D79BF">
              <w:rPr>
                <w:bCs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:rsidR="00D94AE2" w:rsidRPr="00915608" w:rsidRDefault="008C41E7" w:rsidP="00915608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15608">
              <w:rPr>
                <w:rStyle w:val="285pt"/>
                <w:b w:val="0"/>
                <w:sz w:val="24"/>
                <w:szCs w:val="24"/>
              </w:rPr>
              <w:t>Проверим себя и оценим свои дости</w:t>
            </w:r>
            <w:r w:rsidRPr="00915608">
              <w:rPr>
                <w:rStyle w:val="285pt"/>
                <w:b w:val="0"/>
                <w:sz w:val="24"/>
                <w:szCs w:val="24"/>
              </w:rPr>
              <w:softHyphen/>
              <w:t>жения за первое полугодие</w:t>
            </w:r>
            <w:r w:rsidR="00D94AE2" w:rsidRPr="00915608">
              <w:rPr>
                <w:sz w:val="24"/>
                <w:szCs w:val="24"/>
              </w:rPr>
              <w:t>.</w:t>
            </w: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8C41E7" w:rsidRPr="00915608" w:rsidRDefault="008C41E7" w:rsidP="00915608">
            <w:pPr>
              <w:pStyle w:val="25"/>
              <w:shd w:val="clear" w:color="auto" w:fill="auto"/>
              <w:tabs>
                <w:tab w:val="left" w:pos="600"/>
              </w:tabs>
              <w:spacing w:line="240" w:lineRule="auto"/>
              <w:ind w:firstLine="244"/>
              <w:jc w:val="left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Выполнять </w:t>
            </w:r>
            <w:r w:rsidRPr="00915608">
              <w:rPr>
                <w:rStyle w:val="285pt0"/>
                <w:sz w:val="24"/>
                <w:szCs w:val="24"/>
              </w:rPr>
              <w:t>тесты с выбором ответа;</w:t>
            </w:r>
          </w:p>
          <w:p w:rsidR="008C41E7" w:rsidRPr="00915608" w:rsidRDefault="008C41E7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ценивать </w:t>
            </w:r>
            <w:r w:rsidRPr="00915608">
              <w:rPr>
                <w:rStyle w:val="285pt0"/>
                <w:sz w:val="24"/>
                <w:szCs w:val="24"/>
              </w:rPr>
              <w:t>правильность/неправильность предложенных ответов;</w:t>
            </w:r>
          </w:p>
          <w:p w:rsidR="00D94AE2" w:rsidRPr="00915608" w:rsidRDefault="008C41E7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color w:val="000000"/>
              </w:rPr>
            </w:pPr>
            <w:r w:rsidRPr="00915608">
              <w:rPr>
                <w:rStyle w:val="285pt0"/>
                <w:sz w:val="24"/>
                <w:szCs w:val="24"/>
              </w:rPr>
              <w:t xml:space="preserve">адекватно </w:t>
            </w:r>
            <w:r w:rsidRPr="00915608">
              <w:rPr>
                <w:rStyle w:val="285pt"/>
                <w:sz w:val="24"/>
                <w:szCs w:val="24"/>
              </w:rPr>
              <w:t xml:space="preserve">оценивать </w:t>
            </w:r>
            <w:r w:rsidRPr="00915608">
              <w:rPr>
                <w:rStyle w:val="285pt0"/>
                <w:sz w:val="24"/>
                <w:szCs w:val="24"/>
              </w:rPr>
              <w:t>свои знания в соот</w:t>
            </w:r>
            <w:r w:rsidRPr="00915608">
              <w:rPr>
                <w:rStyle w:val="285pt0"/>
                <w:sz w:val="24"/>
                <w:szCs w:val="24"/>
              </w:rPr>
              <w:softHyphen/>
              <w:t>ветствии с набранными баллами</w:t>
            </w:r>
          </w:p>
        </w:tc>
      </w:tr>
      <w:tr w:rsidR="00D94AE2" w:rsidRPr="00915608" w:rsidTr="00D6267B">
        <w:trPr>
          <w:trHeight w:val="552"/>
        </w:trPr>
        <w:tc>
          <w:tcPr>
            <w:tcW w:w="891" w:type="dxa"/>
            <w:shd w:val="clear" w:color="auto" w:fill="FFFFFF"/>
          </w:tcPr>
          <w:p w:rsidR="00D94AE2" w:rsidRPr="00915608" w:rsidRDefault="00D94AE2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3</w:t>
            </w:r>
            <w:r w:rsidR="008D79BF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:rsidR="00D94AE2" w:rsidRPr="00915608" w:rsidRDefault="00A049A4" w:rsidP="00915608">
            <w:pPr>
              <w:pStyle w:val="25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15608">
              <w:rPr>
                <w:rStyle w:val="285pt"/>
                <w:b w:val="0"/>
                <w:sz w:val="24"/>
                <w:szCs w:val="24"/>
              </w:rPr>
              <w:t>Презентация проектов «Богатства, отданные людям», «Разнообразие природы родного края», «Школа кулина</w:t>
            </w:r>
            <w:r w:rsidRPr="00915608">
              <w:rPr>
                <w:rStyle w:val="285pt"/>
                <w:b w:val="0"/>
                <w:sz w:val="24"/>
                <w:szCs w:val="24"/>
              </w:rPr>
              <w:softHyphen/>
              <w:t>ров».</w:t>
            </w: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A049A4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</w:pPr>
            <w:r w:rsidRPr="00915608">
              <w:rPr>
                <w:b/>
              </w:rPr>
              <w:t xml:space="preserve">Выступать </w:t>
            </w:r>
            <w:r w:rsidRPr="00915608">
              <w:t xml:space="preserve">с подготовленными сообщениями, </w:t>
            </w:r>
            <w:r w:rsidRPr="00915608">
              <w:rPr>
                <w:b/>
              </w:rPr>
              <w:t>иллюстрировать</w:t>
            </w:r>
            <w:r w:rsidRPr="00915608">
              <w:t xml:space="preserve"> их наглядными материалами;</w:t>
            </w:r>
          </w:p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</w:pPr>
            <w:r w:rsidRPr="00915608">
              <w:rPr>
                <w:b/>
              </w:rPr>
              <w:t xml:space="preserve">обсуждать </w:t>
            </w:r>
            <w:r w:rsidRPr="00915608">
              <w:t xml:space="preserve">выступления учащихся;                                                     </w:t>
            </w:r>
          </w:p>
          <w:p w:rsidR="00D94AE2" w:rsidRPr="00915608" w:rsidRDefault="00D94AE2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bCs/>
              </w:rPr>
            </w:pPr>
            <w:r w:rsidRPr="00915608">
              <w:rPr>
                <w:b/>
              </w:rPr>
              <w:t xml:space="preserve">оценивать </w:t>
            </w:r>
            <w:r w:rsidRPr="00915608">
              <w:t>свои достижения и достижения других учащихся.</w:t>
            </w:r>
          </w:p>
        </w:tc>
      </w:tr>
      <w:tr w:rsidR="00D6267B" w:rsidRPr="00915608" w:rsidTr="002F2A2F">
        <w:trPr>
          <w:trHeight w:val="266"/>
        </w:trPr>
        <w:tc>
          <w:tcPr>
            <w:tcW w:w="15066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D6267B" w:rsidRPr="00915608" w:rsidRDefault="002F2A2F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5608">
              <w:rPr>
                <w:b/>
              </w:rPr>
              <w:t>Раздел «</w:t>
            </w:r>
            <w:r w:rsidR="0024489E" w:rsidRPr="00915608">
              <w:rPr>
                <w:b/>
              </w:rPr>
              <w:t>Наша</w:t>
            </w:r>
            <w:r w:rsidRPr="00915608">
              <w:rPr>
                <w:b/>
              </w:rPr>
              <w:t xml:space="preserve"> безопасность» (</w:t>
            </w:r>
            <w:r w:rsidR="0024489E" w:rsidRPr="00915608">
              <w:rPr>
                <w:b/>
              </w:rPr>
              <w:t>7</w:t>
            </w:r>
            <w:r w:rsidRPr="00915608">
              <w:rPr>
                <w:b/>
              </w:rPr>
              <w:t xml:space="preserve"> ч)</w:t>
            </w:r>
          </w:p>
        </w:tc>
      </w:tr>
      <w:tr w:rsidR="00417C20" w:rsidRPr="00915608" w:rsidTr="00D6267B">
        <w:trPr>
          <w:trHeight w:val="735"/>
        </w:trPr>
        <w:tc>
          <w:tcPr>
            <w:tcW w:w="891" w:type="dxa"/>
            <w:shd w:val="clear" w:color="auto" w:fill="FFFFFF"/>
          </w:tcPr>
          <w:p w:rsidR="009A02E2" w:rsidRPr="00915608" w:rsidRDefault="009A02E2" w:rsidP="00915608">
            <w:pPr>
              <w:jc w:val="center"/>
            </w:pPr>
          </w:p>
          <w:p w:rsidR="00AB12C3" w:rsidRPr="00915608" w:rsidRDefault="00AB12C3" w:rsidP="00915608">
            <w:pPr>
              <w:jc w:val="center"/>
            </w:pPr>
          </w:p>
          <w:p w:rsidR="00AB12C3" w:rsidRPr="00915608" w:rsidRDefault="00AB12C3" w:rsidP="00915608">
            <w:pPr>
              <w:jc w:val="center"/>
            </w:pPr>
          </w:p>
          <w:p w:rsidR="00417C20" w:rsidRPr="00915608" w:rsidRDefault="008D79BF" w:rsidP="00915608">
            <w:pPr>
              <w:jc w:val="center"/>
            </w:pPr>
            <w:r>
              <w:t xml:space="preserve"> </w:t>
            </w:r>
          </w:p>
          <w:p w:rsidR="0024489E" w:rsidRPr="00915608" w:rsidRDefault="0024489E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417C20" w:rsidRPr="00915608" w:rsidRDefault="00417C20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417C20" w:rsidRPr="00915608" w:rsidRDefault="00417C20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AB12C3" w:rsidRPr="00915608" w:rsidRDefault="00AB12C3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B12C3" w:rsidRPr="00915608" w:rsidRDefault="00AB12C3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17C20" w:rsidRPr="00915608" w:rsidRDefault="00417C20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3</w:t>
            </w:r>
            <w:r w:rsidR="008D79BF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FFFFFF"/>
          </w:tcPr>
          <w:p w:rsidR="00417C20" w:rsidRPr="00915608" w:rsidRDefault="00417C20" w:rsidP="00915608">
            <w:pPr>
              <w:jc w:val="center"/>
            </w:pPr>
          </w:p>
          <w:p w:rsidR="00AB12C3" w:rsidRPr="00915608" w:rsidRDefault="00AB12C3" w:rsidP="00915608">
            <w:pPr>
              <w:jc w:val="center"/>
            </w:pPr>
          </w:p>
          <w:p w:rsidR="00AB12C3" w:rsidRPr="00915608" w:rsidRDefault="00AB12C3" w:rsidP="00915608">
            <w:pPr>
              <w:jc w:val="center"/>
            </w:pPr>
          </w:p>
          <w:p w:rsidR="00417C20" w:rsidRPr="00915608" w:rsidRDefault="0024489E" w:rsidP="00915608">
            <w:pPr>
              <w:jc w:val="center"/>
            </w:pPr>
            <w:r w:rsidRPr="00915608">
              <w:t>Огонь, вода и газ</w:t>
            </w:r>
            <w:r w:rsidR="00417C20" w:rsidRPr="00915608">
              <w:t>.</w:t>
            </w:r>
          </w:p>
          <w:p w:rsidR="00417C20" w:rsidRPr="00915608" w:rsidRDefault="00417C20" w:rsidP="00915608">
            <w:pPr>
              <w:jc w:val="center"/>
            </w:pP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7713DE" w:rsidRPr="00915608" w:rsidRDefault="007713DE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Понимать </w:t>
            </w:r>
            <w:r w:rsidRPr="00915608">
              <w:rPr>
                <w:rStyle w:val="285pt0"/>
                <w:sz w:val="24"/>
                <w:szCs w:val="24"/>
              </w:rPr>
              <w:t>учебные задачи раздела и дан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ного урока и </w:t>
            </w:r>
            <w:r w:rsidRPr="00915608">
              <w:rPr>
                <w:rStyle w:val="285pt"/>
                <w:sz w:val="24"/>
                <w:szCs w:val="24"/>
              </w:rPr>
              <w:t xml:space="preserve">стремиться </w:t>
            </w:r>
            <w:r w:rsidRPr="00915608">
              <w:rPr>
                <w:rStyle w:val="285pt0"/>
                <w:sz w:val="24"/>
                <w:szCs w:val="24"/>
              </w:rPr>
              <w:t>выполнить;</w:t>
            </w:r>
          </w:p>
          <w:p w:rsidR="007713DE" w:rsidRPr="00915608" w:rsidRDefault="007713DE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актуализировать </w:t>
            </w:r>
            <w:r w:rsidRPr="00915608">
              <w:rPr>
                <w:rStyle w:val="285pt0"/>
                <w:sz w:val="24"/>
                <w:szCs w:val="24"/>
              </w:rPr>
              <w:t xml:space="preserve">знания об опасностях в быту, полученные в </w:t>
            </w:r>
            <w:r w:rsidRPr="00915608">
              <w:rPr>
                <w:rStyle w:val="28pt0pt"/>
                <w:sz w:val="24"/>
                <w:szCs w:val="24"/>
              </w:rPr>
              <w:t>1-2</w:t>
            </w:r>
            <w:r w:rsidRPr="00915608">
              <w:rPr>
                <w:rStyle w:val="285pt0"/>
                <w:sz w:val="24"/>
                <w:szCs w:val="24"/>
              </w:rPr>
              <w:t xml:space="preserve"> классах;</w:t>
            </w:r>
          </w:p>
          <w:p w:rsidR="007713DE" w:rsidRPr="00915608" w:rsidRDefault="007713DE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rStyle w:val="285pt0"/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характеризовать </w:t>
            </w:r>
            <w:r w:rsidRPr="00915608">
              <w:rPr>
                <w:rStyle w:val="285pt0"/>
                <w:sz w:val="24"/>
                <w:szCs w:val="24"/>
              </w:rPr>
              <w:t>действия при пожаре, аварии водопровода и утечке газа;</w:t>
            </w:r>
          </w:p>
          <w:p w:rsidR="007713DE" w:rsidRPr="00915608" w:rsidRDefault="007713DE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left="244" w:firstLine="0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моделировать </w:t>
            </w:r>
            <w:r w:rsidRPr="00915608">
              <w:rPr>
                <w:rStyle w:val="285pt0"/>
                <w:sz w:val="24"/>
                <w:szCs w:val="24"/>
              </w:rPr>
              <w:t>действия при этих ситуаци</w:t>
            </w:r>
            <w:r w:rsidRPr="00915608">
              <w:rPr>
                <w:rStyle w:val="285pt0"/>
                <w:sz w:val="24"/>
                <w:szCs w:val="24"/>
              </w:rPr>
              <w:softHyphen/>
              <w:t>ях в виде схем и ролевой игры;</w:t>
            </w:r>
          </w:p>
          <w:p w:rsidR="007713DE" w:rsidRPr="00915608" w:rsidRDefault="007713DE" w:rsidP="00915608">
            <w:pPr>
              <w:pStyle w:val="25"/>
              <w:shd w:val="clear" w:color="auto" w:fill="auto"/>
              <w:tabs>
                <w:tab w:val="left" w:pos="408"/>
              </w:tabs>
              <w:spacing w:line="240" w:lineRule="auto"/>
              <w:ind w:left="244" w:firstLine="0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называть </w:t>
            </w:r>
            <w:r w:rsidRPr="00915608">
              <w:rPr>
                <w:rStyle w:val="285pt0"/>
                <w:sz w:val="24"/>
                <w:szCs w:val="24"/>
              </w:rPr>
              <w:t>наизусть телефоны экстренного вызова, родителей, соседей;</w:t>
            </w:r>
          </w:p>
          <w:p w:rsidR="007713DE" w:rsidRPr="00915608" w:rsidRDefault="007713DE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left="244" w:firstLine="0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ботать </w:t>
            </w:r>
            <w:r w:rsidRPr="00915608">
              <w:rPr>
                <w:rStyle w:val="285pt0"/>
                <w:sz w:val="24"/>
                <w:szCs w:val="24"/>
              </w:rPr>
              <w:t>с терминологическим словари</w:t>
            </w:r>
            <w:r w:rsidRPr="00915608">
              <w:rPr>
                <w:rStyle w:val="285pt0"/>
                <w:sz w:val="24"/>
                <w:szCs w:val="24"/>
              </w:rPr>
              <w:softHyphen/>
              <w:t>ком;</w:t>
            </w:r>
          </w:p>
          <w:p w:rsidR="007713DE" w:rsidRPr="00915608" w:rsidRDefault="007713DE" w:rsidP="00915608">
            <w:pPr>
              <w:pStyle w:val="25"/>
              <w:shd w:val="clear" w:color="auto" w:fill="auto"/>
              <w:tabs>
                <w:tab w:val="left" w:pos="408"/>
              </w:tabs>
              <w:spacing w:line="240" w:lineRule="auto"/>
              <w:ind w:left="244" w:firstLine="0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анализировать </w:t>
            </w:r>
            <w:r w:rsidRPr="00915608">
              <w:rPr>
                <w:rStyle w:val="285pt0"/>
                <w:sz w:val="24"/>
                <w:szCs w:val="24"/>
              </w:rPr>
              <w:t xml:space="preserve">схему эвакуации из школы и </w:t>
            </w:r>
            <w:r w:rsidRPr="00915608">
              <w:rPr>
                <w:rStyle w:val="285pt"/>
                <w:sz w:val="24"/>
                <w:szCs w:val="24"/>
              </w:rPr>
              <w:t xml:space="preserve">моделировать </w:t>
            </w:r>
            <w:r w:rsidRPr="00915608">
              <w:rPr>
                <w:rStyle w:val="285pt0"/>
                <w:sz w:val="24"/>
                <w:szCs w:val="24"/>
              </w:rPr>
              <w:t>её в ходе учебной тревоги;</w:t>
            </w:r>
          </w:p>
          <w:p w:rsidR="00417C20" w:rsidRPr="00915608" w:rsidRDefault="00417C20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bCs/>
              </w:rPr>
            </w:pPr>
            <w:r w:rsidRPr="00915608">
              <w:rPr>
                <w:b/>
              </w:rPr>
              <w:t>формулировать</w:t>
            </w:r>
            <w:r w:rsidRPr="00915608">
              <w:t xml:space="preserve"> выводы из изученного материала</w:t>
            </w:r>
            <w:r w:rsidRPr="00915608">
              <w:rPr>
                <w:b/>
              </w:rPr>
              <w:t>, отвечать</w:t>
            </w:r>
            <w:r w:rsidRPr="00915608">
              <w:t xml:space="preserve"> на итоговые вопросы и </w:t>
            </w:r>
            <w:r w:rsidRPr="00915608">
              <w:rPr>
                <w:b/>
              </w:rPr>
              <w:t xml:space="preserve">оценивать </w:t>
            </w:r>
            <w:r w:rsidRPr="00915608">
              <w:t xml:space="preserve">свои достижения на уроке.                                                                                                                                             </w:t>
            </w:r>
          </w:p>
        </w:tc>
      </w:tr>
      <w:tr w:rsidR="00417C20" w:rsidRPr="00915608" w:rsidTr="00D6267B">
        <w:trPr>
          <w:trHeight w:val="735"/>
        </w:trPr>
        <w:tc>
          <w:tcPr>
            <w:tcW w:w="891" w:type="dxa"/>
            <w:shd w:val="clear" w:color="auto" w:fill="FFFFFF"/>
          </w:tcPr>
          <w:p w:rsidR="00417C20" w:rsidRPr="00915608" w:rsidRDefault="00417C20" w:rsidP="00915608">
            <w:pPr>
              <w:jc w:val="center"/>
            </w:pPr>
          </w:p>
          <w:p w:rsidR="009A02E2" w:rsidRPr="00915608" w:rsidRDefault="009A02E2" w:rsidP="00915608">
            <w:pPr>
              <w:jc w:val="center"/>
            </w:pPr>
          </w:p>
          <w:p w:rsidR="00417C20" w:rsidRPr="00915608" w:rsidRDefault="008D79BF" w:rsidP="00915608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417C20" w:rsidRPr="00915608" w:rsidRDefault="00417C20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417C20" w:rsidRPr="00915608" w:rsidRDefault="00417C20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17C20" w:rsidRPr="00915608" w:rsidRDefault="00417C20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17C20" w:rsidRPr="00915608" w:rsidRDefault="00417C20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3</w:t>
            </w:r>
            <w:r w:rsidR="008D79BF">
              <w:rPr>
                <w:color w:val="000000"/>
              </w:rPr>
              <w:t>7</w:t>
            </w:r>
          </w:p>
        </w:tc>
        <w:tc>
          <w:tcPr>
            <w:tcW w:w="2268" w:type="dxa"/>
            <w:shd w:val="clear" w:color="auto" w:fill="FFFFFF"/>
          </w:tcPr>
          <w:p w:rsidR="00417C20" w:rsidRPr="00915608" w:rsidRDefault="00417C20" w:rsidP="00915608">
            <w:pPr>
              <w:jc w:val="center"/>
            </w:pPr>
          </w:p>
          <w:p w:rsidR="00417C20" w:rsidRPr="00915608" w:rsidRDefault="00417C20" w:rsidP="00915608">
            <w:pPr>
              <w:jc w:val="center"/>
            </w:pPr>
          </w:p>
          <w:p w:rsidR="00417C20" w:rsidRPr="00915608" w:rsidRDefault="00D57731" w:rsidP="00915608">
            <w:pPr>
              <w:jc w:val="center"/>
            </w:pPr>
            <w:r w:rsidRPr="00915608">
              <w:t>Чтобы путь был счастливым</w:t>
            </w:r>
            <w:r w:rsidR="00417C20" w:rsidRPr="00915608">
              <w:t>.</w:t>
            </w:r>
          </w:p>
          <w:p w:rsidR="00417C20" w:rsidRPr="00915608" w:rsidRDefault="00417C20" w:rsidP="00915608">
            <w:pPr>
              <w:jc w:val="center"/>
            </w:pP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417C20" w:rsidRPr="00915608" w:rsidRDefault="00417C20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</w:pPr>
            <w:r w:rsidRPr="00915608">
              <w:rPr>
                <w:b/>
              </w:rPr>
              <w:t xml:space="preserve">Понимать </w:t>
            </w:r>
            <w:r w:rsidRPr="00915608">
              <w:t xml:space="preserve">учебную задачу урока и </w:t>
            </w:r>
            <w:r w:rsidRPr="00915608">
              <w:rPr>
                <w:b/>
              </w:rPr>
              <w:t>стремиться</w:t>
            </w:r>
            <w:r w:rsidRPr="00915608">
              <w:t xml:space="preserve"> её выполнить;             </w:t>
            </w:r>
          </w:p>
          <w:p w:rsidR="008975A7" w:rsidRPr="00915608" w:rsidRDefault="008975A7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rStyle w:val="285pt0"/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актуализировать </w:t>
            </w:r>
            <w:r w:rsidRPr="00915608">
              <w:rPr>
                <w:rStyle w:val="285pt0"/>
                <w:sz w:val="24"/>
                <w:szCs w:val="24"/>
              </w:rPr>
              <w:t xml:space="preserve">правила безопасного поведения на улице, полученные в </w:t>
            </w:r>
            <w:r w:rsidRPr="00915608">
              <w:rPr>
                <w:rStyle w:val="28pt0pt"/>
                <w:sz w:val="24"/>
                <w:szCs w:val="24"/>
              </w:rPr>
              <w:t>1-2</w:t>
            </w:r>
            <w:r w:rsidRPr="00915608">
              <w:rPr>
                <w:rStyle w:val="285pt0"/>
                <w:sz w:val="24"/>
                <w:szCs w:val="24"/>
              </w:rPr>
              <w:t xml:space="preserve"> классах;</w:t>
            </w:r>
          </w:p>
          <w:p w:rsidR="008975A7" w:rsidRPr="00915608" w:rsidRDefault="008975A7" w:rsidP="00915608">
            <w:pPr>
              <w:pStyle w:val="25"/>
              <w:shd w:val="clear" w:color="auto" w:fill="auto"/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ботать в группах: изучать </w:t>
            </w:r>
            <w:r w:rsidRPr="00915608">
              <w:rPr>
                <w:rStyle w:val="285pt0"/>
                <w:sz w:val="24"/>
                <w:szCs w:val="24"/>
              </w:rPr>
              <w:t>по материа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лам учебника правила поведения на улице и в транспорте, </w:t>
            </w:r>
            <w:r w:rsidRPr="00915608">
              <w:rPr>
                <w:rStyle w:val="285pt"/>
                <w:sz w:val="24"/>
                <w:szCs w:val="24"/>
              </w:rPr>
              <w:t xml:space="preserve">готовить </w:t>
            </w:r>
            <w:r w:rsidRPr="00915608">
              <w:rPr>
                <w:rStyle w:val="285pt0"/>
                <w:sz w:val="24"/>
                <w:szCs w:val="24"/>
              </w:rPr>
              <w:t>сообщения;</w:t>
            </w:r>
          </w:p>
          <w:p w:rsidR="008975A7" w:rsidRPr="00915608" w:rsidRDefault="008975A7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бсуждать </w:t>
            </w:r>
            <w:r w:rsidRPr="00915608">
              <w:rPr>
                <w:rStyle w:val="285pt0"/>
                <w:sz w:val="24"/>
                <w:szCs w:val="24"/>
              </w:rPr>
              <w:t>предложенные ситуации, кото</w:t>
            </w:r>
            <w:r w:rsidRPr="00915608">
              <w:rPr>
                <w:rStyle w:val="285pt0"/>
                <w:sz w:val="24"/>
                <w:szCs w:val="24"/>
              </w:rPr>
              <w:softHyphen/>
              <w:t>рые являются потенциально опасными;</w:t>
            </w:r>
          </w:p>
          <w:p w:rsidR="008975A7" w:rsidRPr="00915608" w:rsidRDefault="008975A7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выполнять </w:t>
            </w:r>
            <w:r w:rsidRPr="00915608">
              <w:rPr>
                <w:rStyle w:val="285pt0"/>
                <w:sz w:val="24"/>
                <w:szCs w:val="24"/>
              </w:rPr>
              <w:t>тесты с выбором ответа о правильном/неправильном поведении на улице и в транспорте;</w:t>
            </w:r>
          </w:p>
          <w:p w:rsidR="008975A7" w:rsidRPr="00915608" w:rsidRDefault="008975A7" w:rsidP="00915608">
            <w:pPr>
              <w:pStyle w:val="25"/>
              <w:shd w:val="clear" w:color="auto" w:fill="auto"/>
              <w:tabs>
                <w:tab w:val="left" w:pos="40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моделировать </w:t>
            </w:r>
            <w:r w:rsidRPr="00915608">
              <w:rPr>
                <w:rStyle w:val="285pt0"/>
                <w:sz w:val="24"/>
                <w:szCs w:val="24"/>
              </w:rPr>
              <w:t>свои действия в ходе роле</w:t>
            </w:r>
            <w:r w:rsidRPr="00915608">
              <w:rPr>
                <w:rStyle w:val="285pt0"/>
                <w:sz w:val="24"/>
                <w:szCs w:val="24"/>
              </w:rPr>
              <w:softHyphen/>
              <w:t>вой игры;</w:t>
            </w:r>
          </w:p>
          <w:p w:rsidR="00417C20" w:rsidRPr="00915608" w:rsidRDefault="00417C20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bCs/>
              </w:rPr>
            </w:pPr>
            <w:r w:rsidRPr="00915608">
              <w:rPr>
                <w:b/>
              </w:rPr>
              <w:t>формулировать</w:t>
            </w:r>
            <w:r w:rsidRPr="00915608">
              <w:t xml:space="preserve"> выводы из изученного материала</w:t>
            </w:r>
            <w:r w:rsidRPr="00915608">
              <w:rPr>
                <w:b/>
              </w:rPr>
              <w:t>, отвечать</w:t>
            </w:r>
            <w:r w:rsidRPr="00915608">
              <w:t xml:space="preserve"> на итоговые вопросы и </w:t>
            </w:r>
            <w:r w:rsidRPr="00915608">
              <w:rPr>
                <w:b/>
              </w:rPr>
              <w:t xml:space="preserve">оценивать </w:t>
            </w:r>
            <w:r w:rsidRPr="00915608">
              <w:t xml:space="preserve">свои достижения на уроке.                                                                                                                                             </w:t>
            </w:r>
          </w:p>
        </w:tc>
      </w:tr>
      <w:tr w:rsidR="00417C20" w:rsidRPr="00915608" w:rsidTr="00546612">
        <w:trPr>
          <w:trHeight w:val="553"/>
        </w:trPr>
        <w:tc>
          <w:tcPr>
            <w:tcW w:w="891" w:type="dxa"/>
            <w:shd w:val="clear" w:color="auto" w:fill="FFFFFF"/>
          </w:tcPr>
          <w:p w:rsidR="00417C20" w:rsidRPr="00915608" w:rsidRDefault="00417C20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417C20" w:rsidRPr="00915608" w:rsidRDefault="00417C20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417C20" w:rsidRPr="00915608" w:rsidRDefault="00417C20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17C20" w:rsidRPr="00915608" w:rsidRDefault="00417C20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17C20" w:rsidRPr="00915608" w:rsidRDefault="00417C20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17C20" w:rsidRPr="00915608" w:rsidRDefault="00417C20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3</w:t>
            </w:r>
            <w:r w:rsidR="008D79BF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FFFFFF"/>
          </w:tcPr>
          <w:p w:rsidR="00417C20" w:rsidRPr="00915608" w:rsidRDefault="00417C20" w:rsidP="00915608">
            <w:pPr>
              <w:jc w:val="center"/>
            </w:pPr>
          </w:p>
          <w:p w:rsidR="00417C20" w:rsidRPr="00915608" w:rsidRDefault="00417C20" w:rsidP="00915608">
            <w:pPr>
              <w:jc w:val="center"/>
            </w:pPr>
          </w:p>
          <w:p w:rsidR="00417C20" w:rsidRPr="00915608" w:rsidRDefault="00417C20" w:rsidP="00915608">
            <w:pPr>
              <w:jc w:val="center"/>
            </w:pPr>
          </w:p>
          <w:p w:rsidR="00417C20" w:rsidRPr="00915608" w:rsidRDefault="002400FF" w:rsidP="00915608">
            <w:pPr>
              <w:jc w:val="center"/>
            </w:pPr>
            <w:r w:rsidRPr="00915608">
              <w:t>Дорожные знаки.</w:t>
            </w: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417C20" w:rsidRPr="00915608" w:rsidRDefault="00417C20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</w:pPr>
            <w:r w:rsidRPr="00915608">
              <w:rPr>
                <w:b/>
              </w:rPr>
              <w:t xml:space="preserve">Понимать </w:t>
            </w:r>
            <w:r w:rsidRPr="00915608">
              <w:t xml:space="preserve">учебную задачу урока и </w:t>
            </w:r>
            <w:r w:rsidRPr="00915608">
              <w:rPr>
                <w:b/>
              </w:rPr>
              <w:t>стремиться</w:t>
            </w:r>
            <w:r w:rsidRPr="00915608">
              <w:t xml:space="preserve"> её выполнить; </w:t>
            </w:r>
          </w:p>
          <w:p w:rsidR="002400FF" w:rsidRPr="00915608" w:rsidRDefault="002400FF" w:rsidP="00915608">
            <w:pPr>
              <w:pStyle w:val="25"/>
              <w:shd w:val="clear" w:color="auto" w:fill="auto"/>
              <w:spacing w:line="240" w:lineRule="auto"/>
              <w:ind w:firstLine="244"/>
              <w:jc w:val="both"/>
              <w:rPr>
                <w:rStyle w:val="285pt0"/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актуализировать </w:t>
            </w:r>
            <w:r w:rsidRPr="00915608">
              <w:rPr>
                <w:rStyle w:val="285pt0"/>
                <w:sz w:val="24"/>
                <w:szCs w:val="24"/>
              </w:rPr>
              <w:t xml:space="preserve">знание дорожных знаков, полученное в </w:t>
            </w:r>
            <w:r w:rsidRPr="00915608">
              <w:rPr>
                <w:rStyle w:val="28pt0pt"/>
                <w:sz w:val="24"/>
                <w:szCs w:val="24"/>
              </w:rPr>
              <w:t>1-2</w:t>
            </w:r>
            <w:r w:rsidRPr="00915608">
              <w:rPr>
                <w:rStyle w:val="285pt0"/>
                <w:sz w:val="24"/>
                <w:szCs w:val="24"/>
              </w:rPr>
              <w:t xml:space="preserve"> классах;</w:t>
            </w:r>
          </w:p>
          <w:p w:rsidR="002400FF" w:rsidRPr="00915608" w:rsidRDefault="002400FF" w:rsidP="00915608">
            <w:pPr>
              <w:pStyle w:val="25"/>
              <w:shd w:val="clear" w:color="auto" w:fill="auto"/>
              <w:spacing w:line="240" w:lineRule="auto"/>
              <w:ind w:firstLine="244"/>
              <w:jc w:val="both"/>
              <w:rPr>
                <w:rStyle w:val="285pt0"/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анализировать </w:t>
            </w:r>
            <w:r w:rsidRPr="00915608">
              <w:rPr>
                <w:rStyle w:val="285pt0"/>
                <w:sz w:val="24"/>
                <w:szCs w:val="24"/>
              </w:rPr>
              <w:t xml:space="preserve">разные типы знаков, </w:t>
            </w:r>
            <w:r w:rsidRPr="00915608">
              <w:rPr>
                <w:rStyle w:val="285pt"/>
                <w:sz w:val="24"/>
                <w:szCs w:val="24"/>
              </w:rPr>
              <w:t>об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суждать, </w:t>
            </w:r>
            <w:r w:rsidRPr="00915608">
              <w:rPr>
                <w:rStyle w:val="285pt0"/>
                <w:sz w:val="24"/>
                <w:szCs w:val="24"/>
              </w:rPr>
              <w:t>как они помогают пешеходам;</w:t>
            </w:r>
          </w:p>
          <w:p w:rsidR="00D50EC9" w:rsidRPr="00915608" w:rsidRDefault="00D50EC9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выполнять </w:t>
            </w:r>
            <w:r w:rsidRPr="00915608">
              <w:rPr>
                <w:rStyle w:val="285pt0"/>
                <w:sz w:val="24"/>
                <w:szCs w:val="24"/>
              </w:rPr>
              <w:t>тесты с выбором ответа, требующие знания дорожных знаков;</w:t>
            </w:r>
          </w:p>
          <w:p w:rsidR="00D50EC9" w:rsidRPr="00915608" w:rsidRDefault="00D50EC9" w:rsidP="00915608">
            <w:pPr>
              <w:pStyle w:val="25"/>
              <w:shd w:val="clear" w:color="auto" w:fill="auto"/>
              <w:tabs>
                <w:tab w:val="left" w:pos="422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моделировать </w:t>
            </w:r>
            <w:r w:rsidRPr="00915608">
              <w:rPr>
                <w:rStyle w:val="285pt0"/>
                <w:sz w:val="24"/>
                <w:szCs w:val="24"/>
              </w:rPr>
              <w:t>в виде схемы путь от дома до школы с обозначением имеющихся дорож</w:t>
            </w:r>
            <w:r w:rsidRPr="00915608">
              <w:rPr>
                <w:rStyle w:val="285pt0"/>
                <w:sz w:val="24"/>
                <w:szCs w:val="24"/>
              </w:rPr>
              <w:softHyphen/>
              <w:t>ных знаков;</w:t>
            </w:r>
          </w:p>
          <w:p w:rsidR="00D50EC9" w:rsidRPr="00915608" w:rsidRDefault="00D50EC9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ботать </w:t>
            </w:r>
            <w:r w:rsidRPr="00915608">
              <w:rPr>
                <w:rStyle w:val="285pt0"/>
                <w:sz w:val="24"/>
                <w:szCs w:val="24"/>
              </w:rPr>
              <w:t>с терминологическим словари</w:t>
            </w:r>
            <w:r w:rsidRPr="00915608">
              <w:rPr>
                <w:rStyle w:val="285pt0"/>
                <w:sz w:val="24"/>
                <w:szCs w:val="24"/>
              </w:rPr>
              <w:softHyphen/>
              <w:t>ком;</w:t>
            </w:r>
          </w:p>
          <w:p w:rsidR="00417C20" w:rsidRPr="00915608" w:rsidRDefault="00D50EC9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bCs/>
              </w:rPr>
            </w:pPr>
            <w:r w:rsidRPr="00915608">
              <w:rPr>
                <w:b/>
              </w:rPr>
              <w:t>формулировать</w:t>
            </w:r>
            <w:r w:rsidRPr="00915608">
              <w:t xml:space="preserve"> выводы из изученного материала</w:t>
            </w:r>
            <w:r w:rsidRPr="00915608">
              <w:rPr>
                <w:b/>
              </w:rPr>
              <w:t>, отвечать</w:t>
            </w:r>
            <w:r w:rsidRPr="00915608">
              <w:t xml:space="preserve"> на итоговые вопросы и </w:t>
            </w:r>
            <w:r w:rsidRPr="00915608">
              <w:rPr>
                <w:b/>
              </w:rPr>
              <w:t xml:space="preserve">оценивать </w:t>
            </w:r>
            <w:r w:rsidRPr="00915608">
              <w:t xml:space="preserve">свои достижения на уроке.     </w:t>
            </w:r>
          </w:p>
        </w:tc>
      </w:tr>
      <w:tr w:rsidR="00417C20" w:rsidRPr="00915608" w:rsidTr="00D6267B">
        <w:trPr>
          <w:trHeight w:val="552"/>
        </w:trPr>
        <w:tc>
          <w:tcPr>
            <w:tcW w:w="891" w:type="dxa"/>
            <w:shd w:val="clear" w:color="auto" w:fill="FFFFFF"/>
          </w:tcPr>
          <w:p w:rsidR="00417C20" w:rsidRPr="00915608" w:rsidRDefault="00417C20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417C20" w:rsidRPr="00915608" w:rsidRDefault="00417C20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417C20" w:rsidRPr="00915608" w:rsidRDefault="00417C20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17C20" w:rsidRPr="00915608" w:rsidRDefault="00417C20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17C20" w:rsidRPr="00915608" w:rsidRDefault="00417C20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3</w:t>
            </w:r>
            <w:r w:rsidR="008D79BF">
              <w:rPr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FFFFFF"/>
          </w:tcPr>
          <w:p w:rsidR="00417C20" w:rsidRPr="00915608" w:rsidRDefault="00417C20" w:rsidP="00915608">
            <w:pPr>
              <w:jc w:val="center"/>
            </w:pPr>
          </w:p>
          <w:p w:rsidR="00417C20" w:rsidRPr="00915608" w:rsidRDefault="00417C20" w:rsidP="00915608">
            <w:pPr>
              <w:jc w:val="center"/>
            </w:pPr>
          </w:p>
          <w:p w:rsidR="00417C20" w:rsidRPr="00915608" w:rsidRDefault="00CB67A5" w:rsidP="00915608">
            <w:pPr>
              <w:jc w:val="center"/>
            </w:pPr>
            <w:r w:rsidRPr="00915608">
              <w:t>Проект «Кто нас защищает».</w:t>
            </w: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CB67A5" w:rsidRPr="00915608" w:rsidRDefault="00CB67A5" w:rsidP="00915608">
            <w:pPr>
              <w:pStyle w:val="25"/>
              <w:shd w:val="clear" w:color="auto" w:fill="auto"/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0"/>
                <w:sz w:val="24"/>
                <w:szCs w:val="24"/>
              </w:rPr>
              <w:t>В ходе выполнения проекта дети учатся:</w:t>
            </w:r>
          </w:p>
          <w:p w:rsidR="00CB67A5" w:rsidRPr="00915608" w:rsidRDefault="00CB67A5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находить </w:t>
            </w:r>
            <w:r w:rsidRPr="00915608">
              <w:rPr>
                <w:rStyle w:val="285pt0"/>
                <w:sz w:val="24"/>
                <w:szCs w:val="24"/>
              </w:rPr>
              <w:t>в Интернете и других источни</w:t>
            </w:r>
            <w:r w:rsidRPr="00915608">
              <w:rPr>
                <w:rStyle w:val="285pt0"/>
                <w:sz w:val="24"/>
                <w:szCs w:val="24"/>
              </w:rPr>
              <w:softHyphen/>
              <w:t>ках информации сведения о Вооружённых си</w:t>
            </w:r>
            <w:r w:rsidRPr="00915608">
              <w:rPr>
                <w:rStyle w:val="285pt0"/>
                <w:sz w:val="24"/>
                <w:szCs w:val="24"/>
              </w:rPr>
              <w:softHyphen/>
              <w:t>лах России, деятельности полиции, службы по</w:t>
            </w:r>
            <w:r w:rsidRPr="00915608">
              <w:rPr>
                <w:rStyle w:val="285pt0"/>
                <w:sz w:val="24"/>
                <w:szCs w:val="24"/>
              </w:rPr>
              <w:softHyphen/>
              <w:t>жарной охраны, МЧС;</w:t>
            </w:r>
          </w:p>
          <w:p w:rsidR="00CB67A5" w:rsidRPr="00915608" w:rsidRDefault="00CB67A5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интервьюировать </w:t>
            </w:r>
            <w:r w:rsidRPr="00915608">
              <w:rPr>
                <w:rStyle w:val="285pt0"/>
                <w:sz w:val="24"/>
                <w:szCs w:val="24"/>
              </w:rPr>
              <w:t>ветеранов Великой Оте</w:t>
            </w:r>
            <w:r w:rsidRPr="00915608">
              <w:rPr>
                <w:rStyle w:val="285pt0"/>
                <w:sz w:val="24"/>
                <w:szCs w:val="24"/>
              </w:rPr>
              <w:softHyphen/>
              <w:t>чественной войны, военнослужащих, сотрудни</w:t>
            </w:r>
            <w:r w:rsidRPr="00915608">
              <w:rPr>
                <w:rStyle w:val="285pt0"/>
                <w:sz w:val="24"/>
                <w:szCs w:val="24"/>
              </w:rPr>
              <w:softHyphen/>
              <w:t>ков полиции, пожарной охраны, МЧС;</w:t>
            </w:r>
          </w:p>
          <w:p w:rsidR="00CB67A5" w:rsidRPr="00915608" w:rsidRDefault="00CB67A5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формлять </w:t>
            </w:r>
            <w:r w:rsidRPr="00915608">
              <w:rPr>
                <w:rStyle w:val="285pt0"/>
                <w:sz w:val="24"/>
                <w:szCs w:val="24"/>
              </w:rPr>
              <w:t>собранные материалы в виде стендов, альбомов и т. д.;</w:t>
            </w:r>
          </w:p>
          <w:p w:rsidR="00417C20" w:rsidRPr="00915608" w:rsidRDefault="00CB67A5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bCs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презентовать </w:t>
            </w:r>
            <w:r w:rsidRPr="00915608">
              <w:rPr>
                <w:rStyle w:val="285pt0"/>
                <w:sz w:val="24"/>
                <w:szCs w:val="24"/>
              </w:rPr>
              <w:t xml:space="preserve">и </w:t>
            </w:r>
            <w:r w:rsidRPr="00915608">
              <w:rPr>
                <w:rStyle w:val="285pt"/>
                <w:sz w:val="24"/>
                <w:szCs w:val="24"/>
              </w:rPr>
              <w:t xml:space="preserve">оценивать </w:t>
            </w:r>
            <w:r w:rsidRPr="00915608">
              <w:rPr>
                <w:rStyle w:val="285pt0"/>
                <w:sz w:val="24"/>
                <w:szCs w:val="24"/>
              </w:rPr>
              <w:t>результаты про</w:t>
            </w:r>
            <w:r w:rsidRPr="00915608">
              <w:rPr>
                <w:rStyle w:val="285pt0"/>
                <w:sz w:val="24"/>
                <w:szCs w:val="24"/>
              </w:rPr>
              <w:softHyphen/>
              <w:t>ектной деятельности.</w:t>
            </w:r>
          </w:p>
        </w:tc>
      </w:tr>
      <w:tr w:rsidR="00417C20" w:rsidRPr="00915608" w:rsidTr="00D6267B">
        <w:trPr>
          <w:trHeight w:val="735"/>
        </w:trPr>
        <w:tc>
          <w:tcPr>
            <w:tcW w:w="891" w:type="dxa"/>
            <w:shd w:val="clear" w:color="auto" w:fill="FFFFFF"/>
          </w:tcPr>
          <w:p w:rsidR="00417C20" w:rsidRPr="00915608" w:rsidRDefault="00417C20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417C20" w:rsidRPr="00915608" w:rsidRDefault="00417C20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417C20" w:rsidRPr="00915608" w:rsidRDefault="00417C20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17C20" w:rsidRPr="00915608" w:rsidRDefault="00417C20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17C20" w:rsidRPr="00915608" w:rsidRDefault="00417C20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17C20" w:rsidRPr="00915608" w:rsidRDefault="008D79BF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268" w:type="dxa"/>
            <w:shd w:val="clear" w:color="auto" w:fill="FFFFFF"/>
          </w:tcPr>
          <w:p w:rsidR="00417C20" w:rsidRPr="00915608" w:rsidRDefault="00417C20" w:rsidP="00915608">
            <w:pPr>
              <w:jc w:val="center"/>
            </w:pPr>
          </w:p>
          <w:p w:rsidR="00417C20" w:rsidRPr="00915608" w:rsidRDefault="00417C20" w:rsidP="00915608">
            <w:pPr>
              <w:jc w:val="center"/>
            </w:pPr>
          </w:p>
          <w:p w:rsidR="00546612" w:rsidRPr="00915608" w:rsidRDefault="00546612" w:rsidP="00915608">
            <w:pPr>
              <w:jc w:val="center"/>
            </w:pPr>
          </w:p>
          <w:p w:rsidR="00417C20" w:rsidRPr="00915608" w:rsidRDefault="00CB67A5" w:rsidP="00915608">
            <w:pPr>
              <w:jc w:val="center"/>
            </w:pPr>
            <w:r w:rsidRPr="00915608">
              <w:t>Опасные места</w:t>
            </w:r>
            <w:r w:rsidR="00417C20" w:rsidRPr="00915608">
              <w:t>.</w:t>
            </w:r>
          </w:p>
          <w:p w:rsidR="00417C20" w:rsidRPr="00915608" w:rsidRDefault="00417C20" w:rsidP="00915608">
            <w:pPr>
              <w:jc w:val="center"/>
            </w:pP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417C20" w:rsidRPr="00915608" w:rsidRDefault="00417C20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</w:pPr>
            <w:r w:rsidRPr="00915608">
              <w:rPr>
                <w:b/>
              </w:rPr>
              <w:t xml:space="preserve">Понимать </w:t>
            </w:r>
            <w:r w:rsidRPr="00915608">
              <w:t xml:space="preserve">учебную задачу урока и </w:t>
            </w:r>
            <w:r w:rsidRPr="00915608">
              <w:rPr>
                <w:b/>
              </w:rPr>
              <w:t>стремиться</w:t>
            </w:r>
            <w:r w:rsidRPr="00915608">
              <w:t xml:space="preserve"> её выполнить;           </w:t>
            </w:r>
          </w:p>
          <w:p w:rsidR="00CB67A5" w:rsidRPr="00915608" w:rsidRDefault="00CB67A5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актуализировать </w:t>
            </w:r>
            <w:r w:rsidRPr="00915608">
              <w:rPr>
                <w:rStyle w:val="285pt0"/>
                <w:sz w:val="24"/>
                <w:szCs w:val="24"/>
              </w:rPr>
              <w:t>полученные ранее зна</w:t>
            </w:r>
            <w:r w:rsidRPr="00915608">
              <w:rPr>
                <w:rStyle w:val="285pt0"/>
                <w:sz w:val="24"/>
                <w:szCs w:val="24"/>
              </w:rPr>
              <w:softHyphen/>
              <w:t>ния о потенциально опасных местах;</w:t>
            </w:r>
          </w:p>
          <w:p w:rsidR="00CB67A5" w:rsidRPr="00915608" w:rsidRDefault="00CB67A5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rStyle w:val="285pt0"/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бсуждать </w:t>
            </w:r>
            <w:r w:rsidRPr="00915608">
              <w:rPr>
                <w:rStyle w:val="285pt0"/>
                <w:sz w:val="24"/>
                <w:szCs w:val="24"/>
              </w:rPr>
              <w:t>потенциальные опасности в доме и вне его;</w:t>
            </w:r>
          </w:p>
          <w:p w:rsidR="00CB67A5" w:rsidRPr="00915608" w:rsidRDefault="00CB67A5" w:rsidP="00915608">
            <w:pPr>
              <w:pStyle w:val="101"/>
              <w:shd w:val="clear" w:color="auto" w:fill="auto"/>
              <w:tabs>
                <w:tab w:val="left" w:pos="457"/>
              </w:tabs>
              <w:spacing w:line="240" w:lineRule="auto"/>
              <w:ind w:firstLine="244"/>
              <w:rPr>
                <w:sz w:val="24"/>
                <w:szCs w:val="24"/>
              </w:rPr>
            </w:pPr>
            <w:r w:rsidRPr="00915608">
              <w:rPr>
                <w:rStyle w:val="102"/>
                <w:sz w:val="24"/>
                <w:szCs w:val="24"/>
              </w:rPr>
              <w:t xml:space="preserve">работать со взрослыми: составлять </w:t>
            </w:r>
            <w:r w:rsidRPr="00915608">
              <w:rPr>
                <w:sz w:val="24"/>
                <w:szCs w:val="24"/>
              </w:rPr>
              <w:t>схе</w:t>
            </w:r>
            <w:r w:rsidRPr="00915608">
              <w:rPr>
                <w:sz w:val="24"/>
                <w:szCs w:val="24"/>
              </w:rPr>
              <w:softHyphen/>
              <w:t>му своего двора и окрестностей с указанием опасных мест;</w:t>
            </w:r>
          </w:p>
          <w:p w:rsidR="00417C20" w:rsidRPr="00915608" w:rsidRDefault="00417C20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bCs/>
              </w:rPr>
            </w:pPr>
            <w:r w:rsidRPr="00915608">
              <w:rPr>
                <w:b/>
              </w:rPr>
              <w:t>формулировать</w:t>
            </w:r>
            <w:r w:rsidRPr="00915608">
              <w:t xml:space="preserve"> выводы из изученного материала</w:t>
            </w:r>
            <w:r w:rsidRPr="00915608">
              <w:rPr>
                <w:b/>
              </w:rPr>
              <w:t>, отвечать</w:t>
            </w:r>
            <w:r w:rsidRPr="00915608">
              <w:t xml:space="preserve"> на итоговые вопросы и </w:t>
            </w:r>
            <w:r w:rsidRPr="00915608">
              <w:rPr>
                <w:b/>
              </w:rPr>
              <w:t xml:space="preserve">оценивать </w:t>
            </w:r>
            <w:r w:rsidRPr="00915608">
              <w:t>свои достижения на уроке.</w:t>
            </w:r>
          </w:p>
        </w:tc>
      </w:tr>
      <w:tr w:rsidR="00417C20" w:rsidRPr="00915608" w:rsidTr="00D6267B">
        <w:trPr>
          <w:trHeight w:val="735"/>
        </w:trPr>
        <w:tc>
          <w:tcPr>
            <w:tcW w:w="891" w:type="dxa"/>
            <w:shd w:val="clear" w:color="auto" w:fill="FFFFFF"/>
          </w:tcPr>
          <w:p w:rsidR="00417C20" w:rsidRPr="00915608" w:rsidRDefault="00417C20" w:rsidP="00915608">
            <w:pPr>
              <w:jc w:val="center"/>
            </w:pPr>
          </w:p>
          <w:p w:rsidR="009A02E2" w:rsidRPr="00915608" w:rsidRDefault="009A02E2" w:rsidP="00915608">
            <w:pPr>
              <w:jc w:val="center"/>
            </w:pPr>
          </w:p>
          <w:p w:rsidR="00417C20" w:rsidRPr="00915608" w:rsidRDefault="008D79BF" w:rsidP="00915608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417C20" w:rsidRPr="00915608" w:rsidRDefault="00417C20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417C20" w:rsidRPr="00915608" w:rsidRDefault="00417C20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17C20" w:rsidRPr="00915608" w:rsidRDefault="00417C20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17C20" w:rsidRPr="00915608" w:rsidRDefault="00417C20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4</w:t>
            </w:r>
            <w:r w:rsidR="008D79B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417C20" w:rsidRPr="00915608" w:rsidRDefault="00417C20" w:rsidP="00915608">
            <w:pPr>
              <w:jc w:val="center"/>
            </w:pPr>
          </w:p>
          <w:p w:rsidR="00417C20" w:rsidRPr="00915608" w:rsidRDefault="00417C20" w:rsidP="00915608">
            <w:pPr>
              <w:jc w:val="center"/>
            </w:pPr>
          </w:p>
          <w:p w:rsidR="00417C20" w:rsidRPr="00915608" w:rsidRDefault="003A0FF2" w:rsidP="00915608">
            <w:pPr>
              <w:jc w:val="center"/>
            </w:pPr>
            <w:r w:rsidRPr="00915608">
              <w:t>Природа и наша безопасность.</w:t>
            </w:r>
          </w:p>
          <w:p w:rsidR="00417C20" w:rsidRPr="00915608" w:rsidRDefault="00417C20" w:rsidP="00915608">
            <w:pPr>
              <w:jc w:val="center"/>
            </w:pP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417C20" w:rsidRPr="00915608" w:rsidRDefault="00417C20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</w:pPr>
            <w:r w:rsidRPr="00915608">
              <w:rPr>
                <w:b/>
              </w:rPr>
              <w:t xml:space="preserve">Понимать </w:t>
            </w:r>
            <w:r w:rsidRPr="00915608">
              <w:t xml:space="preserve">учебную задачу урока и </w:t>
            </w:r>
            <w:r w:rsidRPr="00915608">
              <w:rPr>
                <w:b/>
              </w:rPr>
              <w:t>стремиться</w:t>
            </w:r>
            <w:r w:rsidRPr="00915608">
              <w:t xml:space="preserve"> её выполнить;           </w:t>
            </w:r>
          </w:p>
          <w:p w:rsidR="003A0FF2" w:rsidRPr="00915608" w:rsidRDefault="003A0FF2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характеризовать </w:t>
            </w:r>
            <w:r w:rsidRPr="00915608">
              <w:rPr>
                <w:rStyle w:val="285pt0"/>
                <w:sz w:val="24"/>
                <w:szCs w:val="24"/>
              </w:rPr>
              <w:t>опасности природного характера;</w:t>
            </w:r>
          </w:p>
          <w:p w:rsidR="003A0FF2" w:rsidRPr="00915608" w:rsidRDefault="003A0FF2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находить </w:t>
            </w:r>
            <w:r w:rsidRPr="00915608">
              <w:rPr>
                <w:rStyle w:val="285pt0"/>
                <w:sz w:val="24"/>
                <w:szCs w:val="24"/>
              </w:rPr>
              <w:t>в атласе-определителе «От земли до неба» информацию о ядовитых растениях и грибах;</w:t>
            </w:r>
          </w:p>
          <w:p w:rsidR="003A0FF2" w:rsidRPr="00915608" w:rsidRDefault="003A0FF2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бсуждать </w:t>
            </w:r>
            <w:r w:rsidRPr="00915608">
              <w:rPr>
                <w:rStyle w:val="285pt0"/>
                <w:sz w:val="24"/>
                <w:szCs w:val="24"/>
              </w:rPr>
              <w:t>рассказ «Опасные двойники» из книги «Зелёные страницы»;</w:t>
            </w:r>
          </w:p>
          <w:p w:rsidR="003A0FF2" w:rsidRPr="00915608" w:rsidRDefault="003A0FF2" w:rsidP="00915608">
            <w:pPr>
              <w:pStyle w:val="25"/>
              <w:shd w:val="clear" w:color="auto" w:fill="auto"/>
              <w:tabs>
                <w:tab w:val="left" w:pos="40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характеризовать </w:t>
            </w:r>
            <w:r w:rsidRPr="00915608">
              <w:rPr>
                <w:rStyle w:val="285pt0"/>
                <w:sz w:val="24"/>
                <w:szCs w:val="24"/>
              </w:rPr>
              <w:t>правила гигиены при об</w:t>
            </w:r>
            <w:r w:rsidRPr="00915608">
              <w:rPr>
                <w:rStyle w:val="285pt0"/>
                <w:sz w:val="24"/>
                <w:szCs w:val="24"/>
              </w:rPr>
              <w:softHyphen/>
              <w:t>щении с домашними животными;</w:t>
            </w:r>
          </w:p>
          <w:p w:rsidR="003A0FF2" w:rsidRPr="00915608" w:rsidRDefault="003A0FF2" w:rsidP="00915608">
            <w:pPr>
              <w:pStyle w:val="25"/>
              <w:shd w:val="clear" w:color="auto" w:fill="auto"/>
              <w:tabs>
                <w:tab w:val="left" w:pos="415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тличать </w:t>
            </w:r>
            <w:r w:rsidRPr="00915608">
              <w:rPr>
                <w:rStyle w:val="285pt0"/>
                <w:sz w:val="24"/>
                <w:szCs w:val="24"/>
              </w:rPr>
              <w:t>гадюку от ужа;</w:t>
            </w:r>
          </w:p>
          <w:p w:rsidR="00417C20" w:rsidRPr="00915608" w:rsidRDefault="00417C20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bCs/>
              </w:rPr>
            </w:pPr>
            <w:r w:rsidRPr="00915608">
              <w:rPr>
                <w:b/>
              </w:rPr>
              <w:t>формулировать</w:t>
            </w:r>
            <w:r w:rsidRPr="00915608">
              <w:t xml:space="preserve"> выводы из изученного материала</w:t>
            </w:r>
            <w:r w:rsidRPr="00915608">
              <w:rPr>
                <w:b/>
              </w:rPr>
              <w:t>, отвечать</w:t>
            </w:r>
            <w:r w:rsidRPr="00915608">
              <w:t xml:space="preserve"> на итоговые вопросы и </w:t>
            </w:r>
            <w:r w:rsidRPr="00915608">
              <w:rPr>
                <w:b/>
              </w:rPr>
              <w:t xml:space="preserve">оценивать </w:t>
            </w:r>
            <w:r w:rsidRPr="00915608">
              <w:t>свои достижения на уроке.</w:t>
            </w:r>
          </w:p>
        </w:tc>
      </w:tr>
      <w:tr w:rsidR="00417C20" w:rsidRPr="00915608" w:rsidTr="009D252B">
        <w:trPr>
          <w:trHeight w:val="553"/>
        </w:trPr>
        <w:tc>
          <w:tcPr>
            <w:tcW w:w="891" w:type="dxa"/>
            <w:shd w:val="clear" w:color="auto" w:fill="FFFFFF"/>
          </w:tcPr>
          <w:p w:rsidR="00417C20" w:rsidRPr="00915608" w:rsidRDefault="00417C20" w:rsidP="00915608">
            <w:pPr>
              <w:jc w:val="center"/>
            </w:pPr>
          </w:p>
          <w:p w:rsidR="009A02E2" w:rsidRPr="00915608" w:rsidRDefault="009A02E2" w:rsidP="00915608">
            <w:pPr>
              <w:jc w:val="center"/>
            </w:pPr>
          </w:p>
          <w:p w:rsidR="00417C20" w:rsidRPr="00915608" w:rsidRDefault="008D79BF" w:rsidP="00915608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417C20" w:rsidRPr="00915608" w:rsidRDefault="00417C20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417C20" w:rsidRPr="00915608" w:rsidRDefault="00417C20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17C20" w:rsidRPr="00915608" w:rsidRDefault="00417C20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17C20" w:rsidRPr="00915608" w:rsidRDefault="00417C20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4</w:t>
            </w:r>
            <w:r w:rsidR="008D79B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:rsidR="00417C20" w:rsidRPr="00915608" w:rsidRDefault="00417C20" w:rsidP="00915608">
            <w:pPr>
              <w:jc w:val="center"/>
            </w:pPr>
          </w:p>
          <w:p w:rsidR="00417C20" w:rsidRPr="00915608" w:rsidRDefault="00417C20" w:rsidP="00915608">
            <w:pPr>
              <w:jc w:val="center"/>
            </w:pPr>
          </w:p>
          <w:p w:rsidR="00417C20" w:rsidRPr="00915608" w:rsidRDefault="00120B1D" w:rsidP="00915608">
            <w:pPr>
              <w:jc w:val="center"/>
            </w:pPr>
            <w:r w:rsidRPr="00915608">
              <w:t>Экологическая безопасность</w:t>
            </w:r>
            <w:r w:rsidR="00417C20" w:rsidRPr="00915608">
              <w:t>.</w:t>
            </w:r>
          </w:p>
          <w:p w:rsidR="00417C20" w:rsidRPr="00915608" w:rsidRDefault="00417C20" w:rsidP="00915608">
            <w:pPr>
              <w:jc w:val="center"/>
            </w:pP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417C20" w:rsidRPr="00915608" w:rsidRDefault="00417C20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</w:pPr>
            <w:r w:rsidRPr="00915608">
              <w:rPr>
                <w:b/>
              </w:rPr>
              <w:t xml:space="preserve">Понимать </w:t>
            </w:r>
            <w:r w:rsidRPr="00915608">
              <w:t xml:space="preserve">учебную задачу урока и </w:t>
            </w:r>
            <w:r w:rsidRPr="00915608">
              <w:rPr>
                <w:b/>
              </w:rPr>
              <w:t>стремиться</w:t>
            </w:r>
            <w:r w:rsidRPr="00915608">
              <w:t xml:space="preserve"> её выполнить;           </w:t>
            </w:r>
          </w:p>
          <w:p w:rsidR="00120B1D" w:rsidRPr="00915608" w:rsidRDefault="00120B1D" w:rsidP="00915608">
            <w:pPr>
              <w:pStyle w:val="25"/>
              <w:shd w:val="clear" w:color="auto" w:fill="auto"/>
              <w:tabs>
                <w:tab w:val="left" w:pos="410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приводить </w:t>
            </w:r>
            <w:r w:rsidRPr="00915608">
              <w:rPr>
                <w:rStyle w:val="285pt0"/>
                <w:sz w:val="24"/>
                <w:szCs w:val="24"/>
              </w:rPr>
              <w:t>примеры цепей загрязнения;</w:t>
            </w:r>
          </w:p>
          <w:p w:rsidR="00120B1D" w:rsidRPr="00915608" w:rsidRDefault="00120B1D" w:rsidP="00915608">
            <w:pPr>
              <w:pStyle w:val="25"/>
              <w:shd w:val="clear" w:color="auto" w:fill="auto"/>
              <w:tabs>
                <w:tab w:val="left" w:pos="40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моделировать </w:t>
            </w:r>
            <w:r w:rsidRPr="00915608">
              <w:rPr>
                <w:rStyle w:val="285pt0"/>
                <w:sz w:val="24"/>
                <w:szCs w:val="24"/>
              </w:rPr>
              <w:t>пути поступления загрязняю</w:t>
            </w:r>
            <w:r w:rsidRPr="00915608">
              <w:rPr>
                <w:rStyle w:val="285pt0"/>
                <w:sz w:val="24"/>
                <w:szCs w:val="24"/>
              </w:rPr>
              <w:softHyphen/>
              <w:t>щих веществ в организм;</w:t>
            </w:r>
          </w:p>
          <w:p w:rsidR="00120B1D" w:rsidRPr="00915608" w:rsidRDefault="00120B1D" w:rsidP="00915608">
            <w:pPr>
              <w:pStyle w:val="25"/>
              <w:shd w:val="clear" w:color="auto" w:fill="auto"/>
              <w:tabs>
                <w:tab w:val="left" w:pos="422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бсуждать </w:t>
            </w:r>
            <w:r w:rsidRPr="00915608">
              <w:rPr>
                <w:rStyle w:val="285pt0"/>
                <w:sz w:val="24"/>
                <w:szCs w:val="24"/>
              </w:rPr>
              <w:t>проблему экологической без</w:t>
            </w:r>
            <w:r w:rsidRPr="00915608">
              <w:rPr>
                <w:rStyle w:val="285pt0"/>
                <w:sz w:val="24"/>
                <w:szCs w:val="24"/>
              </w:rPr>
              <w:softHyphen/>
              <w:t>опасности и меры по охране окружающей среды;</w:t>
            </w:r>
          </w:p>
          <w:p w:rsidR="00120B1D" w:rsidRPr="00915608" w:rsidRDefault="00120B1D" w:rsidP="00915608">
            <w:pPr>
              <w:pStyle w:val="25"/>
              <w:shd w:val="clear" w:color="auto" w:fill="auto"/>
              <w:tabs>
                <w:tab w:val="left" w:pos="466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практическая работа: знакомиться </w:t>
            </w:r>
            <w:r w:rsidRPr="00915608">
              <w:rPr>
                <w:rStyle w:val="285pt0"/>
                <w:sz w:val="24"/>
                <w:szCs w:val="24"/>
              </w:rPr>
              <w:t>с устройством и работой бытового фильтра для очистки воды;</w:t>
            </w:r>
          </w:p>
          <w:p w:rsidR="00120B1D" w:rsidRPr="00915608" w:rsidRDefault="00120B1D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rStyle w:val="285pt0"/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ботать </w:t>
            </w:r>
            <w:r w:rsidRPr="00915608">
              <w:rPr>
                <w:rStyle w:val="285pt0"/>
                <w:sz w:val="24"/>
                <w:szCs w:val="24"/>
              </w:rPr>
              <w:t>с терминологическим словари</w:t>
            </w:r>
            <w:r w:rsidRPr="00915608">
              <w:rPr>
                <w:rStyle w:val="285pt0"/>
                <w:sz w:val="24"/>
                <w:szCs w:val="24"/>
              </w:rPr>
              <w:softHyphen/>
              <w:t>ком;</w:t>
            </w:r>
          </w:p>
          <w:p w:rsidR="00417C20" w:rsidRPr="00915608" w:rsidRDefault="00417C20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bCs/>
              </w:rPr>
            </w:pPr>
            <w:r w:rsidRPr="00915608">
              <w:rPr>
                <w:b/>
              </w:rPr>
              <w:t>формулировать</w:t>
            </w:r>
            <w:r w:rsidRPr="00915608">
              <w:t xml:space="preserve"> выводы из изученного материала</w:t>
            </w:r>
            <w:r w:rsidRPr="00915608">
              <w:rPr>
                <w:b/>
              </w:rPr>
              <w:t>, отвечать</w:t>
            </w:r>
            <w:r w:rsidRPr="00915608">
              <w:t xml:space="preserve"> на итоговые вопросы и </w:t>
            </w:r>
            <w:r w:rsidRPr="00915608">
              <w:rPr>
                <w:b/>
              </w:rPr>
              <w:t xml:space="preserve">оценивать </w:t>
            </w:r>
            <w:r w:rsidRPr="00915608">
              <w:t>свои достижения на уроке.</w:t>
            </w:r>
          </w:p>
        </w:tc>
      </w:tr>
      <w:tr w:rsidR="002F2A2F" w:rsidRPr="00915608" w:rsidTr="008F49B8">
        <w:trPr>
          <w:trHeight w:val="208"/>
        </w:trPr>
        <w:tc>
          <w:tcPr>
            <w:tcW w:w="15066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2F2A2F" w:rsidRPr="00915608" w:rsidRDefault="008F49B8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5608">
              <w:rPr>
                <w:b/>
              </w:rPr>
              <w:t>Раздел «</w:t>
            </w:r>
            <w:r w:rsidR="00D06634" w:rsidRPr="00915608">
              <w:rPr>
                <w:b/>
              </w:rPr>
              <w:t>Чему учит экономика</w:t>
            </w:r>
            <w:r w:rsidRPr="00915608">
              <w:rPr>
                <w:b/>
              </w:rPr>
              <w:t>» (</w:t>
            </w:r>
            <w:r w:rsidR="00D06634" w:rsidRPr="00915608">
              <w:rPr>
                <w:b/>
              </w:rPr>
              <w:t>12</w:t>
            </w:r>
            <w:r w:rsidRPr="00915608">
              <w:rPr>
                <w:b/>
              </w:rPr>
              <w:t xml:space="preserve"> ч)</w:t>
            </w:r>
          </w:p>
        </w:tc>
      </w:tr>
      <w:tr w:rsidR="008F0F81" w:rsidRPr="00915608" w:rsidTr="00D6267B">
        <w:trPr>
          <w:trHeight w:val="2441"/>
        </w:trPr>
        <w:tc>
          <w:tcPr>
            <w:tcW w:w="891" w:type="dxa"/>
            <w:shd w:val="clear" w:color="auto" w:fill="FFFFFF"/>
          </w:tcPr>
          <w:p w:rsidR="008F0F81" w:rsidRPr="00915608" w:rsidRDefault="008F0F81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8F0F81" w:rsidRPr="00915608" w:rsidRDefault="008F0F81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8F0F81" w:rsidRPr="00915608" w:rsidRDefault="008F0F81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F0F81" w:rsidRPr="00915608" w:rsidRDefault="008F0F81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F0F81" w:rsidRPr="00915608" w:rsidRDefault="008F0F81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F0F81" w:rsidRPr="00915608" w:rsidRDefault="008F0F81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F0F81" w:rsidRPr="00915608" w:rsidRDefault="00D06634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5608">
              <w:rPr>
                <w:bCs/>
              </w:rPr>
              <w:t>4</w:t>
            </w:r>
            <w:r w:rsidR="008D79BF">
              <w:rPr>
                <w:bCs/>
              </w:rPr>
              <w:t>3</w:t>
            </w:r>
          </w:p>
        </w:tc>
        <w:tc>
          <w:tcPr>
            <w:tcW w:w="2268" w:type="dxa"/>
            <w:shd w:val="clear" w:color="auto" w:fill="FFFFFF"/>
          </w:tcPr>
          <w:p w:rsidR="008F0F81" w:rsidRPr="00915608" w:rsidRDefault="008F0F81" w:rsidP="00915608">
            <w:pPr>
              <w:jc w:val="center"/>
            </w:pPr>
          </w:p>
          <w:p w:rsidR="008F0F81" w:rsidRPr="00915608" w:rsidRDefault="008F0F81" w:rsidP="00915608">
            <w:pPr>
              <w:jc w:val="center"/>
            </w:pPr>
          </w:p>
          <w:p w:rsidR="008F0F81" w:rsidRPr="00915608" w:rsidRDefault="008F0F81" w:rsidP="00915608">
            <w:pPr>
              <w:jc w:val="center"/>
            </w:pPr>
          </w:p>
          <w:p w:rsidR="008F0F81" w:rsidRPr="00915608" w:rsidRDefault="008F0F81" w:rsidP="00915608">
            <w:pPr>
              <w:jc w:val="center"/>
            </w:pPr>
          </w:p>
          <w:p w:rsidR="008F0F81" w:rsidRPr="00915608" w:rsidRDefault="00D06634" w:rsidP="00915608">
            <w:pPr>
              <w:jc w:val="center"/>
            </w:pPr>
            <w:r w:rsidRPr="00915608">
              <w:t>Для чего нужна экономика</w:t>
            </w:r>
            <w:r w:rsidR="008F0F81" w:rsidRPr="00915608">
              <w:t>.</w:t>
            </w:r>
          </w:p>
          <w:p w:rsidR="008F0F81" w:rsidRPr="00915608" w:rsidRDefault="008F0F81" w:rsidP="00915608">
            <w:pPr>
              <w:jc w:val="center"/>
            </w:pP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D06634" w:rsidRPr="00915608" w:rsidRDefault="00D06634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Понимать </w:t>
            </w:r>
            <w:r w:rsidRPr="00915608">
              <w:rPr>
                <w:rStyle w:val="285pt0"/>
                <w:sz w:val="24"/>
                <w:szCs w:val="24"/>
              </w:rPr>
              <w:t>учебные задачи раздела и дан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ного урока и </w:t>
            </w:r>
            <w:r w:rsidRPr="00915608">
              <w:rPr>
                <w:rStyle w:val="285pt"/>
                <w:sz w:val="24"/>
                <w:szCs w:val="24"/>
              </w:rPr>
              <w:t xml:space="preserve">стремиться </w:t>
            </w:r>
            <w:r w:rsidRPr="00915608">
              <w:rPr>
                <w:rStyle w:val="285pt0"/>
                <w:sz w:val="24"/>
                <w:szCs w:val="24"/>
              </w:rPr>
              <w:t>их выполнить;</w:t>
            </w:r>
          </w:p>
          <w:p w:rsidR="00D06634" w:rsidRPr="00915608" w:rsidRDefault="00D06634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скрывать </w:t>
            </w:r>
            <w:r w:rsidRPr="00915608">
              <w:rPr>
                <w:rStyle w:val="285pt0"/>
                <w:sz w:val="24"/>
                <w:szCs w:val="24"/>
              </w:rPr>
              <w:t>понятия «экономика», «по</w:t>
            </w:r>
            <w:r w:rsidRPr="00915608">
              <w:rPr>
                <w:rStyle w:val="285pt0"/>
                <w:sz w:val="24"/>
                <w:szCs w:val="24"/>
              </w:rPr>
              <w:softHyphen/>
              <w:t>требности», «товары», «услуги»;</w:t>
            </w:r>
          </w:p>
          <w:p w:rsidR="00D06634" w:rsidRPr="00915608" w:rsidRDefault="00D06634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зличать </w:t>
            </w:r>
            <w:r w:rsidRPr="00915608">
              <w:rPr>
                <w:rStyle w:val="285pt0"/>
                <w:sz w:val="24"/>
                <w:szCs w:val="24"/>
              </w:rPr>
              <w:t xml:space="preserve">товары и услуги; </w:t>
            </w:r>
            <w:r w:rsidRPr="00915608">
              <w:rPr>
                <w:rStyle w:val="285pt"/>
                <w:sz w:val="24"/>
                <w:szCs w:val="24"/>
              </w:rPr>
              <w:t xml:space="preserve">приводить </w:t>
            </w:r>
            <w:r w:rsidRPr="00915608">
              <w:rPr>
                <w:rStyle w:val="285pt0"/>
                <w:sz w:val="24"/>
                <w:szCs w:val="24"/>
              </w:rPr>
              <w:t>примеры товаров и услуг;</w:t>
            </w:r>
          </w:p>
          <w:p w:rsidR="00D06634" w:rsidRPr="00915608" w:rsidRDefault="00D06634" w:rsidP="00915608">
            <w:pPr>
              <w:pStyle w:val="25"/>
              <w:shd w:val="clear" w:color="auto" w:fill="auto"/>
              <w:tabs>
                <w:tab w:val="left" w:pos="40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характеризовать </w:t>
            </w:r>
            <w:r w:rsidRPr="00915608">
              <w:rPr>
                <w:rStyle w:val="285pt0"/>
                <w:sz w:val="24"/>
                <w:szCs w:val="24"/>
              </w:rPr>
              <w:t>роль труда в создании то</w:t>
            </w:r>
            <w:r w:rsidRPr="00915608">
              <w:rPr>
                <w:rStyle w:val="285pt0"/>
                <w:sz w:val="24"/>
                <w:szCs w:val="24"/>
              </w:rPr>
              <w:softHyphen/>
              <w:t>варов и услуг;</w:t>
            </w:r>
          </w:p>
          <w:p w:rsidR="00D06634" w:rsidRPr="00915608" w:rsidRDefault="00D06634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ботать </w:t>
            </w:r>
            <w:r w:rsidRPr="00915608">
              <w:rPr>
                <w:rStyle w:val="285pt0"/>
                <w:sz w:val="24"/>
                <w:szCs w:val="24"/>
              </w:rPr>
              <w:t>с терминологическим словари</w:t>
            </w:r>
            <w:r w:rsidRPr="00915608">
              <w:rPr>
                <w:rStyle w:val="285pt0"/>
                <w:sz w:val="24"/>
                <w:szCs w:val="24"/>
              </w:rPr>
              <w:softHyphen/>
              <w:t>ком;</w:t>
            </w:r>
          </w:p>
          <w:p w:rsidR="00D06634" w:rsidRPr="00915608" w:rsidRDefault="00D06634" w:rsidP="00915608">
            <w:pPr>
              <w:pStyle w:val="25"/>
              <w:shd w:val="clear" w:color="auto" w:fill="auto"/>
              <w:tabs>
                <w:tab w:val="left" w:pos="410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ботать со взрослыми: прослеживать, </w:t>
            </w:r>
            <w:r w:rsidRPr="00915608">
              <w:rPr>
                <w:rStyle w:val="285pt0"/>
                <w:sz w:val="24"/>
                <w:szCs w:val="24"/>
              </w:rPr>
              <w:t>какие товары и услуги были нужны семье в те</w:t>
            </w:r>
            <w:r w:rsidRPr="00915608">
              <w:rPr>
                <w:rStyle w:val="285pt0"/>
                <w:sz w:val="24"/>
                <w:szCs w:val="24"/>
              </w:rPr>
              <w:softHyphen/>
              <w:t>чение дня;</w:t>
            </w:r>
          </w:p>
          <w:p w:rsidR="008F0F81" w:rsidRPr="00915608" w:rsidRDefault="00D06634" w:rsidP="00915608">
            <w:pPr>
              <w:shd w:val="clear" w:color="auto" w:fill="FFFFFF"/>
              <w:autoSpaceDE w:val="0"/>
              <w:autoSpaceDN w:val="0"/>
              <w:adjustRightInd w:val="0"/>
              <w:ind w:firstLine="244"/>
              <w:jc w:val="both"/>
              <w:rPr>
                <w:b/>
                <w:color w:val="000000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формулировать </w:t>
            </w:r>
            <w:r w:rsidRPr="00915608">
              <w:rPr>
                <w:rStyle w:val="285pt0"/>
                <w:sz w:val="24"/>
                <w:szCs w:val="24"/>
              </w:rPr>
              <w:t>выводы из изученного ма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териала, </w:t>
            </w:r>
            <w:r w:rsidRPr="00915608">
              <w:rPr>
                <w:rStyle w:val="285pt"/>
                <w:sz w:val="24"/>
                <w:szCs w:val="24"/>
              </w:rPr>
              <w:t xml:space="preserve">отвечать </w:t>
            </w:r>
            <w:r w:rsidRPr="00915608">
              <w:rPr>
                <w:rStyle w:val="285pt0"/>
                <w:sz w:val="24"/>
                <w:szCs w:val="24"/>
              </w:rPr>
              <w:t xml:space="preserve">на итоговые вопросы и </w:t>
            </w:r>
            <w:r w:rsidRPr="00915608">
              <w:rPr>
                <w:rStyle w:val="285pt"/>
                <w:sz w:val="24"/>
                <w:szCs w:val="24"/>
              </w:rPr>
              <w:t>оце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нивать </w:t>
            </w:r>
            <w:r w:rsidRPr="00915608">
              <w:rPr>
                <w:rStyle w:val="285pt0"/>
                <w:sz w:val="24"/>
                <w:szCs w:val="24"/>
              </w:rPr>
              <w:t>достижения на уроке</w:t>
            </w:r>
          </w:p>
        </w:tc>
      </w:tr>
      <w:tr w:rsidR="008F0F81" w:rsidRPr="00915608" w:rsidTr="008F49B8">
        <w:trPr>
          <w:trHeight w:val="735"/>
        </w:trPr>
        <w:tc>
          <w:tcPr>
            <w:tcW w:w="891" w:type="dxa"/>
            <w:shd w:val="clear" w:color="auto" w:fill="FFFFFF"/>
          </w:tcPr>
          <w:p w:rsidR="008F0F81" w:rsidRPr="00915608" w:rsidRDefault="008F0F81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8F0F81" w:rsidRPr="00915608" w:rsidRDefault="008F0F81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8F0F81" w:rsidRPr="00915608" w:rsidRDefault="008F0F81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8F0F81" w:rsidRPr="00915608" w:rsidRDefault="008F0F81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8F0F81" w:rsidRPr="00915608" w:rsidRDefault="008F0F81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8F0F81" w:rsidRPr="00915608" w:rsidRDefault="008F0F81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4</w:t>
            </w:r>
            <w:r w:rsidR="008D79BF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:rsidR="008F0F81" w:rsidRPr="00915608" w:rsidRDefault="008F0F81" w:rsidP="00915608">
            <w:pPr>
              <w:jc w:val="center"/>
            </w:pPr>
          </w:p>
          <w:p w:rsidR="008F0F81" w:rsidRPr="00915608" w:rsidRDefault="008F0F81" w:rsidP="00915608">
            <w:pPr>
              <w:jc w:val="center"/>
            </w:pPr>
          </w:p>
          <w:p w:rsidR="00F94923" w:rsidRPr="00915608" w:rsidRDefault="00F94923" w:rsidP="00915608">
            <w:pPr>
              <w:pStyle w:val="25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15608">
              <w:rPr>
                <w:rStyle w:val="285pt"/>
                <w:b w:val="0"/>
                <w:sz w:val="24"/>
                <w:szCs w:val="24"/>
              </w:rPr>
              <w:t xml:space="preserve">Природные богатства и труд людей – основа  </w:t>
            </w:r>
            <w:r w:rsidRPr="00915608">
              <w:rPr>
                <w:rStyle w:val="285pt"/>
                <w:b w:val="0"/>
                <w:sz w:val="24"/>
                <w:szCs w:val="24"/>
              </w:rPr>
              <w:lastRenderedPageBreak/>
              <w:t>экономики.</w:t>
            </w:r>
          </w:p>
          <w:p w:rsidR="008F0F81" w:rsidRPr="00915608" w:rsidRDefault="008F0F81" w:rsidP="00915608">
            <w:pPr>
              <w:jc w:val="center"/>
            </w:pP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F94923" w:rsidRPr="00915608" w:rsidRDefault="00F94923" w:rsidP="00915608">
            <w:pPr>
              <w:pStyle w:val="25"/>
              <w:shd w:val="clear" w:color="auto" w:fill="auto"/>
              <w:tabs>
                <w:tab w:val="left" w:pos="422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lastRenderedPageBreak/>
              <w:t xml:space="preserve">Понимать </w:t>
            </w:r>
            <w:r w:rsidRPr="00915608">
              <w:rPr>
                <w:rStyle w:val="285pt0"/>
                <w:sz w:val="24"/>
                <w:szCs w:val="24"/>
              </w:rPr>
              <w:t xml:space="preserve">учебную задачу урока и </w:t>
            </w:r>
            <w:r w:rsidRPr="00915608">
              <w:rPr>
                <w:rStyle w:val="285pt"/>
                <w:sz w:val="24"/>
                <w:szCs w:val="24"/>
              </w:rPr>
              <w:t>стре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миться </w:t>
            </w:r>
            <w:r w:rsidRPr="00915608">
              <w:rPr>
                <w:rStyle w:val="285pt0"/>
                <w:sz w:val="24"/>
                <w:szCs w:val="24"/>
              </w:rPr>
              <w:t>её выполнить;</w:t>
            </w:r>
          </w:p>
          <w:p w:rsidR="00F94923" w:rsidRPr="00915608" w:rsidRDefault="00F94923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скрывать </w:t>
            </w:r>
            <w:r w:rsidRPr="00915608">
              <w:rPr>
                <w:rStyle w:val="285pt0"/>
                <w:sz w:val="24"/>
                <w:szCs w:val="24"/>
              </w:rPr>
              <w:t>роль природных богатств и труда людей в экономике по предложенному плану;</w:t>
            </w:r>
          </w:p>
          <w:p w:rsidR="008F0F81" w:rsidRPr="00915608" w:rsidRDefault="00F94923" w:rsidP="00915608">
            <w:pPr>
              <w:ind w:firstLine="244"/>
              <w:jc w:val="both"/>
              <w:rPr>
                <w:rStyle w:val="285pt0"/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приводить примеры </w:t>
            </w:r>
            <w:r w:rsidRPr="00915608">
              <w:rPr>
                <w:rStyle w:val="285pt0"/>
                <w:sz w:val="24"/>
                <w:szCs w:val="24"/>
              </w:rPr>
              <w:t>использования при</w:t>
            </w:r>
            <w:r w:rsidRPr="00915608">
              <w:rPr>
                <w:rStyle w:val="285pt0"/>
                <w:sz w:val="24"/>
                <w:szCs w:val="24"/>
              </w:rPr>
              <w:softHyphen/>
              <w:t>родных богатств и труда в процессе производ</w:t>
            </w:r>
            <w:r w:rsidRPr="00915608">
              <w:rPr>
                <w:rStyle w:val="285pt0"/>
                <w:sz w:val="24"/>
                <w:szCs w:val="24"/>
              </w:rPr>
              <w:softHyphen/>
              <w:t>ства товаров;</w:t>
            </w:r>
          </w:p>
          <w:p w:rsidR="00F94923" w:rsidRPr="00915608" w:rsidRDefault="00F94923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прослеживать </w:t>
            </w:r>
            <w:r w:rsidRPr="00915608">
              <w:rPr>
                <w:rStyle w:val="285pt0"/>
                <w:sz w:val="24"/>
                <w:szCs w:val="24"/>
              </w:rPr>
              <w:t>взаимосвязь труда людей разных профессий;</w:t>
            </w:r>
          </w:p>
          <w:p w:rsidR="00F94923" w:rsidRPr="00915608" w:rsidRDefault="00F94923" w:rsidP="00915608">
            <w:pPr>
              <w:pStyle w:val="25"/>
              <w:shd w:val="clear" w:color="auto" w:fill="auto"/>
              <w:tabs>
                <w:tab w:val="left" w:pos="427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lastRenderedPageBreak/>
              <w:t xml:space="preserve">объяснять </w:t>
            </w:r>
            <w:r w:rsidRPr="00915608">
              <w:rPr>
                <w:rStyle w:val="285pt0"/>
                <w:sz w:val="24"/>
                <w:szCs w:val="24"/>
              </w:rPr>
              <w:t>значение образования для успешного труда человека в выбранной сфере деятельности;</w:t>
            </w:r>
          </w:p>
          <w:p w:rsidR="00F94923" w:rsidRPr="00915608" w:rsidRDefault="00F94923" w:rsidP="00915608">
            <w:pPr>
              <w:pStyle w:val="25"/>
              <w:shd w:val="clear" w:color="auto" w:fill="auto"/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ботать со взрослыми: выяснять </w:t>
            </w:r>
            <w:r w:rsidRPr="00915608">
              <w:rPr>
                <w:rStyle w:val="285pt0"/>
                <w:sz w:val="24"/>
                <w:szCs w:val="24"/>
              </w:rPr>
              <w:t>роль профессий родителей в экономике;</w:t>
            </w:r>
          </w:p>
          <w:p w:rsidR="00F94923" w:rsidRPr="00915608" w:rsidRDefault="00F94923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ботать </w:t>
            </w:r>
            <w:r w:rsidRPr="00915608">
              <w:rPr>
                <w:rStyle w:val="285pt0"/>
                <w:sz w:val="24"/>
                <w:szCs w:val="24"/>
              </w:rPr>
              <w:t>с терминологическим словари</w:t>
            </w:r>
            <w:r w:rsidRPr="00915608">
              <w:rPr>
                <w:rStyle w:val="285pt0"/>
                <w:sz w:val="24"/>
                <w:szCs w:val="24"/>
              </w:rPr>
              <w:softHyphen/>
              <w:t>ком;</w:t>
            </w:r>
          </w:p>
          <w:p w:rsidR="00F94923" w:rsidRPr="00915608" w:rsidRDefault="00F94923" w:rsidP="00915608">
            <w:pPr>
              <w:ind w:firstLine="244"/>
              <w:jc w:val="both"/>
            </w:pPr>
            <w:r w:rsidRPr="00915608">
              <w:rPr>
                <w:rStyle w:val="285pt"/>
                <w:sz w:val="24"/>
                <w:szCs w:val="24"/>
              </w:rPr>
              <w:t xml:space="preserve">формулировать </w:t>
            </w:r>
            <w:r w:rsidRPr="00915608">
              <w:rPr>
                <w:rStyle w:val="285pt0"/>
                <w:sz w:val="24"/>
                <w:szCs w:val="24"/>
              </w:rPr>
              <w:t>выводы из изученного ма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териала, </w:t>
            </w:r>
            <w:r w:rsidRPr="00915608">
              <w:rPr>
                <w:rStyle w:val="285pt"/>
                <w:sz w:val="24"/>
                <w:szCs w:val="24"/>
              </w:rPr>
              <w:t xml:space="preserve">отвечать </w:t>
            </w:r>
            <w:r w:rsidRPr="00915608">
              <w:rPr>
                <w:rStyle w:val="285pt0"/>
                <w:sz w:val="24"/>
                <w:szCs w:val="24"/>
              </w:rPr>
              <w:t xml:space="preserve">на итоговые вопросы и </w:t>
            </w:r>
            <w:r w:rsidRPr="00915608">
              <w:rPr>
                <w:rStyle w:val="285pt"/>
                <w:sz w:val="24"/>
                <w:szCs w:val="24"/>
              </w:rPr>
              <w:t>оце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нивать </w:t>
            </w:r>
            <w:r w:rsidRPr="00915608">
              <w:rPr>
                <w:rStyle w:val="285pt0"/>
                <w:sz w:val="24"/>
                <w:szCs w:val="24"/>
              </w:rPr>
              <w:t>достижения на уроке.</w:t>
            </w:r>
          </w:p>
        </w:tc>
      </w:tr>
      <w:tr w:rsidR="008F0F81" w:rsidRPr="00915608" w:rsidTr="008F49B8">
        <w:trPr>
          <w:trHeight w:val="735"/>
        </w:trPr>
        <w:tc>
          <w:tcPr>
            <w:tcW w:w="891" w:type="dxa"/>
            <w:shd w:val="clear" w:color="auto" w:fill="FFFFFF"/>
          </w:tcPr>
          <w:p w:rsidR="00DA1534" w:rsidRPr="00915608" w:rsidRDefault="00DA1534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8F0F81" w:rsidRPr="00915608" w:rsidRDefault="008F0F81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8F0F81" w:rsidRPr="00915608" w:rsidRDefault="008F0F81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F0F81" w:rsidRPr="00915608" w:rsidRDefault="008F0F81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F0F81" w:rsidRPr="00915608" w:rsidRDefault="008F0F81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5256" w:rsidRPr="00915608" w:rsidRDefault="00C45256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F0F81" w:rsidRPr="00915608" w:rsidRDefault="008F0F81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4</w:t>
            </w:r>
            <w:r w:rsidR="008D79BF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:rsidR="008F0F81" w:rsidRPr="00915608" w:rsidRDefault="008F0F81" w:rsidP="00915608">
            <w:pPr>
              <w:jc w:val="center"/>
            </w:pPr>
          </w:p>
          <w:p w:rsidR="008F0F81" w:rsidRPr="00915608" w:rsidRDefault="008F0F81" w:rsidP="00915608">
            <w:pPr>
              <w:jc w:val="center"/>
            </w:pPr>
          </w:p>
          <w:p w:rsidR="008F0F81" w:rsidRPr="00915608" w:rsidRDefault="008F0F81" w:rsidP="00915608">
            <w:pPr>
              <w:jc w:val="center"/>
            </w:pPr>
          </w:p>
          <w:p w:rsidR="00C45256" w:rsidRPr="00915608" w:rsidRDefault="00C45256" w:rsidP="00915608">
            <w:pPr>
              <w:jc w:val="center"/>
            </w:pPr>
          </w:p>
          <w:p w:rsidR="008F0F81" w:rsidRPr="00915608" w:rsidRDefault="00C45256" w:rsidP="00915608">
            <w:pPr>
              <w:jc w:val="center"/>
            </w:pPr>
            <w:r w:rsidRPr="00915608">
              <w:t>Полезные ископаемые</w:t>
            </w:r>
            <w:r w:rsidR="008F0F81" w:rsidRPr="00915608">
              <w:t>.</w:t>
            </w:r>
          </w:p>
          <w:p w:rsidR="008F0F81" w:rsidRPr="00915608" w:rsidRDefault="008F0F81" w:rsidP="00915608">
            <w:pPr>
              <w:jc w:val="center"/>
            </w:pP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8F0F81" w:rsidRPr="00915608" w:rsidRDefault="008F0F81" w:rsidP="00915608">
            <w:pPr>
              <w:ind w:firstLine="244"/>
              <w:jc w:val="both"/>
            </w:pPr>
            <w:r w:rsidRPr="00915608">
              <w:rPr>
                <w:b/>
              </w:rPr>
              <w:t xml:space="preserve">Понимать </w:t>
            </w:r>
            <w:r w:rsidRPr="00915608">
              <w:t xml:space="preserve">учебную задачу урока и </w:t>
            </w:r>
            <w:r w:rsidRPr="00915608">
              <w:rPr>
                <w:b/>
              </w:rPr>
              <w:t>стремиться</w:t>
            </w:r>
            <w:r w:rsidRPr="00915608">
              <w:t xml:space="preserve"> её выполнить;            </w:t>
            </w:r>
          </w:p>
          <w:p w:rsidR="00C45256" w:rsidRPr="00915608" w:rsidRDefault="00C45256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актуализировать </w:t>
            </w:r>
            <w:r w:rsidRPr="00915608">
              <w:rPr>
                <w:rStyle w:val="285pt0"/>
                <w:sz w:val="24"/>
                <w:szCs w:val="24"/>
              </w:rPr>
              <w:t>знания о полезных иско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паемых, полученные в </w:t>
            </w:r>
            <w:r w:rsidRPr="00915608">
              <w:rPr>
                <w:rStyle w:val="28pt0pt"/>
                <w:sz w:val="24"/>
                <w:szCs w:val="24"/>
              </w:rPr>
              <w:t>1-2</w:t>
            </w:r>
            <w:r w:rsidRPr="00915608">
              <w:rPr>
                <w:rStyle w:val="285pt0"/>
                <w:sz w:val="24"/>
                <w:szCs w:val="24"/>
              </w:rPr>
              <w:t xml:space="preserve"> классах;</w:t>
            </w:r>
          </w:p>
          <w:p w:rsidR="00C45256" w:rsidRPr="00915608" w:rsidRDefault="00C45256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пределить </w:t>
            </w:r>
            <w:r w:rsidRPr="00915608">
              <w:rPr>
                <w:rStyle w:val="285pt0"/>
                <w:sz w:val="24"/>
                <w:szCs w:val="24"/>
              </w:rPr>
              <w:t>полезные ископаемые с помо</w:t>
            </w:r>
            <w:r w:rsidRPr="00915608">
              <w:rPr>
                <w:rStyle w:val="285pt0"/>
                <w:sz w:val="24"/>
                <w:szCs w:val="24"/>
              </w:rPr>
              <w:softHyphen/>
              <w:t>щью атласа-определителя «От земли до неба»;</w:t>
            </w:r>
          </w:p>
          <w:p w:rsidR="00C45256" w:rsidRPr="00915608" w:rsidRDefault="00C45256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выявлять, </w:t>
            </w:r>
            <w:r w:rsidRPr="00915608">
              <w:rPr>
                <w:rStyle w:val="285pt0"/>
                <w:sz w:val="24"/>
                <w:szCs w:val="24"/>
              </w:rPr>
              <w:t>при производстве каких това</w:t>
            </w:r>
            <w:r w:rsidRPr="00915608">
              <w:rPr>
                <w:rStyle w:val="285pt0"/>
                <w:sz w:val="24"/>
                <w:szCs w:val="24"/>
              </w:rPr>
              <w:softHyphen/>
              <w:t>ров применяются изучаемые полезные ископае</w:t>
            </w:r>
            <w:r w:rsidRPr="00915608">
              <w:rPr>
                <w:rStyle w:val="285pt0"/>
                <w:sz w:val="24"/>
                <w:szCs w:val="24"/>
              </w:rPr>
              <w:softHyphen/>
              <w:t>мые;</w:t>
            </w:r>
          </w:p>
          <w:p w:rsidR="00C45256" w:rsidRPr="00915608" w:rsidRDefault="00C45256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характеризовать </w:t>
            </w:r>
            <w:r w:rsidRPr="00915608">
              <w:rPr>
                <w:rStyle w:val="285pt0"/>
                <w:sz w:val="24"/>
                <w:szCs w:val="24"/>
              </w:rPr>
              <w:t>особенности добычи раз</w:t>
            </w:r>
            <w:r w:rsidRPr="00915608">
              <w:rPr>
                <w:rStyle w:val="285pt0"/>
                <w:sz w:val="24"/>
                <w:szCs w:val="24"/>
              </w:rPr>
              <w:softHyphen/>
              <w:t>личных полезных ископаемых (шахты, карьеры, нефтяные вышки);</w:t>
            </w:r>
          </w:p>
          <w:p w:rsidR="00C45256" w:rsidRPr="00915608" w:rsidRDefault="00C45256" w:rsidP="00915608">
            <w:pPr>
              <w:pStyle w:val="25"/>
              <w:shd w:val="clear" w:color="auto" w:fill="auto"/>
              <w:tabs>
                <w:tab w:val="left" w:pos="422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0"/>
                <w:sz w:val="24"/>
                <w:szCs w:val="24"/>
              </w:rPr>
              <w:t xml:space="preserve">с помощью атласа-определителя </w:t>
            </w:r>
            <w:r w:rsidRPr="00915608">
              <w:rPr>
                <w:rStyle w:val="285pt"/>
                <w:sz w:val="24"/>
                <w:szCs w:val="24"/>
              </w:rPr>
              <w:t>гото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вить </w:t>
            </w:r>
            <w:r w:rsidRPr="00915608">
              <w:rPr>
                <w:rStyle w:val="285pt0"/>
                <w:sz w:val="24"/>
                <w:szCs w:val="24"/>
              </w:rPr>
              <w:t>сообщения о каком-либо полезном иско</w:t>
            </w:r>
            <w:r w:rsidRPr="00915608">
              <w:rPr>
                <w:rStyle w:val="285pt0"/>
                <w:sz w:val="24"/>
                <w:szCs w:val="24"/>
              </w:rPr>
              <w:softHyphen/>
              <w:t>паемом;</w:t>
            </w:r>
          </w:p>
          <w:p w:rsidR="00C45256" w:rsidRPr="00915608" w:rsidRDefault="00C45256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ботать </w:t>
            </w:r>
            <w:r w:rsidRPr="00915608">
              <w:rPr>
                <w:rStyle w:val="285pt0"/>
                <w:sz w:val="24"/>
                <w:szCs w:val="24"/>
              </w:rPr>
              <w:t>с терминологическим словари</w:t>
            </w:r>
            <w:r w:rsidRPr="00915608">
              <w:rPr>
                <w:rStyle w:val="285pt0"/>
                <w:sz w:val="24"/>
                <w:szCs w:val="24"/>
              </w:rPr>
              <w:softHyphen/>
              <w:t>ком;</w:t>
            </w:r>
          </w:p>
          <w:p w:rsidR="00C45256" w:rsidRPr="00915608" w:rsidRDefault="00C45256" w:rsidP="00915608">
            <w:pPr>
              <w:pStyle w:val="25"/>
              <w:shd w:val="clear" w:color="auto" w:fill="auto"/>
              <w:tabs>
                <w:tab w:val="left" w:pos="422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ботать со взрослыми: </w:t>
            </w:r>
            <w:r w:rsidRPr="00915608">
              <w:rPr>
                <w:rStyle w:val="285pt0"/>
                <w:sz w:val="24"/>
                <w:szCs w:val="24"/>
              </w:rPr>
              <w:t xml:space="preserve">в краеведческом музее </w:t>
            </w:r>
            <w:r w:rsidRPr="00915608">
              <w:rPr>
                <w:rStyle w:val="285pt"/>
                <w:sz w:val="24"/>
                <w:szCs w:val="24"/>
              </w:rPr>
              <w:t xml:space="preserve">выяснять, </w:t>
            </w:r>
            <w:r w:rsidRPr="00915608">
              <w:rPr>
                <w:rStyle w:val="285pt0"/>
                <w:sz w:val="24"/>
                <w:szCs w:val="24"/>
              </w:rPr>
              <w:t>какие полезные ископаемые добываются в регионе;</w:t>
            </w:r>
          </w:p>
          <w:p w:rsidR="008F0F81" w:rsidRPr="00915608" w:rsidRDefault="008F0F81" w:rsidP="00915608">
            <w:pPr>
              <w:ind w:firstLine="244"/>
              <w:jc w:val="both"/>
            </w:pPr>
            <w:r w:rsidRPr="00915608">
              <w:rPr>
                <w:b/>
              </w:rPr>
              <w:t>формулировать</w:t>
            </w:r>
            <w:r w:rsidRPr="00915608">
              <w:t xml:space="preserve"> выводы из изученного материала</w:t>
            </w:r>
            <w:r w:rsidRPr="00915608">
              <w:rPr>
                <w:b/>
              </w:rPr>
              <w:t>, отвечать</w:t>
            </w:r>
            <w:r w:rsidRPr="00915608">
              <w:t xml:space="preserve"> на итоговые вопросы и </w:t>
            </w:r>
            <w:r w:rsidRPr="00915608">
              <w:rPr>
                <w:b/>
              </w:rPr>
              <w:t xml:space="preserve">оценивать </w:t>
            </w:r>
            <w:r w:rsidRPr="00915608">
              <w:t xml:space="preserve">свои достижения на уроке.  </w:t>
            </w:r>
          </w:p>
        </w:tc>
      </w:tr>
      <w:tr w:rsidR="008F0F81" w:rsidRPr="00915608" w:rsidTr="008F49B8">
        <w:trPr>
          <w:trHeight w:val="735"/>
        </w:trPr>
        <w:tc>
          <w:tcPr>
            <w:tcW w:w="891" w:type="dxa"/>
            <w:shd w:val="clear" w:color="auto" w:fill="FFFFFF"/>
          </w:tcPr>
          <w:p w:rsidR="00DA1534" w:rsidRPr="00915608" w:rsidRDefault="00DA1534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8F0F81" w:rsidRPr="00915608" w:rsidRDefault="008F0F81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8F0F81" w:rsidRPr="00915608" w:rsidRDefault="008F0F81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F0F81" w:rsidRPr="00915608" w:rsidRDefault="008F0F81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F0F81" w:rsidRPr="00915608" w:rsidRDefault="008F0F81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736FC" w:rsidRPr="00915608" w:rsidRDefault="002736F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736FC" w:rsidRPr="00915608" w:rsidRDefault="002736F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736FC" w:rsidRPr="00915608" w:rsidRDefault="002736F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F0F81" w:rsidRPr="00915608" w:rsidRDefault="008F0F81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4</w:t>
            </w:r>
            <w:r w:rsidR="008D79BF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FFFFFF"/>
          </w:tcPr>
          <w:p w:rsidR="008F0F81" w:rsidRPr="00915608" w:rsidRDefault="008F0F81" w:rsidP="00915608">
            <w:pPr>
              <w:jc w:val="center"/>
            </w:pPr>
          </w:p>
          <w:p w:rsidR="008F0F81" w:rsidRPr="00915608" w:rsidRDefault="008F0F81" w:rsidP="00915608">
            <w:pPr>
              <w:jc w:val="center"/>
            </w:pPr>
          </w:p>
          <w:p w:rsidR="002736FC" w:rsidRPr="00915608" w:rsidRDefault="002736FC" w:rsidP="00915608">
            <w:pPr>
              <w:pStyle w:val="25"/>
              <w:shd w:val="clear" w:color="auto" w:fill="auto"/>
              <w:spacing w:line="240" w:lineRule="auto"/>
              <w:ind w:firstLine="160"/>
              <w:jc w:val="both"/>
              <w:rPr>
                <w:rStyle w:val="285pt"/>
                <w:b w:val="0"/>
                <w:sz w:val="24"/>
                <w:szCs w:val="24"/>
              </w:rPr>
            </w:pPr>
          </w:p>
          <w:p w:rsidR="002736FC" w:rsidRPr="00915608" w:rsidRDefault="002736FC" w:rsidP="00915608">
            <w:pPr>
              <w:pStyle w:val="25"/>
              <w:shd w:val="clear" w:color="auto" w:fill="auto"/>
              <w:spacing w:line="240" w:lineRule="auto"/>
              <w:ind w:firstLine="160"/>
              <w:jc w:val="both"/>
              <w:rPr>
                <w:rStyle w:val="285pt"/>
                <w:b w:val="0"/>
                <w:sz w:val="24"/>
                <w:szCs w:val="24"/>
              </w:rPr>
            </w:pPr>
          </w:p>
          <w:p w:rsidR="002736FC" w:rsidRPr="00915608" w:rsidRDefault="002736FC" w:rsidP="00915608">
            <w:pPr>
              <w:pStyle w:val="25"/>
              <w:shd w:val="clear" w:color="auto" w:fill="auto"/>
              <w:spacing w:line="240" w:lineRule="auto"/>
              <w:ind w:firstLine="160"/>
              <w:jc w:val="both"/>
              <w:rPr>
                <w:rStyle w:val="285pt"/>
                <w:b w:val="0"/>
                <w:sz w:val="24"/>
                <w:szCs w:val="24"/>
              </w:rPr>
            </w:pPr>
          </w:p>
          <w:p w:rsidR="002736FC" w:rsidRPr="00915608" w:rsidRDefault="002736FC" w:rsidP="00915608">
            <w:pPr>
              <w:pStyle w:val="25"/>
              <w:shd w:val="clear" w:color="auto" w:fill="auto"/>
              <w:spacing w:line="240" w:lineRule="auto"/>
              <w:ind w:firstLine="160"/>
              <w:jc w:val="both"/>
              <w:rPr>
                <w:rStyle w:val="285pt"/>
                <w:b w:val="0"/>
                <w:sz w:val="24"/>
                <w:szCs w:val="24"/>
              </w:rPr>
            </w:pPr>
          </w:p>
          <w:p w:rsidR="00C45256" w:rsidRPr="00915608" w:rsidRDefault="00C45256" w:rsidP="00915608">
            <w:pPr>
              <w:pStyle w:val="25"/>
              <w:shd w:val="clear" w:color="auto" w:fill="auto"/>
              <w:spacing w:line="240" w:lineRule="auto"/>
              <w:ind w:firstLine="160"/>
              <w:jc w:val="both"/>
              <w:rPr>
                <w:b/>
                <w:sz w:val="24"/>
                <w:szCs w:val="24"/>
              </w:rPr>
            </w:pPr>
            <w:r w:rsidRPr="00915608">
              <w:rPr>
                <w:rStyle w:val="285pt"/>
                <w:b w:val="0"/>
                <w:sz w:val="24"/>
                <w:szCs w:val="24"/>
              </w:rPr>
              <w:t>Растениеводство</w:t>
            </w:r>
            <w:r w:rsidR="002736FC" w:rsidRPr="00915608">
              <w:rPr>
                <w:rStyle w:val="285pt"/>
                <w:b w:val="0"/>
                <w:sz w:val="24"/>
                <w:szCs w:val="24"/>
              </w:rPr>
              <w:t>.</w:t>
            </w:r>
          </w:p>
          <w:p w:rsidR="008F0F81" w:rsidRPr="00915608" w:rsidRDefault="008F0F81" w:rsidP="00915608">
            <w:pPr>
              <w:jc w:val="center"/>
              <w:rPr>
                <w:b/>
                <w:i/>
              </w:rPr>
            </w:pP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8F0F81" w:rsidRPr="00915608" w:rsidRDefault="008F0F81" w:rsidP="00915608">
            <w:pPr>
              <w:ind w:firstLine="244"/>
              <w:jc w:val="both"/>
            </w:pPr>
            <w:r w:rsidRPr="00915608">
              <w:rPr>
                <w:b/>
              </w:rPr>
              <w:t xml:space="preserve">Понимать </w:t>
            </w:r>
            <w:r w:rsidRPr="00915608">
              <w:t xml:space="preserve">учебную задачу урока и </w:t>
            </w:r>
            <w:r w:rsidRPr="00915608">
              <w:rPr>
                <w:b/>
              </w:rPr>
              <w:t>стремиться</w:t>
            </w:r>
            <w:r w:rsidRPr="00915608">
              <w:t xml:space="preserve"> её выполнить;             </w:t>
            </w:r>
          </w:p>
          <w:p w:rsidR="002736FC" w:rsidRPr="00915608" w:rsidRDefault="002736FC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актуализировать </w:t>
            </w:r>
            <w:r w:rsidRPr="00915608">
              <w:rPr>
                <w:rStyle w:val="285pt0"/>
                <w:sz w:val="24"/>
                <w:szCs w:val="24"/>
              </w:rPr>
              <w:t xml:space="preserve">знания о дикорастущих и культурных растениях, полученные в </w:t>
            </w:r>
            <w:r w:rsidRPr="00915608">
              <w:rPr>
                <w:rStyle w:val="28pt0pt"/>
                <w:sz w:val="24"/>
                <w:szCs w:val="24"/>
              </w:rPr>
              <w:t>1-2</w:t>
            </w:r>
            <w:r w:rsidRPr="00915608">
              <w:rPr>
                <w:rStyle w:val="285pt0"/>
                <w:sz w:val="24"/>
                <w:szCs w:val="24"/>
              </w:rPr>
              <w:t xml:space="preserve"> клас</w:t>
            </w:r>
            <w:r w:rsidRPr="00915608">
              <w:rPr>
                <w:rStyle w:val="285pt0"/>
                <w:sz w:val="24"/>
                <w:szCs w:val="24"/>
              </w:rPr>
              <w:softHyphen/>
              <w:t>сах;</w:t>
            </w:r>
          </w:p>
          <w:p w:rsidR="002736FC" w:rsidRPr="00915608" w:rsidRDefault="002736FC" w:rsidP="00915608">
            <w:pPr>
              <w:pStyle w:val="25"/>
              <w:shd w:val="clear" w:color="auto" w:fill="auto"/>
              <w:tabs>
                <w:tab w:val="left" w:pos="562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>практическая работа в паре: исследовать</w:t>
            </w:r>
          </w:p>
          <w:p w:rsidR="002736FC" w:rsidRPr="00915608" w:rsidRDefault="002736FC" w:rsidP="00915608">
            <w:pPr>
              <w:pStyle w:val="25"/>
              <w:shd w:val="clear" w:color="auto" w:fill="auto"/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0"/>
                <w:sz w:val="24"/>
                <w:szCs w:val="24"/>
              </w:rPr>
              <w:t>выданное учителем сельскохозяйственное расте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ние и </w:t>
            </w:r>
            <w:r w:rsidRPr="00915608">
              <w:rPr>
                <w:rStyle w:val="285pt"/>
                <w:sz w:val="24"/>
                <w:szCs w:val="24"/>
              </w:rPr>
              <w:t xml:space="preserve">описывать </w:t>
            </w:r>
            <w:r w:rsidRPr="00915608">
              <w:rPr>
                <w:rStyle w:val="285pt0"/>
                <w:sz w:val="24"/>
                <w:szCs w:val="24"/>
              </w:rPr>
              <w:t>его по плану;</w:t>
            </w:r>
          </w:p>
          <w:p w:rsidR="002736FC" w:rsidRPr="00915608" w:rsidRDefault="002736FC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бсуждать, </w:t>
            </w:r>
            <w:r w:rsidRPr="00915608">
              <w:rPr>
                <w:rStyle w:val="285pt0"/>
                <w:sz w:val="24"/>
                <w:szCs w:val="24"/>
              </w:rPr>
              <w:t>зачем люди занимаются расте</w:t>
            </w:r>
            <w:r w:rsidRPr="00915608">
              <w:rPr>
                <w:rStyle w:val="285pt0"/>
                <w:sz w:val="24"/>
                <w:szCs w:val="24"/>
              </w:rPr>
              <w:softHyphen/>
              <w:t>ниеводством;</w:t>
            </w:r>
          </w:p>
          <w:p w:rsidR="002736FC" w:rsidRPr="00915608" w:rsidRDefault="002736FC" w:rsidP="00915608">
            <w:pPr>
              <w:pStyle w:val="25"/>
              <w:shd w:val="clear" w:color="auto" w:fill="auto"/>
              <w:tabs>
                <w:tab w:val="left" w:pos="40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зличать </w:t>
            </w:r>
            <w:r w:rsidRPr="00915608">
              <w:rPr>
                <w:rStyle w:val="285pt0"/>
                <w:sz w:val="24"/>
                <w:szCs w:val="24"/>
              </w:rPr>
              <w:t xml:space="preserve">и </w:t>
            </w:r>
            <w:r w:rsidRPr="00915608">
              <w:rPr>
                <w:rStyle w:val="285pt"/>
                <w:sz w:val="24"/>
                <w:szCs w:val="24"/>
              </w:rPr>
              <w:t xml:space="preserve">классифицировать </w:t>
            </w:r>
            <w:r w:rsidRPr="00915608">
              <w:rPr>
                <w:rStyle w:val="285pt0"/>
                <w:sz w:val="24"/>
                <w:szCs w:val="24"/>
              </w:rPr>
              <w:t>культур</w:t>
            </w:r>
            <w:r w:rsidRPr="00915608">
              <w:rPr>
                <w:rStyle w:val="285pt0"/>
                <w:sz w:val="24"/>
                <w:szCs w:val="24"/>
              </w:rPr>
              <w:softHyphen/>
              <w:t>ные растения;</w:t>
            </w:r>
          </w:p>
          <w:p w:rsidR="002736FC" w:rsidRPr="00915608" w:rsidRDefault="002736FC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пределять </w:t>
            </w:r>
            <w:r w:rsidRPr="00915608">
              <w:rPr>
                <w:rStyle w:val="285pt0"/>
                <w:sz w:val="24"/>
                <w:szCs w:val="24"/>
              </w:rPr>
              <w:t>с помощью атласа-определите</w:t>
            </w:r>
            <w:r w:rsidRPr="00915608">
              <w:rPr>
                <w:rStyle w:val="285pt0"/>
                <w:sz w:val="24"/>
                <w:szCs w:val="24"/>
              </w:rPr>
              <w:softHyphen/>
              <w:t>ля культурные растения;</w:t>
            </w:r>
          </w:p>
          <w:p w:rsidR="002736FC" w:rsidRPr="00915608" w:rsidRDefault="002736FC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характеризовать </w:t>
            </w:r>
            <w:r w:rsidRPr="00915608">
              <w:rPr>
                <w:rStyle w:val="285pt0"/>
                <w:sz w:val="24"/>
                <w:szCs w:val="24"/>
              </w:rPr>
              <w:t>роль выращивания куль</w:t>
            </w:r>
            <w:r w:rsidRPr="00915608">
              <w:rPr>
                <w:rStyle w:val="285pt0"/>
                <w:sz w:val="24"/>
                <w:szCs w:val="24"/>
              </w:rPr>
              <w:softHyphen/>
              <w:t>турных растений в экономике и труд растение</w:t>
            </w:r>
            <w:r w:rsidRPr="00915608">
              <w:rPr>
                <w:rStyle w:val="285pt0"/>
                <w:sz w:val="24"/>
                <w:szCs w:val="24"/>
              </w:rPr>
              <w:softHyphen/>
              <w:t>водов;</w:t>
            </w:r>
          </w:p>
          <w:p w:rsidR="002736FC" w:rsidRPr="00915608" w:rsidRDefault="002736FC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выявлять </w:t>
            </w:r>
            <w:r w:rsidRPr="00915608">
              <w:rPr>
                <w:rStyle w:val="285pt0"/>
                <w:sz w:val="24"/>
                <w:szCs w:val="24"/>
              </w:rPr>
              <w:t>связь растениеводства и про</w:t>
            </w:r>
            <w:r w:rsidRPr="00915608">
              <w:rPr>
                <w:rStyle w:val="285pt0"/>
                <w:sz w:val="24"/>
                <w:szCs w:val="24"/>
              </w:rPr>
              <w:softHyphen/>
              <w:t>мышленности;</w:t>
            </w:r>
          </w:p>
          <w:p w:rsidR="002736FC" w:rsidRPr="00915608" w:rsidRDefault="002736FC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ботать </w:t>
            </w:r>
            <w:r w:rsidRPr="00915608">
              <w:rPr>
                <w:rStyle w:val="285pt0"/>
                <w:sz w:val="24"/>
                <w:szCs w:val="24"/>
              </w:rPr>
              <w:t>с терминологическим словари</w:t>
            </w:r>
            <w:r w:rsidRPr="00915608">
              <w:rPr>
                <w:rStyle w:val="285pt0"/>
                <w:sz w:val="24"/>
                <w:szCs w:val="24"/>
              </w:rPr>
              <w:softHyphen/>
              <w:t>ком;</w:t>
            </w:r>
          </w:p>
          <w:p w:rsidR="002736FC" w:rsidRPr="00915608" w:rsidRDefault="002736FC" w:rsidP="00915608">
            <w:pPr>
              <w:pStyle w:val="25"/>
              <w:shd w:val="clear" w:color="auto" w:fill="auto"/>
              <w:tabs>
                <w:tab w:val="left" w:pos="379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исследовать, </w:t>
            </w:r>
            <w:r w:rsidRPr="00915608">
              <w:rPr>
                <w:rStyle w:val="285pt0"/>
                <w:sz w:val="24"/>
                <w:szCs w:val="24"/>
              </w:rPr>
              <w:t>какие продукты растениевод</w:t>
            </w:r>
            <w:r w:rsidRPr="00915608">
              <w:rPr>
                <w:rStyle w:val="285pt0"/>
                <w:sz w:val="24"/>
                <w:szCs w:val="24"/>
              </w:rPr>
              <w:softHyphen/>
              <w:t>ства используются в семье в течение дня;</w:t>
            </w:r>
          </w:p>
          <w:p w:rsidR="002736FC" w:rsidRPr="00915608" w:rsidRDefault="002736FC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>работать со взрослыми: интервьюиро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вать </w:t>
            </w:r>
            <w:r w:rsidRPr="00915608">
              <w:rPr>
                <w:rStyle w:val="285pt0"/>
                <w:sz w:val="24"/>
                <w:szCs w:val="24"/>
              </w:rPr>
              <w:t>работников сельского хозяйства;</w:t>
            </w:r>
          </w:p>
          <w:p w:rsidR="008F0F81" w:rsidRPr="00915608" w:rsidRDefault="008F0F81" w:rsidP="00915608">
            <w:pPr>
              <w:ind w:firstLine="244"/>
              <w:jc w:val="both"/>
            </w:pPr>
            <w:r w:rsidRPr="00915608">
              <w:rPr>
                <w:b/>
              </w:rPr>
              <w:t>формулировать</w:t>
            </w:r>
            <w:r w:rsidRPr="00915608">
              <w:t xml:space="preserve"> выводы из изученного материала</w:t>
            </w:r>
            <w:r w:rsidRPr="00915608">
              <w:rPr>
                <w:b/>
              </w:rPr>
              <w:t>, отвечать</w:t>
            </w:r>
            <w:r w:rsidRPr="00915608">
              <w:t xml:space="preserve"> на итоговые вопросы и </w:t>
            </w:r>
            <w:r w:rsidRPr="00915608">
              <w:rPr>
                <w:b/>
              </w:rPr>
              <w:t xml:space="preserve">оценивать </w:t>
            </w:r>
            <w:r w:rsidRPr="00915608">
              <w:t xml:space="preserve">свои достижения на уроке.                   </w:t>
            </w:r>
          </w:p>
        </w:tc>
      </w:tr>
      <w:tr w:rsidR="008F0F81" w:rsidRPr="00915608" w:rsidTr="008F49B8">
        <w:trPr>
          <w:trHeight w:val="735"/>
        </w:trPr>
        <w:tc>
          <w:tcPr>
            <w:tcW w:w="891" w:type="dxa"/>
            <w:shd w:val="clear" w:color="auto" w:fill="FFFFFF"/>
          </w:tcPr>
          <w:p w:rsidR="008F0F81" w:rsidRPr="00915608" w:rsidRDefault="008F0F81" w:rsidP="00915608">
            <w:pPr>
              <w:jc w:val="center"/>
            </w:pPr>
          </w:p>
          <w:p w:rsidR="008F0F81" w:rsidRPr="00915608" w:rsidRDefault="008F0F81" w:rsidP="00915608">
            <w:pPr>
              <w:jc w:val="center"/>
            </w:pPr>
          </w:p>
          <w:p w:rsidR="008F0F81" w:rsidRPr="00915608" w:rsidRDefault="008F0F81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8F0F81" w:rsidRPr="00915608" w:rsidRDefault="008F0F81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8F0F81" w:rsidRPr="00915608" w:rsidRDefault="008F0F81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F0F81" w:rsidRPr="00915608" w:rsidRDefault="008F0F81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F0F81" w:rsidRPr="00915608" w:rsidRDefault="008F0F81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4</w:t>
            </w:r>
            <w:r w:rsidR="008D79BF">
              <w:rPr>
                <w:color w:val="000000"/>
              </w:rPr>
              <w:t>7</w:t>
            </w:r>
          </w:p>
        </w:tc>
        <w:tc>
          <w:tcPr>
            <w:tcW w:w="2268" w:type="dxa"/>
            <w:shd w:val="clear" w:color="auto" w:fill="FFFFFF"/>
          </w:tcPr>
          <w:p w:rsidR="008F0F81" w:rsidRPr="00915608" w:rsidRDefault="008F0F81" w:rsidP="00915608">
            <w:pPr>
              <w:jc w:val="center"/>
            </w:pPr>
          </w:p>
          <w:p w:rsidR="008F0F81" w:rsidRPr="00915608" w:rsidRDefault="008F0F81" w:rsidP="00915608">
            <w:pPr>
              <w:jc w:val="center"/>
            </w:pPr>
          </w:p>
          <w:p w:rsidR="00F20481" w:rsidRPr="00915608" w:rsidRDefault="00F20481" w:rsidP="00915608">
            <w:pPr>
              <w:pStyle w:val="25"/>
              <w:shd w:val="clear" w:color="auto" w:fill="auto"/>
              <w:spacing w:line="240" w:lineRule="auto"/>
              <w:ind w:firstLine="160"/>
              <w:jc w:val="both"/>
              <w:rPr>
                <w:b/>
                <w:sz w:val="24"/>
                <w:szCs w:val="24"/>
              </w:rPr>
            </w:pPr>
            <w:r w:rsidRPr="00915608">
              <w:rPr>
                <w:rStyle w:val="285pt"/>
                <w:b w:val="0"/>
                <w:sz w:val="24"/>
                <w:szCs w:val="24"/>
              </w:rPr>
              <w:t>Животноводство.</w:t>
            </w:r>
          </w:p>
          <w:p w:rsidR="008F0F81" w:rsidRPr="00915608" w:rsidRDefault="008F0F81" w:rsidP="00915608">
            <w:pPr>
              <w:jc w:val="center"/>
            </w:pP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8F0F81" w:rsidRPr="00915608" w:rsidRDefault="008F0F81" w:rsidP="00915608">
            <w:pPr>
              <w:ind w:firstLine="244"/>
              <w:jc w:val="both"/>
            </w:pPr>
            <w:r w:rsidRPr="00915608">
              <w:rPr>
                <w:b/>
              </w:rPr>
              <w:t xml:space="preserve">Понимать </w:t>
            </w:r>
            <w:r w:rsidRPr="00915608">
              <w:t xml:space="preserve">учебную задачу урока и </w:t>
            </w:r>
            <w:r w:rsidRPr="00915608">
              <w:rPr>
                <w:b/>
              </w:rPr>
              <w:t>стремиться</w:t>
            </w:r>
            <w:r w:rsidRPr="00915608">
              <w:t xml:space="preserve"> её выполнить;            </w:t>
            </w:r>
          </w:p>
          <w:p w:rsidR="00F20481" w:rsidRPr="00915608" w:rsidRDefault="00F20481" w:rsidP="00915608">
            <w:pPr>
              <w:pStyle w:val="101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rPr>
                <w:sz w:val="24"/>
                <w:szCs w:val="24"/>
              </w:rPr>
            </w:pPr>
            <w:r w:rsidRPr="00915608">
              <w:rPr>
                <w:rStyle w:val="10Exact0"/>
                <w:sz w:val="24"/>
                <w:szCs w:val="24"/>
              </w:rPr>
              <w:t xml:space="preserve">актуализировать </w:t>
            </w:r>
            <w:r w:rsidRPr="00915608">
              <w:rPr>
                <w:rStyle w:val="10Exact"/>
                <w:sz w:val="24"/>
                <w:szCs w:val="24"/>
              </w:rPr>
              <w:t>знания о диких и домаш</w:t>
            </w:r>
            <w:r w:rsidRPr="00915608">
              <w:rPr>
                <w:rStyle w:val="10Exact"/>
                <w:sz w:val="24"/>
                <w:szCs w:val="24"/>
              </w:rPr>
              <w:softHyphen/>
              <w:t xml:space="preserve">них животных, полученные в </w:t>
            </w:r>
            <w:r w:rsidRPr="00915608">
              <w:rPr>
                <w:rStyle w:val="108pt0ptExact"/>
                <w:sz w:val="24"/>
                <w:szCs w:val="24"/>
              </w:rPr>
              <w:t>1—2</w:t>
            </w:r>
            <w:r w:rsidRPr="00915608">
              <w:rPr>
                <w:rStyle w:val="10Exact"/>
                <w:sz w:val="24"/>
                <w:szCs w:val="24"/>
              </w:rPr>
              <w:t xml:space="preserve"> классах;</w:t>
            </w:r>
          </w:p>
          <w:p w:rsidR="00F20481" w:rsidRPr="00915608" w:rsidRDefault="00F20481" w:rsidP="00915608">
            <w:pPr>
              <w:pStyle w:val="101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rPr>
                <w:sz w:val="24"/>
                <w:szCs w:val="24"/>
              </w:rPr>
            </w:pPr>
            <w:r w:rsidRPr="00915608">
              <w:rPr>
                <w:rStyle w:val="10Exact0"/>
                <w:sz w:val="24"/>
                <w:szCs w:val="24"/>
              </w:rPr>
              <w:t xml:space="preserve">классифицировать </w:t>
            </w:r>
            <w:r w:rsidRPr="00915608">
              <w:rPr>
                <w:rStyle w:val="10Exact"/>
                <w:sz w:val="24"/>
                <w:szCs w:val="24"/>
              </w:rPr>
              <w:t>домашних сельскохо</w:t>
            </w:r>
            <w:r w:rsidRPr="00915608">
              <w:rPr>
                <w:rStyle w:val="10Exact"/>
                <w:sz w:val="24"/>
                <w:szCs w:val="24"/>
              </w:rPr>
              <w:softHyphen/>
              <w:t>зяйственных животных;</w:t>
            </w:r>
          </w:p>
          <w:p w:rsidR="00F20481" w:rsidRPr="00915608" w:rsidRDefault="00F20481" w:rsidP="00915608">
            <w:pPr>
              <w:pStyle w:val="101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rPr>
                <w:sz w:val="24"/>
                <w:szCs w:val="24"/>
              </w:rPr>
            </w:pPr>
            <w:r w:rsidRPr="00915608">
              <w:rPr>
                <w:rStyle w:val="10Exact0"/>
                <w:sz w:val="24"/>
                <w:szCs w:val="24"/>
              </w:rPr>
              <w:t xml:space="preserve">характеризовать </w:t>
            </w:r>
            <w:r w:rsidRPr="00915608">
              <w:rPr>
                <w:rStyle w:val="10Exact"/>
                <w:sz w:val="24"/>
                <w:szCs w:val="24"/>
              </w:rPr>
              <w:t>роль разведения сельско</w:t>
            </w:r>
            <w:r w:rsidRPr="00915608">
              <w:rPr>
                <w:rStyle w:val="10Exact"/>
                <w:sz w:val="24"/>
                <w:szCs w:val="24"/>
              </w:rPr>
              <w:softHyphen/>
              <w:t>хозяйственных животных в экономике и труд животноводов;</w:t>
            </w:r>
          </w:p>
          <w:p w:rsidR="00F20481" w:rsidRPr="00915608" w:rsidRDefault="00F20481" w:rsidP="00915608">
            <w:pPr>
              <w:pStyle w:val="101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rPr>
                <w:sz w:val="24"/>
                <w:szCs w:val="24"/>
              </w:rPr>
            </w:pPr>
            <w:r w:rsidRPr="00915608">
              <w:rPr>
                <w:rStyle w:val="10Exact0"/>
                <w:sz w:val="24"/>
                <w:szCs w:val="24"/>
              </w:rPr>
              <w:t xml:space="preserve">выявлять </w:t>
            </w:r>
            <w:r w:rsidRPr="00915608">
              <w:rPr>
                <w:rStyle w:val="10Exact"/>
                <w:sz w:val="24"/>
                <w:szCs w:val="24"/>
              </w:rPr>
              <w:t>взаимосвязь растениеводства, животноводства и промышленности;</w:t>
            </w:r>
          </w:p>
          <w:p w:rsidR="00F20481" w:rsidRPr="00915608" w:rsidRDefault="00F20481" w:rsidP="00915608">
            <w:pPr>
              <w:pStyle w:val="101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rPr>
                <w:rStyle w:val="10Exac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915608">
              <w:rPr>
                <w:rStyle w:val="10Exact0"/>
                <w:sz w:val="24"/>
                <w:szCs w:val="24"/>
              </w:rPr>
              <w:t xml:space="preserve">работать </w:t>
            </w:r>
            <w:r w:rsidRPr="00915608">
              <w:rPr>
                <w:rStyle w:val="10Exact"/>
                <w:sz w:val="24"/>
                <w:szCs w:val="24"/>
              </w:rPr>
              <w:t>с терминологическим словари</w:t>
            </w:r>
            <w:r w:rsidRPr="00915608">
              <w:rPr>
                <w:rStyle w:val="10Exact"/>
                <w:sz w:val="24"/>
                <w:szCs w:val="24"/>
              </w:rPr>
              <w:softHyphen/>
              <w:t>ком;</w:t>
            </w:r>
          </w:p>
          <w:p w:rsidR="00F20481" w:rsidRPr="00915608" w:rsidRDefault="00F20481" w:rsidP="00915608">
            <w:pPr>
              <w:pStyle w:val="101"/>
              <w:shd w:val="clear" w:color="auto" w:fill="auto"/>
              <w:tabs>
                <w:tab w:val="left" w:pos="408"/>
              </w:tabs>
              <w:spacing w:line="240" w:lineRule="auto"/>
              <w:ind w:firstLine="244"/>
              <w:rPr>
                <w:sz w:val="24"/>
                <w:szCs w:val="24"/>
              </w:rPr>
            </w:pPr>
            <w:r w:rsidRPr="00915608">
              <w:rPr>
                <w:rStyle w:val="10Exact0"/>
                <w:sz w:val="24"/>
                <w:szCs w:val="24"/>
              </w:rPr>
              <w:t xml:space="preserve">исследовать, </w:t>
            </w:r>
            <w:r w:rsidRPr="00915608">
              <w:rPr>
                <w:rStyle w:val="10Exact"/>
                <w:sz w:val="24"/>
                <w:szCs w:val="24"/>
              </w:rPr>
              <w:t>какие продукты животновод</w:t>
            </w:r>
            <w:r w:rsidRPr="00915608">
              <w:rPr>
                <w:rStyle w:val="10Exact"/>
                <w:sz w:val="24"/>
                <w:szCs w:val="24"/>
              </w:rPr>
              <w:softHyphen/>
              <w:t>ства использует семья в течение дня;</w:t>
            </w:r>
          </w:p>
          <w:p w:rsidR="00F20481" w:rsidRPr="00915608" w:rsidRDefault="00F20481" w:rsidP="00915608">
            <w:pPr>
              <w:pStyle w:val="111"/>
              <w:shd w:val="clear" w:color="auto" w:fill="auto"/>
              <w:tabs>
                <w:tab w:val="left" w:pos="418"/>
              </w:tabs>
              <w:spacing w:after="0" w:line="240" w:lineRule="auto"/>
              <w:ind w:firstLine="244"/>
              <w:rPr>
                <w:sz w:val="24"/>
                <w:szCs w:val="24"/>
              </w:rPr>
            </w:pPr>
            <w:r w:rsidRPr="00915608">
              <w:rPr>
                <w:rStyle w:val="11Exact"/>
                <w:b/>
                <w:bCs/>
                <w:sz w:val="24"/>
                <w:szCs w:val="24"/>
              </w:rPr>
              <w:t>работать со взрослыми: интервьюиро</w:t>
            </w:r>
            <w:r w:rsidRPr="00915608">
              <w:rPr>
                <w:rStyle w:val="11Exact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915608">
              <w:rPr>
                <w:rStyle w:val="11Exact0"/>
                <w:sz w:val="24"/>
                <w:szCs w:val="24"/>
              </w:rPr>
              <w:t>работников животноводства;</w:t>
            </w:r>
          </w:p>
          <w:p w:rsidR="008F0F81" w:rsidRPr="00915608" w:rsidRDefault="008F0F81" w:rsidP="00915608">
            <w:pPr>
              <w:ind w:firstLine="244"/>
              <w:jc w:val="both"/>
            </w:pPr>
            <w:r w:rsidRPr="00915608">
              <w:rPr>
                <w:b/>
              </w:rPr>
              <w:t>формулировать</w:t>
            </w:r>
            <w:r w:rsidRPr="00915608">
              <w:t xml:space="preserve"> выводы из изученного материала</w:t>
            </w:r>
            <w:r w:rsidRPr="00915608">
              <w:rPr>
                <w:b/>
              </w:rPr>
              <w:t>, отвечать</w:t>
            </w:r>
            <w:r w:rsidRPr="00915608">
              <w:t xml:space="preserve"> на итоговые вопросы и </w:t>
            </w:r>
            <w:r w:rsidRPr="00915608">
              <w:rPr>
                <w:b/>
              </w:rPr>
              <w:t xml:space="preserve">оценивать </w:t>
            </w:r>
            <w:r w:rsidRPr="00915608">
              <w:t xml:space="preserve">свои достижения на уроке.                                                </w:t>
            </w:r>
          </w:p>
        </w:tc>
      </w:tr>
      <w:tr w:rsidR="008F0F81" w:rsidRPr="00915608" w:rsidTr="008F49B8">
        <w:trPr>
          <w:trHeight w:val="269"/>
        </w:trPr>
        <w:tc>
          <w:tcPr>
            <w:tcW w:w="891" w:type="dxa"/>
            <w:shd w:val="clear" w:color="auto" w:fill="FFFFFF"/>
          </w:tcPr>
          <w:p w:rsidR="008F0F81" w:rsidRPr="00915608" w:rsidRDefault="008F0F81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8F0F81" w:rsidRPr="00915608" w:rsidRDefault="008F0F81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8F0F81" w:rsidRPr="00915608" w:rsidRDefault="008F0F81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F0F81" w:rsidRPr="00915608" w:rsidRDefault="008F0F81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F0F81" w:rsidRPr="00915608" w:rsidRDefault="008F0F81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4</w:t>
            </w:r>
            <w:r w:rsidR="008D79BF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FFFFFF"/>
          </w:tcPr>
          <w:p w:rsidR="008F0F81" w:rsidRPr="00915608" w:rsidRDefault="008F0F81" w:rsidP="00915608">
            <w:pPr>
              <w:jc w:val="center"/>
            </w:pPr>
          </w:p>
          <w:p w:rsidR="008F0F81" w:rsidRPr="00915608" w:rsidRDefault="008F0F81" w:rsidP="00915608">
            <w:pPr>
              <w:jc w:val="center"/>
            </w:pPr>
          </w:p>
          <w:p w:rsidR="008F0F81" w:rsidRPr="00915608" w:rsidRDefault="00330A20" w:rsidP="00915608">
            <w:pPr>
              <w:pStyle w:val="111"/>
              <w:shd w:val="clear" w:color="auto" w:fill="auto"/>
              <w:spacing w:after="0" w:line="240" w:lineRule="auto"/>
              <w:ind w:firstLine="200"/>
              <w:jc w:val="center"/>
              <w:rPr>
                <w:sz w:val="24"/>
                <w:szCs w:val="24"/>
              </w:rPr>
            </w:pPr>
            <w:r w:rsidRPr="00915608">
              <w:rPr>
                <w:rStyle w:val="11Exact"/>
                <w:bCs/>
                <w:sz w:val="24"/>
                <w:szCs w:val="24"/>
              </w:rPr>
              <w:t>Какая бывает промышленность</w:t>
            </w:r>
            <w:r w:rsidR="008F0F81" w:rsidRPr="00915608">
              <w:rPr>
                <w:sz w:val="24"/>
                <w:szCs w:val="24"/>
              </w:rPr>
              <w:t>.</w:t>
            </w:r>
          </w:p>
          <w:p w:rsidR="008F0F81" w:rsidRPr="00915608" w:rsidRDefault="008F0F81" w:rsidP="00915608">
            <w:pPr>
              <w:jc w:val="center"/>
            </w:pP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8F0F81" w:rsidRPr="00915608" w:rsidRDefault="008F0F81" w:rsidP="00915608">
            <w:pPr>
              <w:ind w:firstLine="244"/>
            </w:pPr>
            <w:r w:rsidRPr="00915608">
              <w:rPr>
                <w:b/>
              </w:rPr>
              <w:t xml:space="preserve">Понимать </w:t>
            </w:r>
            <w:r w:rsidRPr="00915608">
              <w:t xml:space="preserve">учебную задачу урока и </w:t>
            </w:r>
            <w:r w:rsidRPr="00915608">
              <w:rPr>
                <w:b/>
              </w:rPr>
              <w:t>стремиться</w:t>
            </w:r>
            <w:r w:rsidRPr="00915608">
              <w:t xml:space="preserve"> её выполнить;                </w:t>
            </w:r>
          </w:p>
          <w:p w:rsidR="00330A20" w:rsidRPr="00915608" w:rsidRDefault="00330A20" w:rsidP="00915608">
            <w:pPr>
              <w:pStyle w:val="101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rPr>
                <w:sz w:val="24"/>
                <w:szCs w:val="24"/>
              </w:rPr>
            </w:pPr>
            <w:r w:rsidRPr="00915608">
              <w:rPr>
                <w:rStyle w:val="10Exact0"/>
                <w:sz w:val="24"/>
                <w:szCs w:val="24"/>
              </w:rPr>
              <w:t xml:space="preserve">характеризовать </w:t>
            </w:r>
            <w:r w:rsidRPr="00915608">
              <w:rPr>
                <w:rStyle w:val="10Exact"/>
                <w:sz w:val="24"/>
                <w:szCs w:val="24"/>
              </w:rPr>
              <w:t>отрасли промышленно</w:t>
            </w:r>
            <w:r w:rsidRPr="00915608">
              <w:rPr>
                <w:rStyle w:val="10Exact"/>
                <w:sz w:val="24"/>
                <w:szCs w:val="24"/>
              </w:rPr>
              <w:softHyphen/>
              <w:t>сти по их роли в производстве товаров;</w:t>
            </w:r>
          </w:p>
          <w:p w:rsidR="00330A20" w:rsidRPr="00915608" w:rsidRDefault="00330A20" w:rsidP="00915608">
            <w:pPr>
              <w:pStyle w:val="101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rPr>
                <w:sz w:val="24"/>
                <w:szCs w:val="24"/>
              </w:rPr>
            </w:pPr>
            <w:r w:rsidRPr="00915608">
              <w:rPr>
                <w:rStyle w:val="10Exact0"/>
                <w:sz w:val="24"/>
                <w:szCs w:val="24"/>
              </w:rPr>
              <w:t xml:space="preserve">соотносить </w:t>
            </w:r>
            <w:r w:rsidRPr="00915608">
              <w:rPr>
                <w:rStyle w:val="10Exact"/>
                <w:sz w:val="24"/>
                <w:szCs w:val="24"/>
              </w:rPr>
              <w:t>продукцию и отрасли промыш</w:t>
            </w:r>
            <w:r w:rsidRPr="00915608">
              <w:rPr>
                <w:rStyle w:val="10Exact"/>
                <w:sz w:val="24"/>
                <w:szCs w:val="24"/>
              </w:rPr>
              <w:softHyphen/>
              <w:t>ленности;</w:t>
            </w:r>
          </w:p>
          <w:p w:rsidR="00330A20" w:rsidRPr="00915608" w:rsidRDefault="00330A20" w:rsidP="00915608">
            <w:pPr>
              <w:pStyle w:val="101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rPr>
                <w:sz w:val="24"/>
                <w:szCs w:val="24"/>
              </w:rPr>
            </w:pPr>
            <w:r w:rsidRPr="00915608">
              <w:rPr>
                <w:rStyle w:val="10Exact0"/>
                <w:sz w:val="24"/>
                <w:szCs w:val="24"/>
              </w:rPr>
              <w:t xml:space="preserve">выявлять </w:t>
            </w:r>
            <w:r w:rsidRPr="00915608">
              <w:rPr>
                <w:rStyle w:val="10Exact"/>
                <w:sz w:val="24"/>
                <w:szCs w:val="24"/>
              </w:rPr>
              <w:t>взаимосвязь отраслей промыш</w:t>
            </w:r>
            <w:r w:rsidRPr="00915608">
              <w:rPr>
                <w:rStyle w:val="10Exact"/>
                <w:sz w:val="24"/>
                <w:szCs w:val="24"/>
              </w:rPr>
              <w:softHyphen/>
              <w:t>ленности;</w:t>
            </w:r>
          </w:p>
          <w:p w:rsidR="00330A20" w:rsidRPr="00915608" w:rsidRDefault="00330A20" w:rsidP="00915608">
            <w:pPr>
              <w:pStyle w:val="101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rPr>
                <w:sz w:val="24"/>
                <w:szCs w:val="24"/>
              </w:rPr>
            </w:pPr>
            <w:r w:rsidRPr="00915608">
              <w:rPr>
                <w:rStyle w:val="10Exact0"/>
                <w:sz w:val="24"/>
                <w:szCs w:val="24"/>
              </w:rPr>
              <w:t xml:space="preserve">характеризовать </w:t>
            </w:r>
            <w:r w:rsidRPr="00915608">
              <w:rPr>
                <w:rStyle w:val="10Exact"/>
                <w:sz w:val="24"/>
                <w:szCs w:val="24"/>
              </w:rPr>
              <w:t>труд работников отрас</w:t>
            </w:r>
            <w:r w:rsidRPr="00915608">
              <w:rPr>
                <w:rStyle w:val="10Exact"/>
                <w:sz w:val="24"/>
                <w:szCs w:val="24"/>
              </w:rPr>
              <w:softHyphen/>
              <w:t>лей промышленности;</w:t>
            </w:r>
          </w:p>
          <w:p w:rsidR="00330A20" w:rsidRPr="00915608" w:rsidRDefault="00330A20" w:rsidP="00915608">
            <w:pPr>
              <w:pStyle w:val="101"/>
              <w:shd w:val="clear" w:color="auto" w:fill="auto"/>
              <w:tabs>
                <w:tab w:val="left" w:pos="435"/>
              </w:tabs>
              <w:spacing w:line="240" w:lineRule="auto"/>
              <w:ind w:firstLine="244"/>
              <w:rPr>
                <w:rStyle w:val="10Exac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915608">
              <w:rPr>
                <w:rStyle w:val="10Exact0"/>
                <w:sz w:val="24"/>
                <w:szCs w:val="24"/>
              </w:rPr>
              <w:t xml:space="preserve">работать </w:t>
            </w:r>
            <w:r w:rsidRPr="00915608">
              <w:rPr>
                <w:rStyle w:val="10Exact"/>
                <w:sz w:val="24"/>
                <w:szCs w:val="24"/>
              </w:rPr>
              <w:t>с терминологическим словари</w:t>
            </w:r>
            <w:r w:rsidRPr="00915608">
              <w:rPr>
                <w:rStyle w:val="10Exact"/>
                <w:sz w:val="24"/>
                <w:szCs w:val="24"/>
              </w:rPr>
              <w:softHyphen/>
              <w:t>ком;</w:t>
            </w:r>
          </w:p>
          <w:p w:rsidR="00330A20" w:rsidRPr="00915608" w:rsidRDefault="00330A20" w:rsidP="00915608">
            <w:pPr>
              <w:pStyle w:val="101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rPr>
                <w:sz w:val="24"/>
                <w:szCs w:val="24"/>
              </w:rPr>
            </w:pPr>
            <w:r w:rsidRPr="00915608">
              <w:rPr>
                <w:rStyle w:val="10Exact0"/>
                <w:sz w:val="24"/>
                <w:szCs w:val="24"/>
              </w:rPr>
              <w:t xml:space="preserve">работать со взрослыми: найти </w:t>
            </w:r>
            <w:r w:rsidRPr="00915608">
              <w:rPr>
                <w:rStyle w:val="10Exact"/>
                <w:sz w:val="24"/>
                <w:szCs w:val="24"/>
              </w:rPr>
              <w:t>в краевед</w:t>
            </w:r>
            <w:r w:rsidRPr="00915608">
              <w:rPr>
                <w:rStyle w:val="10Exact"/>
                <w:sz w:val="24"/>
                <w:szCs w:val="24"/>
              </w:rPr>
              <w:softHyphen/>
              <w:t xml:space="preserve">ческой литературе или </w:t>
            </w:r>
            <w:r w:rsidRPr="00915608">
              <w:rPr>
                <w:rStyle w:val="10Exact0"/>
                <w:sz w:val="24"/>
                <w:szCs w:val="24"/>
              </w:rPr>
              <w:t xml:space="preserve">выяснить </w:t>
            </w:r>
            <w:r w:rsidRPr="00915608">
              <w:rPr>
                <w:rStyle w:val="10Exact"/>
                <w:sz w:val="24"/>
                <w:szCs w:val="24"/>
              </w:rPr>
              <w:t>у взрослых членов семьи, какие отрасли промышленности, какие крупные предприятия есть в регионе;</w:t>
            </w:r>
          </w:p>
          <w:p w:rsidR="008F0F81" w:rsidRPr="00915608" w:rsidRDefault="008F0F81" w:rsidP="00915608">
            <w:pPr>
              <w:ind w:firstLine="244"/>
              <w:jc w:val="both"/>
            </w:pPr>
            <w:r w:rsidRPr="00915608">
              <w:rPr>
                <w:b/>
              </w:rPr>
              <w:t>формулировать</w:t>
            </w:r>
            <w:r w:rsidRPr="00915608">
              <w:t xml:space="preserve"> выводы из изученного материала</w:t>
            </w:r>
            <w:r w:rsidRPr="00915608">
              <w:rPr>
                <w:b/>
              </w:rPr>
              <w:t>, отвечать</w:t>
            </w:r>
            <w:r w:rsidRPr="00915608">
              <w:t xml:space="preserve"> на итоговые вопросы и </w:t>
            </w:r>
            <w:r w:rsidRPr="00915608">
              <w:rPr>
                <w:b/>
              </w:rPr>
              <w:t xml:space="preserve">оценивать </w:t>
            </w:r>
            <w:r w:rsidRPr="00915608">
              <w:t xml:space="preserve">свои достижения на уроке.                                                                                                     </w:t>
            </w:r>
          </w:p>
        </w:tc>
      </w:tr>
      <w:tr w:rsidR="008F0F81" w:rsidRPr="00915608" w:rsidTr="008F49B8">
        <w:trPr>
          <w:trHeight w:val="550"/>
        </w:trPr>
        <w:tc>
          <w:tcPr>
            <w:tcW w:w="891" w:type="dxa"/>
            <w:shd w:val="clear" w:color="auto" w:fill="FFFFFF"/>
          </w:tcPr>
          <w:p w:rsidR="008F0F81" w:rsidRPr="00915608" w:rsidRDefault="008F0F81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8F0F81" w:rsidRPr="00915608" w:rsidRDefault="008F0F81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8F0F81" w:rsidRPr="00915608" w:rsidRDefault="008F0F81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F0F81" w:rsidRPr="00915608" w:rsidRDefault="00D06634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4</w:t>
            </w:r>
            <w:r w:rsidR="008D79BF">
              <w:rPr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FFFFFF"/>
          </w:tcPr>
          <w:p w:rsidR="00742099" w:rsidRPr="00915608" w:rsidRDefault="00742099" w:rsidP="00915608">
            <w:pPr>
              <w:jc w:val="center"/>
              <w:rPr>
                <w:rStyle w:val="285pt"/>
                <w:b w:val="0"/>
                <w:sz w:val="24"/>
                <w:szCs w:val="24"/>
              </w:rPr>
            </w:pPr>
          </w:p>
          <w:p w:rsidR="008F0F81" w:rsidRPr="00915608" w:rsidRDefault="00742099" w:rsidP="00915608">
            <w:pPr>
              <w:jc w:val="center"/>
            </w:pPr>
            <w:r w:rsidRPr="00915608">
              <w:rPr>
                <w:rStyle w:val="285pt"/>
                <w:b w:val="0"/>
                <w:sz w:val="24"/>
                <w:szCs w:val="24"/>
              </w:rPr>
              <w:t>Проект «Экономика родного края».</w:t>
            </w: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8F0F81" w:rsidRPr="00915608" w:rsidRDefault="00742099" w:rsidP="00915608">
            <w:pPr>
              <w:ind w:firstLine="244"/>
              <w:jc w:val="both"/>
              <w:rPr>
                <w:rStyle w:val="285pt0"/>
                <w:sz w:val="24"/>
                <w:szCs w:val="24"/>
              </w:rPr>
            </w:pPr>
            <w:r w:rsidRPr="00915608">
              <w:rPr>
                <w:rStyle w:val="285pt0"/>
                <w:sz w:val="24"/>
                <w:szCs w:val="24"/>
              </w:rPr>
              <w:t>В ходе выполнения проекта дети учатся:</w:t>
            </w:r>
          </w:p>
          <w:p w:rsidR="00742099" w:rsidRPr="00915608" w:rsidRDefault="00742099" w:rsidP="00915608">
            <w:pPr>
              <w:pStyle w:val="25"/>
              <w:shd w:val="clear" w:color="auto" w:fill="auto"/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собирать </w:t>
            </w:r>
            <w:r w:rsidRPr="00915608">
              <w:rPr>
                <w:rStyle w:val="285pt0"/>
                <w:sz w:val="24"/>
                <w:szCs w:val="24"/>
              </w:rPr>
              <w:t>информацию об экономике своего края (города, села);</w:t>
            </w:r>
          </w:p>
          <w:p w:rsidR="00742099" w:rsidRPr="00915608" w:rsidRDefault="00742099" w:rsidP="00915608">
            <w:pPr>
              <w:pStyle w:val="25"/>
              <w:shd w:val="clear" w:color="auto" w:fill="auto"/>
              <w:tabs>
                <w:tab w:val="left" w:pos="40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формлять </w:t>
            </w:r>
            <w:r w:rsidRPr="00915608">
              <w:rPr>
                <w:rStyle w:val="285pt0"/>
                <w:sz w:val="24"/>
                <w:szCs w:val="24"/>
              </w:rPr>
              <w:t>собранные материалы в виде фотовыставки, стенгазеты, альбома и т. д.;</w:t>
            </w:r>
          </w:p>
          <w:p w:rsidR="00742099" w:rsidRPr="00915608" w:rsidRDefault="00742099" w:rsidP="00915608">
            <w:pPr>
              <w:pStyle w:val="25"/>
              <w:shd w:val="clear" w:color="auto" w:fill="auto"/>
              <w:tabs>
                <w:tab w:val="left" w:pos="40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0"/>
                <w:sz w:val="24"/>
                <w:szCs w:val="24"/>
              </w:rPr>
              <w:t xml:space="preserve">коллективно </w:t>
            </w:r>
            <w:r w:rsidRPr="00915608">
              <w:rPr>
                <w:rStyle w:val="285pt"/>
                <w:sz w:val="24"/>
                <w:szCs w:val="24"/>
              </w:rPr>
              <w:t xml:space="preserve">составлять </w:t>
            </w:r>
            <w:r w:rsidRPr="00915608">
              <w:rPr>
                <w:rStyle w:val="285pt0"/>
                <w:sz w:val="24"/>
                <w:szCs w:val="24"/>
              </w:rPr>
              <w:t>книгу-справочник «Экономика родного края»;</w:t>
            </w:r>
          </w:p>
          <w:p w:rsidR="00742099" w:rsidRPr="00915608" w:rsidRDefault="00742099" w:rsidP="00915608">
            <w:pPr>
              <w:ind w:firstLine="244"/>
              <w:jc w:val="both"/>
            </w:pPr>
            <w:r w:rsidRPr="00915608">
              <w:rPr>
                <w:rStyle w:val="285pt"/>
                <w:sz w:val="24"/>
                <w:szCs w:val="24"/>
              </w:rPr>
              <w:t xml:space="preserve">презентовать </w:t>
            </w:r>
            <w:r w:rsidRPr="00915608">
              <w:rPr>
                <w:rStyle w:val="285pt0"/>
                <w:sz w:val="24"/>
                <w:szCs w:val="24"/>
              </w:rPr>
              <w:t xml:space="preserve">и </w:t>
            </w:r>
            <w:r w:rsidRPr="00915608">
              <w:rPr>
                <w:rStyle w:val="285pt"/>
                <w:sz w:val="24"/>
                <w:szCs w:val="24"/>
              </w:rPr>
              <w:t xml:space="preserve">оценивать </w:t>
            </w:r>
            <w:r w:rsidRPr="00915608">
              <w:rPr>
                <w:rStyle w:val="285pt0"/>
                <w:sz w:val="24"/>
                <w:szCs w:val="24"/>
              </w:rPr>
              <w:t>результаты про</w:t>
            </w:r>
            <w:r w:rsidRPr="00915608">
              <w:rPr>
                <w:rStyle w:val="285pt0"/>
                <w:sz w:val="24"/>
                <w:szCs w:val="24"/>
              </w:rPr>
              <w:softHyphen/>
              <w:t>ектной деятельности.</w:t>
            </w:r>
          </w:p>
        </w:tc>
      </w:tr>
      <w:tr w:rsidR="00FD3E42" w:rsidRPr="00915608" w:rsidTr="008F49B8">
        <w:trPr>
          <w:trHeight w:val="550"/>
        </w:trPr>
        <w:tc>
          <w:tcPr>
            <w:tcW w:w="891" w:type="dxa"/>
            <w:shd w:val="clear" w:color="auto" w:fill="FFFFFF"/>
          </w:tcPr>
          <w:p w:rsidR="0040079B" w:rsidRPr="00915608" w:rsidRDefault="0040079B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FD3E42" w:rsidRPr="00915608" w:rsidRDefault="00FD3E4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FD3E42" w:rsidRPr="00915608" w:rsidRDefault="00FD3E4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24980" w:rsidRPr="00915608" w:rsidRDefault="00924980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24980" w:rsidRPr="00915608" w:rsidRDefault="00924980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24980" w:rsidRPr="00915608" w:rsidRDefault="00924980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D3E42" w:rsidRPr="00915608" w:rsidRDefault="008D79BF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268" w:type="dxa"/>
            <w:shd w:val="clear" w:color="auto" w:fill="FFFFFF"/>
          </w:tcPr>
          <w:p w:rsidR="00FD3E42" w:rsidRPr="00915608" w:rsidRDefault="00FD3E42" w:rsidP="00915608">
            <w:pPr>
              <w:jc w:val="center"/>
              <w:rPr>
                <w:rStyle w:val="285pt"/>
                <w:b w:val="0"/>
                <w:sz w:val="24"/>
                <w:szCs w:val="24"/>
              </w:rPr>
            </w:pPr>
          </w:p>
          <w:p w:rsidR="00924980" w:rsidRPr="00915608" w:rsidRDefault="00924980" w:rsidP="00915608">
            <w:pPr>
              <w:jc w:val="center"/>
              <w:rPr>
                <w:rStyle w:val="285pt"/>
                <w:b w:val="0"/>
                <w:sz w:val="24"/>
                <w:szCs w:val="24"/>
              </w:rPr>
            </w:pPr>
          </w:p>
          <w:p w:rsidR="00924980" w:rsidRPr="00915608" w:rsidRDefault="00924980" w:rsidP="00915608">
            <w:pPr>
              <w:jc w:val="center"/>
              <w:rPr>
                <w:rStyle w:val="285pt"/>
                <w:b w:val="0"/>
                <w:sz w:val="24"/>
                <w:szCs w:val="24"/>
              </w:rPr>
            </w:pPr>
          </w:p>
          <w:p w:rsidR="00924980" w:rsidRPr="00915608" w:rsidRDefault="00924980" w:rsidP="00915608">
            <w:pPr>
              <w:jc w:val="center"/>
              <w:rPr>
                <w:rStyle w:val="285pt"/>
                <w:b w:val="0"/>
                <w:sz w:val="24"/>
                <w:szCs w:val="24"/>
              </w:rPr>
            </w:pPr>
          </w:p>
          <w:p w:rsidR="00FD3E42" w:rsidRPr="00915608" w:rsidRDefault="00924980" w:rsidP="00915608">
            <w:pPr>
              <w:jc w:val="center"/>
              <w:rPr>
                <w:rStyle w:val="285pt"/>
                <w:b w:val="0"/>
                <w:sz w:val="24"/>
                <w:szCs w:val="24"/>
              </w:rPr>
            </w:pPr>
            <w:r w:rsidRPr="00915608">
              <w:rPr>
                <w:rStyle w:val="285pt"/>
                <w:b w:val="0"/>
                <w:sz w:val="24"/>
                <w:szCs w:val="24"/>
              </w:rPr>
              <w:t>Что такое деньги.</w:t>
            </w: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924980" w:rsidRPr="00915608" w:rsidRDefault="00924980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b/>
                <w:sz w:val="24"/>
                <w:szCs w:val="24"/>
              </w:rPr>
              <w:t xml:space="preserve">Понимать </w:t>
            </w:r>
            <w:r w:rsidRPr="00915608">
              <w:rPr>
                <w:sz w:val="24"/>
                <w:szCs w:val="24"/>
              </w:rPr>
              <w:t xml:space="preserve">учебную задачу урока и </w:t>
            </w:r>
            <w:r w:rsidRPr="00915608">
              <w:rPr>
                <w:b/>
                <w:sz w:val="24"/>
                <w:szCs w:val="24"/>
              </w:rPr>
              <w:t>стремиться</w:t>
            </w:r>
            <w:r w:rsidRPr="00915608">
              <w:rPr>
                <w:sz w:val="24"/>
                <w:szCs w:val="24"/>
              </w:rPr>
              <w:t xml:space="preserve"> её выполнить;               </w:t>
            </w:r>
          </w:p>
          <w:p w:rsidR="00924980" w:rsidRPr="00915608" w:rsidRDefault="00924980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характеризовать </w:t>
            </w:r>
            <w:r w:rsidRPr="00915608">
              <w:rPr>
                <w:rStyle w:val="285pt0"/>
                <w:sz w:val="24"/>
                <w:szCs w:val="24"/>
              </w:rPr>
              <w:t xml:space="preserve">виды обмена товарами (бартер и купля-продажа); </w:t>
            </w:r>
            <w:r w:rsidRPr="00915608">
              <w:rPr>
                <w:rStyle w:val="285pt"/>
                <w:sz w:val="24"/>
                <w:szCs w:val="24"/>
              </w:rPr>
              <w:t xml:space="preserve">моделировать </w:t>
            </w:r>
            <w:r w:rsidRPr="00915608">
              <w:rPr>
                <w:rStyle w:val="285pt0"/>
                <w:sz w:val="24"/>
                <w:szCs w:val="24"/>
              </w:rPr>
              <w:t>ситуа</w:t>
            </w:r>
            <w:r w:rsidRPr="00915608">
              <w:rPr>
                <w:rStyle w:val="285pt0"/>
                <w:sz w:val="24"/>
                <w:szCs w:val="24"/>
              </w:rPr>
              <w:softHyphen/>
              <w:t>ции бартера и купли-продажи;</w:t>
            </w:r>
          </w:p>
          <w:p w:rsidR="00924980" w:rsidRPr="00915608" w:rsidRDefault="00924980" w:rsidP="00915608">
            <w:pPr>
              <w:pStyle w:val="25"/>
              <w:shd w:val="clear" w:color="auto" w:fill="auto"/>
              <w:tabs>
                <w:tab w:val="left" w:pos="410"/>
              </w:tabs>
              <w:spacing w:line="240" w:lineRule="auto"/>
              <w:ind w:left="244" w:firstLine="0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скрывать </w:t>
            </w:r>
            <w:r w:rsidRPr="00915608">
              <w:rPr>
                <w:rStyle w:val="285pt0"/>
                <w:sz w:val="24"/>
                <w:szCs w:val="24"/>
              </w:rPr>
              <w:t>роль денег в экономике;</w:t>
            </w:r>
          </w:p>
          <w:p w:rsidR="00924980" w:rsidRPr="00915608" w:rsidRDefault="00924980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left="244" w:firstLine="0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зличать </w:t>
            </w:r>
            <w:r w:rsidRPr="00915608">
              <w:rPr>
                <w:rStyle w:val="285pt0"/>
                <w:sz w:val="24"/>
                <w:szCs w:val="24"/>
              </w:rPr>
              <w:t>денежные единицы разных стран;</w:t>
            </w:r>
          </w:p>
          <w:p w:rsidR="00924980" w:rsidRPr="00915608" w:rsidRDefault="00924980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left="244" w:firstLine="0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>практическая работа в паре: рассматри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вать </w:t>
            </w:r>
            <w:r w:rsidRPr="00915608">
              <w:rPr>
                <w:rStyle w:val="285pt0"/>
                <w:sz w:val="24"/>
                <w:szCs w:val="24"/>
              </w:rPr>
              <w:t xml:space="preserve">и </w:t>
            </w:r>
            <w:r w:rsidRPr="00915608">
              <w:rPr>
                <w:rStyle w:val="285pt"/>
                <w:sz w:val="24"/>
                <w:szCs w:val="24"/>
              </w:rPr>
              <w:t xml:space="preserve">сравнивать </w:t>
            </w:r>
            <w:r w:rsidRPr="00915608">
              <w:rPr>
                <w:rStyle w:val="285pt0"/>
                <w:sz w:val="24"/>
                <w:szCs w:val="24"/>
              </w:rPr>
              <w:t>монеты России по внешне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му виду, устно </w:t>
            </w:r>
            <w:r w:rsidRPr="00915608">
              <w:rPr>
                <w:rStyle w:val="285pt"/>
                <w:sz w:val="24"/>
                <w:szCs w:val="24"/>
              </w:rPr>
              <w:t xml:space="preserve">описывать </w:t>
            </w:r>
            <w:r w:rsidRPr="00915608">
              <w:rPr>
                <w:rStyle w:val="285pt0"/>
                <w:sz w:val="24"/>
                <w:szCs w:val="24"/>
              </w:rPr>
              <w:t>их;</w:t>
            </w:r>
          </w:p>
          <w:p w:rsidR="00924980" w:rsidRPr="00915608" w:rsidRDefault="00924980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left="244" w:firstLine="0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lastRenderedPageBreak/>
              <w:t xml:space="preserve">работать </w:t>
            </w:r>
            <w:r w:rsidRPr="00915608">
              <w:rPr>
                <w:rStyle w:val="285pt0"/>
                <w:sz w:val="24"/>
                <w:szCs w:val="24"/>
              </w:rPr>
              <w:t>с терминологическим словари</w:t>
            </w:r>
            <w:r w:rsidRPr="00915608">
              <w:rPr>
                <w:rStyle w:val="285pt0"/>
                <w:sz w:val="24"/>
                <w:szCs w:val="24"/>
              </w:rPr>
              <w:softHyphen/>
              <w:t>ком;</w:t>
            </w:r>
          </w:p>
          <w:p w:rsidR="00FD3E42" w:rsidRPr="00915608" w:rsidRDefault="00924980" w:rsidP="00915608">
            <w:pPr>
              <w:ind w:firstLine="244"/>
              <w:jc w:val="both"/>
              <w:rPr>
                <w:rStyle w:val="285pt0"/>
                <w:sz w:val="24"/>
                <w:szCs w:val="24"/>
              </w:rPr>
            </w:pPr>
            <w:r w:rsidRPr="00915608">
              <w:rPr>
                <w:b/>
              </w:rPr>
              <w:t>формулировать</w:t>
            </w:r>
            <w:r w:rsidRPr="00915608">
              <w:t xml:space="preserve"> выводы из изученного материала</w:t>
            </w:r>
            <w:r w:rsidRPr="00915608">
              <w:rPr>
                <w:b/>
              </w:rPr>
              <w:t>, отвечать</w:t>
            </w:r>
            <w:r w:rsidRPr="00915608">
              <w:t xml:space="preserve"> на итоговые вопросы и </w:t>
            </w:r>
            <w:r w:rsidRPr="00915608">
              <w:rPr>
                <w:b/>
              </w:rPr>
              <w:t xml:space="preserve">оценивать </w:t>
            </w:r>
            <w:r w:rsidRPr="00915608">
              <w:t xml:space="preserve">свои достижения на уроке.                                                                                                     </w:t>
            </w:r>
          </w:p>
        </w:tc>
      </w:tr>
      <w:tr w:rsidR="00924980" w:rsidRPr="00915608" w:rsidTr="008F49B8">
        <w:trPr>
          <w:trHeight w:val="550"/>
        </w:trPr>
        <w:tc>
          <w:tcPr>
            <w:tcW w:w="891" w:type="dxa"/>
            <w:shd w:val="clear" w:color="auto" w:fill="FFFFFF"/>
          </w:tcPr>
          <w:p w:rsidR="0040079B" w:rsidRPr="00915608" w:rsidRDefault="0040079B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924980" w:rsidRPr="00915608" w:rsidRDefault="00924980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924980" w:rsidRPr="00915608" w:rsidRDefault="00924980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24980" w:rsidRPr="00915608" w:rsidRDefault="00924980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24980" w:rsidRPr="00915608" w:rsidRDefault="008D79BF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  <w:p w:rsidR="00924980" w:rsidRPr="00915608" w:rsidRDefault="00924980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FFFFFF"/>
          </w:tcPr>
          <w:p w:rsidR="00924980" w:rsidRPr="00915608" w:rsidRDefault="00924980" w:rsidP="00915608">
            <w:pPr>
              <w:jc w:val="center"/>
              <w:rPr>
                <w:rStyle w:val="285pt"/>
                <w:b w:val="0"/>
                <w:sz w:val="24"/>
                <w:szCs w:val="24"/>
              </w:rPr>
            </w:pPr>
          </w:p>
          <w:p w:rsidR="00924980" w:rsidRPr="00915608" w:rsidRDefault="00924980" w:rsidP="00915608">
            <w:pPr>
              <w:jc w:val="center"/>
              <w:rPr>
                <w:rStyle w:val="285pt"/>
                <w:b w:val="0"/>
                <w:sz w:val="24"/>
                <w:szCs w:val="24"/>
              </w:rPr>
            </w:pPr>
          </w:p>
          <w:p w:rsidR="00924980" w:rsidRPr="00915608" w:rsidRDefault="00924980" w:rsidP="00915608">
            <w:pPr>
              <w:jc w:val="center"/>
              <w:rPr>
                <w:rStyle w:val="285pt"/>
                <w:b w:val="0"/>
                <w:sz w:val="24"/>
                <w:szCs w:val="24"/>
              </w:rPr>
            </w:pPr>
            <w:r w:rsidRPr="00915608">
              <w:rPr>
                <w:rStyle w:val="285pt"/>
                <w:b w:val="0"/>
                <w:sz w:val="24"/>
                <w:szCs w:val="24"/>
              </w:rPr>
              <w:t>Государственный бюджет.</w:t>
            </w: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924980" w:rsidRPr="00915608" w:rsidRDefault="00924980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b/>
                <w:sz w:val="24"/>
                <w:szCs w:val="24"/>
              </w:rPr>
              <w:t xml:space="preserve">Понимать </w:t>
            </w:r>
            <w:r w:rsidRPr="00915608">
              <w:rPr>
                <w:sz w:val="24"/>
                <w:szCs w:val="24"/>
              </w:rPr>
              <w:t xml:space="preserve">учебную задачу урока и </w:t>
            </w:r>
            <w:r w:rsidRPr="00915608">
              <w:rPr>
                <w:b/>
                <w:sz w:val="24"/>
                <w:szCs w:val="24"/>
              </w:rPr>
              <w:t>стремиться</w:t>
            </w:r>
            <w:r w:rsidRPr="00915608">
              <w:rPr>
                <w:sz w:val="24"/>
                <w:szCs w:val="24"/>
              </w:rPr>
              <w:t xml:space="preserve"> её выполнить; </w:t>
            </w:r>
          </w:p>
          <w:p w:rsidR="00924980" w:rsidRPr="00915608" w:rsidRDefault="00924980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rStyle w:val="285pt0"/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характеризовать </w:t>
            </w:r>
            <w:r w:rsidRPr="00915608">
              <w:rPr>
                <w:rStyle w:val="285pt0"/>
                <w:sz w:val="24"/>
                <w:szCs w:val="24"/>
              </w:rPr>
              <w:t>государственный бюджет, его доходы и расходы;</w:t>
            </w:r>
          </w:p>
          <w:p w:rsidR="00924980" w:rsidRPr="00915608" w:rsidRDefault="00924980" w:rsidP="00915608">
            <w:pPr>
              <w:pStyle w:val="101"/>
              <w:shd w:val="clear" w:color="auto" w:fill="auto"/>
              <w:tabs>
                <w:tab w:val="left" w:pos="457"/>
              </w:tabs>
              <w:spacing w:line="240" w:lineRule="auto"/>
              <w:ind w:firstLine="244"/>
              <w:rPr>
                <w:sz w:val="24"/>
                <w:szCs w:val="24"/>
              </w:rPr>
            </w:pPr>
            <w:r w:rsidRPr="00915608">
              <w:rPr>
                <w:rStyle w:val="102"/>
                <w:sz w:val="24"/>
                <w:szCs w:val="24"/>
              </w:rPr>
              <w:t xml:space="preserve">определять, </w:t>
            </w:r>
            <w:r w:rsidRPr="00915608">
              <w:rPr>
                <w:sz w:val="24"/>
                <w:szCs w:val="24"/>
              </w:rPr>
              <w:t>люди каких профессий полу</w:t>
            </w:r>
            <w:r w:rsidRPr="00915608">
              <w:rPr>
                <w:sz w:val="24"/>
                <w:szCs w:val="24"/>
              </w:rPr>
              <w:softHyphen/>
              <w:t>чают зарплату из государственного бюджета;</w:t>
            </w:r>
          </w:p>
          <w:p w:rsidR="00924980" w:rsidRPr="00915608" w:rsidRDefault="00924980" w:rsidP="00915608">
            <w:pPr>
              <w:pStyle w:val="101"/>
              <w:shd w:val="clear" w:color="auto" w:fill="auto"/>
              <w:tabs>
                <w:tab w:val="left" w:pos="457"/>
              </w:tabs>
              <w:spacing w:line="240" w:lineRule="auto"/>
              <w:ind w:firstLine="244"/>
              <w:rPr>
                <w:sz w:val="24"/>
                <w:szCs w:val="24"/>
              </w:rPr>
            </w:pPr>
            <w:r w:rsidRPr="00915608">
              <w:rPr>
                <w:rStyle w:val="102"/>
                <w:sz w:val="24"/>
                <w:szCs w:val="24"/>
              </w:rPr>
              <w:t xml:space="preserve">выявлять </w:t>
            </w:r>
            <w:r w:rsidRPr="00915608">
              <w:rPr>
                <w:sz w:val="24"/>
                <w:szCs w:val="24"/>
              </w:rPr>
              <w:t>взаимосвязь между доходами и расходами государства;</w:t>
            </w:r>
          </w:p>
          <w:p w:rsidR="00924980" w:rsidRPr="00915608" w:rsidRDefault="00924980" w:rsidP="00915608">
            <w:pPr>
              <w:pStyle w:val="101"/>
              <w:shd w:val="clear" w:color="auto" w:fill="auto"/>
              <w:tabs>
                <w:tab w:val="left" w:pos="457"/>
              </w:tabs>
              <w:spacing w:line="240" w:lineRule="auto"/>
              <w:ind w:firstLine="244"/>
              <w:rPr>
                <w:sz w:val="24"/>
                <w:szCs w:val="24"/>
              </w:rPr>
            </w:pPr>
            <w:r w:rsidRPr="00915608">
              <w:rPr>
                <w:rStyle w:val="102"/>
                <w:sz w:val="24"/>
                <w:szCs w:val="24"/>
              </w:rPr>
              <w:t xml:space="preserve">моделировать </w:t>
            </w:r>
            <w:r w:rsidRPr="00915608">
              <w:rPr>
                <w:sz w:val="24"/>
                <w:szCs w:val="24"/>
              </w:rPr>
              <w:t>доходы и расходы государ</w:t>
            </w:r>
            <w:r w:rsidRPr="00915608">
              <w:rPr>
                <w:sz w:val="24"/>
                <w:szCs w:val="24"/>
              </w:rPr>
              <w:softHyphen/>
              <w:t>ства в виде математических задач;</w:t>
            </w:r>
          </w:p>
          <w:p w:rsidR="00924980" w:rsidRPr="00915608" w:rsidRDefault="00924980" w:rsidP="00915608">
            <w:pPr>
              <w:pStyle w:val="101"/>
              <w:shd w:val="clear" w:color="auto" w:fill="auto"/>
              <w:tabs>
                <w:tab w:val="left" w:pos="452"/>
              </w:tabs>
              <w:spacing w:line="240" w:lineRule="auto"/>
              <w:ind w:firstLine="244"/>
              <w:rPr>
                <w:sz w:val="24"/>
                <w:szCs w:val="24"/>
              </w:rPr>
            </w:pPr>
            <w:r w:rsidRPr="00915608">
              <w:rPr>
                <w:rStyle w:val="102"/>
                <w:sz w:val="24"/>
                <w:szCs w:val="24"/>
              </w:rPr>
              <w:t xml:space="preserve">работать </w:t>
            </w:r>
            <w:r w:rsidRPr="00915608">
              <w:rPr>
                <w:sz w:val="24"/>
                <w:szCs w:val="24"/>
              </w:rPr>
              <w:t>с терминологическим словари</w:t>
            </w:r>
            <w:r w:rsidRPr="00915608">
              <w:rPr>
                <w:sz w:val="24"/>
                <w:szCs w:val="24"/>
              </w:rPr>
              <w:softHyphen/>
              <w:t>ком;</w:t>
            </w:r>
          </w:p>
          <w:p w:rsidR="00924980" w:rsidRPr="00915608" w:rsidRDefault="00924980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b/>
                <w:sz w:val="24"/>
                <w:szCs w:val="24"/>
              </w:rPr>
            </w:pPr>
            <w:r w:rsidRPr="00915608">
              <w:rPr>
                <w:b/>
                <w:sz w:val="24"/>
                <w:szCs w:val="24"/>
              </w:rPr>
              <w:t>формулировать</w:t>
            </w:r>
            <w:r w:rsidRPr="00915608">
              <w:rPr>
                <w:sz w:val="24"/>
                <w:szCs w:val="24"/>
              </w:rPr>
              <w:t xml:space="preserve"> выводы из изученного материала</w:t>
            </w:r>
            <w:r w:rsidRPr="00915608">
              <w:rPr>
                <w:b/>
                <w:sz w:val="24"/>
                <w:szCs w:val="24"/>
              </w:rPr>
              <w:t>, отвечать</w:t>
            </w:r>
            <w:r w:rsidRPr="00915608">
              <w:rPr>
                <w:sz w:val="24"/>
                <w:szCs w:val="24"/>
              </w:rPr>
              <w:t xml:space="preserve"> на итоговые вопросы и </w:t>
            </w:r>
            <w:r w:rsidRPr="00915608">
              <w:rPr>
                <w:b/>
                <w:sz w:val="24"/>
                <w:szCs w:val="24"/>
              </w:rPr>
              <w:t xml:space="preserve">оценивать </w:t>
            </w:r>
            <w:r w:rsidRPr="00915608">
              <w:rPr>
                <w:sz w:val="24"/>
                <w:szCs w:val="24"/>
              </w:rPr>
              <w:t xml:space="preserve">свои достижения на уроке.                                                                                                     </w:t>
            </w:r>
          </w:p>
        </w:tc>
      </w:tr>
      <w:tr w:rsidR="006D5C7E" w:rsidRPr="00915608" w:rsidTr="008F49B8">
        <w:trPr>
          <w:trHeight w:val="550"/>
        </w:trPr>
        <w:tc>
          <w:tcPr>
            <w:tcW w:w="891" w:type="dxa"/>
            <w:shd w:val="clear" w:color="auto" w:fill="FFFFFF"/>
          </w:tcPr>
          <w:p w:rsidR="0040079B" w:rsidRPr="00915608" w:rsidRDefault="0040079B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6D5C7E" w:rsidRPr="00915608" w:rsidRDefault="006D5C7E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6D5C7E" w:rsidRPr="00915608" w:rsidRDefault="006D5C7E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D5C7E" w:rsidRPr="00915608" w:rsidRDefault="006D5C7E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D5C7E" w:rsidRPr="00915608" w:rsidRDefault="008D79BF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6D5C7E" w:rsidRPr="00915608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6D5C7E" w:rsidRPr="00915608" w:rsidRDefault="006D5C7E" w:rsidP="00915608">
            <w:pPr>
              <w:jc w:val="center"/>
              <w:rPr>
                <w:rStyle w:val="285pt"/>
                <w:b w:val="0"/>
                <w:sz w:val="24"/>
                <w:szCs w:val="24"/>
              </w:rPr>
            </w:pPr>
          </w:p>
          <w:p w:rsidR="006D5C7E" w:rsidRPr="00915608" w:rsidRDefault="006D5C7E" w:rsidP="00915608">
            <w:pPr>
              <w:jc w:val="center"/>
              <w:rPr>
                <w:rStyle w:val="285pt"/>
                <w:b w:val="0"/>
                <w:sz w:val="24"/>
                <w:szCs w:val="24"/>
              </w:rPr>
            </w:pPr>
          </w:p>
          <w:p w:rsidR="006D5C7E" w:rsidRPr="00915608" w:rsidRDefault="006D5C7E" w:rsidP="00915608">
            <w:pPr>
              <w:jc w:val="center"/>
              <w:rPr>
                <w:rStyle w:val="285pt"/>
                <w:b w:val="0"/>
                <w:sz w:val="24"/>
                <w:szCs w:val="24"/>
              </w:rPr>
            </w:pPr>
            <w:r w:rsidRPr="00915608">
              <w:rPr>
                <w:rStyle w:val="285pt"/>
                <w:b w:val="0"/>
                <w:sz w:val="24"/>
                <w:szCs w:val="24"/>
              </w:rPr>
              <w:t>Семейный бюджет.</w:t>
            </w: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6D5C7E" w:rsidRPr="00915608" w:rsidRDefault="006D5C7E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b/>
                <w:sz w:val="24"/>
                <w:szCs w:val="24"/>
              </w:rPr>
              <w:t xml:space="preserve">Понимать </w:t>
            </w:r>
            <w:r w:rsidRPr="00915608">
              <w:rPr>
                <w:sz w:val="24"/>
                <w:szCs w:val="24"/>
              </w:rPr>
              <w:t xml:space="preserve">учебную задачу урока и </w:t>
            </w:r>
            <w:r w:rsidRPr="00915608">
              <w:rPr>
                <w:b/>
                <w:sz w:val="24"/>
                <w:szCs w:val="24"/>
              </w:rPr>
              <w:t>стремиться</w:t>
            </w:r>
            <w:r w:rsidRPr="00915608">
              <w:rPr>
                <w:sz w:val="24"/>
                <w:szCs w:val="24"/>
              </w:rPr>
              <w:t xml:space="preserve"> её выполнить; </w:t>
            </w:r>
          </w:p>
          <w:p w:rsidR="006D5C7E" w:rsidRPr="00915608" w:rsidRDefault="006D5C7E" w:rsidP="00915608">
            <w:pPr>
              <w:pStyle w:val="25"/>
              <w:shd w:val="clear" w:color="auto" w:fill="auto"/>
              <w:tabs>
                <w:tab w:val="left" w:pos="446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характеризовать </w:t>
            </w:r>
            <w:r w:rsidRPr="00915608">
              <w:rPr>
                <w:rStyle w:val="285pt0"/>
                <w:sz w:val="24"/>
                <w:szCs w:val="24"/>
              </w:rPr>
              <w:t>семейный бюджет, его доходы и расходы;</w:t>
            </w:r>
          </w:p>
          <w:p w:rsidR="006D5C7E" w:rsidRPr="00915608" w:rsidRDefault="006D5C7E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выявлять </w:t>
            </w:r>
            <w:r w:rsidRPr="00915608">
              <w:rPr>
                <w:rStyle w:val="285pt0"/>
                <w:sz w:val="24"/>
                <w:szCs w:val="24"/>
              </w:rPr>
              <w:t>сходство и различия государ</w:t>
            </w:r>
            <w:r w:rsidRPr="00915608">
              <w:rPr>
                <w:rStyle w:val="285pt0"/>
                <w:sz w:val="24"/>
                <w:szCs w:val="24"/>
              </w:rPr>
              <w:softHyphen/>
              <w:t>ственного и семейного бюджета и их взаимо</w:t>
            </w:r>
            <w:r w:rsidRPr="00915608">
              <w:rPr>
                <w:rStyle w:val="285pt0"/>
                <w:sz w:val="24"/>
                <w:szCs w:val="24"/>
              </w:rPr>
              <w:softHyphen/>
              <w:t>связь;</w:t>
            </w:r>
          </w:p>
          <w:p w:rsidR="006D5C7E" w:rsidRPr="00915608" w:rsidRDefault="006D5C7E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пределять, </w:t>
            </w:r>
            <w:r w:rsidRPr="00915608">
              <w:rPr>
                <w:rStyle w:val="285pt0"/>
                <w:sz w:val="24"/>
                <w:szCs w:val="24"/>
              </w:rPr>
              <w:t>какие доходы и из каких ис</w:t>
            </w:r>
            <w:r w:rsidRPr="00915608">
              <w:rPr>
                <w:rStyle w:val="285pt0"/>
                <w:sz w:val="24"/>
                <w:szCs w:val="24"/>
              </w:rPr>
              <w:softHyphen/>
              <w:t>точников может иметь семья;</w:t>
            </w:r>
          </w:p>
          <w:p w:rsidR="006D5C7E" w:rsidRPr="00915608" w:rsidRDefault="006D5C7E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бсуждать, </w:t>
            </w:r>
            <w:r w:rsidRPr="00915608">
              <w:rPr>
                <w:rStyle w:val="285pt0"/>
                <w:sz w:val="24"/>
                <w:szCs w:val="24"/>
              </w:rPr>
              <w:t>какие расходы семьи являют</w:t>
            </w:r>
            <w:r w:rsidRPr="00915608">
              <w:rPr>
                <w:rStyle w:val="285pt0"/>
                <w:sz w:val="24"/>
                <w:szCs w:val="24"/>
              </w:rPr>
              <w:softHyphen/>
              <w:t>ся первостепенными, а какие – менее важ</w:t>
            </w:r>
            <w:r w:rsidRPr="00915608">
              <w:rPr>
                <w:rStyle w:val="285pt0"/>
                <w:sz w:val="24"/>
                <w:szCs w:val="24"/>
              </w:rPr>
              <w:softHyphen/>
              <w:t>ными;</w:t>
            </w:r>
          </w:p>
          <w:p w:rsidR="006D5C7E" w:rsidRPr="00915608" w:rsidRDefault="006D5C7E" w:rsidP="00915608">
            <w:pPr>
              <w:pStyle w:val="25"/>
              <w:shd w:val="clear" w:color="auto" w:fill="auto"/>
              <w:tabs>
                <w:tab w:val="left" w:pos="410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моделировать </w:t>
            </w:r>
            <w:r w:rsidRPr="00915608">
              <w:rPr>
                <w:rStyle w:val="285pt0"/>
                <w:sz w:val="24"/>
                <w:szCs w:val="24"/>
              </w:rPr>
              <w:t>семейный бюджет;</w:t>
            </w:r>
          </w:p>
          <w:p w:rsidR="006D5C7E" w:rsidRPr="00915608" w:rsidRDefault="006D5C7E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ботать </w:t>
            </w:r>
            <w:r w:rsidRPr="00915608">
              <w:rPr>
                <w:rStyle w:val="285pt0"/>
                <w:sz w:val="24"/>
                <w:szCs w:val="24"/>
              </w:rPr>
              <w:t>с терминологическим словари</w:t>
            </w:r>
            <w:r w:rsidRPr="00915608">
              <w:rPr>
                <w:rStyle w:val="285pt0"/>
                <w:sz w:val="24"/>
                <w:szCs w:val="24"/>
              </w:rPr>
              <w:softHyphen/>
              <w:t>ком;</w:t>
            </w:r>
          </w:p>
          <w:p w:rsidR="006D5C7E" w:rsidRPr="00915608" w:rsidRDefault="006D5C7E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b/>
                <w:sz w:val="24"/>
                <w:szCs w:val="24"/>
              </w:rPr>
            </w:pPr>
            <w:r w:rsidRPr="00915608">
              <w:rPr>
                <w:b/>
                <w:sz w:val="24"/>
                <w:szCs w:val="24"/>
              </w:rPr>
              <w:t>формулировать</w:t>
            </w:r>
            <w:r w:rsidRPr="00915608">
              <w:rPr>
                <w:sz w:val="24"/>
                <w:szCs w:val="24"/>
              </w:rPr>
              <w:t xml:space="preserve"> выводы из изученного материала</w:t>
            </w:r>
            <w:r w:rsidRPr="00915608">
              <w:rPr>
                <w:b/>
                <w:sz w:val="24"/>
                <w:szCs w:val="24"/>
              </w:rPr>
              <w:t>, отвечать</w:t>
            </w:r>
            <w:r w:rsidRPr="00915608">
              <w:rPr>
                <w:sz w:val="24"/>
                <w:szCs w:val="24"/>
              </w:rPr>
              <w:t xml:space="preserve"> на итоговые вопросы и </w:t>
            </w:r>
            <w:r w:rsidRPr="00915608">
              <w:rPr>
                <w:b/>
                <w:sz w:val="24"/>
                <w:szCs w:val="24"/>
              </w:rPr>
              <w:t xml:space="preserve">оценивать </w:t>
            </w:r>
            <w:r w:rsidRPr="00915608">
              <w:rPr>
                <w:sz w:val="24"/>
                <w:szCs w:val="24"/>
              </w:rPr>
              <w:t xml:space="preserve">свои достижения на уроке.    </w:t>
            </w:r>
          </w:p>
        </w:tc>
      </w:tr>
      <w:tr w:rsidR="007274DF" w:rsidRPr="00915608" w:rsidTr="008F49B8">
        <w:trPr>
          <w:trHeight w:val="550"/>
        </w:trPr>
        <w:tc>
          <w:tcPr>
            <w:tcW w:w="891" w:type="dxa"/>
            <w:shd w:val="clear" w:color="auto" w:fill="FFFFFF"/>
          </w:tcPr>
          <w:p w:rsidR="0040079B" w:rsidRPr="00915608" w:rsidRDefault="0040079B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7274DF" w:rsidRPr="00915608" w:rsidRDefault="007274DF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7274DF" w:rsidRPr="00915608" w:rsidRDefault="007274DF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274DF" w:rsidRPr="00915608" w:rsidRDefault="007274DF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274DF" w:rsidRPr="00915608" w:rsidRDefault="007274DF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5</w:t>
            </w:r>
            <w:r w:rsidR="008D79BF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FFFFFF"/>
          </w:tcPr>
          <w:p w:rsidR="007274DF" w:rsidRPr="00915608" w:rsidRDefault="007274DF" w:rsidP="00915608">
            <w:pPr>
              <w:jc w:val="center"/>
              <w:rPr>
                <w:rStyle w:val="285pt"/>
                <w:b w:val="0"/>
                <w:sz w:val="24"/>
                <w:szCs w:val="24"/>
              </w:rPr>
            </w:pPr>
          </w:p>
          <w:p w:rsidR="007274DF" w:rsidRPr="00915608" w:rsidRDefault="007274DF" w:rsidP="00915608">
            <w:pPr>
              <w:jc w:val="center"/>
              <w:rPr>
                <w:rStyle w:val="285pt"/>
                <w:b w:val="0"/>
                <w:sz w:val="24"/>
                <w:szCs w:val="24"/>
              </w:rPr>
            </w:pPr>
          </w:p>
          <w:p w:rsidR="007274DF" w:rsidRPr="00915608" w:rsidRDefault="007274DF" w:rsidP="00915608">
            <w:pPr>
              <w:jc w:val="center"/>
              <w:rPr>
                <w:rStyle w:val="285pt"/>
                <w:b w:val="0"/>
                <w:sz w:val="24"/>
                <w:szCs w:val="24"/>
              </w:rPr>
            </w:pPr>
            <w:r w:rsidRPr="00915608">
              <w:rPr>
                <w:rStyle w:val="285pt"/>
                <w:b w:val="0"/>
                <w:sz w:val="24"/>
                <w:szCs w:val="24"/>
              </w:rPr>
              <w:t>Экономика и экология.</w:t>
            </w:r>
          </w:p>
          <w:p w:rsidR="007274DF" w:rsidRPr="00915608" w:rsidRDefault="007274DF" w:rsidP="00915608">
            <w:pPr>
              <w:jc w:val="center"/>
              <w:rPr>
                <w:rStyle w:val="285pt"/>
                <w:b w:val="0"/>
                <w:sz w:val="24"/>
                <w:szCs w:val="24"/>
              </w:rPr>
            </w:pPr>
          </w:p>
          <w:p w:rsidR="007274DF" w:rsidRPr="00915608" w:rsidRDefault="007274DF" w:rsidP="00915608">
            <w:pPr>
              <w:jc w:val="center"/>
              <w:rPr>
                <w:rStyle w:val="285pt"/>
                <w:b w:val="0"/>
                <w:sz w:val="24"/>
                <w:szCs w:val="24"/>
              </w:rPr>
            </w:pPr>
          </w:p>
          <w:p w:rsidR="007274DF" w:rsidRPr="00915608" w:rsidRDefault="007274DF" w:rsidP="00915608">
            <w:pPr>
              <w:jc w:val="center"/>
              <w:rPr>
                <w:rStyle w:val="285pt"/>
                <w:b w:val="0"/>
                <w:sz w:val="24"/>
                <w:szCs w:val="24"/>
              </w:rPr>
            </w:pPr>
          </w:p>
        </w:tc>
        <w:tc>
          <w:tcPr>
            <w:tcW w:w="10348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7274DF" w:rsidRPr="00915608" w:rsidRDefault="007274DF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b/>
                <w:sz w:val="24"/>
                <w:szCs w:val="24"/>
              </w:rPr>
              <w:t xml:space="preserve">Понимать </w:t>
            </w:r>
            <w:r w:rsidRPr="00915608">
              <w:rPr>
                <w:sz w:val="24"/>
                <w:szCs w:val="24"/>
              </w:rPr>
              <w:t xml:space="preserve">учебную задачу урока и </w:t>
            </w:r>
            <w:r w:rsidRPr="00915608">
              <w:rPr>
                <w:b/>
                <w:sz w:val="24"/>
                <w:szCs w:val="24"/>
              </w:rPr>
              <w:t>стремиться</w:t>
            </w:r>
            <w:r w:rsidRPr="00915608">
              <w:rPr>
                <w:sz w:val="24"/>
                <w:szCs w:val="24"/>
              </w:rPr>
              <w:t xml:space="preserve"> её выполнить; </w:t>
            </w:r>
          </w:p>
          <w:p w:rsidR="007274DF" w:rsidRPr="00915608" w:rsidRDefault="007274DF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rStyle w:val="285pt0"/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актуализировать </w:t>
            </w:r>
            <w:r w:rsidRPr="00915608">
              <w:rPr>
                <w:rStyle w:val="285pt0"/>
                <w:sz w:val="24"/>
                <w:szCs w:val="24"/>
              </w:rPr>
              <w:t>знания о влиянии чело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века на окружающую среду, полученные в </w:t>
            </w:r>
            <w:r w:rsidRPr="00915608">
              <w:rPr>
                <w:rStyle w:val="28pt0pt"/>
                <w:sz w:val="24"/>
                <w:szCs w:val="24"/>
              </w:rPr>
              <w:t xml:space="preserve">1—2 </w:t>
            </w:r>
            <w:r w:rsidRPr="00915608">
              <w:rPr>
                <w:rStyle w:val="285pt0"/>
                <w:sz w:val="24"/>
                <w:szCs w:val="24"/>
              </w:rPr>
              <w:t>классах;</w:t>
            </w:r>
          </w:p>
          <w:p w:rsidR="007274DF" w:rsidRPr="00915608" w:rsidRDefault="007274DF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характеризовать </w:t>
            </w:r>
            <w:r w:rsidRPr="00915608">
              <w:rPr>
                <w:rStyle w:val="285pt0"/>
                <w:sz w:val="24"/>
                <w:szCs w:val="24"/>
              </w:rPr>
              <w:t>вредное воздействие раз</w:t>
            </w:r>
            <w:r w:rsidRPr="00915608">
              <w:rPr>
                <w:rStyle w:val="285pt0"/>
                <w:sz w:val="24"/>
                <w:szCs w:val="24"/>
              </w:rPr>
              <w:softHyphen/>
              <w:t>личных отраслей экономики на окружающую среду;</w:t>
            </w:r>
          </w:p>
          <w:p w:rsidR="007274DF" w:rsidRPr="00915608" w:rsidRDefault="007274DF" w:rsidP="00915608">
            <w:pPr>
              <w:pStyle w:val="25"/>
              <w:shd w:val="clear" w:color="auto" w:fill="auto"/>
              <w:tabs>
                <w:tab w:val="left" w:pos="40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скрывать </w:t>
            </w:r>
            <w:r w:rsidRPr="00915608">
              <w:rPr>
                <w:rStyle w:val="285pt0"/>
                <w:sz w:val="24"/>
                <w:szCs w:val="24"/>
              </w:rPr>
              <w:t>взаимосвязь между экономи</w:t>
            </w:r>
            <w:r w:rsidRPr="00915608">
              <w:rPr>
                <w:rStyle w:val="285pt0"/>
                <w:sz w:val="24"/>
                <w:szCs w:val="24"/>
              </w:rPr>
              <w:softHyphen/>
              <w:t>кой и экологией;</w:t>
            </w:r>
          </w:p>
          <w:p w:rsidR="007274DF" w:rsidRPr="00915608" w:rsidRDefault="007274DF" w:rsidP="00915608">
            <w:pPr>
              <w:pStyle w:val="25"/>
              <w:shd w:val="clear" w:color="auto" w:fill="auto"/>
              <w:tabs>
                <w:tab w:val="left" w:pos="427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бсуждать, </w:t>
            </w:r>
            <w:r w:rsidRPr="00915608">
              <w:rPr>
                <w:rStyle w:val="285pt0"/>
                <w:sz w:val="24"/>
                <w:szCs w:val="24"/>
              </w:rPr>
              <w:t>почему при осуществлении любого экономического проекта в настоящее время осуществляется экологическая эксперти</w:t>
            </w:r>
            <w:r w:rsidRPr="00915608">
              <w:rPr>
                <w:rStyle w:val="285pt0"/>
                <w:sz w:val="24"/>
                <w:szCs w:val="24"/>
              </w:rPr>
              <w:softHyphen/>
              <w:t>за;</w:t>
            </w:r>
          </w:p>
          <w:p w:rsidR="007274DF" w:rsidRPr="00915608" w:rsidRDefault="007274DF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приводить </w:t>
            </w:r>
            <w:r w:rsidRPr="00915608">
              <w:rPr>
                <w:rStyle w:val="285pt0"/>
                <w:sz w:val="24"/>
                <w:szCs w:val="24"/>
              </w:rPr>
              <w:t>примеры изменения экономи</w:t>
            </w:r>
            <w:r w:rsidRPr="00915608">
              <w:rPr>
                <w:rStyle w:val="285pt0"/>
                <w:sz w:val="24"/>
                <w:szCs w:val="24"/>
              </w:rPr>
              <w:softHyphen/>
              <w:t>ческих проектов под влиянием экологов;</w:t>
            </w:r>
          </w:p>
          <w:p w:rsidR="007274DF" w:rsidRPr="00915608" w:rsidRDefault="007274DF" w:rsidP="00915608">
            <w:pPr>
              <w:pStyle w:val="25"/>
              <w:shd w:val="clear" w:color="auto" w:fill="auto"/>
              <w:tabs>
                <w:tab w:val="left" w:pos="590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моделировать </w:t>
            </w:r>
            <w:r w:rsidRPr="00915608">
              <w:rPr>
                <w:rStyle w:val="285pt0"/>
                <w:sz w:val="24"/>
                <w:szCs w:val="24"/>
              </w:rPr>
              <w:t>экологические прогнозы;</w:t>
            </w:r>
          </w:p>
          <w:p w:rsidR="007274DF" w:rsidRPr="00915608" w:rsidRDefault="007274DF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left="244" w:firstLine="0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ботать </w:t>
            </w:r>
            <w:r w:rsidRPr="00915608">
              <w:rPr>
                <w:rStyle w:val="285pt0"/>
                <w:sz w:val="24"/>
                <w:szCs w:val="24"/>
              </w:rPr>
              <w:t>с терминологическим словари</w:t>
            </w:r>
            <w:r w:rsidRPr="00915608">
              <w:rPr>
                <w:rStyle w:val="285pt0"/>
                <w:sz w:val="24"/>
                <w:szCs w:val="24"/>
              </w:rPr>
              <w:softHyphen/>
              <w:t>ком;</w:t>
            </w:r>
          </w:p>
          <w:p w:rsidR="007274DF" w:rsidRPr="00915608" w:rsidRDefault="007274DF" w:rsidP="00915608">
            <w:pPr>
              <w:pStyle w:val="25"/>
              <w:shd w:val="clear" w:color="auto" w:fill="auto"/>
              <w:tabs>
                <w:tab w:val="left" w:pos="408"/>
              </w:tabs>
              <w:spacing w:line="240" w:lineRule="auto"/>
              <w:ind w:left="244" w:firstLine="0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ботать со взрослыми: выяснять, </w:t>
            </w:r>
            <w:r w:rsidRPr="00915608">
              <w:rPr>
                <w:rStyle w:val="285pt0"/>
                <w:sz w:val="24"/>
                <w:szCs w:val="24"/>
              </w:rPr>
              <w:t>какие меры экологической безопасности предприни</w:t>
            </w:r>
            <w:r w:rsidRPr="00915608">
              <w:rPr>
                <w:rStyle w:val="285pt0"/>
                <w:sz w:val="24"/>
                <w:szCs w:val="24"/>
              </w:rPr>
              <w:softHyphen/>
              <w:t>маются в регионе;</w:t>
            </w:r>
          </w:p>
          <w:p w:rsidR="00AB12C3" w:rsidRPr="00915608" w:rsidRDefault="007274DF" w:rsidP="005F7DFD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b/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формулировать </w:t>
            </w:r>
            <w:r w:rsidRPr="00915608">
              <w:rPr>
                <w:rStyle w:val="285pt0"/>
                <w:sz w:val="24"/>
                <w:szCs w:val="24"/>
              </w:rPr>
              <w:t>выводы из изученного ма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териала, </w:t>
            </w:r>
            <w:r w:rsidRPr="00915608">
              <w:rPr>
                <w:rStyle w:val="285pt"/>
                <w:sz w:val="24"/>
                <w:szCs w:val="24"/>
              </w:rPr>
              <w:t xml:space="preserve">отвечать </w:t>
            </w:r>
            <w:r w:rsidRPr="00915608">
              <w:rPr>
                <w:rStyle w:val="285pt0"/>
                <w:sz w:val="24"/>
                <w:szCs w:val="24"/>
              </w:rPr>
              <w:t xml:space="preserve">на итоговые вопросы и </w:t>
            </w:r>
            <w:r w:rsidRPr="00915608">
              <w:rPr>
                <w:rStyle w:val="285pt"/>
                <w:sz w:val="24"/>
                <w:szCs w:val="24"/>
              </w:rPr>
              <w:t>оце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нивать </w:t>
            </w:r>
            <w:r w:rsidRPr="00915608">
              <w:rPr>
                <w:rStyle w:val="285pt0"/>
                <w:sz w:val="24"/>
                <w:szCs w:val="24"/>
              </w:rPr>
              <w:lastRenderedPageBreak/>
              <w:t>достижения на уроке.</w:t>
            </w:r>
          </w:p>
        </w:tc>
      </w:tr>
      <w:tr w:rsidR="007274DF" w:rsidRPr="00915608" w:rsidTr="008F49B8">
        <w:trPr>
          <w:trHeight w:val="550"/>
        </w:trPr>
        <w:tc>
          <w:tcPr>
            <w:tcW w:w="891" w:type="dxa"/>
            <w:shd w:val="clear" w:color="auto" w:fill="FFFFFF"/>
          </w:tcPr>
          <w:p w:rsidR="0040079B" w:rsidRPr="00915608" w:rsidRDefault="0040079B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7274DF" w:rsidRPr="00915608" w:rsidRDefault="007274DF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7274DF" w:rsidRPr="00915608" w:rsidRDefault="007274DF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0079B" w:rsidRPr="00915608" w:rsidRDefault="0040079B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274DF" w:rsidRPr="00915608" w:rsidRDefault="007274DF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5</w:t>
            </w:r>
            <w:r w:rsidR="008D79BF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:rsidR="007274DF" w:rsidRPr="00915608" w:rsidRDefault="007274DF" w:rsidP="00915608">
            <w:pPr>
              <w:jc w:val="center"/>
              <w:rPr>
                <w:rStyle w:val="285pt"/>
                <w:b w:val="0"/>
                <w:sz w:val="24"/>
                <w:szCs w:val="24"/>
              </w:rPr>
            </w:pPr>
          </w:p>
          <w:p w:rsidR="007274DF" w:rsidRPr="00915608" w:rsidRDefault="007274DF" w:rsidP="00915608">
            <w:pPr>
              <w:jc w:val="center"/>
              <w:rPr>
                <w:rStyle w:val="285pt"/>
                <w:b w:val="0"/>
                <w:sz w:val="24"/>
                <w:szCs w:val="24"/>
              </w:rPr>
            </w:pPr>
            <w:r w:rsidRPr="00915608">
              <w:rPr>
                <w:rStyle w:val="285pt"/>
                <w:b w:val="0"/>
                <w:sz w:val="24"/>
                <w:szCs w:val="24"/>
              </w:rPr>
              <w:t>Экономика и экология.</w:t>
            </w:r>
          </w:p>
          <w:p w:rsidR="007274DF" w:rsidRPr="00915608" w:rsidRDefault="007274DF" w:rsidP="00915608">
            <w:pPr>
              <w:jc w:val="center"/>
              <w:rPr>
                <w:rStyle w:val="285pt"/>
                <w:b w:val="0"/>
                <w:sz w:val="24"/>
                <w:szCs w:val="24"/>
              </w:rPr>
            </w:pPr>
            <w:r w:rsidRPr="00915608">
              <w:rPr>
                <w:rStyle w:val="285pt"/>
                <w:b w:val="0"/>
                <w:sz w:val="24"/>
                <w:szCs w:val="24"/>
              </w:rPr>
              <w:t>Обобщение по теме.</w:t>
            </w:r>
          </w:p>
        </w:tc>
        <w:tc>
          <w:tcPr>
            <w:tcW w:w="1034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274DF" w:rsidRPr="00915608" w:rsidRDefault="007274DF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b/>
                <w:sz w:val="24"/>
                <w:szCs w:val="24"/>
              </w:rPr>
            </w:pPr>
          </w:p>
        </w:tc>
      </w:tr>
      <w:tr w:rsidR="000F1BFA" w:rsidRPr="00915608" w:rsidTr="000F1BFA">
        <w:trPr>
          <w:trHeight w:val="309"/>
        </w:trPr>
        <w:tc>
          <w:tcPr>
            <w:tcW w:w="15066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0F1BFA" w:rsidRPr="00915608" w:rsidRDefault="000F1BFA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5608">
              <w:rPr>
                <w:b/>
              </w:rPr>
              <w:lastRenderedPageBreak/>
              <w:t>Раздел «Путешествия</w:t>
            </w:r>
            <w:r w:rsidR="0052547E" w:rsidRPr="00915608">
              <w:rPr>
                <w:b/>
              </w:rPr>
              <w:t>по городам и странам</w:t>
            </w:r>
            <w:r w:rsidRPr="00915608">
              <w:rPr>
                <w:b/>
              </w:rPr>
              <w:t>» (</w:t>
            </w:r>
            <w:r w:rsidR="00841736" w:rsidRPr="00915608">
              <w:rPr>
                <w:b/>
              </w:rPr>
              <w:t>1</w:t>
            </w:r>
            <w:r w:rsidR="0040079B" w:rsidRPr="00915608">
              <w:rPr>
                <w:b/>
              </w:rPr>
              <w:t>3</w:t>
            </w:r>
            <w:r w:rsidRPr="00915608">
              <w:rPr>
                <w:b/>
              </w:rPr>
              <w:t xml:space="preserve"> ч)</w:t>
            </w:r>
          </w:p>
        </w:tc>
      </w:tr>
      <w:tr w:rsidR="0052547E" w:rsidRPr="00915608" w:rsidTr="0052547E">
        <w:trPr>
          <w:trHeight w:val="1031"/>
        </w:trPr>
        <w:tc>
          <w:tcPr>
            <w:tcW w:w="891" w:type="dxa"/>
            <w:shd w:val="clear" w:color="auto" w:fill="FFFFFF"/>
          </w:tcPr>
          <w:p w:rsidR="0052547E" w:rsidRPr="00915608" w:rsidRDefault="0052547E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52547E" w:rsidRPr="00915608" w:rsidRDefault="0052547E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52547E" w:rsidRPr="00915608" w:rsidRDefault="0052547E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52547E" w:rsidRPr="00915608" w:rsidRDefault="0052547E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5</w:t>
            </w:r>
            <w:r w:rsidR="008D79BF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:rsidR="0052547E" w:rsidRPr="00915608" w:rsidRDefault="0052547E" w:rsidP="00915608">
            <w:pPr>
              <w:jc w:val="center"/>
            </w:pPr>
          </w:p>
          <w:p w:rsidR="0052547E" w:rsidRPr="00915608" w:rsidRDefault="0052547E" w:rsidP="00915608">
            <w:pPr>
              <w:jc w:val="center"/>
              <w:rPr>
                <w:color w:val="000000"/>
              </w:rPr>
            </w:pPr>
            <w:r w:rsidRPr="00915608">
              <w:t xml:space="preserve">Золотое кольцо России. </w:t>
            </w:r>
          </w:p>
        </w:tc>
        <w:tc>
          <w:tcPr>
            <w:tcW w:w="10348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52547E" w:rsidRPr="00915608" w:rsidRDefault="0052547E" w:rsidP="00915608">
            <w:pPr>
              <w:ind w:firstLine="244"/>
              <w:jc w:val="both"/>
            </w:pPr>
            <w:r w:rsidRPr="00915608">
              <w:rPr>
                <w:b/>
              </w:rPr>
              <w:t xml:space="preserve">Понимать </w:t>
            </w:r>
            <w:r w:rsidRPr="00915608">
              <w:t xml:space="preserve">учебную задачу урока и </w:t>
            </w:r>
            <w:r w:rsidRPr="00915608">
              <w:rPr>
                <w:b/>
              </w:rPr>
              <w:t>стремиться</w:t>
            </w:r>
            <w:r w:rsidRPr="00915608">
              <w:t xml:space="preserve"> её выполнить;              </w:t>
            </w:r>
          </w:p>
          <w:p w:rsidR="0052547E" w:rsidRPr="00915608" w:rsidRDefault="0052547E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прослеживать </w:t>
            </w:r>
            <w:r w:rsidRPr="00915608">
              <w:rPr>
                <w:rStyle w:val="285pt0"/>
                <w:sz w:val="24"/>
                <w:szCs w:val="24"/>
              </w:rPr>
              <w:t>маршрут путешествия по карте в учебнике и настенной карте России;</w:t>
            </w:r>
          </w:p>
          <w:p w:rsidR="0052547E" w:rsidRPr="00915608" w:rsidRDefault="0052547E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ссказывать </w:t>
            </w:r>
            <w:r w:rsidRPr="00915608">
              <w:rPr>
                <w:rStyle w:val="285pt0"/>
                <w:sz w:val="24"/>
                <w:szCs w:val="24"/>
              </w:rPr>
              <w:t>о достопримечательностях городов Золотого кольца;</w:t>
            </w:r>
          </w:p>
          <w:p w:rsidR="0052547E" w:rsidRPr="00915608" w:rsidRDefault="0052547E" w:rsidP="00915608">
            <w:pPr>
              <w:ind w:firstLine="244"/>
              <w:jc w:val="both"/>
              <w:rPr>
                <w:rStyle w:val="285pt0"/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узнавать </w:t>
            </w:r>
            <w:r w:rsidRPr="00915608">
              <w:rPr>
                <w:rStyle w:val="285pt0"/>
                <w:sz w:val="24"/>
                <w:szCs w:val="24"/>
              </w:rPr>
              <w:t>достопримечательности городов Золотого кольца по фотографиям;</w:t>
            </w:r>
          </w:p>
          <w:p w:rsidR="0052547E" w:rsidRPr="00915608" w:rsidRDefault="0052547E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составлять </w:t>
            </w:r>
            <w:r w:rsidRPr="00915608">
              <w:rPr>
                <w:rStyle w:val="285pt0"/>
                <w:sz w:val="24"/>
                <w:szCs w:val="24"/>
              </w:rPr>
              <w:t>вопросы к викторине по Золо</w:t>
            </w:r>
            <w:r w:rsidRPr="00915608">
              <w:rPr>
                <w:rStyle w:val="285pt0"/>
                <w:sz w:val="24"/>
                <w:szCs w:val="24"/>
              </w:rPr>
              <w:softHyphen/>
              <w:t>тому кольцу;</w:t>
            </w:r>
          </w:p>
          <w:p w:rsidR="0052547E" w:rsidRPr="00915608" w:rsidRDefault="0052547E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моделировать </w:t>
            </w:r>
            <w:r w:rsidRPr="00915608">
              <w:rPr>
                <w:rStyle w:val="285pt0"/>
                <w:sz w:val="24"/>
                <w:szCs w:val="24"/>
              </w:rPr>
              <w:t>маршрут Золотого кольца, используя фотографии достопримечательностей, сувениры и т. д.;</w:t>
            </w:r>
          </w:p>
          <w:p w:rsidR="0052547E" w:rsidRPr="00915608" w:rsidRDefault="0052547E" w:rsidP="00915608">
            <w:pPr>
              <w:pStyle w:val="25"/>
              <w:shd w:val="clear" w:color="auto" w:fill="auto"/>
              <w:tabs>
                <w:tab w:val="left" w:pos="422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выполнять </w:t>
            </w:r>
            <w:r w:rsidRPr="00915608">
              <w:rPr>
                <w:rStyle w:val="285pt0"/>
                <w:sz w:val="24"/>
                <w:szCs w:val="24"/>
              </w:rPr>
              <w:t>задания из электронного при</w:t>
            </w:r>
            <w:r w:rsidRPr="00915608">
              <w:rPr>
                <w:rStyle w:val="285pt0"/>
                <w:sz w:val="24"/>
                <w:szCs w:val="24"/>
              </w:rPr>
              <w:softHyphen/>
              <w:t>ложения к учебнику;</w:t>
            </w:r>
          </w:p>
          <w:p w:rsidR="0052547E" w:rsidRPr="00915608" w:rsidRDefault="0052547E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0"/>
                <w:sz w:val="24"/>
                <w:szCs w:val="24"/>
              </w:rPr>
              <w:t xml:space="preserve">с помощью Интернета </w:t>
            </w:r>
            <w:r w:rsidRPr="00915608">
              <w:rPr>
                <w:rStyle w:val="285pt"/>
                <w:sz w:val="24"/>
                <w:szCs w:val="24"/>
              </w:rPr>
              <w:t xml:space="preserve">готовить </w:t>
            </w:r>
            <w:r w:rsidRPr="00915608">
              <w:rPr>
                <w:rStyle w:val="285pt0"/>
                <w:sz w:val="24"/>
                <w:szCs w:val="24"/>
              </w:rPr>
              <w:t>сообще</w:t>
            </w:r>
            <w:r w:rsidRPr="00915608">
              <w:rPr>
                <w:rStyle w:val="285pt0"/>
                <w:sz w:val="24"/>
                <w:szCs w:val="24"/>
              </w:rPr>
              <w:softHyphen/>
              <w:t>ние о любом городе Золотого кольца;</w:t>
            </w:r>
          </w:p>
          <w:p w:rsidR="0052547E" w:rsidRPr="00915608" w:rsidRDefault="0052547E" w:rsidP="00915608">
            <w:pPr>
              <w:ind w:firstLine="244"/>
              <w:jc w:val="both"/>
            </w:pPr>
            <w:r w:rsidRPr="00915608">
              <w:rPr>
                <w:rStyle w:val="285pt"/>
                <w:sz w:val="24"/>
                <w:szCs w:val="24"/>
              </w:rPr>
              <w:t xml:space="preserve">формулировать </w:t>
            </w:r>
            <w:r w:rsidRPr="00915608">
              <w:rPr>
                <w:rStyle w:val="285pt0"/>
                <w:sz w:val="24"/>
                <w:szCs w:val="24"/>
              </w:rPr>
              <w:t>выводы из изученного ма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териала, </w:t>
            </w:r>
            <w:r w:rsidRPr="00915608">
              <w:rPr>
                <w:rStyle w:val="285pt"/>
                <w:sz w:val="24"/>
                <w:szCs w:val="24"/>
              </w:rPr>
              <w:t xml:space="preserve">отвечать </w:t>
            </w:r>
            <w:r w:rsidRPr="00915608">
              <w:rPr>
                <w:rStyle w:val="285pt0"/>
                <w:sz w:val="24"/>
                <w:szCs w:val="24"/>
              </w:rPr>
              <w:t xml:space="preserve">на итоговые вопросы и </w:t>
            </w:r>
            <w:r w:rsidRPr="00915608">
              <w:rPr>
                <w:rStyle w:val="285pt"/>
                <w:sz w:val="24"/>
                <w:szCs w:val="24"/>
              </w:rPr>
              <w:t>оце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нивать </w:t>
            </w:r>
            <w:r w:rsidRPr="00915608">
              <w:rPr>
                <w:rStyle w:val="285pt0"/>
                <w:sz w:val="24"/>
                <w:szCs w:val="24"/>
              </w:rPr>
              <w:t>достижения на уроке.</w:t>
            </w:r>
          </w:p>
        </w:tc>
      </w:tr>
      <w:tr w:rsidR="0052547E" w:rsidRPr="00915608" w:rsidTr="008F49B8">
        <w:trPr>
          <w:trHeight w:val="735"/>
        </w:trPr>
        <w:tc>
          <w:tcPr>
            <w:tcW w:w="891" w:type="dxa"/>
            <w:shd w:val="clear" w:color="auto" w:fill="FFFFFF"/>
          </w:tcPr>
          <w:p w:rsidR="0040079B" w:rsidRPr="00915608" w:rsidRDefault="0040079B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52547E" w:rsidRPr="00915608" w:rsidRDefault="0052547E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52547E" w:rsidRPr="00915608" w:rsidRDefault="0052547E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52547E" w:rsidRPr="00915608" w:rsidRDefault="0052547E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5</w:t>
            </w:r>
            <w:r w:rsidR="008D79BF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FFFFFF"/>
          </w:tcPr>
          <w:p w:rsidR="0052547E" w:rsidRPr="00915608" w:rsidRDefault="0052547E" w:rsidP="00915608">
            <w:pPr>
              <w:jc w:val="center"/>
            </w:pPr>
          </w:p>
          <w:p w:rsidR="0052547E" w:rsidRPr="00915608" w:rsidRDefault="0052547E" w:rsidP="00915608">
            <w:pPr>
              <w:jc w:val="center"/>
            </w:pPr>
            <w:r w:rsidRPr="00915608">
              <w:t>Золотое кольцо России – слава и гордость страны.</w:t>
            </w:r>
          </w:p>
          <w:p w:rsidR="0052547E" w:rsidRPr="00915608" w:rsidRDefault="0052547E" w:rsidP="00915608">
            <w:pPr>
              <w:jc w:val="center"/>
            </w:pPr>
          </w:p>
        </w:tc>
        <w:tc>
          <w:tcPr>
            <w:tcW w:w="1034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52547E" w:rsidRPr="00915608" w:rsidRDefault="0052547E" w:rsidP="00915608">
            <w:pPr>
              <w:rPr>
                <w:b/>
              </w:rPr>
            </w:pPr>
          </w:p>
        </w:tc>
      </w:tr>
      <w:tr w:rsidR="0052547E" w:rsidRPr="00915608" w:rsidTr="008F49B8">
        <w:trPr>
          <w:trHeight w:val="735"/>
        </w:trPr>
        <w:tc>
          <w:tcPr>
            <w:tcW w:w="891" w:type="dxa"/>
            <w:shd w:val="clear" w:color="auto" w:fill="FFFFFF"/>
          </w:tcPr>
          <w:p w:rsidR="0040079B" w:rsidRPr="00915608" w:rsidRDefault="0040079B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52547E" w:rsidRPr="00915608" w:rsidRDefault="0052547E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52547E" w:rsidRPr="00915608" w:rsidRDefault="0052547E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52547E" w:rsidRPr="00915608" w:rsidRDefault="0052547E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5</w:t>
            </w:r>
            <w:r w:rsidR="008D79BF">
              <w:rPr>
                <w:color w:val="000000"/>
              </w:rPr>
              <w:t>7</w:t>
            </w:r>
          </w:p>
        </w:tc>
        <w:tc>
          <w:tcPr>
            <w:tcW w:w="2268" w:type="dxa"/>
            <w:shd w:val="clear" w:color="auto" w:fill="FFFFFF"/>
          </w:tcPr>
          <w:p w:rsidR="0052547E" w:rsidRPr="00915608" w:rsidRDefault="0052547E" w:rsidP="00915608">
            <w:pPr>
              <w:jc w:val="center"/>
            </w:pPr>
          </w:p>
          <w:p w:rsidR="0052547E" w:rsidRPr="00915608" w:rsidRDefault="0052547E" w:rsidP="00915608">
            <w:pPr>
              <w:jc w:val="center"/>
            </w:pPr>
            <w:r w:rsidRPr="00915608">
              <w:t xml:space="preserve">Города Золотого кольца России. </w:t>
            </w:r>
          </w:p>
        </w:tc>
        <w:tc>
          <w:tcPr>
            <w:tcW w:w="1034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52547E" w:rsidRPr="00915608" w:rsidRDefault="0052547E" w:rsidP="00915608">
            <w:pPr>
              <w:rPr>
                <w:b/>
              </w:rPr>
            </w:pPr>
          </w:p>
        </w:tc>
      </w:tr>
      <w:tr w:rsidR="00A76ABC" w:rsidRPr="00915608" w:rsidTr="004258B2">
        <w:trPr>
          <w:trHeight w:val="1683"/>
        </w:trPr>
        <w:tc>
          <w:tcPr>
            <w:tcW w:w="891" w:type="dxa"/>
            <w:shd w:val="clear" w:color="auto" w:fill="FFFFFF"/>
          </w:tcPr>
          <w:p w:rsidR="0040079B" w:rsidRPr="00915608" w:rsidRDefault="0040079B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76ABC" w:rsidRPr="00915608" w:rsidRDefault="00DF7FEE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5</w:t>
            </w:r>
            <w:r w:rsidR="008D79BF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FFFFFF"/>
          </w:tcPr>
          <w:p w:rsidR="00A76ABC" w:rsidRPr="00915608" w:rsidRDefault="00A76ABC" w:rsidP="00915608">
            <w:pPr>
              <w:jc w:val="center"/>
            </w:pPr>
          </w:p>
          <w:p w:rsidR="00A76ABC" w:rsidRPr="00915608" w:rsidRDefault="00A76ABC" w:rsidP="00915608">
            <w:pPr>
              <w:jc w:val="center"/>
            </w:pPr>
          </w:p>
          <w:p w:rsidR="00A76ABC" w:rsidRPr="00915608" w:rsidRDefault="00A76ABC" w:rsidP="00915608">
            <w:pPr>
              <w:jc w:val="center"/>
            </w:pPr>
          </w:p>
          <w:p w:rsidR="00A76ABC" w:rsidRPr="00915608" w:rsidRDefault="00DF7FEE" w:rsidP="00915608">
            <w:pPr>
              <w:jc w:val="center"/>
            </w:pPr>
            <w:r w:rsidRPr="00915608">
              <w:t>Проект «Музей путешествий»</w:t>
            </w:r>
            <w:r w:rsidR="00A76ABC" w:rsidRPr="00915608">
              <w:t xml:space="preserve">. </w:t>
            </w: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DF7FEE" w:rsidRPr="00915608" w:rsidRDefault="00DF7FEE" w:rsidP="00915608">
            <w:pPr>
              <w:ind w:firstLine="244"/>
              <w:jc w:val="both"/>
              <w:rPr>
                <w:rStyle w:val="285pt0"/>
                <w:sz w:val="24"/>
                <w:szCs w:val="24"/>
              </w:rPr>
            </w:pPr>
            <w:r w:rsidRPr="00915608">
              <w:rPr>
                <w:rStyle w:val="285pt0"/>
                <w:sz w:val="24"/>
                <w:szCs w:val="24"/>
              </w:rPr>
              <w:t>В ходе выполнения проекта дети учатся:</w:t>
            </w:r>
          </w:p>
          <w:p w:rsidR="00A76ABC" w:rsidRPr="00915608" w:rsidRDefault="00DF7FEE" w:rsidP="00915608">
            <w:pPr>
              <w:ind w:firstLine="244"/>
              <w:jc w:val="both"/>
              <w:rPr>
                <w:rStyle w:val="285pt0"/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собирать </w:t>
            </w:r>
            <w:r w:rsidRPr="00915608">
              <w:rPr>
                <w:rStyle w:val="285pt0"/>
                <w:sz w:val="24"/>
                <w:szCs w:val="24"/>
              </w:rPr>
              <w:t xml:space="preserve">экспонаты для музея (фотографии, открытки, значки и др.), </w:t>
            </w:r>
            <w:r w:rsidRPr="00915608">
              <w:rPr>
                <w:rStyle w:val="285pt"/>
                <w:sz w:val="24"/>
                <w:szCs w:val="24"/>
              </w:rPr>
              <w:t xml:space="preserve">составлять этикетки </w:t>
            </w:r>
            <w:r w:rsidRPr="00915608">
              <w:rPr>
                <w:rStyle w:val="285pt0"/>
                <w:sz w:val="24"/>
                <w:szCs w:val="24"/>
              </w:rPr>
              <w:t>(кем, когда и где собран материал);</w:t>
            </w:r>
          </w:p>
          <w:p w:rsidR="004258B2" w:rsidRPr="00915608" w:rsidRDefault="004258B2" w:rsidP="00915608">
            <w:pPr>
              <w:pStyle w:val="25"/>
              <w:shd w:val="clear" w:color="auto" w:fill="auto"/>
              <w:tabs>
                <w:tab w:val="left" w:pos="415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формлять </w:t>
            </w:r>
            <w:r w:rsidRPr="00915608">
              <w:rPr>
                <w:rStyle w:val="285pt0"/>
                <w:sz w:val="24"/>
                <w:szCs w:val="24"/>
              </w:rPr>
              <w:t>экспозицию музея;</w:t>
            </w:r>
          </w:p>
          <w:p w:rsidR="004258B2" w:rsidRPr="00915608" w:rsidRDefault="004258B2" w:rsidP="00915608">
            <w:pPr>
              <w:pStyle w:val="25"/>
              <w:shd w:val="clear" w:color="auto" w:fill="auto"/>
              <w:tabs>
                <w:tab w:val="left" w:pos="410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готовить </w:t>
            </w:r>
            <w:r w:rsidRPr="00915608">
              <w:rPr>
                <w:rStyle w:val="285pt0"/>
                <w:sz w:val="24"/>
                <w:szCs w:val="24"/>
              </w:rPr>
              <w:t>сообщения (экскурсии по музею);</w:t>
            </w:r>
          </w:p>
          <w:p w:rsidR="004258B2" w:rsidRPr="00915608" w:rsidRDefault="004258B2" w:rsidP="00915608">
            <w:pPr>
              <w:ind w:firstLine="244"/>
              <w:jc w:val="both"/>
              <w:rPr>
                <w:b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презентовать </w:t>
            </w:r>
            <w:r w:rsidRPr="00915608">
              <w:rPr>
                <w:rStyle w:val="285pt0"/>
                <w:sz w:val="24"/>
                <w:szCs w:val="24"/>
              </w:rPr>
              <w:t>свои сообщения с демон</w:t>
            </w:r>
            <w:r w:rsidRPr="00915608">
              <w:rPr>
                <w:rStyle w:val="285pt0"/>
                <w:sz w:val="24"/>
                <w:szCs w:val="24"/>
              </w:rPr>
              <w:softHyphen/>
              <w:t>страцией экспонатов.</w:t>
            </w:r>
          </w:p>
        </w:tc>
      </w:tr>
      <w:tr w:rsidR="00A76ABC" w:rsidRPr="00915608" w:rsidTr="008F49B8">
        <w:trPr>
          <w:trHeight w:val="735"/>
        </w:trPr>
        <w:tc>
          <w:tcPr>
            <w:tcW w:w="891" w:type="dxa"/>
            <w:shd w:val="clear" w:color="auto" w:fill="FFFFFF"/>
          </w:tcPr>
          <w:p w:rsidR="00A76ABC" w:rsidRPr="00915608" w:rsidRDefault="00A76ABC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5</w:t>
            </w:r>
            <w:r w:rsidR="008D79BF">
              <w:rPr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FFFFFF"/>
          </w:tcPr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A76ABC" w:rsidRPr="00915608" w:rsidRDefault="00A76ABC" w:rsidP="00915608">
            <w:pPr>
              <w:jc w:val="center"/>
            </w:pPr>
          </w:p>
          <w:p w:rsidR="00A76ABC" w:rsidRPr="00915608" w:rsidRDefault="00A76ABC" w:rsidP="00915608">
            <w:pPr>
              <w:jc w:val="center"/>
            </w:pPr>
          </w:p>
          <w:p w:rsidR="004258B2" w:rsidRPr="00915608" w:rsidRDefault="004258B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Style w:val="285pt"/>
                <w:b w:val="0"/>
                <w:sz w:val="24"/>
                <w:szCs w:val="24"/>
              </w:rPr>
            </w:pPr>
          </w:p>
          <w:p w:rsidR="00A76ABC" w:rsidRPr="00915608" w:rsidRDefault="004258B2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608">
              <w:rPr>
                <w:rStyle w:val="285pt"/>
                <w:b w:val="0"/>
                <w:sz w:val="24"/>
                <w:szCs w:val="24"/>
              </w:rPr>
              <w:t>Наши ближайшие соседи.</w:t>
            </w: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A76ABC" w:rsidRPr="00915608" w:rsidRDefault="00A76ABC" w:rsidP="00915608">
            <w:pPr>
              <w:ind w:firstLine="244"/>
              <w:jc w:val="both"/>
            </w:pPr>
            <w:r w:rsidRPr="00915608">
              <w:rPr>
                <w:b/>
              </w:rPr>
              <w:t xml:space="preserve">Понимать </w:t>
            </w:r>
            <w:r w:rsidRPr="00915608">
              <w:t xml:space="preserve">учебную задачу урока и </w:t>
            </w:r>
            <w:r w:rsidRPr="00915608">
              <w:rPr>
                <w:b/>
              </w:rPr>
              <w:t>стремиться</w:t>
            </w:r>
            <w:r w:rsidRPr="00915608">
              <w:t xml:space="preserve"> её выполнить;           </w:t>
            </w:r>
          </w:p>
          <w:p w:rsidR="004258B2" w:rsidRPr="00915608" w:rsidRDefault="004258B2" w:rsidP="00915608">
            <w:pPr>
              <w:pStyle w:val="25"/>
              <w:shd w:val="clear" w:color="auto" w:fill="auto"/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показывать </w:t>
            </w:r>
            <w:r w:rsidRPr="00915608">
              <w:rPr>
                <w:rStyle w:val="285pt0"/>
                <w:sz w:val="24"/>
                <w:szCs w:val="24"/>
              </w:rPr>
              <w:t>на карте России её границы и пограничные государства, их столицы, в том числе страны, граничащие только с Калининградской областью или имеющие с Россией только морские границы;</w:t>
            </w:r>
          </w:p>
          <w:p w:rsidR="004258B2" w:rsidRPr="00915608" w:rsidRDefault="004258B2" w:rsidP="00915608">
            <w:pPr>
              <w:pStyle w:val="25"/>
              <w:shd w:val="clear" w:color="auto" w:fill="auto"/>
              <w:tabs>
                <w:tab w:val="left" w:pos="422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бсуждать, </w:t>
            </w:r>
            <w:r w:rsidRPr="00915608">
              <w:rPr>
                <w:rStyle w:val="285pt0"/>
                <w:sz w:val="24"/>
                <w:szCs w:val="24"/>
              </w:rPr>
              <w:t>почему с государствами-соседями нужно иметь добрососедские отношения;</w:t>
            </w:r>
          </w:p>
          <w:p w:rsidR="004258B2" w:rsidRPr="00915608" w:rsidRDefault="004258B2" w:rsidP="00915608">
            <w:pPr>
              <w:pStyle w:val="25"/>
              <w:shd w:val="clear" w:color="auto" w:fill="auto"/>
              <w:tabs>
                <w:tab w:val="left" w:pos="422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выполнять </w:t>
            </w:r>
            <w:r w:rsidRPr="00915608">
              <w:rPr>
                <w:rStyle w:val="285pt0"/>
                <w:sz w:val="24"/>
                <w:szCs w:val="24"/>
              </w:rPr>
              <w:t>задания из электронного при</w:t>
            </w:r>
            <w:r w:rsidRPr="00915608">
              <w:rPr>
                <w:rStyle w:val="285pt0"/>
                <w:sz w:val="24"/>
                <w:szCs w:val="24"/>
              </w:rPr>
              <w:softHyphen/>
              <w:t>ложения к учебнику;</w:t>
            </w:r>
          </w:p>
          <w:p w:rsidR="004258B2" w:rsidRPr="00915608" w:rsidRDefault="004258B2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ботать </w:t>
            </w:r>
            <w:r w:rsidRPr="00915608">
              <w:rPr>
                <w:rStyle w:val="285pt0"/>
                <w:sz w:val="24"/>
                <w:szCs w:val="24"/>
              </w:rPr>
              <w:t>с терминологическим словари</w:t>
            </w:r>
            <w:r w:rsidRPr="00915608">
              <w:rPr>
                <w:rStyle w:val="285pt0"/>
                <w:sz w:val="24"/>
                <w:szCs w:val="24"/>
              </w:rPr>
              <w:softHyphen/>
              <w:t>ком;</w:t>
            </w:r>
          </w:p>
          <w:p w:rsidR="004258B2" w:rsidRPr="00915608" w:rsidRDefault="004258B2" w:rsidP="00915608">
            <w:pPr>
              <w:ind w:firstLine="244"/>
              <w:jc w:val="both"/>
              <w:rPr>
                <w:b/>
              </w:rPr>
            </w:pPr>
            <w:r w:rsidRPr="00915608">
              <w:rPr>
                <w:rStyle w:val="285pt0"/>
                <w:sz w:val="24"/>
                <w:szCs w:val="24"/>
              </w:rPr>
              <w:t xml:space="preserve">с помощью дополнительной литературы </w:t>
            </w:r>
            <w:r w:rsidRPr="00915608">
              <w:rPr>
                <w:rStyle w:val="285pt"/>
                <w:sz w:val="24"/>
                <w:szCs w:val="24"/>
              </w:rPr>
              <w:t>го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товить </w:t>
            </w:r>
            <w:r w:rsidRPr="00915608">
              <w:rPr>
                <w:rStyle w:val="285pt0"/>
                <w:sz w:val="24"/>
                <w:szCs w:val="24"/>
              </w:rPr>
              <w:t>сообщения о странах, граничащих с Рос</w:t>
            </w:r>
            <w:r w:rsidRPr="00915608">
              <w:rPr>
                <w:rStyle w:val="285pt0"/>
                <w:sz w:val="24"/>
                <w:szCs w:val="24"/>
              </w:rPr>
              <w:softHyphen/>
              <w:t>сией;</w:t>
            </w:r>
          </w:p>
          <w:p w:rsidR="00A76ABC" w:rsidRPr="00915608" w:rsidRDefault="00A76ABC" w:rsidP="00915608">
            <w:pPr>
              <w:ind w:firstLine="244"/>
              <w:jc w:val="both"/>
            </w:pPr>
            <w:r w:rsidRPr="00915608">
              <w:rPr>
                <w:b/>
              </w:rPr>
              <w:t>формулировать</w:t>
            </w:r>
            <w:r w:rsidRPr="00915608">
              <w:t xml:space="preserve"> выводы из изученного материала</w:t>
            </w:r>
            <w:r w:rsidRPr="00915608">
              <w:rPr>
                <w:b/>
              </w:rPr>
              <w:t>, отвечать</w:t>
            </w:r>
            <w:r w:rsidRPr="00915608">
              <w:t xml:space="preserve"> на итоговые вопросы и </w:t>
            </w:r>
            <w:r w:rsidRPr="00915608">
              <w:rPr>
                <w:b/>
              </w:rPr>
              <w:t xml:space="preserve">оценивать </w:t>
            </w:r>
            <w:r w:rsidRPr="00915608">
              <w:t xml:space="preserve">свои достижения на уроке.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6ABC" w:rsidRPr="00915608" w:rsidTr="005F7DFD">
        <w:trPr>
          <w:trHeight w:val="266"/>
        </w:trPr>
        <w:tc>
          <w:tcPr>
            <w:tcW w:w="891" w:type="dxa"/>
            <w:shd w:val="clear" w:color="auto" w:fill="FFFFFF"/>
          </w:tcPr>
          <w:p w:rsidR="00A76ABC" w:rsidRPr="00915608" w:rsidRDefault="00A76ABC" w:rsidP="00915608">
            <w:pPr>
              <w:jc w:val="center"/>
            </w:pPr>
          </w:p>
          <w:p w:rsidR="004C488C" w:rsidRPr="00915608" w:rsidRDefault="004C488C" w:rsidP="00915608">
            <w:pPr>
              <w:jc w:val="center"/>
            </w:pPr>
          </w:p>
          <w:p w:rsidR="00A76ABC" w:rsidRPr="00915608" w:rsidRDefault="008D79BF" w:rsidP="00915608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76ABC" w:rsidRPr="00915608" w:rsidRDefault="008D79BF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0</w:t>
            </w:r>
          </w:p>
        </w:tc>
        <w:tc>
          <w:tcPr>
            <w:tcW w:w="2268" w:type="dxa"/>
            <w:shd w:val="clear" w:color="auto" w:fill="FFFFFF"/>
          </w:tcPr>
          <w:p w:rsidR="00A76ABC" w:rsidRPr="00915608" w:rsidRDefault="00A76ABC" w:rsidP="00915608">
            <w:pPr>
              <w:jc w:val="center"/>
            </w:pPr>
          </w:p>
          <w:p w:rsidR="00A76ABC" w:rsidRPr="00915608" w:rsidRDefault="00A76ABC" w:rsidP="00915608">
            <w:pPr>
              <w:jc w:val="center"/>
            </w:pPr>
          </w:p>
          <w:p w:rsidR="00A76ABC" w:rsidRPr="00915608" w:rsidRDefault="00C55E01" w:rsidP="00915608">
            <w:pPr>
              <w:jc w:val="center"/>
            </w:pPr>
            <w:r w:rsidRPr="00915608">
              <w:lastRenderedPageBreak/>
              <w:t>На севере Европы</w:t>
            </w:r>
            <w:r w:rsidR="00A76ABC" w:rsidRPr="00915608">
              <w:t>.</w:t>
            </w:r>
          </w:p>
          <w:p w:rsidR="00A76ABC" w:rsidRPr="00915608" w:rsidRDefault="00A76ABC" w:rsidP="00915608">
            <w:pPr>
              <w:jc w:val="center"/>
            </w:pPr>
          </w:p>
          <w:p w:rsidR="00A76ABC" w:rsidRPr="00915608" w:rsidRDefault="00A76ABC" w:rsidP="00915608">
            <w:pPr>
              <w:jc w:val="center"/>
            </w:pP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A76ABC" w:rsidRPr="00915608" w:rsidRDefault="00A76ABC" w:rsidP="00915608">
            <w:pPr>
              <w:ind w:firstLine="244"/>
              <w:jc w:val="both"/>
            </w:pPr>
            <w:r w:rsidRPr="00915608">
              <w:rPr>
                <w:b/>
              </w:rPr>
              <w:lastRenderedPageBreak/>
              <w:t xml:space="preserve">Понимать </w:t>
            </w:r>
            <w:r w:rsidRPr="00915608">
              <w:t xml:space="preserve">учебную задачу урока и </w:t>
            </w:r>
            <w:r w:rsidRPr="00915608">
              <w:rPr>
                <w:b/>
              </w:rPr>
              <w:t>стремиться</w:t>
            </w:r>
            <w:r w:rsidRPr="00915608">
              <w:t xml:space="preserve"> её выполнить;        </w:t>
            </w:r>
          </w:p>
          <w:p w:rsidR="00C55E01" w:rsidRPr="00915608" w:rsidRDefault="00C55E01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ботать в группе: </w:t>
            </w:r>
            <w:r w:rsidRPr="00915608">
              <w:rPr>
                <w:rStyle w:val="285pt0"/>
                <w:sz w:val="24"/>
                <w:szCs w:val="24"/>
              </w:rPr>
              <w:t xml:space="preserve">самостоятельно </w:t>
            </w:r>
            <w:r w:rsidRPr="00915608">
              <w:rPr>
                <w:rStyle w:val="285pt"/>
                <w:sz w:val="24"/>
                <w:szCs w:val="24"/>
              </w:rPr>
              <w:t>изу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чить </w:t>
            </w:r>
            <w:r w:rsidRPr="00915608">
              <w:rPr>
                <w:rStyle w:val="285pt0"/>
                <w:sz w:val="24"/>
                <w:szCs w:val="24"/>
              </w:rPr>
              <w:t xml:space="preserve">материал </w:t>
            </w:r>
            <w:r w:rsidRPr="00915608">
              <w:rPr>
                <w:rStyle w:val="285pt"/>
                <w:sz w:val="24"/>
                <w:szCs w:val="24"/>
              </w:rPr>
              <w:t xml:space="preserve">учебника </w:t>
            </w:r>
            <w:r w:rsidRPr="00915608">
              <w:rPr>
                <w:rStyle w:val="285pt0"/>
                <w:sz w:val="24"/>
                <w:szCs w:val="24"/>
              </w:rPr>
              <w:t>о странах севера Евро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пы </w:t>
            </w:r>
            <w:r w:rsidRPr="00915608">
              <w:rPr>
                <w:rStyle w:val="285pt0"/>
                <w:sz w:val="24"/>
                <w:szCs w:val="24"/>
              </w:rPr>
              <w:lastRenderedPageBreak/>
              <w:t xml:space="preserve">(каждой группе по одной стране), </w:t>
            </w:r>
            <w:r w:rsidRPr="00915608">
              <w:rPr>
                <w:rStyle w:val="285pt"/>
                <w:sz w:val="24"/>
                <w:szCs w:val="24"/>
              </w:rPr>
              <w:t xml:space="preserve">подготовить </w:t>
            </w:r>
            <w:r w:rsidRPr="00915608">
              <w:rPr>
                <w:rStyle w:val="285pt0"/>
                <w:sz w:val="24"/>
                <w:szCs w:val="24"/>
              </w:rPr>
              <w:t>сообщения с показом местоположения страны и её столицы на политической карте Ев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ропы; </w:t>
            </w:r>
            <w:r w:rsidRPr="00915608">
              <w:rPr>
                <w:rStyle w:val="285pt"/>
                <w:sz w:val="24"/>
                <w:szCs w:val="24"/>
              </w:rPr>
              <w:t xml:space="preserve">выступать </w:t>
            </w:r>
            <w:r w:rsidRPr="00915608">
              <w:rPr>
                <w:rStyle w:val="285pt0"/>
                <w:sz w:val="24"/>
                <w:szCs w:val="24"/>
              </w:rPr>
              <w:t xml:space="preserve">одному из представителей группы или </w:t>
            </w:r>
            <w:r w:rsidRPr="00915608">
              <w:rPr>
                <w:rStyle w:val="285pt"/>
                <w:sz w:val="24"/>
                <w:szCs w:val="24"/>
              </w:rPr>
              <w:t xml:space="preserve">распределять </w:t>
            </w:r>
            <w:r w:rsidRPr="00915608">
              <w:rPr>
                <w:rStyle w:val="285pt0"/>
                <w:sz w:val="24"/>
                <w:szCs w:val="24"/>
              </w:rPr>
              <w:t>материал на несколь</w:t>
            </w:r>
            <w:r w:rsidRPr="00915608">
              <w:rPr>
                <w:rStyle w:val="285pt0"/>
                <w:sz w:val="24"/>
                <w:szCs w:val="24"/>
              </w:rPr>
              <w:softHyphen/>
              <w:t>ко сообщений;</w:t>
            </w:r>
          </w:p>
          <w:p w:rsidR="00C55E01" w:rsidRPr="00915608" w:rsidRDefault="00C55E01" w:rsidP="00915608">
            <w:pPr>
              <w:pStyle w:val="25"/>
              <w:shd w:val="clear" w:color="auto" w:fill="auto"/>
              <w:tabs>
                <w:tab w:val="left" w:pos="415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соотносить </w:t>
            </w:r>
            <w:r w:rsidRPr="00915608">
              <w:rPr>
                <w:rStyle w:val="285pt0"/>
                <w:sz w:val="24"/>
                <w:szCs w:val="24"/>
              </w:rPr>
              <w:t>государства и их флаги;</w:t>
            </w:r>
          </w:p>
          <w:p w:rsidR="00C55E01" w:rsidRPr="00915608" w:rsidRDefault="00C55E01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узнавать </w:t>
            </w:r>
            <w:r w:rsidRPr="00915608">
              <w:rPr>
                <w:rStyle w:val="285pt0"/>
                <w:sz w:val="24"/>
                <w:szCs w:val="24"/>
              </w:rPr>
              <w:t>по фотографиям достопримеча</w:t>
            </w:r>
            <w:r w:rsidRPr="00915608">
              <w:rPr>
                <w:rStyle w:val="285pt0"/>
                <w:sz w:val="24"/>
                <w:szCs w:val="24"/>
              </w:rPr>
              <w:softHyphen/>
              <w:t>тельности изучаемых стран; её замечательных людей;</w:t>
            </w:r>
          </w:p>
          <w:p w:rsidR="00C55E01" w:rsidRPr="00915608" w:rsidRDefault="00C55E01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rStyle w:val="285pt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составлять </w:t>
            </w:r>
            <w:r w:rsidRPr="00915608">
              <w:rPr>
                <w:rStyle w:val="285pt0"/>
                <w:sz w:val="24"/>
                <w:szCs w:val="24"/>
              </w:rPr>
              <w:t>вопросы к викторине по стра</w:t>
            </w:r>
            <w:r w:rsidRPr="00915608">
              <w:rPr>
                <w:rStyle w:val="285pt0"/>
                <w:sz w:val="24"/>
                <w:szCs w:val="24"/>
              </w:rPr>
              <w:softHyphen/>
              <w:t>нам севера Европы;</w:t>
            </w:r>
          </w:p>
          <w:p w:rsidR="00A76ABC" w:rsidRPr="00915608" w:rsidRDefault="00A76ABC" w:rsidP="005F7DFD">
            <w:pPr>
              <w:ind w:firstLine="244"/>
              <w:jc w:val="both"/>
            </w:pPr>
            <w:r w:rsidRPr="00915608">
              <w:rPr>
                <w:b/>
              </w:rPr>
              <w:t>формулировать</w:t>
            </w:r>
            <w:r w:rsidRPr="00915608">
              <w:t xml:space="preserve"> выводы из изученного материала</w:t>
            </w:r>
            <w:r w:rsidRPr="00915608">
              <w:rPr>
                <w:b/>
              </w:rPr>
              <w:t>, отвечать</w:t>
            </w:r>
            <w:r w:rsidRPr="00915608">
              <w:t xml:space="preserve"> на итоговые вопросы и </w:t>
            </w:r>
            <w:r w:rsidRPr="00915608">
              <w:rPr>
                <w:b/>
              </w:rPr>
              <w:t xml:space="preserve">оценивать </w:t>
            </w:r>
            <w:r w:rsidRPr="00915608">
              <w:t xml:space="preserve">свои достижения на уроке. </w:t>
            </w:r>
          </w:p>
        </w:tc>
      </w:tr>
      <w:tr w:rsidR="00A76ABC" w:rsidRPr="00915608" w:rsidTr="0092068F">
        <w:trPr>
          <w:trHeight w:val="1662"/>
        </w:trPr>
        <w:tc>
          <w:tcPr>
            <w:tcW w:w="891" w:type="dxa"/>
            <w:shd w:val="clear" w:color="auto" w:fill="FFFFFF"/>
          </w:tcPr>
          <w:p w:rsidR="00A76ABC" w:rsidRPr="00915608" w:rsidRDefault="00A76ABC" w:rsidP="00915608">
            <w:pPr>
              <w:jc w:val="center"/>
            </w:pPr>
          </w:p>
          <w:p w:rsidR="00A76ABC" w:rsidRPr="00915608" w:rsidRDefault="00A76ABC" w:rsidP="00915608">
            <w:pPr>
              <w:jc w:val="center"/>
            </w:pPr>
          </w:p>
          <w:p w:rsidR="00A76ABC" w:rsidRPr="00915608" w:rsidRDefault="00A76ABC" w:rsidP="00915608">
            <w:pPr>
              <w:jc w:val="center"/>
            </w:pPr>
          </w:p>
          <w:p w:rsidR="00A76ABC" w:rsidRPr="00915608" w:rsidRDefault="008D79BF" w:rsidP="00915608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76ABC" w:rsidRPr="00915608" w:rsidRDefault="00DF7FEE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6</w:t>
            </w:r>
            <w:r w:rsidR="008D79BF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A76ABC" w:rsidRPr="00915608" w:rsidRDefault="00A76ABC" w:rsidP="00915608">
            <w:pPr>
              <w:jc w:val="center"/>
            </w:pPr>
          </w:p>
          <w:p w:rsidR="00A76ABC" w:rsidRPr="00915608" w:rsidRDefault="00A76ABC" w:rsidP="00915608">
            <w:pPr>
              <w:jc w:val="center"/>
            </w:pPr>
          </w:p>
          <w:p w:rsidR="00880ECA" w:rsidRPr="00915608" w:rsidRDefault="00880ECA" w:rsidP="00915608">
            <w:pPr>
              <w:jc w:val="center"/>
            </w:pPr>
          </w:p>
          <w:p w:rsidR="00A76ABC" w:rsidRPr="00915608" w:rsidRDefault="00880ECA" w:rsidP="00915608">
            <w:pPr>
              <w:jc w:val="center"/>
            </w:pPr>
            <w:r w:rsidRPr="00915608">
              <w:t>Что такое Бенилюкс.</w:t>
            </w:r>
          </w:p>
          <w:p w:rsidR="00A76ABC" w:rsidRPr="00915608" w:rsidRDefault="00A76ABC" w:rsidP="00915608">
            <w:pPr>
              <w:jc w:val="center"/>
            </w:pP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A76ABC" w:rsidRPr="00915608" w:rsidRDefault="00A76ABC" w:rsidP="00915608">
            <w:pPr>
              <w:ind w:firstLine="244"/>
              <w:jc w:val="both"/>
            </w:pPr>
            <w:r w:rsidRPr="00915608">
              <w:rPr>
                <w:b/>
              </w:rPr>
              <w:t xml:space="preserve">Понимать </w:t>
            </w:r>
            <w:r w:rsidRPr="00915608">
              <w:t xml:space="preserve">учебную задачу экскурсии и </w:t>
            </w:r>
            <w:r w:rsidRPr="00915608">
              <w:rPr>
                <w:b/>
              </w:rPr>
              <w:t>стремиться</w:t>
            </w:r>
            <w:r w:rsidRPr="00915608">
              <w:t xml:space="preserve"> её выполнить;           </w:t>
            </w:r>
          </w:p>
          <w:p w:rsidR="00B33A4C" w:rsidRPr="00915608" w:rsidRDefault="00B33A4C" w:rsidP="00915608">
            <w:pPr>
              <w:pStyle w:val="25"/>
              <w:shd w:val="clear" w:color="auto" w:fill="auto"/>
              <w:spacing w:line="240" w:lineRule="auto"/>
              <w:ind w:firstLine="244"/>
              <w:jc w:val="both"/>
              <w:rPr>
                <w:rStyle w:val="285pt0"/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ботать в группе: </w:t>
            </w:r>
            <w:r w:rsidRPr="00915608">
              <w:rPr>
                <w:rStyle w:val="285pt0"/>
                <w:sz w:val="24"/>
                <w:szCs w:val="24"/>
              </w:rPr>
              <w:t xml:space="preserve">самостоятельно </w:t>
            </w:r>
            <w:r w:rsidRPr="00915608">
              <w:rPr>
                <w:rStyle w:val="285pt"/>
                <w:sz w:val="24"/>
                <w:szCs w:val="24"/>
              </w:rPr>
              <w:t>изу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чить </w:t>
            </w:r>
            <w:r w:rsidRPr="00915608">
              <w:rPr>
                <w:rStyle w:val="285pt0"/>
                <w:sz w:val="24"/>
                <w:szCs w:val="24"/>
              </w:rPr>
              <w:t xml:space="preserve">материал о странах Бенилюкса (каждой группе по одной стране), </w:t>
            </w:r>
            <w:r w:rsidRPr="00915608">
              <w:rPr>
                <w:rStyle w:val="285pt"/>
                <w:sz w:val="24"/>
                <w:szCs w:val="24"/>
              </w:rPr>
              <w:t xml:space="preserve">подготовить </w:t>
            </w:r>
            <w:r w:rsidRPr="00915608">
              <w:rPr>
                <w:rStyle w:val="285pt0"/>
                <w:sz w:val="24"/>
                <w:szCs w:val="24"/>
              </w:rPr>
              <w:t>сообщения с показом местоположения страны и её сто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лицы на политической карте Европы; </w:t>
            </w:r>
          </w:p>
          <w:p w:rsidR="00B33A4C" w:rsidRPr="00915608" w:rsidRDefault="00B33A4C" w:rsidP="00915608">
            <w:pPr>
              <w:pStyle w:val="25"/>
              <w:shd w:val="clear" w:color="auto" w:fill="auto"/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>высту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пать </w:t>
            </w:r>
            <w:r w:rsidRPr="00915608">
              <w:rPr>
                <w:rStyle w:val="285pt0"/>
                <w:sz w:val="24"/>
                <w:szCs w:val="24"/>
              </w:rPr>
              <w:t xml:space="preserve">одному из представителей группы или </w:t>
            </w:r>
            <w:r w:rsidRPr="00915608">
              <w:rPr>
                <w:rStyle w:val="285pt"/>
                <w:sz w:val="24"/>
                <w:szCs w:val="24"/>
              </w:rPr>
              <w:t>рас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пределять </w:t>
            </w:r>
            <w:r w:rsidRPr="00915608">
              <w:rPr>
                <w:rStyle w:val="285pt0"/>
                <w:sz w:val="24"/>
                <w:szCs w:val="24"/>
              </w:rPr>
              <w:t>материал на несколько сообщений;</w:t>
            </w:r>
          </w:p>
          <w:p w:rsidR="00B33A4C" w:rsidRPr="00915608" w:rsidRDefault="00B33A4C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left="244" w:firstLine="0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составлять </w:t>
            </w:r>
            <w:r w:rsidRPr="00915608">
              <w:rPr>
                <w:rStyle w:val="285pt0"/>
                <w:sz w:val="24"/>
                <w:szCs w:val="24"/>
              </w:rPr>
              <w:t>вопросы к викторине по стра</w:t>
            </w:r>
            <w:r w:rsidRPr="00915608">
              <w:rPr>
                <w:rStyle w:val="285pt0"/>
                <w:sz w:val="24"/>
                <w:szCs w:val="24"/>
              </w:rPr>
              <w:softHyphen/>
              <w:t>нам Бенилюкса;</w:t>
            </w:r>
          </w:p>
          <w:p w:rsidR="00B33A4C" w:rsidRPr="00915608" w:rsidRDefault="00B33A4C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left="244" w:firstLine="0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писывать </w:t>
            </w:r>
            <w:r w:rsidRPr="00915608">
              <w:rPr>
                <w:rStyle w:val="285pt0"/>
                <w:sz w:val="24"/>
                <w:szCs w:val="24"/>
              </w:rPr>
              <w:t>достопримечательности стран Бенилюкса по фотографиям;</w:t>
            </w:r>
          </w:p>
          <w:p w:rsidR="00B33A4C" w:rsidRPr="00915608" w:rsidRDefault="00B33A4C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left="244" w:firstLine="0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выполнять задания </w:t>
            </w:r>
            <w:r w:rsidRPr="00915608">
              <w:rPr>
                <w:rStyle w:val="285pt0"/>
                <w:sz w:val="24"/>
                <w:szCs w:val="24"/>
              </w:rPr>
              <w:t>электронного прило</w:t>
            </w:r>
            <w:r w:rsidRPr="00915608">
              <w:rPr>
                <w:rStyle w:val="285pt0"/>
                <w:sz w:val="24"/>
                <w:szCs w:val="24"/>
              </w:rPr>
              <w:softHyphen/>
              <w:t>жения к учебнику;</w:t>
            </w:r>
          </w:p>
          <w:p w:rsidR="00B33A4C" w:rsidRPr="00915608" w:rsidRDefault="00B33A4C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left="244" w:firstLine="0"/>
              <w:jc w:val="both"/>
              <w:rPr>
                <w:rStyle w:val="285pt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915608">
              <w:rPr>
                <w:rStyle w:val="285pt0"/>
                <w:sz w:val="24"/>
                <w:szCs w:val="24"/>
              </w:rPr>
              <w:t xml:space="preserve">используя дополнительную литературу, </w:t>
            </w:r>
            <w:r w:rsidRPr="00915608">
              <w:rPr>
                <w:rStyle w:val="285pt"/>
                <w:sz w:val="24"/>
                <w:szCs w:val="24"/>
              </w:rPr>
              <w:t>на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ходить </w:t>
            </w:r>
            <w:r w:rsidRPr="00915608">
              <w:rPr>
                <w:rStyle w:val="285pt0"/>
                <w:sz w:val="24"/>
                <w:szCs w:val="24"/>
              </w:rPr>
              <w:t xml:space="preserve">несколько интересных фактов по </w:t>
            </w:r>
            <w:r w:rsidRPr="00915608">
              <w:rPr>
                <w:rStyle w:val="285pt1"/>
                <w:sz w:val="24"/>
                <w:szCs w:val="24"/>
              </w:rPr>
              <w:t>изучае</w:t>
            </w:r>
            <w:r w:rsidRPr="00915608">
              <w:rPr>
                <w:rStyle w:val="285pt1"/>
                <w:sz w:val="24"/>
                <w:szCs w:val="24"/>
              </w:rPr>
              <w:softHyphen/>
              <w:t>мым</w:t>
            </w:r>
            <w:r w:rsidRPr="00915608">
              <w:rPr>
                <w:rStyle w:val="285pt0"/>
                <w:sz w:val="24"/>
                <w:szCs w:val="24"/>
              </w:rPr>
              <w:t xml:space="preserve"> странам;</w:t>
            </w:r>
          </w:p>
          <w:p w:rsidR="00A76ABC" w:rsidRPr="00915608" w:rsidRDefault="00B33A4C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left="244" w:firstLine="0"/>
              <w:jc w:val="both"/>
              <w:rPr>
                <w:sz w:val="24"/>
                <w:szCs w:val="24"/>
              </w:rPr>
            </w:pPr>
            <w:r w:rsidRPr="00915608">
              <w:rPr>
                <w:b/>
                <w:sz w:val="24"/>
                <w:szCs w:val="24"/>
              </w:rPr>
              <w:t>формулировать</w:t>
            </w:r>
            <w:r w:rsidRPr="00915608">
              <w:rPr>
                <w:sz w:val="24"/>
                <w:szCs w:val="24"/>
              </w:rPr>
              <w:t xml:space="preserve"> выводы из изученного материала</w:t>
            </w:r>
            <w:r w:rsidRPr="00915608">
              <w:rPr>
                <w:b/>
                <w:sz w:val="24"/>
                <w:szCs w:val="24"/>
              </w:rPr>
              <w:t>, отвечать</w:t>
            </w:r>
            <w:r w:rsidRPr="00915608">
              <w:rPr>
                <w:sz w:val="24"/>
                <w:szCs w:val="24"/>
              </w:rPr>
              <w:t xml:space="preserve"> на итоговые вопросы и </w:t>
            </w:r>
            <w:r w:rsidRPr="00915608">
              <w:rPr>
                <w:b/>
                <w:sz w:val="24"/>
                <w:szCs w:val="24"/>
              </w:rPr>
              <w:t xml:space="preserve">оценивать </w:t>
            </w:r>
            <w:r w:rsidRPr="00915608">
              <w:rPr>
                <w:sz w:val="24"/>
                <w:szCs w:val="24"/>
              </w:rPr>
              <w:t xml:space="preserve">свои достижения на уроке. </w:t>
            </w:r>
          </w:p>
        </w:tc>
      </w:tr>
      <w:tr w:rsidR="00A76ABC" w:rsidRPr="00915608" w:rsidTr="008F49B8">
        <w:trPr>
          <w:trHeight w:val="735"/>
        </w:trPr>
        <w:tc>
          <w:tcPr>
            <w:tcW w:w="891" w:type="dxa"/>
            <w:shd w:val="clear" w:color="auto" w:fill="FFFFFF"/>
          </w:tcPr>
          <w:p w:rsidR="00A76ABC" w:rsidRPr="00915608" w:rsidRDefault="00A76ABC" w:rsidP="00915608">
            <w:pPr>
              <w:jc w:val="center"/>
            </w:pPr>
          </w:p>
          <w:p w:rsidR="00A76ABC" w:rsidRPr="00915608" w:rsidRDefault="00A76ABC" w:rsidP="00915608">
            <w:pPr>
              <w:jc w:val="center"/>
            </w:pPr>
          </w:p>
          <w:p w:rsidR="00A76ABC" w:rsidRPr="00915608" w:rsidRDefault="00A76ABC" w:rsidP="00915608">
            <w:pPr>
              <w:jc w:val="center"/>
            </w:pPr>
          </w:p>
          <w:p w:rsidR="0040079B" w:rsidRPr="00915608" w:rsidRDefault="0040079B" w:rsidP="00915608">
            <w:pPr>
              <w:jc w:val="center"/>
            </w:pPr>
          </w:p>
          <w:p w:rsidR="0040079B" w:rsidRPr="00915608" w:rsidRDefault="0040079B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3219E" w:rsidRPr="00915608" w:rsidRDefault="0083219E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3219E" w:rsidRPr="00915608" w:rsidRDefault="0083219E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76ABC" w:rsidRPr="00915608" w:rsidRDefault="00DF7FEE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6</w:t>
            </w:r>
            <w:r w:rsidR="008D79BF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:rsidR="00A76ABC" w:rsidRPr="00915608" w:rsidRDefault="00A76ABC" w:rsidP="00915608">
            <w:pPr>
              <w:jc w:val="center"/>
            </w:pPr>
          </w:p>
          <w:p w:rsidR="00A76ABC" w:rsidRPr="00915608" w:rsidRDefault="00A76ABC" w:rsidP="00915608">
            <w:pPr>
              <w:jc w:val="center"/>
            </w:pPr>
          </w:p>
          <w:p w:rsidR="0083219E" w:rsidRPr="00915608" w:rsidRDefault="0083219E" w:rsidP="00915608">
            <w:pPr>
              <w:jc w:val="center"/>
            </w:pPr>
          </w:p>
          <w:p w:rsidR="0083219E" w:rsidRPr="00915608" w:rsidRDefault="0083219E" w:rsidP="00915608">
            <w:pPr>
              <w:jc w:val="center"/>
            </w:pPr>
          </w:p>
          <w:p w:rsidR="00A76ABC" w:rsidRPr="00915608" w:rsidRDefault="00A76ABC" w:rsidP="00915608">
            <w:pPr>
              <w:jc w:val="center"/>
            </w:pPr>
            <w:r w:rsidRPr="00915608">
              <w:t xml:space="preserve">В </w:t>
            </w:r>
            <w:r w:rsidR="0083219E" w:rsidRPr="00915608">
              <w:t>центре Европы.</w:t>
            </w:r>
          </w:p>
          <w:p w:rsidR="00A76ABC" w:rsidRPr="00915608" w:rsidRDefault="00A76ABC" w:rsidP="00915608">
            <w:pPr>
              <w:jc w:val="center"/>
            </w:pP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A76ABC" w:rsidRPr="00915608" w:rsidRDefault="00A76ABC" w:rsidP="00915608">
            <w:pPr>
              <w:ind w:firstLine="244"/>
              <w:jc w:val="both"/>
            </w:pPr>
            <w:r w:rsidRPr="00915608">
              <w:rPr>
                <w:b/>
              </w:rPr>
              <w:t xml:space="preserve">Понимать </w:t>
            </w:r>
            <w:r w:rsidRPr="00915608">
              <w:t xml:space="preserve">учебную задачу урока и </w:t>
            </w:r>
            <w:r w:rsidRPr="00915608">
              <w:rPr>
                <w:b/>
              </w:rPr>
              <w:t>стремиться</w:t>
            </w:r>
            <w:r w:rsidRPr="00915608">
              <w:t xml:space="preserve"> её выполнить;            </w:t>
            </w:r>
          </w:p>
          <w:p w:rsidR="0083219E" w:rsidRPr="00915608" w:rsidRDefault="0083219E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rStyle w:val="285pt0"/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ботать в группе: </w:t>
            </w:r>
            <w:r w:rsidRPr="00915608">
              <w:rPr>
                <w:rStyle w:val="285pt0"/>
                <w:sz w:val="24"/>
                <w:szCs w:val="24"/>
              </w:rPr>
              <w:t xml:space="preserve">самостоятельно </w:t>
            </w:r>
            <w:r w:rsidRPr="00915608">
              <w:rPr>
                <w:rStyle w:val="285pt"/>
                <w:sz w:val="24"/>
                <w:szCs w:val="24"/>
              </w:rPr>
              <w:t>изу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чить </w:t>
            </w:r>
            <w:r w:rsidRPr="00915608">
              <w:rPr>
                <w:rStyle w:val="285pt0"/>
                <w:sz w:val="24"/>
                <w:szCs w:val="24"/>
              </w:rPr>
              <w:t>материал о странах центра Европы (каж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дой группе по одной стране), </w:t>
            </w:r>
            <w:r w:rsidRPr="00915608">
              <w:rPr>
                <w:rStyle w:val="285pt"/>
                <w:sz w:val="24"/>
                <w:szCs w:val="24"/>
              </w:rPr>
              <w:t xml:space="preserve">подготовить </w:t>
            </w:r>
            <w:r w:rsidRPr="00915608">
              <w:rPr>
                <w:rStyle w:val="285pt0"/>
                <w:sz w:val="24"/>
                <w:szCs w:val="24"/>
              </w:rPr>
              <w:t>со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общения с показом местоположения страны и её столицы на политической карте Европы; </w:t>
            </w:r>
          </w:p>
          <w:p w:rsidR="0083219E" w:rsidRPr="00915608" w:rsidRDefault="0083219E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>вы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ступать </w:t>
            </w:r>
            <w:r w:rsidRPr="00915608">
              <w:rPr>
                <w:rStyle w:val="285pt0"/>
                <w:sz w:val="24"/>
                <w:szCs w:val="24"/>
              </w:rPr>
              <w:t xml:space="preserve">одному из представителей группы или </w:t>
            </w:r>
            <w:r w:rsidRPr="00915608">
              <w:rPr>
                <w:rStyle w:val="285pt"/>
                <w:sz w:val="24"/>
                <w:szCs w:val="24"/>
              </w:rPr>
              <w:t xml:space="preserve">распределять </w:t>
            </w:r>
            <w:r w:rsidRPr="00915608">
              <w:rPr>
                <w:rStyle w:val="285pt0"/>
                <w:sz w:val="24"/>
                <w:szCs w:val="24"/>
              </w:rPr>
              <w:t>материал на несколько сообще</w:t>
            </w:r>
            <w:r w:rsidRPr="00915608">
              <w:rPr>
                <w:rStyle w:val="285pt0"/>
                <w:sz w:val="24"/>
                <w:szCs w:val="24"/>
              </w:rPr>
              <w:softHyphen/>
              <w:t>ний;</w:t>
            </w:r>
          </w:p>
          <w:p w:rsidR="0083219E" w:rsidRPr="00915608" w:rsidRDefault="0083219E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узнавать </w:t>
            </w:r>
            <w:r w:rsidRPr="00915608">
              <w:rPr>
                <w:rStyle w:val="285pt0"/>
                <w:sz w:val="24"/>
                <w:szCs w:val="24"/>
              </w:rPr>
              <w:t xml:space="preserve">и </w:t>
            </w:r>
            <w:r w:rsidRPr="00915608">
              <w:rPr>
                <w:rStyle w:val="285pt"/>
                <w:sz w:val="24"/>
                <w:szCs w:val="24"/>
              </w:rPr>
              <w:t xml:space="preserve">описывать </w:t>
            </w:r>
            <w:r w:rsidRPr="00915608">
              <w:rPr>
                <w:rStyle w:val="285pt0"/>
                <w:sz w:val="24"/>
                <w:szCs w:val="24"/>
              </w:rPr>
              <w:t>достопримечатель</w:t>
            </w:r>
            <w:r w:rsidRPr="00915608">
              <w:rPr>
                <w:rStyle w:val="285pt0"/>
                <w:sz w:val="24"/>
                <w:szCs w:val="24"/>
              </w:rPr>
              <w:softHyphen/>
              <w:t>ности по фотографиям;</w:t>
            </w:r>
          </w:p>
          <w:p w:rsidR="0083219E" w:rsidRPr="00915608" w:rsidRDefault="0083219E" w:rsidP="00915608">
            <w:pPr>
              <w:pStyle w:val="25"/>
              <w:shd w:val="clear" w:color="auto" w:fill="auto"/>
              <w:tabs>
                <w:tab w:val="left" w:pos="422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выполнять </w:t>
            </w:r>
            <w:r w:rsidRPr="00915608">
              <w:rPr>
                <w:rStyle w:val="285pt0"/>
                <w:sz w:val="24"/>
                <w:szCs w:val="24"/>
              </w:rPr>
              <w:t>задания по электронному при</w:t>
            </w:r>
            <w:r w:rsidRPr="00915608">
              <w:rPr>
                <w:rStyle w:val="285pt0"/>
                <w:sz w:val="24"/>
                <w:szCs w:val="24"/>
              </w:rPr>
              <w:softHyphen/>
              <w:t>ложению к учебнику;</w:t>
            </w:r>
          </w:p>
          <w:p w:rsidR="0083219E" w:rsidRPr="00915608" w:rsidRDefault="0083219E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моделировать </w:t>
            </w:r>
            <w:r w:rsidRPr="00915608">
              <w:rPr>
                <w:rStyle w:val="285pt0"/>
                <w:sz w:val="24"/>
                <w:szCs w:val="24"/>
              </w:rPr>
              <w:t>достопримечательности из пластилина;</w:t>
            </w:r>
          </w:p>
          <w:p w:rsidR="00A76ABC" w:rsidRPr="00915608" w:rsidRDefault="00A76ABC" w:rsidP="00915608">
            <w:pPr>
              <w:ind w:firstLine="244"/>
              <w:jc w:val="both"/>
            </w:pPr>
            <w:r w:rsidRPr="00915608">
              <w:rPr>
                <w:b/>
              </w:rPr>
              <w:t>формулировать</w:t>
            </w:r>
            <w:r w:rsidRPr="00915608">
              <w:t xml:space="preserve"> выводы из изученного материала</w:t>
            </w:r>
            <w:r w:rsidRPr="00915608">
              <w:rPr>
                <w:b/>
              </w:rPr>
              <w:t>, отвечать</w:t>
            </w:r>
            <w:r w:rsidRPr="00915608">
              <w:t xml:space="preserve"> на итоговые вопросы и </w:t>
            </w:r>
            <w:r w:rsidRPr="00915608">
              <w:rPr>
                <w:b/>
              </w:rPr>
              <w:t xml:space="preserve">оценивать </w:t>
            </w:r>
            <w:r w:rsidRPr="00915608">
              <w:t xml:space="preserve">свои достижения на уроке.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6ABC" w:rsidRPr="00915608" w:rsidTr="005F7DFD">
        <w:trPr>
          <w:trHeight w:val="408"/>
        </w:trPr>
        <w:tc>
          <w:tcPr>
            <w:tcW w:w="891" w:type="dxa"/>
            <w:shd w:val="clear" w:color="auto" w:fill="FFFFFF"/>
          </w:tcPr>
          <w:p w:rsidR="00A76ABC" w:rsidRPr="00915608" w:rsidRDefault="00A76ABC" w:rsidP="00915608">
            <w:pPr>
              <w:jc w:val="center"/>
            </w:pPr>
          </w:p>
          <w:p w:rsidR="00A76ABC" w:rsidRPr="00915608" w:rsidRDefault="00A76ABC" w:rsidP="00915608">
            <w:pPr>
              <w:jc w:val="center"/>
            </w:pPr>
          </w:p>
          <w:p w:rsidR="00A76ABC" w:rsidRPr="00915608" w:rsidRDefault="00A76ABC" w:rsidP="00915608">
            <w:pPr>
              <w:jc w:val="center"/>
            </w:pPr>
          </w:p>
          <w:p w:rsidR="00A76ABC" w:rsidRPr="00915608" w:rsidRDefault="00A76ABC" w:rsidP="00915608">
            <w:pPr>
              <w:jc w:val="center"/>
            </w:pPr>
          </w:p>
          <w:p w:rsidR="0040079B" w:rsidRPr="00915608" w:rsidRDefault="0040079B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72474" w:rsidRPr="00915608" w:rsidRDefault="00F72474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76ABC" w:rsidRPr="00915608" w:rsidRDefault="00DF7FEE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6</w:t>
            </w:r>
            <w:r w:rsidR="008D79BF">
              <w:rPr>
                <w:color w:val="000000"/>
              </w:rPr>
              <w:t>3</w:t>
            </w:r>
          </w:p>
        </w:tc>
        <w:tc>
          <w:tcPr>
            <w:tcW w:w="2268" w:type="dxa"/>
            <w:shd w:val="clear" w:color="auto" w:fill="FFFFFF"/>
          </w:tcPr>
          <w:p w:rsidR="00A76ABC" w:rsidRPr="00915608" w:rsidRDefault="00A76ABC" w:rsidP="00915608">
            <w:pPr>
              <w:jc w:val="center"/>
            </w:pPr>
          </w:p>
          <w:p w:rsidR="00A76ABC" w:rsidRPr="00915608" w:rsidRDefault="00A76ABC" w:rsidP="00915608">
            <w:pPr>
              <w:jc w:val="center"/>
            </w:pPr>
          </w:p>
          <w:p w:rsidR="00A76ABC" w:rsidRPr="00915608" w:rsidRDefault="00A76ABC" w:rsidP="00915608">
            <w:pPr>
              <w:jc w:val="center"/>
            </w:pPr>
          </w:p>
          <w:p w:rsidR="00AB12C3" w:rsidRPr="00915608" w:rsidRDefault="00AB12C3" w:rsidP="00915608">
            <w:pPr>
              <w:jc w:val="center"/>
              <w:rPr>
                <w:rStyle w:val="285pt"/>
                <w:b w:val="0"/>
                <w:sz w:val="24"/>
                <w:szCs w:val="24"/>
              </w:rPr>
            </w:pPr>
          </w:p>
          <w:p w:rsidR="00A76ABC" w:rsidRPr="00915608" w:rsidRDefault="00F72474" w:rsidP="00915608">
            <w:pPr>
              <w:jc w:val="center"/>
              <w:rPr>
                <w:b/>
              </w:rPr>
            </w:pPr>
            <w:r w:rsidRPr="00915608">
              <w:rPr>
                <w:rStyle w:val="285pt"/>
                <w:b w:val="0"/>
                <w:sz w:val="24"/>
                <w:szCs w:val="24"/>
              </w:rPr>
              <w:t>По Франции и Великобритании (Франция).</w:t>
            </w:r>
          </w:p>
          <w:p w:rsidR="00A76ABC" w:rsidRPr="00915608" w:rsidRDefault="00A76ABC" w:rsidP="00915608">
            <w:pPr>
              <w:jc w:val="center"/>
            </w:pP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A76ABC" w:rsidRPr="00915608" w:rsidRDefault="00A76ABC" w:rsidP="00915608">
            <w:pPr>
              <w:ind w:firstLine="244"/>
              <w:jc w:val="both"/>
            </w:pPr>
            <w:r w:rsidRPr="00915608">
              <w:rPr>
                <w:b/>
              </w:rPr>
              <w:lastRenderedPageBreak/>
              <w:t xml:space="preserve">Понимать </w:t>
            </w:r>
            <w:r w:rsidRPr="00915608">
              <w:t xml:space="preserve">учебную задачу урока и </w:t>
            </w:r>
            <w:r w:rsidRPr="00915608">
              <w:rPr>
                <w:b/>
              </w:rPr>
              <w:t>стремиться</w:t>
            </w:r>
            <w:r w:rsidRPr="00915608">
              <w:t xml:space="preserve"> её выполнить;           </w:t>
            </w:r>
          </w:p>
          <w:p w:rsidR="00F72474" w:rsidRPr="00915608" w:rsidRDefault="00F72474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lastRenderedPageBreak/>
              <w:t xml:space="preserve">работать в группе: </w:t>
            </w:r>
            <w:r w:rsidRPr="00915608">
              <w:rPr>
                <w:rStyle w:val="285pt0"/>
                <w:sz w:val="24"/>
                <w:szCs w:val="24"/>
              </w:rPr>
              <w:t xml:space="preserve">самостоятельно </w:t>
            </w:r>
            <w:r w:rsidRPr="00915608">
              <w:rPr>
                <w:rStyle w:val="285pt"/>
                <w:sz w:val="24"/>
                <w:szCs w:val="24"/>
              </w:rPr>
              <w:t>изу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чить </w:t>
            </w:r>
            <w:r w:rsidRPr="00915608">
              <w:rPr>
                <w:rStyle w:val="285pt0"/>
                <w:sz w:val="24"/>
                <w:szCs w:val="24"/>
              </w:rPr>
              <w:t xml:space="preserve">материал о Франции, </w:t>
            </w:r>
            <w:r w:rsidRPr="00915608">
              <w:rPr>
                <w:rStyle w:val="285pt"/>
                <w:sz w:val="24"/>
                <w:szCs w:val="24"/>
              </w:rPr>
              <w:t xml:space="preserve">подготовить </w:t>
            </w:r>
            <w:r w:rsidRPr="00915608">
              <w:rPr>
                <w:rStyle w:val="285pt0"/>
                <w:sz w:val="24"/>
                <w:szCs w:val="24"/>
              </w:rPr>
              <w:t>сооб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щения с показом местоположения страны и её столицы на политической карте Европы; </w:t>
            </w:r>
            <w:r w:rsidRPr="00915608">
              <w:rPr>
                <w:rStyle w:val="285pt"/>
                <w:sz w:val="24"/>
                <w:szCs w:val="24"/>
              </w:rPr>
              <w:t>вы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ступать </w:t>
            </w:r>
            <w:r w:rsidRPr="00915608">
              <w:rPr>
                <w:rStyle w:val="285pt0"/>
                <w:sz w:val="24"/>
                <w:szCs w:val="24"/>
              </w:rPr>
              <w:t xml:space="preserve">одному из представителей группы или </w:t>
            </w:r>
            <w:r w:rsidRPr="00915608">
              <w:rPr>
                <w:rStyle w:val="285pt"/>
                <w:sz w:val="24"/>
                <w:szCs w:val="24"/>
              </w:rPr>
              <w:t xml:space="preserve">распределять </w:t>
            </w:r>
            <w:r w:rsidRPr="00915608">
              <w:rPr>
                <w:rStyle w:val="285pt0"/>
                <w:sz w:val="24"/>
                <w:szCs w:val="24"/>
              </w:rPr>
              <w:t>материал на несколько сообще</w:t>
            </w:r>
            <w:r w:rsidRPr="00915608">
              <w:rPr>
                <w:rStyle w:val="285pt0"/>
                <w:sz w:val="24"/>
                <w:szCs w:val="24"/>
              </w:rPr>
              <w:softHyphen/>
              <w:t>ний;</w:t>
            </w:r>
          </w:p>
          <w:p w:rsidR="00F72474" w:rsidRPr="00915608" w:rsidRDefault="00F72474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писывать </w:t>
            </w:r>
            <w:r w:rsidRPr="00915608">
              <w:rPr>
                <w:rStyle w:val="285pt0"/>
                <w:sz w:val="24"/>
                <w:szCs w:val="24"/>
              </w:rPr>
              <w:t>достопримечательности Фран</w:t>
            </w:r>
            <w:r w:rsidRPr="00915608">
              <w:rPr>
                <w:rStyle w:val="285pt0"/>
                <w:sz w:val="24"/>
                <w:szCs w:val="24"/>
              </w:rPr>
              <w:softHyphen/>
              <w:t>ции по фотографиям;</w:t>
            </w:r>
          </w:p>
          <w:p w:rsidR="00F72474" w:rsidRPr="00915608" w:rsidRDefault="00F72474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составлять </w:t>
            </w:r>
            <w:r w:rsidRPr="00915608">
              <w:rPr>
                <w:rStyle w:val="285pt0"/>
                <w:sz w:val="24"/>
                <w:szCs w:val="24"/>
              </w:rPr>
              <w:t>вопросы для викторины о Франции;</w:t>
            </w:r>
          </w:p>
          <w:p w:rsidR="00F72474" w:rsidRPr="00915608" w:rsidRDefault="00F72474" w:rsidP="00915608">
            <w:pPr>
              <w:pStyle w:val="25"/>
              <w:shd w:val="clear" w:color="auto" w:fill="auto"/>
              <w:tabs>
                <w:tab w:val="left" w:pos="422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выполнять </w:t>
            </w:r>
            <w:r w:rsidRPr="00915608">
              <w:rPr>
                <w:rStyle w:val="285pt0"/>
                <w:sz w:val="24"/>
                <w:szCs w:val="24"/>
              </w:rPr>
              <w:t>задания из электронного при</w:t>
            </w:r>
            <w:r w:rsidRPr="00915608">
              <w:rPr>
                <w:rStyle w:val="285pt0"/>
                <w:sz w:val="24"/>
                <w:szCs w:val="24"/>
              </w:rPr>
              <w:softHyphen/>
              <w:t>ложения к учебнику;</w:t>
            </w:r>
          </w:p>
          <w:p w:rsidR="00F72474" w:rsidRPr="00915608" w:rsidRDefault="00F72474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0"/>
                <w:sz w:val="24"/>
                <w:szCs w:val="24"/>
              </w:rPr>
              <w:t xml:space="preserve">в дополнительной литературе и Интернете </w:t>
            </w:r>
            <w:r w:rsidRPr="00915608">
              <w:rPr>
                <w:rStyle w:val="285pt"/>
                <w:sz w:val="24"/>
                <w:szCs w:val="24"/>
              </w:rPr>
              <w:t xml:space="preserve">находить </w:t>
            </w:r>
            <w:r w:rsidRPr="00915608">
              <w:rPr>
                <w:rStyle w:val="285pt0"/>
                <w:sz w:val="24"/>
                <w:szCs w:val="24"/>
              </w:rPr>
              <w:t>интересные факты о Франции;</w:t>
            </w:r>
          </w:p>
          <w:p w:rsidR="00A76ABC" w:rsidRPr="00915608" w:rsidRDefault="00F72474" w:rsidP="00915608">
            <w:pPr>
              <w:ind w:firstLine="244"/>
              <w:jc w:val="both"/>
            </w:pPr>
            <w:r w:rsidRPr="00915608">
              <w:rPr>
                <w:rStyle w:val="285pt"/>
                <w:sz w:val="24"/>
                <w:szCs w:val="24"/>
              </w:rPr>
              <w:t xml:space="preserve">формулировать </w:t>
            </w:r>
            <w:r w:rsidRPr="00915608">
              <w:rPr>
                <w:rStyle w:val="285pt0"/>
                <w:sz w:val="24"/>
                <w:szCs w:val="24"/>
              </w:rPr>
              <w:t>выводы из изученного ма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териала, </w:t>
            </w:r>
            <w:r w:rsidRPr="00915608">
              <w:rPr>
                <w:rStyle w:val="285pt"/>
                <w:sz w:val="24"/>
                <w:szCs w:val="24"/>
              </w:rPr>
              <w:t xml:space="preserve">отвечать </w:t>
            </w:r>
            <w:r w:rsidRPr="00915608">
              <w:rPr>
                <w:rStyle w:val="285pt0"/>
                <w:sz w:val="24"/>
                <w:szCs w:val="24"/>
              </w:rPr>
              <w:t xml:space="preserve">на итоговые вопросы и </w:t>
            </w:r>
            <w:r w:rsidRPr="00915608">
              <w:rPr>
                <w:rStyle w:val="285pt"/>
                <w:sz w:val="24"/>
                <w:szCs w:val="24"/>
              </w:rPr>
              <w:t>оце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нивать </w:t>
            </w:r>
            <w:r w:rsidRPr="00915608">
              <w:rPr>
                <w:rStyle w:val="285pt0"/>
                <w:sz w:val="24"/>
                <w:szCs w:val="24"/>
              </w:rPr>
              <w:t>достижения на уроке.</w:t>
            </w:r>
          </w:p>
        </w:tc>
      </w:tr>
      <w:tr w:rsidR="00A76ABC" w:rsidRPr="00915608" w:rsidTr="008F49B8">
        <w:trPr>
          <w:trHeight w:val="735"/>
        </w:trPr>
        <w:tc>
          <w:tcPr>
            <w:tcW w:w="891" w:type="dxa"/>
            <w:shd w:val="clear" w:color="auto" w:fill="FFFFFF"/>
          </w:tcPr>
          <w:p w:rsidR="00A76ABC" w:rsidRPr="00915608" w:rsidRDefault="00A76ABC" w:rsidP="00915608">
            <w:pPr>
              <w:jc w:val="center"/>
            </w:pPr>
          </w:p>
          <w:p w:rsidR="00A76ABC" w:rsidRPr="00915608" w:rsidRDefault="00A76ABC" w:rsidP="00915608">
            <w:pPr>
              <w:jc w:val="center"/>
            </w:pPr>
          </w:p>
          <w:p w:rsidR="00A76ABC" w:rsidRPr="00915608" w:rsidRDefault="008D79BF" w:rsidP="00915608">
            <w:pPr>
              <w:jc w:val="center"/>
            </w:pPr>
            <w:r>
              <w:t xml:space="preserve"> </w:t>
            </w:r>
          </w:p>
          <w:p w:rsidR="00A76ABC" w:rsidRPr="00915608" w:rsidRDefault="00A76ABC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72474" w:rsidRPr="00915608" w:rsidRDefault="00F72474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76ABC" w:rsidRPr="00915608" w:rsidRDefault="00DF7FEE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6</w:t>
            </w:r>
            <w:r w:rsidR="008D79BF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:rsidR="00F72474" w:rsidRPr="00915608" w:rsidRDefault="00F72474" w:rsidP="00915608">
            <w:pPr>
              <w:pStyle w:val="25"/>
              <w:shd w:val="clear" w:color="auto" w:fill="auto"/>
              <w:spacing w:line="240" w:lineRule="auto"/>
              <w:ind w:firstLine="160"/>
              <w:rPr>
                <w:rStyle w:val="285pt"/>
                <w:b w:val="0"/>
                <w:sz w:val="24"/>
                <w:szCs w:val="24"/>
              </w:rPr>
            </w:pPr>
          </w:p>
          <w:p w:rsidR="005F7DFD" w:rsidRDefault="005F7DFD" w:rsidP="00915608">
            <w:pPr>
              <w:pStyle w:val="25"/>
              <w:shd w:val="clear" w:color="auto" w:fill="auto"/>
              <w:spacing w:line="240" w:lineRule="auto"/>
              <w:ind w:firstLine="160"/>
              <w:rPr>
                <w:rStyle w:val="285pt"/>
                <w:b w:val="0"/>
                <w:sz w:val="24"/>
                <w:szCs w:val="24"/>
              </w:rPr>
            </w:pPr>
          </w:p>
          <w:p w:rsidR="00F72474" w:rsidRPr="00915608" w:rsidRDefault="00F72474" w:rsidP="00915608">
            <w:pPr>
              <w:pStyle w:val="25"/>
              <w:shd w:val="clear" w:color="auto" w:fill="auto"/>
              <w:spacing w:line="240" w:lineRule="auto"/>
              <w:ind w:firstLine="160"/>
              <w:rPr>
                <w:b/>
                <w:sz w:val="24"/>
                <w:szCs w:val="24"/>
              </w:rPr>
            </w:pPr>
            <w:r w:rsidRPr="00915608">
              <w:rPr>
                <w:rStyle w:val="285pt"/>
                <w:b w:val="0"/>
                <w:sz w:val="24"/>
                <w:szCs w:val="24"/>
              </w:rPr>
              <w:t>По Франции и Великобритании (Ве</w:t>
            </w:r>
            <w:r w:rsidRPr="00915608">
              <w:rPr>
                <w:rStyle w:val="285pt"/>
                <w:b w:val="0"/>
                <w:sz w:val="24"/>
                <w:szCs w:val="24"/>
              </w:rPr>
              <w:softHyphen/>
              <w:t>ликобритания).</w:t>
            </w:r>
          </w:p>
          <w:p w:rsidR="00A76ABC" w:rsidRPr="00915608" w:rsidRDefault="00A76ABC" w:rsidP="00816E88">
            <w:pPr>
              <w:jc w:val="center"/>
            </w:pP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FC023D" w:rsidRPr="00915608" w:rsidRDefault="00FC023D" w:rsidP="00915608">
            <w:pPr>
              <w:pStyle w:val="25"/>
              <w:shd w:val="clear" w:color="auto" w:fill="auto"/>
              <w:tabs>
                <w:tab w:val="left" w:pos="422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Понимать </w:t>
            </w:r>
            <w:r w:rsidRPr="00915608">
              <w:rPr>
                <w:rStyle w:val="285pt0"/>
                <w:sz w:val="24"/>
                <w:szCs w:val="24"/>
              </w:rPr>
              <w:t xml:space="preserve">учебную задачу урока и </w:t>
            </w:r>
            <w:r w:rsidRPr="00915608">
              <w:rPr>
                <w:rStyle w:val="285pt"/>
                <w:sz w:val="24"/>
                <w:szCs w:val="24"/>
              </w:rPr>
              <w:t>стре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миться </w:t>
            </w:r>
            <w:r w:rsidRPr="00915608">
              <w:rPr>
                <w:rStyle w:val="285pt0"/>
                <w:sz w:val="24"/>
                <w:szCs w:val="24"/>
              </w:rPr>
              <w:t>её выполнить;</w:t>
            </w:r>
          </w:p>
          <w:p w:rsidR="00A76ABC" w:rsidRPr="00915608" w:rsidRDefault="00FC023D" w:rsidP="00915608">
            <w:pPr>
              <w:ind w:firstLine="244"/>
              <w:jc w:val="both"/>
            </w:pPr>
            <w:r w:rsidRPr="00915608">
              <w:rPr>
                <w:rStyle w:val="285pt"/>
                <w:sz w:val="24"/>
                <w:szCs w:val="24"/>
              </w:rPr>
              <w:t xml:space="preserve">работать в группе: </w:t>
            </w:r>
            <w:r w:rsidRPr="00915608">
              <w:rPr>
                <w:rStyle w:val="285pt0"/>
                <w:sz w:val="24"/>
                <w:szCs w:val="24"/>
              </w:rPr>
              <w:t xml:space="preserve">самостоятельно </w:t>
            </w:r>
            <w:r w:rsidRPr="00915608">
              <w:rPr>
                <w:rStyle w:val="285pt"/>
                <w:sz w:val="24"/>
                <w:szCs w:val="24"/>
              </w:rPr>
              <w:t>изу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чить </w:t>
            </w:r>
            <w:r w:rsidRPr="00915608">
              <w:rPr>
                <w:rStyle w:val="285pt0"/>
                <w:sz w:val="24"/>
                <w:szCs w:val="24"/>
              </w:rPr>
              <w:t xml:space="preserve">материал о Великобритании, </w:t>
            </w:r>
            <w:r w:rsidRPr="00915608">
              <w:rPr>
                <w:rStyle w:val="285pt"/>
                <w:sz w:val="24"/>
                <w:szCs w:val="24"/>
              </w:rPr>
              <w:t xml:space="preserve">подготовить </w:t>
            </w:r>
            <w:r w:rsidRPr="00915608">
              <w:rPr>
                <w:rStyle w:val="285pt0"/>
                <w:sz w:val="24"/>
                <w:szCs w:val="24"/>
              </w:rPr>
              <w:t xml:space="preserve">сообщения с показом местоположения страны и её столицы на политической карте Европы; </w:t>
            </w:r>
            <w:r w:rsidRPr="00915608">
              <w:rPr>
                <w:rStyle w:val="285pt"/>
                <w:sz w:val="24"/>
                <w:szCs w:val="24"/>
              </w:rPr>
              <w:t xml:space="preserve">выступать </w:t>
            </w:r>
            <w:r w:rsidRPr="00915608">
              <w:rPr>
                <w:rStyle w:val="285pt0"/>
                <w:sz w:val="24"/>
                <w:szCs w:val="24"/>
              </w:rPr>
              <w:t xml:space="preserve">одному из представителей группы или </w:t>
            </w:r>
            <w:r w:rsidRPr="00915608">
              <w:rPr>
                <w:rStyle w:val="285pt"/>
                <w:sz w:val="24"/>
                <w:szCs w:val="24"/>
              </w:rPr>
              <w:t xml:space="preserve">распределять </w:t>
            </w:r>
            <w:r w:rsidRPr="00915608">
              <w:rPr>
                <w:rStyle w:val="285pt0"/>
                <w:sz w:val="24"/>
                <w:szCs w:val="24"/>
              </w:rPr>
              <w:t>материал на несколько сооб</w:t>
            </w:r>
            <w:r w:rsidRPr="00915608">
              <w:rPr>
                <w:rStyle w:val="285pt0"/>
                <w:sz w:val="24"/>
                <w:szCs w:val="24"/>
              </w:rPr>
              <w:softHyphen/>
              <w:t>щений;</w:t>
            </w:r>
          </w:p>
          <w:p w:rsidR="00FC023D" w:rsidRPr="00915608" w:rsidRDefault="00FC023D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писывать </w:t>
            </w:r>
            <w:r w:rsidRPr="00915608">
              <w:rPr>
                <w:rStyle w:val="285pt0"/>
                <w:sz w:val="24"/>
                <w:szCs w:val="24"/>
              </w:rPr>
              <w:t>достопримечательности Вели</w:t>
            </w:r>
            <w:r w:rsidRPr="00915608">
              <w:rPr>
                <w:rStyle w:val="285pt0"/>
                <w:sz w:val="24"/>
                <w:szCs w:val="24"/>
              </w:rPr>
              <w:softHyphen/>
              <w:t>кобритании по фотографиям;</w:t>
            </w:r>
          </w:p>
          <w:p w:rsidR="00FC023D" w:rsidRPr="00915608" w:rsidRDefault="00FC023D" w:rsidP="00915608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составлять вопросы </w:t>
            </w:r>
            <w:r w:rsidRPr="00915608">
              <w:rPr>
                <w:rStyle w:val="285pt0"/>
                <w:sz w:val="24"/>
                <w:szCs w:val="24"/>
              </w:rPr>
              <w:t>для викторины о Ве</w:t>
            </w:r>
            <w:r w:rsidRPr="00915608">
              <w:rPr>
                <w:rStyle w:val="285pt0"/>
                <w:sz w:val="24"/>
                <w:szCs w:val="24"/>
              </w:rPr>
              <w:softHyphen/>
              <w:t>ликобритании;</w:t>
            </w:r>
          </w:p>
          <w:p w:rsidR="00FC023D" w:rsidRPr="00915608" w:rsidRDefault="006F3370" w:rsidP="00915608">
            <w:pPr>
              <w:pStyle w:val="25"/>
              <w:shd w:val="clear" w:color="auto" w:fill="auto"/>
              <w:tabs>
                <w:tab w:val="left" w:pos="422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>
              <w:rPr>
                <w:rStyle w:val="285pt"/>
                <w:sz w:val="24"/>
                <w:szCs w:val="24"/>
              </w:rPr>
              <w:t>выполнить</w:t>
            </w:r>
            <w:r w:rsidR="00FC023D" w:rsidRPr="00915608">
              <w:rPr>
                <w:rStyle w:val="285pt"/>
                <w:sz w:val="24"/>
                <w:szCs w:val="24"/>
              </w:rPr>
              <w:t xml:space="preserve"> задания </w:t>
            </w:r>
            <w:r w:rsidR="00FC023D" w:rsidRPr="00915608">
              <w:rPr>
                <w:rStyle w:val="285pt0"/>
                <w:sz w:val="24"/>
                <w:szCs w:val="24"/>
              </w:rPr>
              <w:t>из электронного при</w:t>
            </w:r>
            <w:r w:rsidR="00FC023D" w:rsidRPr="00915608">
              <w:rPr>
                <w:rStyle w:val="285pt0"/>
                <w:sz w:val="24"/>
                <w:szCs w:val="24"/>
              </w:rPr>
              <w:softHyphen/>
              <w:t>ложения к учебнику;</w:t>
            </w:r>
          </w:p>
          <w:p w:rsidR="00A76ABC" w:rsidRPr="006F3370" w:rsidRDefault="00FC023D" w:rsidP="006F3370">
            <w:pPr>
              <w:pStyle w:val="25"/>
              <w:shd w:val="clear" w:color="auto" w:fill="auto"/>
              <w:tabs>
                <w:tab w:val="left" w:pos="41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0"/>
                <w:sz w:val="24"/>
                <w:szCs w:val="24"/>
              </w:rPr>
              <w:t xml:space="preserve">в дополнительной литературе и Интернете </w:t>
            </w:r>
            <w:r w:rsidRPr="00915608">
              <w:rPr>
                <w:rStyle w:val="285pt"/>
                <w:sz w:val="24"/>
                <w:szCs w:val="24"/>
              </w:rPr>
              <w:t xml:space="preserve">найти </w:t>
            </w:r>
            <w:r w:rsidRPr="00915608">
              <w:rPr>
                <w:rStyle w:val="285pt0"/>
                <w:sz w:val="24"/>
                <w:szCs w:val="24"/>
              </w:rPr>
              <w:t>интересные факты о Великобритании;</w:t>
            </w:r>
          </w:p>
        </w:tc>
      </w:tr>
      <w:tr w:rsidR="00816E88" w:rsidRPr="00915608" w:rsidTr="008F49B8">
        <w:trPr>
          <w:trHeight w:val="735"/>
        </w:trPr>
        <w:tc>
          <w:tcPr>
            <w:tcW w:w="891" w:type="dxa"/>
            <w:shd w:val="clear" w:color="auto" w:fill="FFFFFF"/>
          </w:tcPr>
          <w:p w:rsidR="00816E88" w:rsidRPr="00915608" w:rsidRDefault="00816E88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816E88" w:rsidRPr="00915608" w:rsidRDefault="00816E88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816E88" w:rsidRPr="00915608" w:rsidRDefault="008D79BF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2268" w:type="dxa"/>
            <w:shd w:val="clear" w:color="auto" w:fill="FFFFFF"/>
          </w:tcPr>
          <w:p w:rsidR="00816E88" w:rsidRPr="00915608" w:rsidRDefault="00816E88" w:rsidP="00816E88">
            <w:pPr>
              <w:jc w:val="center"/>
            </w:pPr>
            <w:r w:rsidRPr="00915608">
              <w:rPr>
                <w:b/>
              </w:rPr>
              <w:t>Контрольная работа за год.</w:t>
            </w:r>
          </w:p>
          <w:p w:rsidR="00816E88" w:rsidRPr="00915608" w:rsidRDefault="00816E88" w:rsidP="00915608">
            <w:pPr>
              <w:pStyle w:val="25"/>
              <w:shd w:val="clear" w:color="auto" w:fill="auto"/>
              <w:spacing w:line="240" w:lineRule="auto"/>
              <w:ind w:firstLine="160"/>
              <w:rPr>
                <w:rStyle w:val="285pt"/>
                <w:b w:val="0"/>
                <w:sz w:val="24"/>
                <w:szCs w:val="24"/>
              </w:rPr>
            </w:pP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816E88" w:rsidRPr="00915608" w:rsidRDefault="006F3370" w:rsidP="00915608">
            <w:pPr>
              <w:pStyle w:val="25"/>
              <w:shd w:val="clear" w:color="auto" w:fill="auto"/>
              <w:tabs>
                <w:tab w:val="left" w:pos="422"/>
              </w:tabs>
              <w:spacing w:line="240" w:lineRule="auto"/>
              <w:ind w:firstLine="244"/>
              <w:jc w:val="both"/>
              <w:rPr>
                <w:rStyle w:val="285pt"/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формулировать </w:t>
            </w:r>
            <w:r w:rsidRPr="00915608">
              <w:rPr>
                <w:rStyle w:val="285pt0"/>
                <w:sz w:val="24"/>
                <w:szCs w:val="24"/>
              </w:rPr>
              <w:t xml:space="preserve">выводы из изученного материала, </w:t>
            </w:r>
            <w:r w:rsidRPr="00915608">
              <w:rPr>
                <w:rStyle w:val="285pt"/>
                <w:sz w:val="24"/>
                <w:szCs w:val="24"/>
              </w:rPr>
              <w:t xml:space="preserve">отвечать </w:t>
            </w:r>
            <w:r w:rsidRPr="00915608">
              <w:rPr>
                <w:rStyle w:val="285pt0"/>
                <w:sz w:val="24"/>
                <w:szCs w:val="24"/>
              </w:rPr>
              <w:t xml:space="preserve">на итоговые вопросы и </w:t>
            </w:r>
            <w:r w:rsidRPr="00915608">
              <w:rPr>
                <w:rStyle w:val="285pt"/>
                <w:sz w:val="24"/>
                <w:szCs w:val="24"/>
              </w:rPr>
              <w:t xml:space="preserve">оценивать </w:t>
            </w:r>
            <w:r w:rsidRPr="00915608">
              <w:rPr>
                <w:rStyle w:val="285pt0"/>
                <w:sz w:val="24"/>
                <w:szCs w:val="24"/>
              </w:rPr>
              <w:t>достижения на уроке.</w:t>
            </w:r>
          </w:p>
        </w:tc>
      </w:tr>
      <w:tr w:rsidR="00A76ABC" w:rsidRPr="00915608" w:rsidTr="008F49B8">
        <w:trPr>
          <w:trHeight w:val="735"/>
        </w:trPr>
        <w:tc>
          <w:tcPr>
            <w:tcW w:w="891" w:type="dxa"/>
            <w:shd w:val="clear" w:color="auto" w:fill="FFFFFF"/>
          </w:tcPr>
          <w:p w:rsidR="00A76ABC" w:rsidRPr="00915608" w:rsidRDefault="00A76ABC" w:rsidP="00915608">
            <w:pPr>
              <w:jc w:val="center"/>
            </w:pPr>
          </w:p>
          <w:p w:rsidR="00A76ABC" w:rsidRPr="00915608" w:rsidRDefault="00A76ABC" w:rsidP="00915608">
            <w:pPr>
              <w:jc w:val="center"/>
            </w:pPr>
          </w:p>
          <w:p w:rsidR="00A76ABC" w:rsidRPr="00915608" w:rsidRDefault="00A76ABC" w:rsidP="00915608">
            <w:pPr>
              <w:jc w:val="center"/>
            </w:pPr>
          </w:p>
          <w:p w:rsidR="00A76ABC" w:rsidRPr="00915608" w:rsidRDefault="008D79BF" w:rsidP="00915608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76ABC" w:rsidRPr="00915608" w:rsidRDefault="00DF7FEE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6</w:t>
            </w:r>
            <w:r w:rsidR="008D79BF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FFFFFF"/>
          </w:tcPr>
          <w:p w:rsidR="00A76ABC" w:rsidRPr="00915608" w:rsidRDefault="00A76ABC" w:rsidP="00915608">
            <w:pPr>
              <w:jc w:val="center"/>
            </w:pPr>
          </w:p>
          <w:p w:rsidR="00A76ABC" w:rsidRPr="00915608" w:rsidRDefault="00A76ABC" w:rsidP="00915608">
            <w:pPr>
              <w:jc w:val="center"/>
            </w:pPr>
          </w:p>
          <w:p w:rsidR="00A76ABC" w:rsidRPr="00915608" w:rsidRDefault="00A76ABC" w:rsidP="00915608">
            <w:pPr>
              <w:jc w:val="center"/>
            </w:pPr>
          </w:p>
          <w:p w:rsidR="00A76ABC" w:rsidRPr="00915608" w:rsidRDefault="00FC023D" w:rsidP="00915608">
            <w:pPr>
              <w:jc w:val="center"/>
            </w:pPr>
            <w:r w:rsidRPr="00915608">
              <w:t>На юге Европы.</w:t>
            </w:r>
          </w:p>
          <w:p w:rsidR="00A76ABC" w:rsidRPr="00915608" w:rsidRDefault="00A76ABC" w:rsidP="00915608">
            <w:pPr>
              <w:jc w:val="center"/>
              <w:rPr>
                <w:b/>
              </w:rPr>
            </w:pP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A76ABC" w:rsidRPr="00915608" w:rsidRDefault="00A76ABC" w:rsidP="00915608">
            <w:pPr>
              <w:ind w:firstLine="244"/>
              <w:jc w:val="both"/>
            </w:pPr>
            <w:r w:rsidRPr="00915608">
              <w:rPr>
                <w:b/>
              </w:rPr>
              <w:t xml:space="preserve">Понимать </w:t>
            </w:r>
            <w:r w:rsidRPr="00915608">
              <w:t xml:space="preserve">учебную задачу урока и </w:t>
            </w:r>
            <w:r w:rsidRPr="00915608">
              <w:rPr>
                <w:b/>
              </w:rPr>
              <w:t>стремиться</w:t>
            </w:r>
            <w:r w:rsidRPr="00915608">
              <w:t xml:space="preserve"> её выполнить;            </w:t>
            </w:r>
          </w:p>
          <w:p w:rsidR="00A76ABC" w:rsidRPr="00915608" w:rsidRDefault="00FC023D" w:rsidP="00915608">
            <w:pPr>
              <w:ind w:firstLine="244"/>
              <w:jc w:val="both"/>
              <w:rPr>
                <w:rStyle w:val="285pt0"/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ботать в группе: </w:t>
            </w:r>
            <w:r w:rsidRPr="00915608">
              <w:rPr>
                <w:rStyle w:val="285pt0"/>
                <w:sz w:val="24"/>
                <w:szCs w:val="24"/>
              </w:rPr>
              <w:t xml:space="preserve">самостоятельно </w:t>
            </w:r>
            <w:r w:rsidRPr="00915608">
              <w:rPr>
                <w:rStyle w:val="285pt"/>
                <w:sz w:val="24"/>
                <w:szCs w:val="24"/>
              </w:rPr>
              <w:t xml:space="preserve">изучить </w:t>
            </w:r>
            <w:r w:rsidRPr="00915608">
              <w:rPr>
                <w:rStyle w:val="285pt0"/>
                <w:sz w:val="24"/>
                <w:szCs w:val="24"/>
              </w:rPr>
              <w:t xml:space="preserve">материал о Греции и Италии, </w:t>
            </w:r>
            <w:r w:rsidRPr="00915608">
              <w:rPr>
                <w:rStyle w:val="285pt"/>
                <w:sz w:val="24"/>
                <w:szCs w:val="24"/>
              </w:rPr>
              <w:t xml:space="preserve">подготовить </w:t>
            </w:r>
            <w:r w:rsidRPr="00915608">
              <w:rPr>
                <w:rStyle w:val="285pt0"/>
                <w:sz w:val="24"/>
                <w:szCs w:val="24"/>
              </w:rPr>
              <w:t>сообщения с показом местоположения стран и их столиц на политической карте Европы;</w:t>
            </w:r>
          </w:p>
          <w:p w:rsidR="00FC023D" w:rsidRPr="00915608" w:rsidRDefault="00FC023D" w:rsidP="00915608">
            <w:pPr>
              <w:pStyle w:val="25"/>
              <w:shd w:val="clear" w:color="auto" w:fill="auto"/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выступать </w:t>
            </w:r>
            <w:r w:rsidRPr="00915608">
              <w:rPr>
                <w:rStyle w:val="285pt0"/>
                <w:sz w:val="24"/>
                <w:szCs w:val="24"/>
              </w:rPr>
              <w:t xml:space="preserve">одному из представителей группы или </w:t>
            </w:r>
            <w:r w:rsidRPr="00915608">
              <w:rPr>
                <w:rStyle w:val="285pt"/>
                <w:sz w:val="24"/>
                <w:szCs w:val="24"/>
              </w:rPr>
              <w:t xml:space="preserve">распределять </w:t>
            </w:r>
            <w:r w:rsidRPr="00915608">
              <w:rPr>
                <w:rStyle w:val="285pt0"/>
                <w:sz w:val="24"/>
                <w:szCs w:val="24"/>
              </w:rPr>
              <w:t>материал на несколько сообщений;</w:t>
            </w:r>
          </w:p>
          <w:p w:rsidR="00FC023D" w:rsidRPr="00915608" w:rsidRDefault="00FC023D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составлять </w:t>
            </w:r>
            <w:r w:rsidRPr="00915608">
              <w:rPr>
                <w:rStyle w:val="285pt0"/>
                <w:sz w:val="24"/>
                <w:szCs w:val="24"/>
              </w:rPr>
              <w:t>вопросы к викторине по Гре</w:t>
            </w:r>
            <w:r w:rsidRPr="00915608">
              <w:rPr>
                <w:rStyle w:val="285pt0"/>
                <w:sz w:val="24"/>
                <w:szCs w:val="24"/>
              </w:rPr>
              <w:softHyphen/>
              <w:t>ции и Италии;</w:t>
            </w:r>
          </w:p>
          <w:p w:rsidR="00FC023D" w:rsidRPr="00915608" w:rsidRDefault="00FC023D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rStyle w:val="285pt0"/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писывать </w:t>
            </w:r>
            <w:r w:rsidRPr="00915608">
              <w:rPr>
                <w:rStyle w:val="285pt0"/>
                <w:sz w:val="24"/>
                <w:szCs w:val="24"/>
              </w:rPr>
              <w:t>достопримечательности Греции и Италии по фотографиям;</w:t>
            </w:r>
          </w:p>
          <w:p w:rsidR="00AB12C3" w:rsidRPr="00915608" w:rsidRDefault="00AB12C3" w:rsidP="00915608">
            <w:pPr>
              <w:pStyle w:val="25"/>
              <w:shd w:val="clear" w:color="auto" w:fill="auto"/>
              <w:tabs>
                <w:tab w:val="left" w:pos="422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выполнять задания </w:t>
            </w:r>
            <w:r w:rsidRPr="00915608">
              <w:rPr>
                <w:rStyle w:val="285pt0"/>
                <w:sz w:val="24"/>
                <w:szCs w:val="24"/>
              </w:rPr>
              <w:t>электронного прило</w:t>
            </w:r>
            <w:r w:rsidRPr="00915608">
              <w:rPr>
                <w:rStyle w:val="285pt0"/>
                <w:sz w:val="24"/>
                <w:szCs w:val="24"/>
              </w:rPr>
              <w:softHyphen/>
              <w:t>жения к учебнику;</w:t>
            </w:r>
          </w:p>
          <w:p w:rsidR="00FC023D" w:rsidRPr="00915608" w:rsidRDefault="00FC023D" w:rsidP="00915608">
            <w:pPr>
              <w:pStyle w:val="25"/>
              <w:shd w:val="clear" w:color="auto" w:fill="auto"/>
              <w:tabs>
                <w:tab w:val="left" w:pos="422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0"/>
                <w:sz w:val="24"/>
                <w:szCs w:val="24"/>
              </w:rPr>
              <w:t xml:space="preserve">используя дополнительную литературу, </w:t>
            </w:r>
            <w:r w:rsidRPr="00915608">
              <w:rPr>
                <w:rStyle w:val="285pt"/>
                <w:sz w:val="24"/>
                <w:szCs w:val="24"/>
              </w:rPr>
              <w:t xml:space="preserve">находить </w:t>
            </w:r>
            <w:r w:rsidRPr="00915608">
              <w:rPr>
                <w:rStyle w:val="285pt0"/>
                <w:sz w:val="24"/>
                <w:szCs w:val="24"/>
              </w:rPr>
              <w:t>интересные факты об изучаемых стра</w:t>
            </w:r>
            <w:r w:rsidRPr="00915608">
              <w:rPr>
                <w:rStyle w:val="285pt0"/>
                <w:sz w:val="24"/>
                <w:szCs w:val="24"/>
              </w:rPr>
              <w:softHyphen/>
              <w:t>нах;</w:t>
            </w:r>
          </w:p>
          <w:p w:rsidR="00FC023D" w:rsidRPr="00915608" w:rsidRDefault="00FC023D" w:rsidP="00915608">
            <w:pPr>
              <w:ind w:firstLine="244"/>
              <w:jc w:val="both"/>
            </w:pPr>
            <w:r w:rsidRPr="00915608">
              <w:rPr>
                <w:rStyle w:val="285pt"/>
                <w:sz w:val="24"/>
                <w:szCs w:val="24"/>
              </w:rPr>
              <w:t xml:space="preserve">формулировать </w:t>
            </w:r>
            <w:r w:rsidRPr="00915608">
              <w:rPr>
                <w:rStyle w:val="285pt0"/>
                <w:sz w:val="24"/>
                <w:szCs w:val="24"/>
              </w:rPr>
              <w:t xml:space="preserve">выводы из изученного материала, </w:t>
            </w:r>
            <w:r w:rsidRPr="00915608">
              <w:rPr>
                <w:rStyle w:val="285pt"/>
                <w:sz w:val="24"/>
                <w:szCs w:val="24"/>
              </w:rPr>
              <w:t xml:space="preserve">отвечать </w:t>
            </w:r>
            <w:r w:rsidRPr="00915608">
              <w:rPr>
                <w:rStyle w:val="285pt0"/>
                <w:sz w:val="24"/>
                <w:szCs w:val="24"/>
              </w:rPr>
              <w:t xml:space="preserve">на итоговые вопросы и </w:t>
            </w:r>
            <w:r w:rsidRPr="00915608">
              <w:rPr>
                <w:rStyle w:val="285pt"/>
                <w:sz w:val="24"/>
                <w:szCs w:val="24"/>
              </w:rPr>
              <w:t xml:space="preserve">оценивать </w:t>
            </w:r>
            <w:r w:rsidRPr="00915608">
              <w:rPr>
                <w:rStyle w:val="285pt0"/>
                <w:sz w:val="24"/>
                <w:szCs w:val="24"/>
              </w:rPr>
              <w:t>достижения на уроке.</w:t>
            </w:r>
          </w:p>
        </w:tc>
      </w:tr>
      <w:tr w:rsidR="00A76ABC" w:rsidRPr="00915608" w:rsidTr="005B32EE">
        <w:trPr>
          <w:trHeight w:val="550"/>
        </w:trPr>
        <w:tc>
          <w:tcPr>
            <w:tcW w:w="891" w:type="dxa"/>
            <w:shd w:val="clear" w:color="auto" w:fill="FFFFFF"/>
          </w:tcPr>
          <w:p w:rsidR="00A76ABC" w:rsidRPr="00915608" w:rsidRDefault="00A76ABC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6</w:t>
            </w:r>
            <w:r w:rsidR="008D79BF">
              <w:rPr>
                <w:color w:val="000000"/>
              </w:rPr>
              <w:t>7</w:t>
            </w:r>
          </w:p>
        </w:tc>
        <w:tc>
          <w:tcPr>
            <w:tcW w:w="2268" w:type="dxa"/>
            <w:shd w:val="clear" w:color="auto" w:fill="FFFFFF"/>
          </w:tcPr>
          <w:p w:rsidR="00A76ABC" w:rsidRPr="00915608" w:rsidRDefault="00A76ABC" w:rsidP="00915608">
            <w:pPr>
              <w:jc w:val="center"/>
            </w:pPr>
          </w:p>
          <w:p w:rsidR="00A76ABC" w:rsidRPr="00915608" w:rsidRDefault="00A76ABC" w:rsidP="00915608">
            <w:pPr>
              <w:jc w:val="center"/>
            </w:pPr>
          </w:p>
          <w:p w:rsidR="005F7DFD" w:rsidRDefault="005F7DFD" w:rsidP="00915608">
            <w:pPr>
              <w:jc w:val="center"/>
            </w:pPr>
          </w:p>
          <w:p w:rsidR="00A76ABC" w:rsidRPr="00915608" w:rsidRDefault="00487EAF" w:rsidP="00915608">
            <w:pPr>
              <w:jc w:val="center"/>
            </w:pPr>
            <w:r w:rsidRPr="00915608">
              <w:t>По знаменитым местам мира</w:t>
            </w:r>
            <w:r w:rsidR="00A76ABC" w:rsidRPr="00915608">
              <w:t>.</w:t>
            </w:r>
          </w:p>
          <w:p w:rsidR="00A76ABC" w:rsidRPr="00915608" w:rsidRDefault="00A76ABC" w:rsidP="00915608">
            <w:pPr>
              <w:jc w:val="center"/>
            </w:pP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A76ABC" w:rsidRPr="00915608" w:rsidRDefault="00A76ABC" w:rsidP="00915608">
            <w:pPr>
              <w:ind w:firstLine="244"/>
              <w:jc w:val="both"/>
            </w:pPr>
            <w:r w:rsidRPr="00915608">
              <w:rPr>
                <w:b/>
              </w:rPr>
              <w:t xml:space="preserve">Понимать </w:t>
            </w:r>
            <w:r w:rsidRPr="00915608">
              <w:t xml:space="preserve">учебную задачу урока и </w:t>
            </w:r>
            <w:r w:rsidRPr="00915608">
              <w:rPr>
                <w:b/>
              </w:rPr>
              <w:t>стремиться</w:t>
            </w:r>
            <w:r w:rsidRPr="00915608">
              <w:t xml:space="preserve"> её выполнить;            </w:t>
            </w:r>
          </w:p>
          <w:p w:rsidR="00487EAF" w:rsidRPr="00915608" w:rsidRDefault="00487EAF" w:rsidP="00915608">
            <w:pPr>
              <w:pStyle w:val="25"/>
              <w:shd w:val="clear" w:color="auto" w:fill="auto"/>
              <w:tabs>
                <w:tab w:val="left" w:pos="408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соотносить </w:t>
            </w:r>
            <w:r w:rsidRPr="00915608">
              <w:rPr>
                <w:rStyle w:val="285pt0"/>
                <w:sz w:val="24"/>
                <w:szCs w:val="24"/>
              </w:rPr>
              <w:t>памятники архитектуры и ис</w:t>
            </w:r>
            <w:r w:rsidRPr="00915608">
              <w:rPr>
                <w:rStyle w:val="285pt0"/>
                <w:sz w:val="24"/>
                <w:szCs w:val="24"/>
              </w:rPr>
              <w:softHyphen/>
              <w:t>кусства с той страной, в которой они находятся;</w:t>
            </w:r>
          </w:p>
          <w:p w:rsidR="00487EAF" w:rsidRPr="00915608" w:rsidRDefault="00487EAF" w:rsidP="00915608">
            <w:pPr>
              <w:pStyle w:val="25"/>
              <w:shd w:val="clear" w:color="auto" w:fill="auto"/>
              <w:tabs>
                <w:tab w:val="left" w:pos="415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бсуждать </w:t>
            </w:r>
            <w:r w:rsidRPr="00915608">
              <w:rPr>
                <w:rStyle w:val="285pt0"/>
                <w:sz w:val="24"/>
                <w:szCs w:val="24"/>
              </w:rPr>
              <w:t>цели международного туризма;</w:t>
            </w:r>
          </w:p>
          <w:p w:rsidR="00487EAF" w:rsidRPr="00915608" w:rsidRDefault="00487EAF" w:rsidP="00915608">
            <w:pPr>
              <w:pStyle w:val="25"/>
              <w:shd w:val="clear" w:color="auto" w:fill="auto"/>
              <w:tabs>
                <w:tab w:val="left" w:pos="410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работать </w:t>
            </w:r>
            <w:r w:rsidRPr="00915608">
              <w:rPr>
                <w:rStyle w:val="285pt0"/>
                <w:sz w:val="24"/>
                <w:szCs w:val="24"/>
              </w:rPr>
              <w:t>с картой;</w:t>
            </w:r>
          </w:p>
          <w:p w:rsidR="00487EAF" w:rsidRPr="00915608" w:rsidRDefault="00487EAF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писывать </w:t>
            </w:r>
            <w:r w:rsidRPr="00915608">
              <w:rPr>
                <w:rStyle w:val="285pt0"/>
                <w:sz w:val="24"/>
                <w:szCs w:val="24"/>
              </w:rPr>
              <w:t>по фотографиям изучаемые до</w:t>
            </w:r>
            <w:r w:rsidRPr="00915608">
              <w:rPr>
                <w:rStyle w:val="285pt0"/>
                <w:sz w:val="24"/>
                <w:szCs w:val="24"/>
              </w:rPr>
              <w:softHyphen/>
              <w:t>стопримечательности;</w:t>
            </w:r>
          </w:p>
          <w:p w:rsidR="00487EAF" w:rsidRPr="00915608" w:rsidRDefault="00487EAF" w:rsidP="00915608">
            <w:pPr>
              <w:pStyle w:val="25"/>
              <w:shd w:val="clear" w:color="auto" w:fill="auto"/>
              <w:tabs>
                <w:tab w:val="left" w:pos="413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находить </w:t>
            </w:r>
            <w:r w:rsidRPr="00915608">
              <w:rPr>
                <w:rStyle w:val="285pt0"/>
                <w:sz w:val="24"/>
                <w:szCs w:val="24"/>
              </w:rPr>
              <w:t xml:space="preserve">в дополнительной литературе и Интернете материал о достопримечательностях разных стран, </w:t>
            </w:r>
            <w:r w:rsidRPr="00915608">
              <w:rPr>
                <w:rStyle w:val="285pt"/>
                <w:sz w:val="24"/>
                <w:szCs w:val="24"/>
              </w:rPr>
              <w:t xml:space="preserve">готовить </w:t>
            </w:r>
            <w:r w:rsidRPr="00915608">
              <w:rPr>
                <w:rStyle w:val="285pt0"/>
                <w:sz w:val="24"/>
                <w:szCs w:val="24"/>
              </w:rPr>
              <w:t>сообщения;</w:t>
            </w:r>
          </w:p>
          <w:p w:rsidR="00A76ABC" w:rsidRPr="00915608" w:rsidRDefault="00487EAF" w:rsidP="00915608">
            <w:pPr>
              <w:ind w:firstLine="244"/>
              <w:jc w:val="both"/>
            </w:pPr>
            <w:r w:rsidRPr="00915608">
              <w:rPr>
                <w:rStyle w:val="285pt"/>
                <w:sz w:val="24"/>
                <w:szCs w:val="24"/>
              </w:rPr>
              <w:t xml:space="preserve">формулировать </w:t>
            </w:r>
            <w:r w:rsidRPr="00915608">
              <w:rPr>
                <w:rStyle w:val="285pt0"/>
                <w:sz w:val="24"/>
                <w:szCs w:val="24"/>
              </w:rPr>
              <w:t>выводы из изученного ма</w:t>
            </w:r>
            <w:r w:rsidRPr="00915608">
              <w:rPr>
                <w:rStyle w:val="285pt0"/>
                <w:sz w:val="24"/>
                <w:szCs w:val="24"/>
              </w:rPr>
              <w:softHyphen/>
              <w:t xml:space="preserve">териала, </w:t>
            </w:r>
            <w:r w:rsidRPr="00915608">
              <w:rPr>
                <w:rStyle w:val="285pt"/>
                <w:sz w:val="24"/>
                <w:szCs w:val="24"/>
              </w:rPr>
              <w:t xml:space="preserve">отвечать </w:t>
            </w:r>
            <w:r w:rsidRPr="00915608">
              <w:rPr>
                <w:rStyle w:val="285pt0"/>
                <w:sz w:val="24"/>
                <w:szCs w:val="24"/>
              </w:rPr>
              <w:t xml:space="preserve">на итоговые вопросы и </w:t>
            </w:r>
            <w:r w:rsidRPr="00915608">
              <w:rPr>
                <w:rStyle w:val="285pt"/>
                <w:sz w:val="24"/>
                <w:szCs w:val="24"/>
              </w:rPr>
              <w:t>оце</w:t>
            </w:r>
            <w:r w:rsidRPr="00915608">
              <w:rPr>
                <w:rStyle w:val="285pt"/>
                <w:sz w:val="24"/>
                <w:szCs w:val="24"/>
              </w:rPr>
              <w:softHyphen/>
              <w:t xml:space="preserve">нивать </w:t>
            </w:r>
            <w:r w:rsidRPr="00915608">
              <w:rPr>
                <w:rStyle w:val="285pt0"/>
                <w:sz w:val="24"/>
                <w:szCs w:val="24"/>
              </w:rPr>
              <w:t>достижения на уроке.</w:t>
            </w:r>
          </w:p>
        </w:tc>
      </w:tr>
      <w:tr w:rsidR="00A76ABC" w:rsidRPr="00915608" w:rsidTr="008F49B8">
        <w:trPr>
          <w:trHeight w:val="735"/>
        </w:trPr>
        <w:tc>
          <w:tcPr>
            <w:tcW w:w="891" w:type="dxa"/>
            <w:shd w:val="clear" w:color="auto" w:fill="FFFFFF"/>
          </w:tcPr>
          <w:p w:rsidR="00A76ABC" w:rsidRPr="00915608" w:rsidRDefault="00A76ABC" w:rsidP="0091560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FFFFFF"/>
          </w:tcPr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75104A" w:rsidRPr="00915608" w:rsidRDefault="0075104A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A76ABC" w:rsidRPr="00915608" w:rsidRDefault="00A76ABC" w:rsidP="009156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5608">
              <w:rPr>
                <w:color w:val="000000"/>
              </w:rPr>
              <w:t>6</w:t>
            </w:r>
            <w:r w:rsidR="008D79BF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FFFFFF"/>
          </w:tcPr>
          <w:p w:rsidR="0075104A" w:rsidRPr="00915608" w:rsidRDefault="0040079B" w:rsidP="00915608">
            <w:pPr>
              <w:pStyle w:val="25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 w:rsidRPr="00915608">
              <w:rPr>
                <w:rStyle w:val="285pt"/>
                <w:b w:val="0"/>
                <w:sz w:val="24"/>
                <w:szCs w:val="24"/>
              </w:rPr>
              <w:t>Презентация проектов «Кто нас за</w:t>
            </w:r>
            <w:r w:rsidRPr="00915608">
              <w:rPr>
                <w:rStyle w:val="285pt"/>
                <w:b w:val="0"/>
                <w:sz w:val="24"/>
                <w:szCs w:val="24"/>
              </w:rPr>
              <w:softHyphen/>
              <w:t>щищает», «Экономика родного края», «Музей путешествий».</w:t>
            </w:r>
          </w:p>
        </w:tc>
        <w:tc>
          <w:tcPr>
            <w:tcW w:w="10348" w:type="dxa"/>
            <w:tcBorders>
              <w:right w:val="single" w:sz="4" w:space="0" w:color="auto"/>
            </w:tcBorders>
            <w:shd w:val="clear" w:color="auto" w:fill="FFFFFF"/>
          </w:tcPr>
          <w:p w:rsidR="0040079B" w:rsidRPr="00915608" w:rsidRDefault="0040079B" w:rsidP="00915608">
            <w:pPr>
              <w:pStyle w:val="25"/>
              <w:shd w:val="clear" w:color="auto" w:fill="auto"/>
              <w:tabs>
                <w:tab w:val="left" w:pos="427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Выступать </w:t>
            </w:r>
            <w:r w:rsidRPr="00915608">
              <w:rPr>
                <w:rStyle w:val="285pt0"/>
                <w:sz w:val="24"/>
                <w:szCs w:val="24"/>
              </w:rPr>
              <w:t>с подготовленными сообщени</w:t>
            </w:r>
            <w:r w:rsidRPr="00915608">
              <w:rPr>
                <w:rStyle w:val="285pt0"/>
                <w:sz w:val="24"/>
                <w:szCs w:val="24"/>
              </w:rPr>
              <w:softHyphen/>
              <w:t>ями, иллюстрировать их наглядными материа</w:t>
            </w:r>
            <w:r w:rsidRPr="00915608">
              <w:rPr>
                <w:rStyle w:val="285pt0"/>
                <w:sz w:val="24"/>
                <w:szCs w:val="24"/>
              </w:rPr>
              <w:softHyphen/>
              <w:t>лами;</w:t>
            </w:r>
          </w:p>
          <w:p w:rsidR="0040079B" w:rsidRPr="00915608" w:rsidRDefault="0040079B" w:rsidP="00915608">
            <w:pPr>
              <w:pStyle w:val="25"/>
              <w:shd w:val="clear" w:color="auto" w:fill="auto"/>
              <w:tabs>
                <w:tab w:val="left" w:pos="415"/>
              </w:tabs>
              <w:spacing w:line="240" w:lineRule="auto"/>
              <w:ind w:firstLine="244"/>
              <w:jc w:val="both"/>
              <w:rPr>
                <w:sz w:val="24"/>
                <w:szCs w:val="24"/>
              </w:rPr>
            </w:pPr>
            <w:r w:rsidRPr="00915608">
              <w:rPr>
                <w:rStyle w:val="285pt"/>
                <w:sz w:val="24"/>
                <w:szCs w:val="24"/>
              </w:rPr>
              <w:t xml:space="preserve">обсуждать </w:t>
            </w:r>
            <w:r w:rsidRPr="00915608">
              <w:rPr>
                <w:rStyle w:val="285pt0"/>
                <w:sz w:val="24"/>
                <w:szCs w:val="24"/>
              </w:rPr>
              <w:t>выступления учащихся;</w:t>
            </w:r>
          </w:p>
          <w:p w:rsidR="00A76ABC" w:rsidRPr="00915608" w:rsidRDefault="0040079B" w:rsidP="00915608">
            <w:pPr>
              <w:ind w:firstLine="244"/>
              <w:jc w:val="both"/>
            </w:pPr>
            <w:r w:rsidRPr="00915608">
              <w:rPr>
                <w:rStyle w:val="285pt"/>
                <w:sz w:val="24"/>
                <w:szCs w:val="24"/>
              </w:rPr>
              <w:t xml:space="preserve">оценивать </w:t>
            </w:r>
            <w:r w:rsidRPr="00915608">
              <w:rPr>
                <w:rStyle w:val="285pt0"/>
                <w:sz w:val="24"/>
                <w:szCs w:val="24"/>
              </w:rPr>
              <w:t>свои достижения и достижения других учащихся.</w:t>
            </w:r>
          </w:p>
        </w:tc>
      </w:tr>
    </w:tbl>
    <w:p w:rsidR="0040079B" w:rsidRDefault="0040079B" w:rsidP="00866F3A">
      <w:pPr>
        <w:jc w:val="center"/>
        <w:rPr>
          <w:rStyle w:val="c2"/>
        </w:rPr>
      </w:pPr>
    </w:p>
    <w:p w:rsidR="0040079B" w:rsidRDefault="0040079B" w:rsidP="00866F3A">
      <w:pPr>
        <w:jc w:val="center"/>
        <w:rPr>
          <w:rStyle w:val="c2"/>
        </w:rPr>
      </w:pPr>
    </w:p>
    <w:p w:rsidR="0040079B" w:rsidRDefault="0040079B" w:rsidP="00866F3A">
      <w:pPr>
        <w:jc w:val="center"/>
        <w:rPr>
          <w:rStyle w:val="c2"/>
        </w:rPr>
      </w:pPr>
    </w:p>
    <w:p w:rsidR="00602254" w:rsidRPr="006943E1" w:rsidRDefault="00602254" w:rsidP="005F7DFD">
      <w:pPr>
        <w:ind w:left="2268"/>
        <w:rPr>
          <w:b/>
          <w:bCs/>
          <w:i/>
        </w:rPr>
        <w:sectPr w:rsidR="00602254" w:rsidRPr="006943E1" w:rsidSect="004B10CA">
          <w:pgSz w:w="16838" w:h="11906" w:orient="landscape"/>
          <w:pgMar w:top="1701" w:right="1134" w:bottom="850" w:left="1418" w:header="708" w:footer="708" w:gutter="0"/>
          <w:cols w:space="708"/>
          <w:docGrid w:linePitch="360"/>
        </w:sectPr>
      </w:pPr>
    </w:p>
    <w:p w:rsidR="00EF32F9" w:rsidRPr="006943E1" w:rsidRDefault="00EF32F9" w:rsidP="00551806">
      <w:pPr>
        <w:ind w:left="1701"/>
        <w:rPr>
          <w:rStyle w:val="c2"/>
        </w:rPr>
      </w:pPr>
    </w:p>
    <w:p w:rsidR="00EF32F9" w:rsidRPr="006943E1" w:rsidRDefault="00EF32F9" w:rsidP="00551806">
      <w:pPr>
        <w:ind w:left="1701"/>
        <w:rPr>
          <w:rStyle w:val="c2"/>
        </w:rPr>
      </w:pPr>
    </w:p>
    <w:p w:rsidR="00EF32F9" w:rsidRPr="006943E1" w:rsidRDefault="00EF32F9" w:rsidP="00551806">
      <w:pPr>
        <w:ind w:left="1701"/>
        <w:rPr>
          <w:rStyle w:val="c2"/>
        </w:rPr>
      </w:pPr>
    </w:p>
    <w:sectPr w:rsidR="00EF32F9" w:rsidRPr="006943E1" w:rsidSect="00EF32F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96C" w:rsidRDefault="0032296C" w:rsidP="00C63430">
      <w:r>
        <w:separator/>
      </w:r>
    </w:p>
  </w:endnote>
  <w:endnote w:type="continuationSeparator" w:id="1">
    <w:p w:rsidR="0032296C" w:rsidRDefault="0032296C" w:rsidP="00C63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96C" w:rsidRDefault="0032296C" w:rsidP="00C63430">
      <w:r>
        <w:separator/>
      </w:r>
    </w:p>
  </w:footnote>
  <w:footnote w:type="continuationSeparator" w:id="1">
    <w:p w:rsidR="0032296C" w:rsidRDefault="0032296C" w:rsidP="00C634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79D"/>
    <w:multiLevelType w:val="multilevel"/>
    <w:tmpl w:val="DCD8F9E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24843"/>
    <w:multiLevelType w:val="multilevel"/>
    <w:tmpl w:val="C97AC41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D54580"/>
    <w:multiLevelType w:val="multilevel"/>
    <w:tmpl w:val="23A8428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FF055C"/>
    <w:multiLevelType w:val="multilevel"/>
    <w:tmpl w:val="844A990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F11B48"/>
    <w:multiLevelType w:val="multilevel"/>
    <w:tmpl w:val="ABDE151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D07366"/>
    <w:multiLevelType w:val="multilevel"/>
    <w:tmpl w:val="A3C8BC6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345610"/>
    <w:multiLevelType w:val="multilevel"/>
    <w:tmpl w:val="BDD069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b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882835"/>
    <w:multiLevelType w:val="hybridMultilevel"/>
    <w:tmpl w:val="6560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E1E8D"/>
    <w:multiLevelType w:val="multilevel"/>
    <w:tmpl w:val="8B8E3AB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18021D"/>
    <w:multiLevelType w:val="multilevel"/>
    <w:tmpl w:val="6E6C943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236111"/>
    <w:multiLevelType w:val="hybridMultilevel"/>
    <w:tmpl w:val="3A8A1134"/>
    <w:lvl w:ilvl="0" w:tplc="63E47F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54455F"/>
    <w:multiLevelType w:val="multilevel"/>
    <w:tmpl w:val="4392A53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CD4AEA"/>
    <w:multiLevelType w:val="multilevel"/>
    <w:tmpl w:val="8ED0515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52162F"/>
    <w:multiLevelType w:val="multilevel"/>
    <w:tmpl w:val="5D609A6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2B03A5"/>
    <w:multiLevelType w:val="multilevel"/>
    <w:tmpl w:val="FBC098B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6E62AC"/>
    <w:multiLevelType w:val="multilevel"/>
    <w:tmpl w:val="61B4C43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3163AE"/>
    <w:multiLevelType w:val="multilevel"/>
    <w:tmpl w:val="AED0DCA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C31289"/>
    <w:multiLevelType w:val="multilevel"/>
    <w:tmpl w:val="9064E12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3"/>
  </w:num>
  <w:num w:numId="5">
    <w:abstractNumId w:val="12"/>
  </w:num>
  <w:num w:numId="6">
    <w:abstractNumId w:val="8"/>
  </w:num>
  <w:num w:numId="7">
    <w:abstractNumId w:val="14"/>
  </w:num>
  <w:num w:numId="8">
    <w:abstractNumId w:val="4"/>
  </w:num>
  <w:num w:numId="9">
    <w:abstractNumId w:val="9"/>
  </w:num>
  <w:num w:numId="10">
    <w:abstractNumId w:val="15"/>
  </w:num>
  <w:num w:numId="11">
    <w:abstractNumId w:val="0"/>
  </w:num>
  <w:num w:numId="12">
    <w:abstractNumId w:val="13"/>
  </w:num>
  <w:num w:numId="13">
    <w:abstractNumId w:val="2"/>
  </w:num>
  <w:num w:numId="14">
    <w:abstractNumId w:val="16"/>
  </w:num>
  <w:num w:numId="15">
    <w:abstractNumId w:val="5"/>
  </w:num>
  <w:num w:numId="16">
    <w:abstractNumId w:val="11"/>
  </w:num>
  <w:num w:numId="17">
    <w:abstractNumId w:val="1"/>
  </w:num>
  <w:num w:numId="18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C0B"/>
    <w:rsid w:val="00004743"/>
    <w:rsid w:val="00011FC8"/>
    <w:rsid w:val="000143B5"/>
    <w:rsid w:val="00023909"/>
    <w:rsid w:val="000251A4"/>
    <w:rsid w:val="000402DF"/>
    <w:rsid w:val="00046EFA"/>
    <w:rsid w:val="00061CF0"/>
    <w:rsid w:val="00062324"/>
    <w:rsid w:val="00066237"/>
    <w:rsid w:val="00070B06"/>
    <w:rsid w:val="000720F8"/>
    <w:rsid w:val="000876CC"/>
    <w:rsid w:val="000A1274"/>
    <w:rsid w:val="000A2FC5"/>
    <w:rsid w:val="000A2FD7"/>
    <w:rsid w:val="000A3090"/>
    <w:rsid w:val="000A3EC6"/>
    <w:rsid w:val="000A714C"/>
    <w:rsid w:val="000B4CB4"/>
    <w:rsid w:val="000B6E5F"/>
    <w:rsid w:val="000C59CC"/>
    <w:rsid w:val="000C6F93"/>
    <w:rsid w:val="000E31B6"/>
    <w:rsid w:val="000F1BFA"/>
    <w:rsid w:val="000F2617"/>
    <w:rsid w:val="001010C9"/>
    <w:rsid w:val="0010320F"/>
    <w:rsid w:val="00103986"/>
    <w:rsid w:val="00104384"/>
    <w:rsid w:val="001167B0"/>
    <w:rsid w:val="001167B9"/>
    <w:rsid w:val="00120B1D"/>
    <w:rsid w:val="00123E83"/>
    <w:rsid w:val="00132C5A"/>
    <w:rsid w:val="0013434B"/>
    <w:rsid w:val="00142ADE"/>
    <w:rsid w:val="0015521B"/>
    <w:rsid w:val="00170B8A"/>
    <w:rsid w:val="00180629"/>
    <w:rsid w:val="00185C4F"/>
    <w:rsid w:val="001A3488"/>
    <w:rsid w:val="001C4C0B"/>
    <w:rsid w:val="001C74AA"/>
    <w:rsid w:val="001D269A"/>
    <w:rsid w:val="001D2F8D"/>
    <w:rsid w:val="001D6919"/>
    <w:rsid w:val="002035CD"/>
    <w:rsid w:val="00203F87"/>
    <w:rsid w:val="00214016"/>
    <w:rsid w:val="002343B0"/>
    <w:rsid w:val="002400FF"/>
    <w:rsid w:val="002406B5"/>
    <w:rsid w:val="00240CC3"/>
    <w:rsid w:val="0024452E"/>
    <w:rsid w:val="0024489E"/>
    <w:rsid w:val="00252750"/>
    <w:rsid w:val="002664A7"/>
    <w:rsid w:val="002664A9"/>
    <w:rsid w:val="002678CD"/>
    <w:rsid w:val="002736FC"/>
    <w:rsid w:val="00293AF4"/>
    <w:rsid w:val="00294517"/>
    <w:rsid w:val="002A7FE4"/>
    <w:rsid w:val="002B480B"/>
    <w:rsid w:val="002C0820"/>
    <w:rsid w:val="002D0D0D"/>
    <w:rsid w:val="002D2699"/>
    <w:rsid w:val="002D691C"/>
    <w:rsid w:val="002F2A2F"/>
    <w:rsid w:val="002F706B"/>
    <w:rsid w:val="00315723"/>
    <w:rsid w:val="0032296C"/>
    <w:rsid w:val="00330A20"/>
    <w:rsid w:val="00331674"/>
    <w:rsid w:val="00334C34"/>
    <w:rsid w:val="003375FD"/>
    <w:rsid w:val="00340A0B"/>
    <w:rsid w:val="00361A46"/>
    <w:rsid w:val="003663C1"/>
    <w:rsid w:val="00373554"/>
    <w:rsid w:val="003744F1"/>
    <w:rsid w:val="0037773D"/>
    <w:rsid w:val="00377F75"/>
    <w:rsid w:val="00383B94"/>
    <w:rsid w:val="00385522"/>
    <w:rsid w:val="00386942"/>
    <w:rsid w:val="00386AFD"/>
    <w:rsid w:val="00387F69"/>
    <w:rsid w:val="003A0FF2"/>
    <w:rsid w:val="003A516E"/>
    <w:rsid w:val="003C5DFB"/>
    <w:rsid w:val="003D7F82"/>
    <w:rsid w:val="003E50FD"/>
    <w:rsid w:val="003F6956"/>
    <w:rsid w:val="003F7BE2"/>
    <w:rsid w:val="0040079B"/>
    <w:rsid w:val="0040678A"/>
    <w:rsid w:val="00406B82"/>
    <w:rsid w:val="00415F90"/>
    <w:rsid w:val="00417C20"/>
    <w:rsid w:val="00420F6F"/>
    <w:rsid w:val="004258B2"/>
    <w:rsid w:val="00426B36"/>
    <w:rsid w:val="00430A50"/>
    <w:rsid w:val="004314AF"/>
    <w:rsid w:val="00433193"/>
    <w:rsid w:val="004441CC"/>
    <w:rsid w:val="004605FC"/>
    <w:rsid w:val="00487EAF"/>
    <w:rsid w:val="004A0841"/>
    <w:rsid w:val="004A1DAF"/>
    <w:rsid w:val="004A525B"/>
    <w:rsid w:val="004B10CA"/>
    <w:rsid w:val="004B152A"/>
    <w:rsid w:val="004C488C"/>
    <w:rsid w:val="004C5ACD"/>
    <w:rsid w:val="004C6254"/>
    <w:rsid w:val="004E04C2"/>
    <w:rsid w:val="004E2FBE"/>
    <w:rsid w:val="004E7424"/>
    <w:rsid w:val="004F5222"/>
    <w:rsid w:val="004F6AF9"/>
    <w:rsid w:val="0050783E"/>
    <w:rsid w:val="005128C5"/>
    <w:rsid w:val="00513AC8"/>
    <w:rsid w:val="00517711"/>
    <w:rsid w:val="00524860"/>
    <w:rsid w:val="0052547E"/>
    <w:rsid w:val="005425C2"/>
    <w:rsid w:val="005442AD"/>
    <w:rsid w:val="00546612"/>
    <w:rsid w:val="00551806"/>
    <w:rsid w:val="00552341"/>
    <w:rsid w:val="005540BD"/>
    <w:rsid w:val="005666EC"/>
    <w:rsid w:val="00570030"/>
    <w:rsid w:val="00570A81"/>
    <w:rsid w:val="00573471"/>
    <w:rsid w:val="00577E5D"/>
    <w:rsid w:val="00596075"/>
    <w:rsid w:val="005A103B"/>
    <w:rsid w:val="005A3038"/>
    <w:rsid w:val="005B32EE"/>
    <w:rsid w:val="005B4FA7"/>
    <w:rsid w:val="005C20BA"/>
    <w:rsid w:val="005C26E2"/>
    <w:rsid w:val="005F60D9"/>
    <w:rsid w:val="005F7DFD"/>
    <w:rsid w:val="00602254"/>
    <w:rsid w:val="00603501"/>
    <w:rsid w:val="00607032"/>
    <w:rsid w:val="006113A0"/>
    <w:rsid w:val="0061215B"/>
    <w:rsid w:val="00616B44"/>
    <w:rsid w:val="00617FC9"/>
    <w:rsid w:val="0062401F"/>
    <w:rsid w:val="00627B28"/>
    <w:rsid w:val="00637BA3"/>
    <w:rsid w:val="00637BAD"/>
    <w:rsid w:val="00645095"/>
    <w:rsid w:val="00645FDD"/>
    <w:rsid w:val="00651BCF"/>
    <w:rsid w:val="006558A5"/>
    <w:rsid w:val="006641D8"/>
    <w:rsid w:val="00693B18"/>
    <w:rsid w:val="006943E1"/>
    <w:rsid w:val="006A387A"/>
    <w:rsid w:val="006A608D"/>
    <w:rsid w:val="006A6E58"/>
    <w:rsid w:val="006A78D5"/>
    <w:rsid w:val="006B4824"/>
    <w:rsid w:val="006B6121"/>
    <w:rsid w:val="006C1EF7"/>
    <w:rsid w:val="006C2562"/>
    <w:rsid w:val="006C718A"/>
    <w:rsid w:val="006D1092"/>
    <w:rsid w:val="006D4591"/>
    <w:rsid w:val="006D5C7E"/>
    <w:rsid w:val="006E06CE"/>
    <w:rsid w:val="006E466C"/>
    <w:rsid w:val="006F2D9D"/>
    <w:rsid w:val="006F3370"/>
    <w:rsid w:val="0070314B"/>
    <w:rsid w:val="00713396"/>
    <w:rsid w:val="007258F0"/>
    <w:rsid w:val="007274DF"/>
    <w:rsid w:val="007276F3"/>
    <w:rsid w:val="00736341"/>
    <w:rsid w:val="007367FB"/>
    <w:rsid w:val="00742099"/>
    <w:rsid w:val="007421F8"/>
    <w:rsid w:val="0075104A"/>
    <w:rsid w:val="00752638"/>
    <w:rsid w:val="00754618"/>
    <w:rsid w:val="00764B3F"/>
    <w:rsid w:val="007713DE"/>
    <w:rsid w:val="00774DE8"/>
    <w:rsid w:val="00777C1D"/>
    <w:rsid w:val="00782DD1"/>
    <w:rsid w:val="00786170"/>
    <w:rsid w:val="007916E2"/>
    <w:rsid w:val="007A7267"/>
    <w:rsid w:val="007B062A"/>
    <w:rsid w:val="007E02D4"/>
    <w:rsid w:val="007E207C"/>
    <w:rsid w:val="007E2A58"/>
    <w:rsid w:val="007E59FF"/>
    <w:rsid w:val="007E7C71"/>
    <w:rsid w:val="007F07F4"/>
    <w:rsid w:val="007F386C"/>
    <w:rsid w:val="007F4C30"/>
    <w:rsid w:val="00816152"/>
    <w:rsid w:val="00816E88"/>
    <w:rsid w:val="0082164B"/>
    <w:rsid w:val="008217D0"/>
    <w:rsid w:val="00826159"/>
    <w:rsid w:val="008270E2"/>
    <w:rsid w:val="0083219E"/>
    <w:rsid w:val="00834678"/>
    <w:rsid w:val="00835872"/>
    <w:rsid w:val="00841736"/>
    <w:rsid w:val="008430D3"/>
    <w:rsid w:val="00850D7B"/>
    <w:rsid w:val="00866C10"/>
    <w:rsid w:val="00866F3A"/>
    <w:rsid w:val="00880ECA"/>
    <w:rsid w:val="00894DC7"/>
    <w:rsid w:val="008975A7"/>
    <w:rsid w:val="008A6F9C"/>
    <w:rsid w:val="008B2C70"/>
    <w:rsid w:val="008C41E7"/>
    <w:rsid w:val="008C4E3A"/>
    <w:rsid w:val="008D1853"/>
    <w:rsid w:val="008D79BF"/>
    <w:rsid w:val="008E26A3"/>
    <w:rsid w:val="008E5C8C"/>
    <w:rsid w:val="008F0100"/>
    <w:rsid w:val="008F0F81"/>
    <w:rsid w:val="008F37F4"/>
    <w:rsid w:val="008F49B8"/>
    <w:rsid w:val="008F5818"/>
    <w:rsid w:val="0090649B"/>
    <w:rsid w:val="009109CB"/>
    <w:rsid w:val="00915608"/>
    <w:rsid w:val="00916176"/>
    <w:rsid w:val="0092068F"/>
    <w:rsid w:val="00923A86"/>
    <w:rsid w:val="00924980"/>
    <w:rsid w:val="009377BE"/>
    <w:rsid w:val="00950BB6"/>
    <w:rsid w:val="009A02E2"/>
    <w:rsid w:val="009A0487"/>
    <w:rsid w:val="009A3E06"/>
    <w:rsid w:val="009C6BF7"/>
    <w:rsid w:val="009D252B"/>
    <w:rsid w:val="009E1125"/>
    <w:rsid w:val="009E2F72"/>
    <w:rsid w:val="009E6EC7"/>
    <w:rsid w:val="009F4290"/>
    <w:rsid w:val="00A03DC2"/>
    <w:rsid w:val="00A049A4"/>
    <w:rsid w:val="00A0513C"/>
    <w:rsid w:val="00A263D3"/>
    <w:rsid w:val="00A44272"/>
    <w:rsid w:val="00A47C06"/>
    <w:rsid w:val="00A521FE"/>
    <w:rsid w:val="00A55545"/>
    <w:rsid w:val="00A638C8"/>
    <w:rsid w:val="00A67EFA"/>
    <w:rsid w:val="00A76ABC"/>
    <w:rsid w:val="00A85D24"/>
    <w:rsid w:val="00A95E7C"/>
    <w:rsid w:val="00AA01CE"/>
    <w:rsid w:val="00AA41E9"/>
    <w:rsid w:val="00AA68BB"/>
    <w:rsid w:val="00AA777C"/>
    <w:rsid w:val="00AB12C3"/>
    <w:rsid w:val="00AB421A"/>
    <w:rsid w:val="00AB5FB6"/>
    <w:rsid w:val="00AC3A00"/>
    <w:rsid w:val="00AE34F2"/>
    <w:rsid w:val="00B05FD3"/>
    <w:rsid w:val="00B12D00"/>
    <w:rsid w:val="00B12DE7"/>
    <w:rsid w:val="00B16361"/>
    <w:rsid w:val="00B212AE"/>
    <w:rsid w:val="00B33A4C"/>
    <w:rsid w:val="00B33AF5"/>
    <w:rsid w:val="00B37175"/>
    <w:rsid w:val="00B434C8"/>
    <w:rsid w:val="00B44525"/>
    <w:rsid w:val="00B46A41"/>
    <w:rsid w:val="00B47956"/>
    <w:rsid w:val="00B51E98"/>
    <w:rsid w:val="00B607F3"/>
    <w:rsid w:val="00B67D3C"/>
    <w:rsid w:val="00B7373D"/>
    <w:rsid w:val="00B75EE3"/>
    <w:rsid w:val="00B80E2A"/>
    <w:rsid w:val="00B8489D"/>
    <w:rsid w:val="00BA085F"/>
    <w:rsid w:val="00BB626C"/>
    <w:rsid w:val="00BC30C4"/>
    <w:rsid w:val="00BE2C59"/>
    <w:rsid w:val="00BF0182"/>
    <w:rsid w:val="00BF1A24"/>
    <w:rsid w:val="00C022EC"/>
    <w:rsid w:val="00C027B5"/>
    <w:rsid w:val="00C072B2"/>
    <w:rsid w:val="00C14380"/>
    <w:rsid w:val="00C17644"/>
    <w:rsid w:val="00C3285C"/>
    <w:rsid w:val="00C45256"/>
    <w:rsid w:val="00C461F3"/>
    <w:rsid w:val="00C532E0"/>
    <w:rsid w:val="00C55E01"/>
    <w:rsid w:val="00C564E6"/>
    <w:rsid w:val="00C565D8"/>
    <w:rsid w:val="00C63430"/>
    <w:rsid w:val="00C73FC8"/>
    <w:rsid w:val="00C757CC"/>
    <w:rsid w:val="00C86CA3"/>
    <w:rsid w:val="00C941E2"/>
    <w:rsid w:val="00CA0FAF"/>
    <w:rsid w:val="00CA15A9"/>
    <w:rsid w:val="00CA2576"/>
    <w:rsid w:val="00CA6329"/>
    <w:rsid w:val="00CA6CF9"/>
    <w:rsid w:val="00CB67A5"/>
    <w:rsid w:val="00CD23DC"/>
    <w:rsid w:val="00CE068E"/>
    <w:rsid w:val="00D06634"/>
    <w:rsid w:val="00D10A66"/>
    <w:rsid w:val="00D25F71"/>
    <w:rsid w:val="00D37ECA"/>
    <w:rsid w:val="00D41086"/>
    <w:rsid w:val="00D460CA"/>
    <w:rsid w:val="00D506BA"/>
    <w:rsid w:val="00D50EC9"/>
    <w:rsid w:val="00D56FA1"/>
    <w:rsid w:val="00D57731"/>
    <w:rsid w:val="00D6267B"/>
    <w:rsid w:val="00D66623"/>
    <w:rsid w:val="00D72B78"/>
    <w:rsid w:val="00D73647"/>
    <w:rsid w:val="00D81823"/>
    <w:rsid w:val="00D94AE2"/>
    <w:rsid w:val="00D9657B"/>
    <w:rsid w:val="00DA1534"/>
    <w:rsid w:val="00DA7E34"/>
    <w:rsid w:val="00DB2845"/>
    <w:rsid w:val="00DB6C5F"/>
    <w:rsid w:val="00DB7E7F"/>
    <w:rsid w:val="00DC4E9C"/>
    <w:rsid w:val="00DC59E0"/>
    <w:rsid w:val="00DE2A05"/>
    <w:rsid w:val="00DE52DC"/>
    <w:rsid w:val="00DF7FEE"/>
    <w:rsid w:val="00E0208A"/>
    <w:rsid w:val="00E02898"/>
    <w:rsid w:val="00E077CD"/>
    <w:rsid w:val="00E114B0"/>
    <w:rsid w:val="00E119B9"/>
    <w:rsid w:val="00E141E7"/>
    <w:rsid w:val="00E16D29"/>
    <w:rsid w:val="00E178E5"/>
    <w:rsid w:val="00E21660"/>
    <w:rsid w:val="00E22F41"/>
    <w:rsid w:val="00E40FB9"/>
    <w:rsid w:val="00E45BF1"/>
    <w:rsid w:val="00E52994"/>
    <w:rsid w:val="00E539E1"/>
    <w:rsid w:val="00E54DEC"/>
    <w:rsid w:val="00E6734F"/>
    <w:rsid w:val="00E82D87"/>
    <w:rsid w:val="00EB34C0"/>
    <w:rsid w:val="00EC320A"/>
    <w:rsid w:val="00ED0D58"/>
    <w:rsid w:val="00ED41D9"/>
    <w:rsid w:val="00EF32F9"/>
    <w:rsid w:val="00EF7E09"/>
    <w:rsid w:val="00F000A2"/>
    <w:rsid w:val="00F20481"/>
    <w:rsid w:val="00F21844"/>
    <w:rsid w:val="00F21FD9"/>
    <w:rsid w:val="00F4381F"/>
    <w:rsid w:val="00F45BD8"/>
    <w:rsid w:val="00F4721C"/>
    <w:rsid w:val="00F5012D"/>
    <w:rsid w:val="00F64D74"/>
    <w:rsid w:val="00F706B1"/>
    <w:rsid w:val="00F72474"/>
    <w:rsid w:val="00F736DC"/>
    <w:rsid w:val="00F7371E"/>
    <w:rsid w:val="00F7480F"/>
    <w:rsid w:val="00F74839"/>
    <w:rsid w:val="00F76041"/>
    <w:rsid w:val="00F853D0"/>
    <w:rsid w:val="00F92E14"/>
    <w:rsid w:val="00F94923"/>
    <w:rsid w:val="00FA2357"/>
    <w:rsid w:val="00FC023D"/>
    <w:rsid w:val="00FC7BFF"/>
    <w:rsid w:val="00FD3E42"/>
    <w:rsid w:val="00FD4578"/>
    <w:rsid w:val="00FD6143"/>
    <w:rsid w:val="00FE1852"/>
    <w:rsid w:val="00FF0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1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441CC"/>
    <w:pPr>
      <w:keepNext/>
      <w:overflowPunct w:val="0"/>
      <w:autoSpaceDE w:val="0"/>
      <w:autoSpaceDN w:val="0"/>
      <w:adjustRightInd w:val="0"/>
      <w:spacing w:line="360" w:lineRule="atLeast"/>
      <w:jc w:val="center"/>
      <w:textAlignment w:val="baseline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4441CC"/>
    <w:pPr>
      <w:keepNext/>
      <w:overflowPunct w:val="0"/>
      <w:autoSpaceDE w:val="0"/>
      <w:autoSpaceDN w:val="0"/>
      <w:adjustRightInd w:val="0"/>
      <w:spacing w:line="360" w:lineRule="atLeast"/>
      <w:jc w:val="center"/>
      <w:textAlignment w:val="baseline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916176"/>
  </w:style>
  <w:style w:type="paragraph" w:customStyle="1" w:styleId="c1">
    <w:name w:val="c1"/>
    <w:basedOn w:val="a"/>
    <w:rsid w:val="00CA0FAF"/>
    <w:pPr>
      <w:spacing w:before="100" w:beforeAutospacing="1" w:after="100" w:afterAutospacing="1"/>
    </w:pPr>
  </w:style>
  <w:style w:type="paragraph" w:styleId="a3">
    <w:name w:val="No Spacing"/>
    <w:link w:val="a4"/>
    <w:uiPriority w:val="1"/>
    <w:qFormat/>
    <w:rsid w:val="00637BA3"/>
    <w:pPr>
      <w:spacing w:after="0" w:line="240" w:lineRule="auto"/>
    </w:pPr>
  </w:style>
  <w:style w:type="table" w:styleId="a5">
    <w:name w:val="Table Grid"/>
    <w:basedOn w:val="a1"/>
    <w:rsid w:val="00B163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634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3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634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3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76041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178E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4441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41C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4441CC"/>
    <w:pPr>
      <w:spacing w:line="360" w:lineRule="auto"/>
      <w:ind w:firstLine="567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4441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441CC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441CC"/>
    <w:rPr>
      <w:rFonts w:ascii="Calibri" w:eastAsia="Times New Roman" w:hAnsi="Calibri" w:cs="Times New Roman"/>
      <w:lang w:eastAsia="ru-RU"/>
    </w:rPr>
  </w:style>
  <w:style w:type="paragraph" w:customStyle="1" w:styleId="23">
    <w:name w:val="Стиль2"/>
    <w:basedOn w:val="a"/>
    <w:rsid w:val="004441CC"/>
    <w:pPr>
      <w:tabs>
        <w:tab w:val="left" w:pos="1590"/>
      </w:tabs>
    </w:pPr>
    <w:rPr>
      <w:b/>
      <w:sz w:val="144"/>
      <w:szCs w:val="32"/>
    </w:rPr>
  </w:style>
  <w:style w:type="character" w:styleId="ae">
    <w:name w:val="page number"/>
    <w:basedOn w:val="a0"/>
    <w:uiPriority w:val="99"/>
    <w:rsid w:val="004441CC"/>
    <w:rPr>
      <w:rFonts w:cs="Times New Roman"/>
    </w:rPr>
  </w:style>
  <w:style w:type="character" w:customStyle="1" w:styleId="af">
    <w:name w:val="Текст выноски Знак"/>
    <w:basedOn w:val="a0"/>
    <w:link w:val="af0"/>
    <w:uiPriority w:val="99"/>
    <w:semiHidden/>
    <w:rsid w:val="004441C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4441CC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4441CC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rsid w:val="004441CC"/>
    <w:rPr>
      <w:color w:val="0000FF"/>
      <w:u w:val="single"/>
    </w:rPr>
  </w:style>
  <w:style w:type="paragraph" w:styleId="31">
    <w:name w:val="toc 3"/>
    <w:basedOn w:val="a"/>
    <w:next w:val="a"/>
    <w:uiPriority w:val="39"/>
    <w:rsid w:val="004441CC"/>
    <w:pPr>
      <w:tabs>
        <w:tab w:val="right" w:leader="dot" w:pos="6538"/>
      </w:tabs>
      <w:suppressAutoHyphens/>
    </w:pPr>
    <w:rPr>
      <w:color w:val="008000"/>
      <w:sz w:val="16"/>
      <w:szCs w:val="16"/>
      <w:lang w:eastAsia="ar-SA"/>
    </w:rPr>
  </w:style>
  <w:style w:type="character" w:customStyle="1" w:styleId="highlighthighlightactive">
    <w:name w:val="highlight highlight_active"/>
    <w:basedOn w:val="a0"/>
    <w:rsid w:val="004441CC"/>
    <w:rPr>
      <w:rFonts w:cs="Times New Roman"/>
    </w:rPr>
  </w:style>
  <w:style w:type="paragraph" w:customStyle="1" w:styleId="c0">
    <w:name w:val="c0"/>
    <w:basedOn w:val="a"/>
    <w:rsid w:val="00C73FC8"/>
    <w:pPr>
      <w:spacing w:before="100" w:beforeAutospacing="1" w:after="100" w:afterAutospacing="1"/>
    </w:pPr>
  </w:style>
  <w:style w:type="character" w:customStyle="1" w:styleId="c6">
    <w:name w:val="c6"/>
    <w:basedOn w:val="a0"/>
    <w:rsid w:val="00C73FC8"/>
  </w:style>
  <w:style w:type="paragraph" w:customStyle="1" w:styleId="c5">
    <w:name w:val="c5"/>
    <w:basedOn w:val="a"/>
    <w:rsid w:val="00C73FC8"/>
    <w:pPr>
      <w:spacing w:before="100" w:beforeAutospacing="1" w:after="100" w:afterAutospacing="1"/>
    </w:pPr>
  </w:style>
  <w:style w:type="paragraph" w:customStyle="1" w:styleId="c7">
    <w:name w:val="c7"/>
    <w:basedOn w:val="a"/>
    <w:rsid w:val="00C73FC8"/>
    <w:pPr>
      <w:spacing w:before="100" w:beforeAutospacing="1" w:after="100" w:afterAutospacing="1"/>
    </w:pPr>
  </w:style>
  <w:style w:type="paragraph" w:customStyle="1" w:styleId="c16">
    <w:name w:val="c16"/>
    <w:basedOn w:val="a"/>
    <w:rsid w:val="00C73FC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E1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167B0"/>
  </w:style>
  <w:style w:type="paragraph" w:styleId="af2">
    <w:name w:val="Body Text"/>
    <w:basedOn w:val="a"/>
    <w:link w:val="af3"/>
    <w:uiPriority w:val="99"/>
    <w:semiHidden/>
    <w:unhideWhenUsed/>
    <w:rsid w:val="006943E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94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5pt">
    <w:name w:val="Основной текст (2) + 8;5 pt;Полужирный"/>
    <w:basedOn w:val="a0"/>
    <w:rsid w:val="00637B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637BA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5pt0">
    <w:name w:val="Основной текст (2) + 8;5 pt"/>
    <w:basedOn w:val="24"/>
    <w:rsid w:val="00637BAD"/>
    <w:rPr>
      <w:rFonts w:ascii="Times New Roman" w:eastAsia="Times New Roman" w:hAnsi="Times New Roman" w:cs="Times New Roman"/>
      <w:color w:val="231F2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637BAD"/>
    <w:pPr>
      <w:widowControl w:val="0"/>
      <w:shd w:val="clear" w:color="auto" w:fill="FFFFFF"/>
      <w:spacing w:line="226" w:lineRule="exact"/>
      <w:ind w:hanging="540"/>
      <w:jc w:val="center"/>
    </w:pPr>
    <w:rPr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rsid w:val="007F07F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F07F4"/>
    <w:pPr>
      <w:widowControl w:val="0"/>
      <w:shd w:val="clear" w:color="auto" w:fill="FFFFFF"/>
      <w:spacing w:line="173" w:lineRule="exact"/>
      <w:ind w:hanging="540"/>
      <w:jc w:val="both"/>
    </w:pPr>
    <w:rPr>
      <w:sz w:val="17"/>
      <w:szCs w:val="17"/>
      <w:lang w:eastAsia="en-US"/>
    </w:rPr>
  </w:style>
  <w:style w:type="character" w:customStyle="1" w:styleId="28pt0pt">
    <w:name w:val="Основной текст (2) + 8 pt;Интервал 0 pt"/>
    <w:basedOn w:val="24"/>
    <w:rsid w:val="00C461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4"/>
    <w:rsid w:val="00A63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Полужирный"/>
    <w:basedOn w:val="100"/>
    <w:rsid w:val="00CB67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100"/>
    <w:rsid w:val="00F20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Exact0">
    <w:name w:val="Основной текст (10) + Полужирный Exact"/>
    <w:basedOn w:val="100"/>
    <w:rsid w:val="00F204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8pt0ptExact">
    <w:name w:val="Основной текст (10) + 8 pt;Интервал 0 pt Exact"/>
    <w:basedOn w:val="100"/>
    <w:rsid w:val="00F20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F2048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1Exact">
    <w:name w:val="Основной текст (11) Exact"/>
    <w:basedOn w:val="110"/>
    <w:rsid w:val="00F20481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1Exact0">
    <w:name w:val="Основной текст (11) + Не полужирный Exact"/>
    <w:basedOn w:val="110"/>
    <w:rsid w:val="00F20481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F20481"/>
    <w:pPr>
      <w:widowControl w:val="0"/>
      <w:shd w:val="clear" w:color="auto" w:fill="FFFFFF"/>
      <w:spacing w:after="240" w:line="173" w:lineRule="exact"/>
      <w:jc w:val="both"/>
    </w:pPr>
    <w:rPr>
      <w:b/>
      <w:bCs/>
      <w:sz w:val="17"/>
      <w:szCs w:val="17"/>
      <w:lang w:eastAsia="en-US"/>
    </w:rPr>
  </w:style>
  <w:style w:type="character" w:customStyle="1" w:styleId="285pt1">
    <w:name w:val="Основной текст (2) + 8;5 pt;Курсив"/>
    <w:basedOn w:val="24"/>
    <w:rsid w:val="00B33A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FA235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A23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A2357"/>
    <w:pPr>
      <w:widowControl w:val="0"/>
      <w:shd w:val="clear" w:color="auto" w:fill="FFFFFF"/>
      <w:spacing w:line="355" w:lineRule="exact"/>
      <w:jc w:val="center"/>
    </w:pPr>
    <w:rPr>
      <w:b/>
      <w:bCs/>
      <w:i/>
      <w:i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FA2357"/>
    <w:pPr>
      <w:widowControl w:val="0"/>
      <w:shd w:val="clear" w:color="auto" w:fill="FFFFFF"/>
      <w:spacing w:line="211" w:lineRule="exact"/>
    </w:pPr>
    <w:rPr>
      <w:b/>
      <w:bCs/>
      <w:sz w:val="22"/>
      <w:szCs w:val="22"/>
      <w:lang w:eastAsia="en-US"/>
    </w:rPr>
  </w:style>
  <w:style w:type="character" w:customStyle="1" w:styleId="5">
    <w:name w:val="Основной текст (5)_"/>
    <w:basedOn w:val="a0"/>
    <w:rsid w:val="00FA23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FA23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2pt">
    <w:name w:val="Основной текст (4) + 12 pt"/>
    <w:basedOn w:val="4"/>
    <w:rsid w:val="00FA235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FA2357"/>
    <w:rPr>
      <w:rFonts w:ascii="Bookman Old Style" w:eastAsia="Bookman Old Style" w:hAnsi="Bookman Old Style" w:cs="Bookman Old Style"/>
      <w:sz w:val="44"/>
      <w:szCs w:val="44"/>
      <w:shd w:val="clear" w:color="auto" w:fill="FFFFFF"/>
    </w:rPr>
  </w:style>
  <w:style w:type="paragraph" w:customStyle="1" w:styleId="13">
    <w:name w:val="Заголовок №1"/>
    <w:basedOn w:val="a"/>
    <w:link w:val="12"/>
    <w:rsid w:val="00FA2357"/>
    <w:pPr>
      <w:widowControl w:val="0"/>
      <w:shd w:val="clear" w:color="auto" w:fill="FFFFFF"/>
      <w:spacing w:before="300" w:line="0" w:lineRule="atLeast"/>
      <w:outlineLvl w:val="0"/>
    </w:pPr>
    <w:rPr>
      <w:rFonts w:ascii="Bookman Old Style" w:eastAsia="Bookman Old Style" w:hAnsi="Bookman Old Style" w:cs="Bookman Old Style"/>
      <w:sz w:val="44"/>
      <w:szCs w:val="44"/>
      <w:lang w:eastAsia="en-US"/>
    </w:rPr>
  </w:style>
  <w:style w:type="character" w:customStyle="1" w:styleId="26">
    <w:name w:val="Заголовок №2"/>
    <w:basedOn w:val="a0"/>
    <w:rsid w:val="00FA235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11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441CC"/>
    <w:pPr>
      <w:keepNext/>
      <w:overflowPunct w:val="0"/>
      <w:autoSpaceDE w:val="0"/>
      <w:autoSpaceDN w:val="0"/>
      <w:adjustRightInd w:val="0"/>
      <w:spacing w:line="360" w:lineRule="atLeast"/>
      <w:jc w:val="center"/>
      <w:textAlignment w:val="baseline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4441CC"/>
    <w:pPr>
      <w:keepNext/>
      <w:overflowPunct w:val="0"/>
      <w:autoSpaceDE w:val="0"/>
      <w:autoSpaceDN w:val="0"/>
      <w:adjustRightInd w:val="0"/>
      <w:spacing w:line="360" w:lineRule="atLeast"/>
      <w:jc w:val="center"/>
      <w:textAlignment w:val="baseline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916176"/>
  </w:style>
  <w:style w:type="paragraph" w:customStyle="1" w:styleId="c1">
    <w:name w:val="c1"/>
    <w:basedOn w:val="a"/>
    <w:rsid w:val="00CA0FAF"/>
    <w:pPr>
      <w:spacing w:before="100" w:beforeAutospacing="1" w:after="100" w:afterAutospacing="1"/>
    </w:pPr>
  </w:style>
  <w:style w:type="paragraph" w:styleId="a3">
    <w:name w:val="No Spacing"/>
    <w:link w:val="a4"/>
    <w:uiPriority w:val="1"/>
    <w:qFormat/>
    <w:rsid w:val="00637BA3"/>
    <w:pPr>
      <w:spacing w:after="0" w:line="240" w:lineRule="auto"/>
    </w:pPr>
  </w:style>
  <w:style w:type="table" w:styleId="a5">
    <w:name w:val="Table Grid"/>
    <w:basedOn w:val="a1"/>
    <w:rsid w:val="00B163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634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3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634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3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76041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178E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4441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41C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4441CC"/>
    <w:pPr>
      <w:spacing w:line="360" w:lineRule="auto"/>
      <w:ind w:firstLine="567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uiPriority w:val="99"/>
    <w:rsid w:val="004441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441CC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441CC"/>
    <w:rPr>
      <w:rFonts w:ascii="Calibri" w:eastAsia="Times New Roman" w:hAnsi="Calibri" w:cs="Times New Roman"/>
      <w:lang w:eastAsia="ru-RU"/>
    </w:rPr>
  </w:style>
  <w:style w:type="paragraph" w:customStyle="1" w:styleId="23">
    <w:name w:val="Стиль2"/>
    <w:basedOn w:val="a"/>
    <w:rsid w:val="004441CC"/>
    <w:pPr>
      <w:tabs>
        <w:tab w:val="left" w:pos="1590"/>
      </w:tabs>
    </w:pPr>
    <w:rPr>
      <w:b/>
      <w:sz w:val="144"/>
      <w:szCs w:val="32"/>
    </w:rPr>
  </w:style>
  <w:style w:type="character" w:styleId="ae">
    <w:name w:val="page number"/>
    <w:basedOn w:val="a0"/>
    <w:uiPriority w:val="99"/>
    <w:rsid w:val="004441CC"/>
    <w:rPr>
      <w:rFonts w:cs="Times New Roman"/>
    </w:rPr>
  </w:style>
  <w:style w:type="character" w:customStyle="1" w:styleId="af">
    <w:name w:val="Текст выноски Знак"/>
    <w:basedOn w:val="a0"/>
    <w:link w:val="af0"/>
    <w:uiPriority w:val="99"/>
    <w:semiHidden/>
    <w:rsid w:val="004441C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4441CC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4441CC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rsid w:val="004441CC"/>
    <w:rPr>
      <w:color w:val="0000FF"/>
      <w:u w:val="single"/>
    </w:rPr>
  </w:style>
  <w:style w:type="paragraph" w:styleId="31">
    <w:name w:val="toc 3"/>
    <w:basedOn w:val="a"/>
    <w:next w:val="a"/>
    <w:uiPriority w:val="39"/>
    <w:rsid w:val="004441CC"/>
    <w:pPr>
      <w:tabs>
        <w:tab w:val="right" w:leader="dot" w:pos="6538"/>
      </w:tabs>
      <w:suppressAutoHyphens/>
    </w:pPr>
    <w:rPr>
      <w:color w:val="008000"/>
      <w:sz w:val="16"/>
      <w:szCs w:val="16"/>
      <w:lang w:eastAsia="ar-SA"/>
    </w:rPr>
  </w:style>
  <w:style w:type="character" w:customStyle="1" w:styleId="highlighthighlightactive">
    <w:name w:val="highlight highlight_active"/>
    <w:basedOn w:val="a0"/>
    <w:rsid w:val="004441CC"/>
    <w:rPr>
      <w:rFonts w:cs="Times New Roman"/>
    </w:rPr>
  </w:style>
  <w:style w:type="paragraph" w:customStyle="1" w:styleId="c0">
    <w:name w:val="c0"/>
    <w:basedOn w:val="a"/>
    <w:rsid w:val="00C73FC8"/>
    <w:pPr>
      <w:spacing w:before="100" w:beforeAutospacing="1" w:after="100" w:afterAutospacing="1"/>
    </w:pPr>
  </w:style>
  <w:style w:type="character" w:customStyle="1" w:styleId="c6">
    <w:name w:val="c6"/>
    <w:basedOn w:val="a0"/>
    <w:rsid w:val="00C73FC8"/>
  </w:style>
  <w:style w:type="paragraph" w:customStyle="1" w:styleId="c5">
    <w:name w:val="c5"/>
    <w:basedOn w:val="a"/>
    <w:rsid w:val="00C73FC8"/>
    <w:pPr>
      <w:spacing w:before="100" w:beforeAutospacing="1" w:after="100" w:afterAutospacing="1"/>
    </w:pPr>
  </w:style>
  <w:style w:type="paragraph" w:customStyle="1" w:styleId="c7">
    <w:name w:val="c7"/>
    <w:basedOn w:val="a"/>
    <w:rsid w:val="00C73FC8"/>
    <w:pPr>
      <w:spacing w:before="100" w:beforeAutospacing="1" w:after="100" w:afterAutospacing="1"/>
    </w:pPr>
  </w:style>
  <w:style w:type="paragraph" w:customStyle="1" w:styleId="c16">
    <w:name w:val="c16"/>
    <w:basedOn w:val="a"/>
    <w:rsid w:val="00C73FC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E1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167B0"/>
  </w:style>
  <w:style w:type="paragraph" w:styleId="af2">
    <w:name w:val="Body Text"/>
    <w:basedOn w:val="a"/>
    <w:link w:val="af3"/>
    <w:uiPriority w:val="99"/>
    <w:semiHidden/>
    <w:unhideWhenUsed/>
    <w:rsid w:val="006943E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94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5pt">
    <w:name w:val="Основной текст (2) + 8;5 pt;Полужирный"/>
    <w:basedOn w:val="a0"/>
    <w:rsid w:val="00637B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637BA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5pt0">
    <w:name w:val="Основной текст (2) + 8;5 pt"/>
    <w:basedOn w:val="24"/>
    <w:rsid w:val="00637BAD"/>
    <w:rPr>
      <w:rFonts w:ascii="Times New Roman" w:eastAsia="Times New Roman" w:hAnsi="Times New Roman" w:cs="Times New Roman"/>
      <w:color w:val="231F2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637BAD"/>
    <w:pPr>
      <w:widowControl w:val="0"/>
      <w:shd w:val="clear" w:color="auto" w:fill="FFFFFF"/>
      <w:spacing w:line="226" w:lineRule="exact"/>
      <w:ind w:hanging="540"/>
      <w:jc w:val="center"/>
    </w:pPr>
    <w:rPr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rsid w:val="007F07F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F07F4"/>
    <w:pPr>
      <w:widowControl w:val="0"/>
      <w:shd w:val="clear" w:color="auto" w:fill="FFFFFF"/>
      <w:spacing w:line="173" w:lineRule="exact"/>
      <w:ind w:hanging="540"/>
      <w:jc w:val="both"/>
    </w:pPr>
    <w:rPr>
      <w:sz w:val="17"/>
      <w:szCs w:val="17"/>
      <w:lang w:eastAsia="en-US"/>
    </w:rPr>
  </w:style>
  <w:style w:type="character" w:customStyle="1" w:styleId="28pt0pt">
    <w:name w:val="Основной текст (2) + 8 pt;Интервал 0 pt"/>
    <w:basedOn w:val="24"/>
    <w:rsid w:val="00C461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4"/>
    <w:rsid w:val="00A63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Полужирный"/>
    <w:basedOn w:val="100"/>
    <w:rsid w:val="00CB67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100"/>
    <w:rsid w:val="00F20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Exact0">
    <w:name w:val="Основной текст (10) + Полужирный Exact"/>
    <w:basedOn w:val="100"/>
    <w:rsid w:val="00F204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8pt0ptExact">
    <w:name w:val="Основной текст (10) + 8 pt;Интервал 0 pt Exact"/>
    <w:basedOn w:val="100"/>
    <w:rsid w:val="00F204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F2048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1Exact">
    <w:name w:val="Основной текст (11) Exact"/>
    <w:basedOn w:val="110"/>
    <w:rsid w:val="00F20481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1Exact0">
    <w:name w:val="Основной текст (11) + Не полужирный Exact"/>
    <w:basedOn w:val="110"/>
    <w:rsid w:val="00F20481"/>
    <w:rPr>
      <w:rFonts w:ascii="Times New Roman" w:eastAsia="Times New Roman" w:hAnsi="Times New Roman" w:cs="Times New Roman"/>
      <w:b/>
      <w:bCs/>
      <w:color w:val="231F2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F20481"/>
    <w:pPr>
      <w:widowControl w:val="0"/>
      <w:shd w:val="clear" w:color="auto" w:fill="FFFFFF"/>
      <w:spacing w:after="240" w:line="173" w:lineRule="exact"/>
      <w:jc w:val="both"/>
    </w:pPr>
    <w:rPr>
      <w:b/>
      <w:bCs/>
      <w:sz w:val="17"/>
      <w:szCs w:val="17"/>
      <w:lang w:eastAsia="en-US"/>
    </w:rPr>
  </w:style>
  <w:style w:type="character" w:customStyle="1" w:styleId="285pt1">
    <w:name w:val="Основной текст (2) + 8;5 pt;Курсив"/>
    <w:basedOn w:val="24"/>
    <w:rsid w:val="00B33A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FA235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A23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A2357"/>
    <w:pPr>
      <w:widowControl w:val="0"/>
      <w:shd w:val="clear" w:color="auto" w:fill="FFFFFF"/>
      <w:spacing w:line="355" w:lineRule="exact"/>
      <w:jc w:val="center"/>
    </w:pPr>
    <w:rPr>
      <w:b/>
      <w:bCs/>
      <w:i/>
      <w:i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FA2357"/>
    <w:pPr>
      <w:widowControl w:val="0"/>
      <w:shd w:val="clear" w:color="auto" w:fill="FFFFFF"/>
      <w:spacing w:line="211" w:lineRule="exact"/>
    </w:pPr>
    <w:rPr>
      <w:b/>
      <w:bCs/>
      <w:sz w:val="22"/>
      <w:szCs w:val="22"/>
      <w:lang w:eastAsia="en-US"/>
    </w:rPr>
  </w:style>
  <w:style w:type="character" w:customStyle="1" w:styleId="5">
    <w:name w:val="Основной текст (5)_"/>
    <w:basedOn w:val="a0"/>
    <w:rsid w:val="00FA23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FA23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2pt">
    <w:name w:val="Основной текст (4) + 12 pt"/>
    <w:basedOn w:val="4"/>
    <w:rsid w:val="00FA235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FA2357"/>
    <w:rPr>
      <w:rFonts w:ascii="Bookman Old Style" w:eastAsia="Bookman Old Style" w:hAnsi="Bookman Old Style" w:cs="Bookman Old Style"/>
      <w:sz w:val="44"/>
      <w:szCs w:val="44"/>
      <w:shd w:val="clear" w:color="auto" w:fill="FFFFFF"/>
    </w:rPr>
  </w:style>
  <w:style w:type="paragraph" w:customStyle="1" w:styleId="13">
    <w:name w:val="Заголовок №1"/>
    <w:basedOn w:val="a"/>
    <w:link w:val="12"/>
    <w:rsid w:val="00FA2357"/>
    <w:pPr>
      <w:widowControl w:val="0"/>
      <w:shd w:val="clear" w:color="auto" w:fill="FFFFFF"/>
      <w:spacing w:before="300" w:line="0" w:lineRule="atLeast"/>
      <w:outlineLvl w:val="0"/>
    </w:pPr>
    <w:rPr>
      <w:rFonts w:ascii="Bookman Old Style" w:eastAsia="Bookman Old Style" w:hAnsi="Bookman Old Style" w:cs="Bookman Old Style"/>
      <w:sz w:val="44"/>
      <w:szCs w:val="44"/>
      <w:lang w:eastAsia="en-US"/>
    </w:rPr>
  </w:style>
  <w:style w:type="character" w:customStyle="1" w:styleId="26">
    <w:name w:val="Заголовок №2"/>
    <w:basedOn w:val="a0"/>
    <w:rsid w:val="00FA235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258E-D263-4B61-A053-B35A58DC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8</Pages>
  <Words>8812</Words>
  <Characters>5023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ktory</Company>
  <LinksUpToDate>false</LinksUpToDate>
  <CharactersWithSpaces>5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№8</cp:lastModifiedBy>
  <cp:revision>289</cp:revision>
  <cp:lastPrinted>2019-09-09T14:36:00Z</cp:lastPrinted>
  <dcterms:created xsi:type="dcterms:W3CDTF">2014-09-15T05:23:00Z</dcterms:created>
  <dcterms:modified xsi:type="dcterms:W3CDTF">2019-10-29T06:07:00Z</dcterms:modified>
</cp:coreProperties>
</file>